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make-your-own-theme"/>
    <w:p w14:paraId="13C14688" w14:textId="3237DA93" w:rsidR="00E109A2" w:rsidRDefault="00C350F1" w:rsidP="005852F2">
      <w:pPr>
        <w:pStyle w:val="TOC1"/>
        <w:rPr>
          <w:rFonts w:asciiTheme="minorHAnsi" w:eastAsiaTheme="minorEastAsia" w:hAnsiTheme="minorHAnsi" w:cstheme="minorBidi"/>
          <w:noProof/>
        </w:rPr>
      </w:pPr>
      <w:r>
        <w:rPr>
          <w:rFonts w:ascii="Calibri" w:eastAsiaTheme="minorHAnsi" w:hAnsi="Calibri"/>
          <w:sz w:val="20"/>
          <w:szCs w:val="20"/>
          <w:lang w:eastAsia="en-US"/>
        </w:rPr>
        <w:fldChar w:fldCharType="begin"/>
      </w:r>
      <w:r>
        <w:instrText xml:space="preserve"> TOC \o "1-3" \h \z \t "HeadA,1,HeadB,2,HeadC,3" </w:instrText>
      </w:r>
      <w:r>
        <w:rPr>
          <w:rFonts w:ascii="Calibri" w:eastAsiaTheme="minorHAnsi" w:hAnsi="Calibri"/>
          <w:sz w:val="20"/>
          <w:szCs w:val="20"/>
          <w:lang w:eastAsia="en-US"/>
        </w:rPr>
        <w:fldChar w:fldCharType="separate"/>
      </w:r>
      <w:hyperlink w:anchor="_Toc118810324" w:history="1">
        <w:r w:rsidR="00E109A2" w:rsidRPr="007A5954">
          <w:rPr>
            <w:rStyle w:val="Hyperlink"/>
            <w:noProof/>
          </w:rPr>
          <w:t>Using bbplot to Style a Penguin Plot</w:t>
        </w:r>
        <w:r w:rsidR="00E109A2">
          <w:rPr>
            <w:noProof/>
            <w:webHidden/>
          </w:rPr>
          <w:tab/>
        </w:r>
        <w:r w:rsidR="00E109A2">
          <w:rPr>
            <w:noProof/>
            <w:webHidden/>
          </w:rPr>
          <w:fldChar w:fldCharType="begin"/>
        </w:r>
        <w:r w:rsidR="00E109A2">
          <w:rPr>
            <w:noProof/>
            <w:webHidden/>
          </w:rPr>
          <w:instrText xml:space="preserve"> PAGEREF _Toc118810324 \h </w:instrText>
        </w:r>
        <w:r w:rsidR="00E109A2">
          <w:rPr>
            <w:noProof/>
            <w:webHidden/>
          </w:rPr>
        </w:r>
        <w:r w:rsidR="00E109A2">
          <w:rPr>
            <w:noProof/>
            <w:webHidden/>
          </w:rPr>
          <w:fldChar w:fldCharType="separate"/>
        </w:r>
        <w:r w:rsidR="00E109A2">
          <w:rPr>
            <w:noProof/>
            <w:webHidden/>
          </w:rPr>
          <w:t>2</w:t>
        </w:r>
        <w:r w:rsidR="00E109A2">
          <w:rPr>
            <w:noProof/>
            <w:webHidden/>
          </w:rPr>
          <w:fldChar w:fldCharType="end"/>
        </w:r>
      </w:hyperlink>
    </w:p>
    <w:p w14:paraId="78BB8A39" w14:textId="347C37E8" w:rsidR="00E109A2" w:rsidRDefault="00000000">
      <w:pPr>
        <w:pStyle w:val="TOC2"/>
        <w:rPr>
          <w:rFonts w:asciiTheme="minorHAnsi" w:eastAsiaTheme="minorEastAsia" w:hAnsiTheme="minorHAnsi" w:cstheme="minorBidi"/>
          <w:noProof/>
        </w:rPr>
      </w:pPr>
      <w:hyperlink w:anchor="_Toc118810325" w:history="1">
        <w:r w:rsidR="00E109A2" w:rsidRPr="007A5954">
          <w:rPr>
            <w:rStyle w:val="Hyperlink"/>
            <w:noProof/>
          </w:rPr>
          <w:t>Creating an Example Plot</w:t>
        </w:r>
        <w:r w:rsidR="00E109A2">
          <w:rPr>
            <w:noProof/>
            <w:webHidden/>
          </w:rPr>
          <w:tab/>
        </w:r>
        <w:r w:rsidR="00E109A2">
          <w:rPr>
            <w:noProof/>
            <w:webHidden/>
          </w:rPr>
          <w:fldChar w:fldCharType="begin"/>
        </w:r>
        <w:r w:rsidR="00E109A2">
          <w:rPr>
            <w:noProof/>
            <w:webHidden/>
          </w:rPr>
          <w:instrText xml:space="preserve"> PAGEREF _Toc118810325 \h </w:instrText>
        </w:r>
        <w:r w:rsidR="00E109A2">
          <w:rPr>
            <w:noProof/>
            <w:webHidden/>
          </w:rPr>
        </w:r>
        <w:r w:rsidR="00E109A2">
          <w:rPr>
            <w:noProof/>
            <w:webHidden/>
          </w:rPr>
          <w:fldChar w:fldCharType="separate"/>
        </w:r>
        <w:r w:rsidR="00E109A2">
          <w:rPr>
            <w:noProof/>
            <w:webHidden/>
          </w:rPr>
          <w:t>2</w:t>
        </w:r>
        <w:r w:rsidR="00E109A2">
          <w:rPr>
            <w:noProof/>
            <w:webHidden/>
          </w:rPr>
          <w:fldChar w:fldCharType="end"/>
        </w:r>
      </w:hyperlink>
    </w:p>
    <w:p w14:paraId="4DB29D19" w14:textId="6C140AF6" w:rsidR="00E109A2" w:rsidRDefault="00000000">
      <w:pPr>
        <w:pStyle w:val="TOC2"/>
        <w:rPr>
          <w:rFonts w:asciiTheme="minorHAnsi" w:eastAsiaTheme="minorEastAsia" w:hAnsiTheme="minorHAnsi" w:cstheme="minorBidi"/>
          <w:noProof/>
        </w:rPr>
      </w:pPr>
      <w:hyperlink w:anchor="_Toc118810326" w:history="1">
        <w:r w:rsidR="00E109A2" w:rsidRPr="007A5954">
          <w:rPr>
            <w:rStyle w:val="Hyperlink"/>
            <w:noProof/>
          </w:rPr>
          <w:t>Applying the bbc_style() Function</w:t>
        </w:r>
        <w:r w:rsidR="00E109A2">
          <w:rPr>
            <w:noProof/>
            <w:webHidden/>
          </w:rPr>
          <w:tab/>
        </w:r>
        <w:r w:rsidR="00E109A2">
          <w:rPr>
            <w:noProof/>
            <w:webHidden/>
          </w:rPr>
          <w:fldChar w:fldCharType="begin"/>
        </w:r>
        <w:r w:rsidR="00E109A2">
          <w:rPr>
            <w:noProof/>
            <w:webHidden/>
          </w:rPr>
          <w:instrText xml:space="preserve"> PAGEREF _Toc118810326 \h </w:instrText>
        </w:r>
        <w:r w:rsidR="00E109A2">
          <w:rPr>
            <w:noProof/>
            <w:webHidden/>
          </w:rPr>
        </w:r>
        <w:r w:rsidR="00E109A2">
          <w:rPr>
            <w:noProof/>
            <w:webHidden/>
          </w:rPr>
          <w:fldChar w:fldCharType="separate"/>
        </w:r>
        <w:r w:rsidR="00E109A2">
          <w:rPr>
            <w:noProof/>
            <w:webHidden/>
          </w:rPr>
          <w:t>4</w:t>
        </w:r>
        <w:r w:rsidR="00E109A2">
          <w:rPr>
            <w:noProof/>
            <w:webHidden/>
          </w:rPr>
          <w:fldChar w:fldCharType="end"/>
        </w:r>
      </w:hyperlink>
    </w:p>
    <w:p w14:paraId="5841B39A" w14:textId="605895F6" w:rsidR="00E109A2" w:rsidRDefault="00000000" w:rsidP="005852F2">
      <w:pPr>
        <w:pStyle w:val="TOC1"/>
        <w:rPr>
          <w:rFonts w:asciiTheme="minorHAnsi" w:eastAsiaTheme="minorEastAsia" w:hAnsiTheme="minorHAnsi" w:cstheme="minorBidi"/>
          <w:noProof/>
        </w:rPr>
      </w:pPr>
      <w:hyperlink w:anchor="_Toc118810327" w:history="1">
        <w:r w:rsidR="00E109A2" w:rsidRPr="007A5954">
          <w:rPr>
            <w:rStyle w:val="Hyperlink"/>
            <w:noProof/>
          </w:rPr>
          <w:t>Breaking Down the Custom Theme</w:t>
        </w:r>
        <w:r w:rsidR="00E109A2">
          <w:rPr>
            <w:noProof/>
            <w:webHidden/>
          </w:rPr>
          <w:tab/>
        </w:r>
        <w:r w:rsidR="00E109A2">
          <w:rPr>
            <w:noProof/>
            <w:webHidden/>
          </w:rPr>
          <w:fldChar w:fldCharType="begin"/>
        </w:r>
        <w:r w:rsidR="00E109A2">
          <w:rPr>
            <w:noProof/>
            <w:webHidden/>
          </w:rPr>
          <w:instrText xml:space="preserve"> PAGEREF _Toc118810327 \h </w:instrText>
        </w:r>
        <w:r w:rsidR="00E109A2">
          <w:rPr>
            <w:noProof/>
            <w:webHidden/>
          </w:rPr>
        </w:r>
        <w:r w:rsidR="00E109A2">
          <w:rPr>
            <w:noProof/>
            <w:webHidden/>
          </w:rPr>
          <w:fldChar w:fldCharType="separate"/>
        </w:r>
        <w:r w:rsidR="00E109A2">
          <w:rPr>
            <w:noProof/>
            <w:webHidden/>
          </w:rPr>
          <w:t>4</w:t>
        </w:r>
        <w:r w:rsidR="00E109A2">
          <w:rPr>
            <w:noProof/>
            <w:webHidden/>
          </w:rPr>
          <w:fldChar w:fldCharType="end"/>
        </w:r>
      </w:hyperlink>
    </w:p>
    <w:p w14:paraId="6B940DE2" w14:textId="35B5F66E" w:rsidR="00E109A2" w:rsidRDefault="00000000">
      <w:pPr>
        <w:pStyle w:val="TOC2"/>
        <w:rPr>
          <w:rFonts w:asciiTheme="minorHAnsi" w:eastAsiaTheme="minorEastAsia" w:hAnsiTheme="minorHAnsi" w:cstheme="minorBidi"/>
          <w:noProof/>
        </w:rPr>
      </w:pPr>
      <w:hyperlink w:anchor="_Toc118810328" w:history="1">
        <w:r w:rsidR="00E109A2" w:rsidRPr="007A5954">
          <w:rPr>
            <w:rStyle w:val="Hyperlink"/>
            <w:noProof/>
          </w:rPr>
          <w:t>Text Formatting</w:t>
        </w:r>
        <w:r w:rsidR="00E109A2">
          <w:rPr>
            <w:noProof/>
            <w:webHidden/>
          </w:rPr>
          <w:tab/>
        </w:r>
        <w:r w:rsidR="00E109A2">
          <w:rPr>
            <w:noProof/>
            <w:webHidden/>
          </w:rPr>
          <w:fldChar w:fldCharType="begin"/>
        </w:r>
        <w:r w:rsidR="00E109A2">
          <w:rPr>
            <w:noProof/>
            <w:webHidden/>
          </w:rPr>
          <w:instrText xml:space="preserve"> PAGEREF _Toc118810328 \h </w:instrText>
        </w:r>
        <w:r w:rsidR="00E109A2">
          <w:rPr>
            <w:noProof/>
            <w:webHidden/>
          </w:rPr>
        </w:r>
        <w:r w:rsidR="00E109A2">
          <w:rPr>
            <w:noProof/>
            <w:webHidden/>
          </w:rPr>
          <w:fldChar w:fldCharType="separate"/>
        </w:r>
        <w:r w:rsidR="00E109A2">
          <w:rPr>
            <w:noProof/>
            <w:webHidden/>
          </w:rPr>
          <w:t>6</w:t>
        </w:r>
        <w:r w:rsidR="00E109A2">
          <w:rPr>
            <w:noProof/>
            <w:webHidden/>
          </w:rPr>
          <w:fldChar w:fldCharType="end"/>
        </w:r>
      </w:hyperlink>
    </w:p>
    <w:p w14:paraId="29E5895E" w14:textId="70FACF79" w:rsidR="00E109A2" w:rsidRDefault="00000000">
      <w:pPr>
        <w:pStyle w:val="TOC2"/>
        <w:rPr>
          <w:rFonts w:asciiTheme="minorHAnsi" w:eastAsiaTheme="minorEastAsia" w:hAnsiTheme="minorHAnsi" w:cstheme="minorBidi"/>
          <w:noProof/>
        </w:rPr>
      </w:pPr>
      <w:hyperlink w:anchor="_Toc118810329" w:history="1">
        <w:r w:rsidR="00E109A2" w:rsidRPr="007A5954">
          <w:rPr>
            <w:rStyle w:val="Hyperlink"/>
            <w:noProof/>
          </w:rPr>
          <w:t>Legend Formatting</w:t>
        </w:r>
        <w:r w:rsidR="00E109A2">
          <w:rPr>
            <w:noProof/>
            <w:webHidden/>
          </w:rPr>
          <w:tab/>
        </w:r>
        <w:r w:rsidR="00E109A2">
          <w:rPr>
            <w:noProof/>
            <w:webHidden/>
          </w:rPr>
          <w:fldChar w:fldCharType="begin"/>
        </w:r>
        <w:r w:rsidR="00E109A2">
          <w:rPr>
            <w:noProof/>
            <w:webHidden/>
          </w:rPr>
          <w:instrText xml:space="preserve"> PAGEREF _Toc118810329 \h </w:instrText>
        </w:r>
        <w:r w:rsidR="00E109A2">
          <w:rPr>
            <w:noProof/>
            <w:webHidden/>
          </w:rPr>
        </w:r>
        <w:r w:rsidR="00E109A2">
          <w:rPr>
            <w:noProof/>
            <w:webHidden/>
          </w:rPr>
          <w:fldChar w:fldCharType="separate"/>
        </w:r>
        <w:r w:rsidR="00E109A2">
          <w:rPr>
            <w:noProof/>
            <w:webHidden/>
          </w:rPr>
          <w:t>8</w:t>
        </w:r>
        <w:r w:rsidR="00E109A2">
          <w:rPr>
            <w:noProof/>
            <w:webHidden/>
          </w:rPr>
          <w:fldChar w:fldCharType="end"/>
        </w:r>
      </w:hyperlink>
    </w:p>
    <w:p w14:paraId="65D3B523" w14:textId="3AA85E17" w:rsidR="00E109A2" w:rsidRDefault="00000000">
      <w:pPr>
        <w:pStyle w:val="TOC2"/>
        <w:rPr>
          <w:rFonts w:asciiTheme="minorHAnsi" w:eastAsiaTheme="minorEastAsia" w:hAnsiTheme="minorHAnsi" w:cstheme="minorBidi"/>
          <w:noProof/>
        </w:rPr>
      </w:pPr>
      <w:hyperlink w:anchor="_Toc118810330" w:history="1">
        <w:r w:rsidR="00E109A2" w:rsidRPr="007A5954">
          <w:rPr>
            <w:rStyle w:val="Hyperlink"/>
            <w:noProof/>
          </w:rPr>
          <w:t>Axis Formatting</w:t>
        </w:r>
        <w:r w:rsidR="00E109A2">
          <w:rPr>
            <w:noProof/>
            <w:webHidden/>
          </w:rPr>
          <w:tab/>
        </w:r>
        <w:r w:rsidR="00E109A2">
          <w:rPr>
            <w:noProof/>
            <w:webHidden/>
          </w:rPr>
          <w:fldChar w:fldCharType="begin"/>
        </w:r>
        <w:r w:rsidR="00E109A2">
          <w:rPr>
            <w:noProof/>
            <w:webHidden/>
          </w:rPr>
          <w:instrText xml:space="preserve"> PAGEREF _Toc118810330 \h </w:instrText>
        </w:r>
        <w:r w:rsidR="00E109A2">
          <w:rPr>
            <w:noProof/>
            <w:webHidden/>
          </w:rPr>
        </w:r>
        <w:r w:rsidR="00E109A2">
          <w:rPr>
            <w:noProof/>
            <w:webHidden/>
          </w:rPr>
          <w:fldChar w:fldCharType="separate"/>
        </w:r>
        <w:r w:rsidR="00E109A2">
          <w:rPr>
            <w:noProof/>
            <w:webHidden/>
          </w:rPr>
          <w:t>8</w:t>
        </w:r>
        <w:r w:rsidR="00E109A2">
          <w:rPr>
            <w:noProof/>
            <w:webHidden/>
          </w:rPr>
          <w:fldChar w:fldCharType="end"/>
        </w:r>
      </w:hyperlink>
    </w:p>
    <w:p w14:paraId="05D8DF54" w14:textId="00B316E1" w:rsidR="00E109A2" w:rsidRDefault="00000000">
      <w:pPr>
        <w:pStyle w:val="TOC2"/>
        <w:rPr>
          <w:rFonts w:asciiTheme="minorHAnsi" w:eastAsiaTheme="minorEastAsia" w:hAnsiTheme="minorHAnsi" w:cstheme="minorBidi"/>
          <w:noProof/>
        </w:rPr>
      </w:pPr>
      <w:hyperlink w:anchor="_Toc118810331" w:history="1">
        <w:r w:rsidR="00E109A2" w:rsidRPr="007A5954">
          <w:rPr>
            <w:rStyle w:val="Hyperlink"/>
            <w:noProof/>
          </w:rPr>
          <w:t>Grid Lines Formatting</w:t>
        </w:r>
        <w:r w:rsidR="00E109A2">
          <w:rPr>
            <w:noProof/>
            <w:webHidden/>
          </w:rPr>
          <w:tab/>
        </w:r>
        <w:r w:rsidR="00E109A2">
          <w:rPr>
            <w:noProof/>
            <w:webHidden/>
          </w:rPr>
          <w:fldChar w:fldCharType="begin"/>
        </w:r>
        <w:r w:rsidR="00E109A2">
          <w:rPr>
            <w:noProof/>
            <w:webHidden/>
          </w:rPr>
          <w:instrText xml:space="preserve"> PAGEREF _Toc118810331 \h </w:instrText>
        </w:r>
        <w:r w:rsidR="00E109A2">
          <w:rPr>
            <w:noProof/>
            <w:webHidden/>
          </w:rPr>
        </w:r>
        <w:r w:rsidR="00E109A2">
          <w:rPr>
            <w:noProof/>
            <w:webHidden/>
          </w:rPr>
          <w:fldChar w:fldCharType="separate"/>
        </w:r>
        <w:r w:rsidR="00E109A2">
          <w:rPr>
            <w:noProof/>
            <w:webHidden/>
          </w:rPr>
          <w:t>9</w:t>
        </w:r>
        <w:r w:rsidR="00E109A2">
          <w:rPr>
            <w:noProof/>
            <w:webHidden/>
          </w:rPr>
          <w:fldChar w:fldCharType="end"/>
        </w:r>
      </w:hyperlink>
    </w:p>
    <w:p w14:paraId="6BFC444C" w14:textId="691E145E" w:rsidR="00E109A2" w:rsidRDefault="00000000">
      <w:pPr>
        <w:pStyle w:val="TOC2"/>
        <w:rPr>
          <w:rFonts w:asciiTheme="minorHAnsi" w:eastAsiaTheme="minorEastAsia" w:hAnsiTheme="minorHAnsi" w:cstheme="minorBidi"/>
          <w:noProof/>
        </w:rPr>
      </w:pPr>
      <w:hyperlink w:anchor="_Toc118810332" w:history="1">
        <w:r w:rsidR="00E109A2" w:rsidRPr="007A5954">
          <w:rPr>
            <w:rStyle w:val="Hyperlink"/>
            <w:noProof/>
          </w:rPr>
          <w:t>Background Formatting</w:t>
        </w:r>
        <w:r w:rsidR="00E109A2">
          <w:rPr>
            <w:noProof/>
            <w:webHidden/>
          </w:rPr>
          <w:tab/>
        </w:r>
        <w:r w:rsidR="00E109A2">
          <w:rPr>
            <w:noProof/>
            <w:webHidden/>
          </w:rPr>
          <w:fldChar w:fldCharType="begin"/>
        </w:r>
        <w:r w:rsidR="00E109A2">
          <w:rPr>
            <w:noProof/>
            <w:webHidden/>
          </w:rPr>
          <w:instrText xml:space="preserve"> PAGEREF _Toc118810332 \h </w:instrText>
        </w:r>
        <w:r w:rsidR="00E109A2">
          <w:rPr>
            <w:noProof/>
            <w:webHidden/>
          </w:rPr>
        </w:r>
        <w:r w:rsidR="00E109A2">
          <w:rPr>
            <w:noProof/>
            <w:webHidden/>
          </w:rPr>
          <w:fldChar w:fldCharType="separate"/>
        </w:r>
        <w:r w:rsidR="00E109A2">
          <w:rPr>
            <w:noProof/>
            <w:webHidden/>
          </w:rPr>
          <w:t>10</w:t>
        </w:r>
        <w:r w:rsidR="00E109A2">
          <w:rPr>
            <w:noProof/>
            <w:webHidden/>
          </w:rPr>
          <w:fldChar w:fldCharType="end"/>
        </w:r>
      </w:hyperlink>
    </w:p>
    <w:p w14:paraId="47D50CF2" w14:textId="18B69F5A" w:rsidR="00E109A2" w:rsidRDefault="00000000">
      <w:pPr>
        <w:pStyle w:val="TOC2"/>
        <w:rPr>
          <w:rFonts w:asciiTheme="minorHAnsi" w:eastAsiaTheme="minorEastAsia" w:hAnsiTheme="minorHAnsi" w:cstheme="minorBidi"/>
          <w:noProof/>
        </w:rPr>
      </w:pPr>
      <w:hyperlink w:anchor="_Toc118810333" w:history="1">
        <w:r w:rsidR="00E109A2" w:rsidRPr="007A5954">
          <w:rPr>
            <w:rStyle w:val="Hyperlink"/>
            <w:noProof/>
          </w:rPr>
          <w:t>Small Multiples Formatting</w:t>
        </w:r>
        <w:r w:rsidR="00E109A2">
          <w:rPr>
            <w:noProof/>
            <w:webHidden/>
          </w:rPr>
          <w:tab/>
        </w:r>
        <w:r w:rsidR="00E109A2">
          <w:rPr>
            <w:noProof/>
            <w:webHidden/>
          </w:rPr>
          <w:fldChar w:fldCharType="begin"/>
        </w:r>
        <w:r w:rsidR="00E109A2">
          <w:rPr>
            <w:noProof/>
            <w:webHidden/>
          </w:rPr>
          <w:instrText xml:space="preserve"> PAGEREF _Toc118810333 \h </w:instrText>
        </w:r>
        <w:r w:rsidR="00E109A2">
          <w:rPr>
            <w:noProof/>
            <w:webHidden/>
          </w:rPr>
        </w:r>
        <w:r w:rsidR="00E109A2">
          <w:rPr>
            <w:noProof/>
            <w:webHidden/>
          </w:rPr>
          <w:fldChar w:fldCharType="separate"/>
        </w:r>
        <w:r w:rsidR="00E109A2">
          <w:rPr>
            <w:noProof/>
            <w:webHidden/>
          </w:rPr>
          <w:t>11</w:t>
        </w:r>
        <w:r w:rsidR="00E109A2">
          <w:rPr>
            <w:noProof/>
            <w:webHidden/>
          </w:rPr>
          <w:fldChar w:fldCharType="end"/>
        </w:r>
      </w:hyperlink>
    </w:p>
    <w:p w14:paraId="535E8B23" w14:textId="7DD63086" w:rsidR="00E109A2" w:rsidRDefault="00000000">
      <w:pPr>
        <w:pStyle w:val="TOC2"/>
        <w:rPr>
          <w:rFonts w:asciiTheme="minorHAnsi" w:eastAsiaTheme="minorEastAsia" w:hAnsiTheme="minorHAnsi" w:cstheme="minorBidi"/>
          <w:noProof/>
        </w:rPr>
      </w:pPr>
      <w:hyperlink w:anchor="_Toc118810334" w:history="1">
        <w:r w:rsidR="00E109A2" w:rsidRPr="007A5954">
          <w:rPr>
            <w:rStyle w:val="Hyperlink"/>
            <w:noProof/>
          </w:rPr>
          <w:t>What About Colors?</w:t>
        </w:r>
        <w:r w:rsidR="00E109A2">
          <w:rPr>
            <w:noProof/>
            <w:webHidden/>
          </w:rPr>
          <w:tab/>
        </w:r>
        <w:r w:rsidR="00E109A2">
          <w:rPr>
            <w:noProof/>
            <w:webHidden/>
          </w:rPr>
          <w:fldChar w:fldCharType="begin"/>
        </w:r>
        <w:r w:rsidR="00E109A2">
          <w:rPr>
            <w:noProof/>
            <w:webHidden/>
          </w:rPr>
          <w:instrText xml:space="preserve"> PAGEREF _Toc118810334 \h </w:instrText>
        </w:r>
        <w:r w:rsidR="00E109A2">
          <w:rPr>
            <w:noProof/>
            <w:webHidden/>
          </w:rPr>
        </w:r>
        <w:r w:rsidR="00E109A2">
          <w:rPr>
            <w:noProof/>
            <w:webHidden/>
          </w:rPr>
          <w:fldChar w:fldCharType="separate"/>
        </w:r>
        <w:r w:rsidR="00E109A2">
          <w:rPr>
            <w:noProof/>
            <w:webHidden/>
          </w:rPr>
          <w:t>13</w:t>
        </w:r>
        <w:r w:rsidR="00E109A2">
          <w:rPr>
            <w:noProof/>
            <w:webHidden/>
          </w:rPr>
          <w:fldChar w:fldCharType="end"/>
        </w:r>
      </w:hyperlink>
    </w:p>
    <w:p w14:paraId="6D0C94C7" w14:textId="2BC3297B" w:rsidR="00E109A2" w:rsidRDefault="00000000" w:rsidP="005852F2">
      <w:pPr>
        <w:pStyle w:val="TOC1"/>
        <w:rPr>
          <w:rFonts w:asciiTheme="minorHAnsi" w:eastAsiaTheme="minorEastAsia" w:hAnsiTheme="minorHAnsi" w:cstheme="minorBidi"/>
          <w:noProof/>
        </w:rPr>
      </w:pPr>
      <w:hyperlink w:anchor="_Toc118810335" w:history="1">
        <w:r w:rsidR="00E109A2" w:rsidRPr="007A5954">
          <w:rPr>
            <w:rStyle w:val="Hyperlink"/>
            <w:noProof/>
          </w:rPr>
          <w:t>In Conclusion: Code is the Catalyst for Culture Change</w:t>
        </w:r>
        <w:r w:rsidR="00E109A2">
          <w:rPr>
            <w:noProof/>
            <w:webHidden/>
          </w:rPr>
          <w:tab/>
        </w:r>
        <w:r w:rsidR="00E109A2">
          <w:rPr>
            <w:noProof/>
            <w:webHidden/>
          </w:rPr>
          <w:fldChar w:fldCharType="begin"/>
        </w:r>
        <w:r w:rsidR="00E109A2">
          <w:rPr>
            <w:noProof/>
            <w:webHidden/>
          </w:rPr>
          <w:instrText xml:space="preserve"> PAGEREF _Toc118810335 \h </w:instrText>
        </w:r>
        <w:r w:rsidR="00E109A2">
          <w:rPr>
            <w:noProof/>
            <w:webHidden/>
          </w:rPr>
        </w:r>
        <w:r w:rsidR="00E109A2">
          <w:rPr>
            <w:noProof/>
            <w:webHidden/>
          </w:rPr>
          <w:fldChar w:fldCharType="separate"/>
        </w:r>
        <w:r w:rsidR="00E109A2">
          <w:rPr>
            <w:noProof/>
            <w:webHidden/>
          </w:rPr>
          <w:t>13</w:t>
        </w:r>
        <w:r w:rsidR="00E109A2">
          <w:rPr>
            <w:noProof/>
            <w:webHidden/>
          </w:rPr>
          <w:fldChar w:fldCharType="end"/>
        </w:r>
      </w:hyperlink>
    </w:p>
    <w:p w14:paraId="286D9540" w14:textId="5A0AE988" w:rsidR="00C85A14" w:rsidRPr="001E72D0" w:rsidRDefault="00C350F1" w:rsidP="001E72D0">
      <w:pPr>
        <w:pStyle w:val="ChapterNumber"/>
      </w:pPr>
      <w:r>
        <w:fldChar w:fldCharType="end"/>
      </w:r>
    </w:p>
    <w:p w14:paraId="11926765" w14:textId="5680B7E8" w:rsidR="002E313A" w:rsidRDefault="00B048A3" w:rsidP="001E72D0">
      <w:pPr>
        <w:pStyle w:val="ChapterTitle"/>
      </w:pPr>
      <w:r>
        <w:t>Mak</w:t>
      </w:r>
      <w:r w:rsidR="004B3869">
        <w:t>ing</w:t>
      </w:r>
      <w:r>
        <w:t xml:space="preserve"> Your Own Theme</w:t>
      </w:r>
    </w:p>
    <w:p w14:paraId="52844E30" w14:textId="6F326F92" w:rsidR="002E313A" w:rsidRDefault="004955AD" w:rsidP="00BF11C0">
      <w:pPr>
        <w:pStyle w:val="ChapterIntro"/>
      </w:pPr>
      <w:commentRangeStart w:id="3"/>
      <w:commentRangeEnd w:id="3"/>
      <w:r>
        <w:rPr>
          <w:rStyle w:val="CommentReference"/>
          <w:rFonts w:ascii="Calibri" w:eastAsiaTheme="minorHAnsi" w:hAnsi="Calibri" w:cs="Times New Roman"/>
          <w:color w:val="auto"/>
          <w:spacing w:val="0"/>
          <w:lang w:eastAsia="en-US"/>
        </w:rPr>
        <w:commentReference w:id="3"/>
      </w:r>
      <w:r w:rsidR="00B048A3">
        <w:t xml:space="preserve">In 2018, </w:t>
      </w:r>
      <w:r w:rsidR="004B3869">
        <w:t xml:space="preserve">BBC data journalists </w:t>
      </w:r>
      <w:proofErr w:type="spellStart"/>
      <w:r w:rsidR="004B3869">
        <w:t>Nassos</w:t>
      </w:r>
      <w:proofErr w:type="spellEnd"/>
      <w:r w:rsidR="004B3869">
        <w:t xml:space="preserve"> </w:t>
      </w:r>
      <w:proofErr w:type="spellStart"/>
      <w:r w:rsidR="004B3869">
        <w:t>Stylianou</w:t>
      </w:r>
      <w:proofErr w:type="spellEnd"/>
      <w:r w:rsidR="004B3869">
        <w:t xml:space="preserve"> and</w:t>
      </w:r>
      <w:r w:rsidR="00B048A3">
        <w:t xml:space="preserve"> Clara </w:t>
      </w:r>
      <w:proofErr w:type="spellStart"/>
      <w:r w:rsidR="00B048A3">
        <w:t>Guibourg</w:t>
      </w:r>
      <w:proofErr w:type="spellEnd"/>
      <w:r w:rsidR="00B048A3">
        <w:t xml:space="preserve">, </w:t>
      </w:r>
      <w:r w:rsidR="00C350F1">
        <w:t>along with</w:t>
      </w:r>
      <w:r w:rsidR="00B048A3">
        <w:t xml:space="preserve"> their team</w:t>
      </w:r>
      <w:r w:rsidR="00C350F1">
        <w:t>,</w:t>
      </w:r>
      <w:r w:rsidR="00B048A3">
        <w:t xml:space="preserve"> </w:t>
      </w:r>
      <w:r w:rsidR="004B3869">
        <w:t xml:space="preserve">developed </w:t>
      </w:r>
      <w:r w:rsidR="00B048A3">
        <w:t>a custom ggplot theme that match</w:t>
      </w:r>
      <w:r w:rsidR="000B0666">
        <w:t>es</w:t>
      </w:r>
      <w:r w:rsidR="00B048A3">
        <w:t xml:space="preserve"> the BBC</w:t>
      </w:r>
      <w:r w:rsidR="007E5861">
        <w:t>’s</w:t>
      </w:r>
      <w:r w:rsidR="00B048A3">
        <w:t xml:space="preserve"> style. </w:t>
      </w:r>
      <w:r w:rsidR="004B3869">
        <w:t>By</w:t>
      </w:r>
      <w:r w:rsidR="00B048A3">
        <w:t xml:space="preserve"> </w:t>
      </w:r>
      <w:r w:rsidR="004B3869">
        <w:t xml:space="preserve">introducing this </w:t>
      </w:r>
      <w:proofErr w:type="spellStart"/>
      <w:r w:rsidR="004B3869" w:rsidRPr="000C3C4E">
        <w:t>bbplot</w:t>
      </w:r>
      <w:proofErr w:type="spellEnd"/>
      <w:r w:rsidR="004B3869" w:rsidRPr="000C3C4E">
        <w:t xml:space="preserve"> p</w:t>
      </w:r>
      <w:r w:rsidR="004B3869">
        <w:t>ackage for</w:t>
      </w:r>
      <w:r w:rsidR="00B048A3">
        <w:t xml:space="preserve"> others to use, </w:t>
      </w:r>
      <w:r w:rsidR="00C350F1">
        <w:lastRenderedPageBreak/>
        <w:t>they</w:t>
      </w:r>
      <w:r w:rsidR="00B048A3">
        <w:t xml:space="preserve"> change</w:t>
      </w:r>
      <w:r w:rsidR="004B3869">
        <w:t>d</w:t>
      </w:r>
      <w:r w:rsidR="00B048A3">
        <w:t xml:space="preserve"> the</w:t>
      </w:r>
      <w:r w:rsidR="00E109A2">
        <w:t>ir</w:t>
      </w:r>
      <w:r w:rsidR="004B3869">
        <w:t xml:space="preserve"> organization’s</w:t>
      </w:r>
      <w:r w:rsidR="00B048A3">
        <w:t xml:space="preserve"> culture, remove</w:t>
      </w:r>
      <w:r w:rsidR="004B3869">
        <w:t>d</w:t>
      </w:r>
      <w:r w:rsidR="00B048A3">
        <w:t xml:space="preserve"> bottlenecks, and allow</w:t>
      </w:r>
      <w:r w:rsidR="004B3869">
        <w:t>ed</w:t>
      </w:r>
      <w:r w:rsidR="00B048A3">
        <w:t xml:space="preserve"> the BBC to </w:t>
      </w:r>
      <w:commentRangeStart w:id="4"/>
      <w:r w:rsidR="004B3869">
        <w:t>visualiz</w:t>
      </w:r>
      <w:r w:rsidR="00C350F1">
        <w:t>e</w:t>
      </w:r>
      <w:commentRangeEnd w:id="4"/>
      <w:r w:rsidR="004B3869">
        <w:rPr>
          <w:rStyle w:val="CommentReference"/>
          <w:rFonts w:ascii="Calibri" w:eastAsiaTheme="minorHAnsi" w:hAnsi="Calibri" w:cs="Times New Roman"/>
          <w:color w:val="auto"/>
          <w:spacing w:val="0"/>
          <w:lang w:eastAsia="en-US"/>
        </w:rPr>
        <w:commentReference w:id="4"/>
      </w:r>
      <w:r w:rsidR="00C350F1">
        <w:t xml:space="preserve"> data more creatively</w:t>
      </w:r>
      <w:r w:rsidR="00B048A3">
        <w:t>.</w:t>
      </w:r>
    </w:p>
    <w:p w14:paraId="38B85F54" w14:textId="0DB80F3F" w:rsidR="002E313A" w:rsidRDefault="00B048A3" w:rsidP="001E72D0">
      <w:pPr>
        <w:pStyle w:val="Body"/>
      </w:pPr>
      <w:r>
        <w:t xml:space="preserve">To understand </w:t>
      </w:r>
      <w:r w:rsidR="00E109A2">
        <w:t>the significance of</w:t>
      </w:r>
      <w:r>
        <w:t xml:space="preserve"> these changes, it’s helpful to </w:t>
      </w:r>
      <w:r w:rsidR="000C3C4E">
        <w:t xml:space="preserve">know </w:t>
      </w:r>
      <w:r w:rsidR="00E109A2">
        <w:t xml:space="preserve">how </w:t>
      </w:r>
      <w:r>
        <w:t xml:space="preserve">things </w:t>
      </w:r>
      <w:r w:rsidR="00E109A2">
        <w:t>worked</w:t>
      </w:r>
      <w:r>
        <w:t xml:space="preserve"> at the BBC before</w:t>
      </w:r>
      <w:r w:rsidR="004B3869">
        <w:t xml:space="preserve"> the </w:t>
      </w:r>
      <w:r w:rsidR="004B3869" w:rsidRPr="000C3C4E">
        <w:t xml:space="preserve">introduction of </w:t>
      </w:r>
      <w:proofErr w:type="spellStart"/>
      <w:r w:rsidRPr="00BF11C0">
        <w:t>bbplot</w:t>
      </w:r>
      <w:proofErr w:type="spellEnd"/>
      <w:r w:rsidRPr="000C3C4E">
        <w:t>.</w:t>
      </w:r>
      <w:r w:rsidRPr="004B3869">
        <w:t xml:space="preserve"> In </w:t>
      </w:r>
      <w:r>
        <w:t>the mid-2010s, journalists who wanted to make data visualization had two choices:</w:t>
      </w:r>
    </w:p>
    <w:p w14:paraId="142DF5D5" w14:textId="17BAFDF0" w:rsidR="002E313A" w:rsidRDefault="00B048A3" w:rsidP="001E72D0">
      <w:pPr>
        <w:pStyle w:val="ListNumber"/>
      </w:pPr>
      <w:r>
        <w:t>They could use an internal tool. This tool could create data visualization</w:t>
      </w:r>
      <w:r w:rsidR="00036FE3">
        <w:t>s</w:t>
      </w:r>
      <w:r>
        <w:t xml:space="preserve"> but </w:t>
      </w:r>
      <w:r w:rsidR="000C3C4E">
        <w:t>was limited to</w:t>
      </w:r>
      <w:r>
        <w:t xml:space="preserve"> the predefined charts it had been designed to generate.</w:t>
      </w:r>
    </w:p>
    <w:p w14:paraId="739CC008" w14:textId="44D9D7B5" w:rsidR="000C3C4E" w:rsidRDefault="00B048A3" w:rsidP="00D360EE">
      <w:pPr>
        <w:pStyle w:val="ListNumber"/>
      </w:pPr>
      <w:r>
        <w:t>They could use Excel to create mockups and then work with a graphic designer to finalize the charts. This approach led to better results, and was way more flexible, but required extensive</w:t>
      </w:r>
      <w:r w:rsidR="000C3C4E">
        <w:t>, time-consuming</w:t>
      </w:r>
      <w:r>
        <w:t xml:space="preserve"> back-and-forth with a designer. </w:t>
      </w:r>
    </w:p>
    <w:p w14:paraId="7F8138E7" w14:textId="41A1BCBF" w:rsidR="00E109A2" w:rsidRDefault="00B048A3" w:rsidP="00E109A2">
      <w:pPr>
        <w:pStyle w:val="Body"/>
      </w:pPr>
      <w:r>
        <w:t>Neither of these choices was ideal</w:t>
      </w:r>
      <w:r w:rsidR="00D869A0">
        <w:t>,</w:t>
      </w:r>
      <w:r>
        <w:t xml:space="preserve"> </w:t>
      </w:r>
      <w:r w:rsidR="00D313C1">
        <w:t xml:space="preserve">and they </w:t>
      </w:r>
      <w:r>
        <w:t>limit</w:t>
      </w:r>
      <w:r w:rsidR="00D313C1">
        <w:t>ed</w:t>
      </w:r>
      <w:r>
        <w:t xml:space="preserve"> </w:t>
      </w:r>
      <w:r w:rsidR="00D869A0">
        <w:t xml:space="preserve">the BBC’s </w:t>
      </w:r>
      <w:r>
        <w:t>data vi</w:t>
      </w:r>
      <w:r w:rsidR="00C350F1">
        <w:t>sualization</w:t>
      </w:r>
      <w:r w:rsidR="00D869A0">
        <w:t xml:space="preserve"> output</w:t>
      </w:r>
      <w:r>
        <w:t>. </w:t>
      </w:r>
      <w:r w:rsidR="000C3C4E">
        <w:t xml:space="preserve">R freed the journalists from </w:t>
      </w:r>
      <w:r>
        <w:t xml:space="preserve">having to work with a designer. </w:t>
      </w:r>
      <w:r w:rsidR="00E109A2">
        <w:t>It wasn’t that</w:t>
      </w:r>
      <w:r>
        <w:t xml:space="preserve"> the designers were bad (they weren’t), but ggplot allowed the</w:t>
      </w:r>
      <w:r w:rsidR="000C3C4E">
        <w:t xml:space="preserve"> </w:t>
      </w:r>
      <w:r>
        <w:t xml:space="preserve">journalists to explore different visualizations on their own. Working with a designer required the journalists to have a fully-formed idea that the designer could take and improve upon. </w:t>
      </w:r>
    </w:p>
    <w:p w14:paraId="49FD813B" w14:textId="7F8117DF" w:rsidR="002E313A" w:rsidRDefault="00B048A3" w:rsidP="00E109A2">
      <w:pPr>
        <w:pStyle w:val="Body"/>
      </w:pPr>
      <w:r>
        <w:t>As the team improved their ggplot skills, they realized that it might be possible</w:t>
      </w:r>
      <w:r w:rsidR="00AD4D61">
        <w:t xml:space="preserve"> to</w:t>
      </w:r>
      <w:r>
        <w:t xml:space="preserve"> produce more than just exploratory data </w:t>
      </w:r>
      <w:r w:rsidR="000C3C4E">
        <w:t>visualizations</w:t>
      </w:r>
      <w:r>
        <w:t>.  Could they create production-ready charts in R that could go straight onto the BBC website?</w:t>
      </w:r>
      <w:r w:rsidR="00E109A2">
        <w:t xml:space="preserve"> </w:t>
      </w:r>
      <w:commentRangeStart w:id="5"/>
      <w:r w:rsidR="00E109A2">
        <w:t xml:space="preserve">In this chapter, </w:t>
      </w:r>
      <w:del w:id="6" w:author="David Keyes" w:date="2022-11-10T13:15:00Z">
        <w:r w:rsidR="00E109A2" w:rsidDel="00BF11C0">
          <w:delText>XXXXX</w:delText>
        </w:r>
        <w:commentRangeEnd w:id="5"/>
        <w:r w:rsidR="00E109A2" w:rsidDel="00BF11C0">
          <w:rPr>
            <w:rStyle w:val="CommentReference"/>
            <w:rFonts w:ascii="Calibri" w:eastAsiaTheme="minorHAnsi" w:hAnsi="Calibri" w:cs="Times New Roman"/>
            <w:color w:val="auto"/>
            <w:lang w:eastAsia="en-US"/>
          </w:rPr>
          <w:commentReference w:id="5"/>
        </w:r>
      </w:del>
      <w:ins w:id="7" w:author="David Keyes" w:date="2022-11-10T13:15:00Z">
        <w:r w:rsidR="00BF11C0">
          <w:t xml:space="preserve">I discuss the power of custom ggplot themes. </w:t>
        </w:r>
      </w:ins>
      <w:ins w:id="8" w:author="David Keyes" w:date="2022-11-10T13:16:00Z">
        <w:r w:rsidR="00BF11C0">
          <w:t xml:space="preserve">I </w:t>
        </w:r>
      </w:ins>
      <w:ins w:id="9" w:author="David Keyes" w:date="2022-11-10T13:15:00Z">
        <w:r w:rsidR="00BF11C0">
          <w:t xml:space="preserve">then </w:t>
        </w:r>
      </w:ins>
      <w:ins w:id="10" w:author="David Keyes" w:date="2022-11-10T13:16:00Z">
        <w:r w:rsidR="00BF11C0">
          <w:t xml:space="preserve">go through the code in the </w:t>
        </w:r>
        <w:proofErr w:type="spellStart"/>
        <w:r w:rsidR="00BF11C0" w:rsidRPr="00BF11C0">
          <w:rPr>
            <w:rStyle w:val="Literal"/>
            <w:rPrChange w:id="11" w:author="David Keyes" w:date="2022-11-10T13:16:00Z">
              <w:rPr/>
            </w:rPrChange>
          </w:rPr>
          <w:t>bbplot</w:t>
        </w:r>
        <w:proofErr w:type="spellEnd"/>
        <w:r w:rsidR="00BF11C0">
          <w:t xml:space="preserve"> package to learn how </w:t>
        </w:r>
      </w:ins>
      <w:ins w:id="12" w:author="David Keyes" w:date="2022-11-10T13:17:00Z">
        <w:r w:rsidR="00BF11C0">
          <w:t xml:space="preserve">custom themes </w:t>
        </w:r>
      </w:ins>
      <w:ins w:id="13" w:author="David Keyes" w:date="2022-11-10T13:16:00Z">
        <w:r w:rsidR="00BF11C0">
          <w:t xml:space="preserve">work. </w:t>
        </w:r>
      </w:ins>
      <w:ins w:id="14" w:author="David Keyes" w:date="2022-11-10T13:17:00Z">
        <w:r w:rsidR="00BF11C0">
          <w:t xml:space="preserve">I wrap up the chapter by </w:t>
        </w:r>
      </w:ins>
      <w:ins w:id="15" w:author="David Keyes" w:date="2022-11-10T13:18:00Z">
        <w:r w:rsidR="00BF11C0">
          <w:t xml:space="preserve">exploring the impact that </w:t>
        </w:r>
        <w:proofErr w:type="spellStart"/>
        <w:r w:rsidR="00BF11C0" w:rsidRPr="00BF11C0">
          <w:rPr>
            <w:rStyle w:val="Literal"/>
            <w:rPrChange w:id="16" w:author="David Keyes" w:date="2022-11-10T13:18:00Z">
              <w:rPr/>
            </w:rPrChange>
          </w:rPr>
          <w:t>bbplot</w:t>
        </w:r>
        <w:proofErr w:type="spellEnd"/>
        <w:r w:rsidR="00BF11C0">
          <w:t xml:space="preserve"> had, not only on a technical level, but also as a catalyst for a larger culture change.</w:t>
        </w:r>
      </w:ins>
    </w:p>
    <w:p w14:paraId="446628AE" w14:textId="653023FA" w:rsidR="00E109A2" w:rsidRDefault="00E109A2" w:rsidP="00BF11C0">
      <w:pPr>
        <w:pStyle w:val="HeadA"/>
      </w:pPr>
      <w:r>
        <w:t>The Power of a Theme</w:t>
      </w:r>
    </w:p>
    <w:p w14:paraId="61F312DB" w14:textId="7C938E88" w:rsidR="007E5861" w:rsidRDefault="007E5861" w:rsidP="001E72D0">
      <w:pPr>
        <w:pStyle w:val="Body"/>
        <w:rPr>
          <w:ins w:id="17" w:author="David Keyes" w:date="2022-11-10T13:20:00Z"/>
        </w:rPr>
      </w:pPr>
      <w:r>
        <w:t xml:space="preserve">As </w:t>
      </w:r>
      <w:proofErr w:type="spellStart"/>
      <w:r>
        <w:t>Stylianou</w:t>
      </w:r>
      <w:proofErr w:type="spellEnd"/>
      <w:r>
        <w:t xml:space="preserve">, </w:t>
      </w:r>
      <w:proofErr w:type="spellStart"/>
      <w:r>
        <w:t>Guibourg</w:t>
      </w:r>
      <w:proofErr w:type="spellEnd"/>
      <w:r>
        <w:t>, and their colleagues realized, so much of th</w:t>
      </w:r>
      <w:r w:rsidR="00B84E59">
        <w:t>e</w:t>
      </w:r>
      <w:r>
        <w:t xml:space="preserve"> work involved in making a professional chart consists of small tweaks. What font should you use? Where should the legend go? Should axes have titles? Should charts have grid lines? These questions may seem small, but they have a big impact on the final product. </w:t>
      </w:r>
    </w:p>
    <w:p w14:paraId="43CFF151" w14:textId="7C2AEEC9" w:rsidR="00E43114" w:rsidRPr="00E43114" w:rsidRDefault="00E43114" w:rsidP="001E72D0">
      <w:pPr>
        <w:pStyle w:val="Body"/>
        <w:rPr>
          <w:rStyle w:val="Literal"/>
          <w:rPrChange w:id="18" w:author="David Keyes" w:date="2022-11-10T13:24:00Z">
            <w:rPr/>
          </w:rPrChange>
        </w:rPr>
      </w:pPr>
      <w:ins w:id="19" w:author="David Keyes" w:date="2022-11-10T13:20:00Z">
        <w:r>
          <w:t xml:space="preserve">And these are the types of questions </w:t>
        </w:r>
      </w:ins>
      <w:ins w:id="20" w:author="David Keyes" w:date="2022-11-10T13:21:00Z">
        <w:r>
          <w:t xml:space="preserve">to which a custom theme can provide answers. Custom themes </w:t>
        </w:r>
      </w:ins>
      <w:ins w:id="21" w:author="David Keyes" w:date="2022-11-10T13:22:00Z">
        <w:r>
          <w:t xml:space="preserve">force </w:t>
        </w:r>
      </w:ins>
      <w:ins w:id="22" w:author="David Keyes" w:date="2022-11-10T13:21:00Z">
        <w:r>
          <w:t>everyone who uses them follows style guidelines</w:t>
        </w:r>
      </w:ins>
      <w:ins w:id="23" w:author="David Keyes" w:date="2022-11-10T13:22:00Z">
        <w:r>
          <w:t xml:space="preserve"> and ensures that all data visualization is on brand. What’s more, when more experienced R user</w:t>
        </w:r>
      </w:ins>
      <w:ins w:id="24" w:author="David Keyes" w:date="2022-11-10T13:23:00Z">
        <w:r>
          <w:t>s</w:t>
        </w:r>
      </w:ins>
      <w:ins w:id="25" w:author="David Keyes" w:date="2022-11-10T13:22:00Z">
        <w:r>
          <w:t xml:space="preserve"> in an organization make a custom theme</w:t>
        </w:r>
      </w:ins>
      <w:ins w:id="26" w:author="David Keyes" w:date="2022-11-10T13:23:00Z">
        <w:r>
          <w:t>, other less experienced users can take advantage of their work to make sure their plots follow organizational style guidelines. Custom themes, as we’ll see below</w:t>
        </w:r>
      </w:ins>
      <w:ins w:id="27" w:author="David Keyes" w:date="2022-11-10T13:24:00Z">
        <w:r>
          <w:t xml:space="preserve"> when we dive into the </w:t>
        </w:r>
        <w:proofErr w:type="spellStart"/>
        <w:r w:rsidRPr="00E43114">
          <w:rPr>
            <w:rStyle w:val="Literal"/>
            <w:rPrChange w:id="28" w:author="David Keyes" w:date="2022-11-10T13:24:00Z">
              <w:rPr/>
            </w:rPrChange>
          </w:rPr>
          <w:t>bbplot</w:t>
        </w:r>
        <w:proofErr w:type="spellEnd"/>
        <w:r>
          <w:t xml:space="preserve"> code, involve a set of code that makes a set of small tweaks to all plots. Rather than for</w:t>
        </w:r>
      </w:ins>
      <w:ins w:id="29" w:author="David Keyes" w:date="2022-11-10T13:25:00Z">
        <w:r>
          <w:t>cing everyone to copy the long code to tweak each plot they make, putting this code into a custom theme al</w:t>
        </w:r>
      </w:ins>
      <w:ins w:id="30" w:author="David Keyes" w:date="2022-11-10T13:26:00Z">
        <w:r>
          <w:t xml:space="preserve">lows everyone to apply the theme with one line of code. </w:t>
        </w:r>
      </w:ins>
    </w:p>
    <w:p w14:paraId="1BA81BA0" w14:textId="09B84FBC" w:rsidR="007E5861" w:rsidRDefault="007E5861" w:rsidP="001E72D0">
      <w:pPr>
        <w:pStyle w:val="Body"/>
      </w:pPr>
      <w:commentRangeStart w:id="31"/>
      <w:r>
        <w:t>XXXX</w:t>
      </w:r>
      <w:commentRangeEnd w:id="31"/>
      <w:r>
        <w:rPr>
          <w:rStyle w:val="CommentReference"/>
          <w:rFonts w:ascii="Calibri" w:eastAsiaTheme="minorHAnsi" w:hAnsi="Calibri" w:cs="Times New Roman"/>
          <w:color w:val="auto"/>
          <w:lang w:eastAsia="en-US"/>
        </w:rPr>
        <w:commentReference w:id="31"/>
      </w:r>
    </w:p>
    <w:p w14:paraId="27E237FC" w14:textId="76D4D3F2" w:rsidR="002E313A" w:rsidRPr="008D0399" w:rsidRDefault="008D0399" w:rsidP="008D0399">
      <w:pPr>
        <w:pStyle w:val="HeadA"/>
      </w:pPr>
      <w:bookmarkStart w:id="32" w:name="_Toc118810324"/>
      <w:bookmarkStart w:id="33" w:name="enter-bbplot"/>
      <w:r w:rsidRPr="008D0399">
        <w:t xml:space="preserve">Using </w:t>
      </w:r>
      <w:proofErr w:type="spellStart"/>
      <w:r w:rsidR="00B048A3" w:rsidRPr="00BF11C0">
        <w:rPr>
          <w:rStyle w:val="Literal"/>
          <w:rFonts w:ascii="Arial" w:hAnsi="Arial" w:cs="FuturaPT-Bold"/>
          <w:color w:val="000000"/>
        </w:rPr>
        <w:t>bbplot</w:t>
      </w:r>
      <w:proofErr w:type="spellEnd"/>
      <w:r w:rsidRPr="00BF11C0">
        <w:rPr>
          <w:rStyle w:val="Literal"/>
          <w:rFonts w:ascii="Arial" w:hAnsi="Arial" w:cs="FuturaPT-Bold"/>
          <w:color w:val="000000"/>
        </w:rPr>
        <w:t xml:space="preserve"> to Style a Penguin Plot</w:t>
      </w:r>
      <w:bookmarkEnd w:id="32"/>
    </w:p>
    <w:p w14:paraId="2C8A8BCD" w14:textId="547CC461" w:rsidR="002E313A" w:rsidRDefault="008D6485" w:rsidP="001E72D0">
      <w:pPr>
        <w:pStyle w:val="Body"/>
      </w:pPr>
      <w:r>
        <w:t>The</w:t>
      </w:r>
      <w:r w:rsidR="00B048A3" w:rsidRPr="008D0399">
        <w:t xml:space="preserve"> </w:t>
      </w:r>
      <w:proofErr w:type="spellStart"/>
      <w:r w:rsidR="00B048A3" w:rsidRPr="00BF11C0">
        <w:t>bbplot</w:t>
      </w:r>
      <w:proofErr w:type="spellEnd"/>
      <w:r w:rsidR="00B048A3">
        <w:t xml:space="preserve"> package has two functions: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and </w:t>
      </w:r>
      <w:proofErr w:type="spellStart"/>
      <w:r w:rsidR="00B048A3" w:rsidRPr="00AA0345">
        <w:rPr>
          <w:rStyle w:val="Literal"/>
        </w:rPr>
        <w:t>finalise_plot</w:t>
      </w:r>
      <w:proofErr w:type="spellEnd"/>
      <w:r w:rsidR="00B048A3" w:rsidRPr="00AA0345">
        <w:rPr>
          <w:rStyle w:val="Literal"/>
        </w:rPr>
        <w:t>()</w:t>
      </w:r>
      <w:r w:rsidR="00B048A3" w:rsidRPr="00BF11C0">
        <w:t xml:space="preserve">. </w:t>
      </w:r>
      <w:r w:rsidR="00B048A3">
        <w:t>The latter deals with things like adding the BBC logo, saving plots in the correct dimensions, and other tasks done after the plot is complete (</w:t>
      </w:r>
      <w:commentRangeStart w:id="34"/>
      <w:r w:rsidR="00B048A3">
        <w:t>we’ll discuss it a bit later on)</w:t>
      </w:r>
      <w:commentRangeEnd w:id="34"/>
      <w:r>
        <w:rPr>
          <w:rStyle w:val="CommentReference"/>
          <w:rFonts w:ascii="Calibri" w:eastAsiaTheme="minorHAnsi" w:hAnsi="Calibri" w:cs="Times New Roman"/>
          <w:color w:val="auto"/>
          <w:lang w:eastAsia="en-US"/>
        </w:rPr>
        <w:commentReference w:id="34"/>
      </w:r>
      <w:r w:rsidR="00B048A3">
        <w:t xml:space="preserve">. For now, let’s look at the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function</w:t>
      </w:r>
      <w:r w:rsidR="007E5861">
        <w:t>, which</w:t>
      </w:r>
      <w:r w:rsidR="00B048A3">
        <w:t xml:space="preserve"> applies a custom ggplot theme to any plot, making all plots look consistent and follow BBC style guidelines.</w:t>
      </w:r>
    </w:p>
    <w:p w14:paraId="0B43E4C2" w14:textId="196895EA" w:rsidR="008D0399" w:rsidRDefault="008D0399" w:rsidP="00BF11C0">
      <w:pPr>
        <w:pStyle w:val="HeadB"/>
      </w:pPr>
      <w:bookmarkStart w:id="35" w:name="_Toc118810325"/>
      <w:r>
        <w:lastRenderedPageBreak/>
        <w:t>Creating an Example Plot</w:t>
      </w:r>
      <w:bookmarkEnd w:id="35"/>
    </w:p>
    <w:p w14:paraId="5A21F55D" w14:textId="75711B60" w:rsidR="002E313A" w:rsidRDefault="00B048A3" w:rsidP="001E72D0">
      <w:pPr>
        <w:pStyle w:val="Body"/>
      </w:pPr>
      <w:r>
        <w:t xml:space="preserve">To show how this function </w:t>
      </w:r>
      <w:r w:rsidRPr="008D0399">
        <w:t xml:space="preserve">works, let’s create a plot. We’ll do so </w:t>
      </w:r>
      <w:proofErr w:type="gramStart"/>
      <w:r w:rsidRPr="008D0399">
        <w:t>using</w:t>
      </w:r>
      <w:proofErr w:type="gramEnd"/>
      <w:r w:rsidRPr="008D0399">
        <w:t xml:space="preserve"> the </w:t>
      </w:r>
      <w:proofErr w:type="spellStart"/>
      <w:r w:rsidRPr="00BF11C0">
        <w:t>palmerpenguins</w:t>
      </w:r>
      <w:proofErr w:type="spellEnd"/>
      <w:r w:rsidRPr="008D0399">
        <w:t xml:space="preserve"> package, which </w:t>
      </w:r>
      <w:r w:rsidR="008D6485">
        <w:t>contains</w:t>
      </w:r>
      <w:r w:rsidRPr="008D0399">
        <w:t xml:space="preserve"> data </w:t>
      </w:r>
      <w:r w:rsidR="008D6485">
        <w:t>about</w:t>
      </w:r>
      <w:r w:rsidRPr="008D0399">
        <w:t xml:space="preserve"> penguins living on three islands in Antarctica. To give you a sense of what this data looks like, load the </w:t>
      </w:r>
      <w:proofErr w:type="spellStart"/>
      <w:r w:rsidRPr="00BF11C0">
        <w:t>palmerpenguins</w:t>
      </w:r>
      <w:proofErr w:type="spellEnd"/>
      <w:r w:rsidRPr="008D0399">
        <w:t xml:space="preserve"> and </w:t>
      </w:r>
      <w:proofErr w:type="spellStart"/>
      <w:r w:rsidRPr="00BF11C0">
        <w:t>tidyverse</w:t>
      </w:r>
      <w:proofErr w:type="spellEnd"/>
      <w:r w:rsidRPr="008D0399">
        <w:t xml:space="preserve"> packages</w:t>
      </w:r>
      <w:r>
        <w:t>.</w:t>
      </w:r>
    </w:p>
    <w:p w14:paraId="51B3748C" w14:textId="77777777" w:rsidR="005852F2" w:rsidRDefault="00B048A3" w:rsidP="008D0399">
      <w:pPr>
        <w:pStyle w:val="Code"/>
        <w:rPr>
          <w:ins w:id="36" w:author="David Keyes" w:date="2022-11-11T07:05:00Z"/>
        </w:rPr>
      </w:pPr>
      <w:r w:rsidRPr="008D0399">
        <w:rPr>
          <w:rStyle w:val="FunctionTok"/>
          <w:rFonts w:ascii="Courier" w:hAnsi="Courier"/>
          <w:sz w:val="17"/>
          <w:shd w:val="clear" w:color="auto" w:fill="auto"/>
        </w:rPr>
        <w:t>library</w:t>
      </w:r>
      <w:r w:rsidRPr="00BF11C0">
        <w:t>(</w:t>
      </w:r>
      <w:proofErr w:type="spellStart"/>
      <w:r w:rsidRPr="00BF11C0">
        <w:t>palmerpenguins</w:t>
      </w:r>
      <w:proofErr w:type="spellEnd"/>
      <w:r w:rsidRPr="00BF11C0">
        <w:t>)</w:t>
      </w:r>
      <w:del w:id="37" w:author="David Keyes" w:date="2022-11-11T07:05:00Z">
        <w:r w:rsidRPr="008D0399" w:rsidDel="005852F2">
          <w:br/>
        </w:r>
      </w:del>
    </w:p>
    <w:p w14:paraId="63CECBF9" w14:textId="77777777" w:rsidR="002E313A" w:rsidRPr="008D0399" w:rsidRDefault="00B048A3" w:rsidP="008D0399">
      <w:pPr>
        <w:pStyle w:val="Code"/>
      </w:pPr>
      <w:r w:rsidRPr="008D0399">
        <w:rPr>
          <w:rStyle w:val="FunctionTok"/>
          <w:rFonts w:ascii="Courier" w:hAnsi="Courier"/>
          <w:sz w:val="17"/>
          <w:shd w:val="clear" w:color="auto" w:fill="auto"/>
        </w:rPr>
        <w:t>library</w:t>
      </w:r>
      <w:r w:rsidRPr="00BF11C0">
        <w:t>(</w:t>
      </w:r>
      <w:proofErr w:type="spellStart"/>
      <w:r w:rsidRPr="00BF11C0">
        <w:t>tidyverse</w:t>
      </w:r>
      <w:proofErr w:type="spellEnd"/>
      <w:r w:rsidRPr="00BF11C0">
        <w:t>)</w:t>
      </w:r>
    </w:p>
    <w:p w14:paraId="0F73EB79" w14:textId="200CD7AF" w:rsidR="002E313A" w:rsidRDefault="00B048A3" w:rsidP="001E72D0">
      <w:pPr>
        <w:pStyle w:val="Body"/>
        <w:rPr>
          <w:ins w:id="38" w:author="David Keyes" w:date="2022-11-10T13:33:00Z"/>
        </w:rPr>
      </w:pPr>
      <w:r>
        <w:t xml:space="preserve">We now have data that we can work with in an object called </w:t>
      </w:r>
      <w:r w:rsidRPr="00BF11C0">
        <w:rPr>
          <w:rStyle w:val="Literal"/>
        </w:rPr>
        <w:t>penguins</w:t>
      </w:r>
      <w:r>
        <w:t>. Here’s what the first ten rows look</w:t>
      </w:r>
      <w:commentRangeStart w:id="39"/>
      <w:r>
        <w:t xml:space="preserve"> like.</w:t>
      </w:r>
      <w:commentRangeEnd w:id="39"/>
      <w:r w:rsidR="008D6485">
        <w:rPr>
          <w:rStyle w:val="CommentReference"/>
          <w:rFonts w:ascii="Calibri" w:eastAsiaTheme="minorHAnsi" w:hAnsi="Calibri" w:cs="Times New Roman"/>
          <w:color w:val="auto"/>
          <w:lang w:eastAsia="en-US"/>
        </w:rPr>
        <w:commentReference w:id="39"/>
      </w:r>
    </w:p>
    <w:p w14:paraId="299F0645" w14:textId="77777777" w:rsidR="005852F2" w:rsidRDefault="00BF35B0">
      <w:pPr>
        <w:pStyle w:val="Code"/>
        <w:rPr>
          <w:ins w:id="40" w:author="David Keyes" w:date="2022-11-11T07:05:00Z"/>
        </w:rPr>
      </w:pPr>
      <w:ins w:id="41" w:author="David Keyes" w:date="2022-11-10T13:33:00Z">
        <w:r w:rsidRPr="00BF35B0">
          <w:rPr>
            <w:rStyle w:val="VerbatimChar"/>
            <w:rFonts w:ascii="Courier" w:hAnsi="Courier" w:cs="TheSansMonoCondensed-Plain"/>
            <w:i w:val="0"/>
            <w:sz w:val="17"/>
            <w:szCs w:val="17"/>
            <w:shd w:val="clear" w:color="auto" w:fill="auto"/>
            <w:lang w:val="en-US"/>
            <w:rPrChange w:id="42" w:author="David Keyes" w:date="2022-11-10T13:33:00Z">
              <w:rPr>
                <w:rStyle w:val="VerbatimChar"/>
                <w:rFonts w:ascii="Times Roman" w:hAnsi="Times Roman" w:cs="NewBaskervilleStd-Roman"/>
                <w:i w:val="0"/>
                <w:sz w:val="20"/>
                <w:szCs w:val="20"/>
                <w:shd w:val="clear" w:color="auto" w:fill="auto"/>
                <w:lang w:val="en-US"/>
              </w:rPr>
            </w:rPrChange>
          </w:rPr>
          <w:t xml:space="preserve">#&gt; # A </w:t>
        </w:r>
        <w:proofErr w:type="spellStart"/>
        <w:r w:rsidRPr="00BF35B0">
          <w:rPr>
            <w:rStyle w:val="VerbatimChar"/>
            <w:rFonts w:ascii="Courier" w:hAnsi="Courier" w:cs="TheSansMonoCondensed-Plain"/>
            <w:i w:val="0"/>
            <w:sz w:val="17"/>
            <w:szCs w:val="17"/>
            <w:shd w:val="clear" w:color="auto" w:fill="auto"/>
            <w:lang w:val="en-US"/>
            <w:rPrChange w:id="43" w:author="David Keyes" w:date="2022-11-10T13:33:00Z">
              <w:rPr>
                <w:rStyle w:val="VerbatimChar"/>
                <w:rFonts w:ascii="Times Roman" w:hAnsi="Times Roman" w:cs="NewBaskervilleStd-Roman"/>
                <w:i w:val="0"/>
                <w:sz w:val="20"/>
                <w:szCs w:val="20"/>
                <w:shd w:val="clear" w:color="auto" w:fill="auto"/>
                <w:lang w:val="en-US"/>
              </w:rPr>
            </w:rPrChange>
          </w:rPr>
          <w:t>tibble</w:t>
        </w:r>
        <w:proofErr w:type="spellEnd"/>
        <w:r w:rsidRPr="00BF35B0">
          <w:rPr>
            <w:rStyle w:val="VerbatimChar"/>
            <w:rFonts w:ascii="Courier" w:hAnsi="Courier" w:cs="TheSansMonoCondensed-Plain"/>
            <w:i w:val="0"/>
            <w:sz w:val="17"/>
            <w:szCs w:val="17"/>
            <w:shd w:val="clear" w:color="auto" w:fill="auto"/>
            <w:lang w:val="en-US"/>
            <w:rPrChange w:id="44" w:author="David Keyes" w:date="2022-11-10T13:33:00Z">
              <w:rPr>
                <w:rStyle w:val="VerbatimChar"/>
                <w:rFonts w:ascii="Times Roman" w:hAnsi="Times Roman" w:cs="NewBaskervilleStd-Roman"/>
                <w:i w:val="0"/>
                <w:sz w:val="20"/>
                <w:szCs w:val="20"/>
                <w:shd w:val="clear" w:color="auto" w:fill="auto"/>
                <w:lang w:val="en-US"/>
              </w:rPr>
            </w:rPrChange>
          </w:rPr>
          <w:t>: 344 × 8</w:t>
        </w:r>
      </w:ins>
    </w:p>
    <w:p w14:paraId="1A07A56D" w14:textId="6C8AF327" w:rsidR="005852F2" w:rsidRDefault="00BF35B0">
      <w:pPr>
        <w:pStyle w:val="Code"/>
        <w:rPr>
          <w:ins w:id="45" w:author="David Keyes" w:date="2022-11-11T07:05:00Z"/>
        </w:rPr>
      </w:pPr>
      <w:ins w:id="46" w:author="David Keyes" w:date="2022-11-10T13:33:00Z">
        <w:r w:rsidRPr="00BF35B0">
          <w:rPr>
            <w:rStyle w:val="VerbatimChar"/>
            <w:rFonts w:ascii="Courier" w:hAnsi="Courier" w:cs="TheSansMonoCondensed-Plain"/>
            <w:i w:val="0"/>
            <w:sz w:val="17"/>
            <w:szCs w:val="17"/>
            <w:shd w:val="clear" w:color="auto" w:fill="auto"/>
            <w:lang w:val="en-US"/>
            <w:rPrChange w:id="47" w:author="David Keyes" w:date="2022-11-10T13:33:00Z">
              <w:rPr>
                <w:rStyle w:val="VerbatimChar"/>
                <w:rFonts w:ascii="Times Roman" w:hAnsi="Times Roman" w:cs="NewBaskervilleStd-Roman"/>
                <w:i w:val="0"/>
                <w:sz w:val="20"/>
                <w:szCs w:val="20"/>
                <w:shd w:val="clear" w:color="auto" w:fill="auto"/>
                <w:lang w:val="en-US"/>
              </w:rPr>
            </w:rPrChange>
          </w:rPr>
          <w:t xml:space="preserve">#&gt;    species island    </w:t>
        </w:r>
        <w:proofErr w:type="spellStart"/>
        <w:r w:rsidRPr="00BF35B0">
          <w:rPr>
            <w:rStyle w:val="VerbatimChar"/>
            <w:rFonts w:ascii="Courier" w:hAnsi="Courier" w:cs="TheSansMonoCondensed-Plain"/>
            <w:i w:val="0"/>
            <w:sz w:val="17"/>
            <w:szCs w:val="17"/>
            <w:shd w:val="clear" w:color="auto" w:fill="auto"/>
            <w:lang w:val="en-US"/>
            <w:rPrChange w:id="48" w:author="David Keyes" w:date="2022-11-10T13:33:00Z">
              <w:rPr>
                <w:rStyle w:val="VerbatimChar"/>
                <w:rFonts w:ascii="Times Roman" w:hAnsi="Times Roman" w:cs="NewBaskervilleStd-Roman"/>
                <w:i w:val="0"/>
                <w:sz w:val="20"/>
                <w:szCs w:val="20"/>
                <w:shd w:val="clear" w:color="auto" w:fill="auto"/>
                <w:lang w:val="en-US"/>
              </w:rPr>
            </w:rPrChange>
          </w:rPr>
          <w:t>bill_le</w:t>
        </w:r>
        <w:proofErr w:type="spellEnd"/>
        <w:r w:rsidRPr="00BF35B0">
          <w:rPr>
            <w:rStyle w:val="VerbatimChar"/>
            <w:rFonts w:ascii="Courier" w:hAnsi="Courier" w:cs="TheSansMonoCondensed-Plain"/>
            <w:i w:val="0"/>
            <w:sz w:val="17"/>
            <w:szCs w:val="17"/>
            <w:shd w:val="clear" w:color="auto" w:fill="auto"/>
            <w:lang w:val="en-US"/>
            <w:rPrChange w:id="49" w:author="David Keyes" w:date="2022-11-10T13:33:00Z">
              <w:rPr>
                <w:rStyle w:val="VerbatimChar"/>
                <w:rFonts w:ascii="Times Roman" w:hAnsi="Times Roman" w:cs="NewBaskervilleStd-Roman"/>
                <w:i w:val="0"/>
                <w:sz w:val="20"/>
                <w:szCs w:val="20"/>
                <w:shd w:val="clear" w:color="auto" w:fill="auto"/>
                <w:lang w:val="en-US"/>
              </w:rPr>
            </w:rPrChange>
          </w:rPr>
          <w:t xml:space="preserve">…¹ bill_…² </w:t>
        </w:r>
        <w:proofErr w:type="spellStart"/>
        <w:r w:rsidRPr="00BF35B0">
          <w:rPr>
            <w:rStyle w:val="VerbatimChar"/>
            <w:rFonts w:ascii="Courier" w:hAnsi="Courier" w:cs="TheSansMonoCondensed-Plain"/>
            <w:i w:val="0"/>
            <w:sz w:val="17"/>
            <w:szCs w:val="17"/>
            <w:shd w:val="clear" w:color="auto" w:fill="auto"/>
            <w:lang w:val="en-US"/>
            <w:rPrChange w:id="50" w:author="David Keyes" w:date="2022-11-10T13:33:00Z">
              <w:rPr>
                <w:rStyle w:val="VerbatimChar"/>
                <w:rFonts w:ascii="Times Roman" w:hAnsi="Times Roman" w:cs="NewBaskervilleStd-Roman"/>
                <w:i w:val="0"/>
                <w:sz w:val="20"/>
                <w:szCs w:val="20"/>
                <w:shd w:val="clear" w:color="auto" w:fill="auto"/>
                <w:lang w:val="en-US"/>
              </w:rPr>
            </w:rPrChange>
          </w:rPr>
          <w:t>flipp</w:t>
        </w:r>
        <w:proofErr w:type="spellEnd"/>
        <w:r w:rsidRPr="00BF35B0">
          <w:rPr>
            <w:rStyle w:val="VerbatimChar"/>
            <w:rFonts w:ascii="Courier" w:hAnsi="Courier" w:cs="TheSansMonoCondensed-Plain"/>
            <w:i w:val="0"/>
            <w:sz w:val="17"/>
            <w:szCs w:val="17"/>
            <w:shd w:val="clear" w:color="auto" w:fill="auto"/>
            <w:lang w:val="en-US"/>
            <w:rPrChange w:id="51" w:author="David Keyes" w:date="2022-11-10T13:33:00Z">
              <w:rPr>
                <w:rStyle w:val="VerbatimChar"/>
                <w:rFonts w:ascii="Times Roman" w:hAnsi="Times Roman" w:cs="NewBaskervilleStd-Roman"/>
                <w:i w:val="0"/>
                <w:sz w:val="20"/>
                <w:szCs w:val="20"/>
                <w:shd w:val="clear" w:color="auto" w:fill="auto"/>
                <w:lang w:val="en-US"/>
              </w:rPr>
            </w:rPrChange>
          </w:rPr>
          <w:t>…³ body_…</w:t>
        </w:r>
        <w:r w:rsidRPr="00BF35B0">
          <w:rPr>
            <w:rStyle w:val="VerbatimChar"/>
            <w:rFonts w:ascii="Cambria Math" w:hAnsi="Cambria Math" w:cs="Cambria Math"/>
            <w:i w:val="0"/>
            <w:sz w:val="17"/>
            <w:szCs w:val="17"/>
            <w:shd w:val="clear" w:color="auto" w:fill="auto"/>
            <w:lang w:val="en-US"/>
            <w:rPrChange w:id="52" w:author="David Keyes" w:date="2022-11-10T13:33:00Z">
              <w:rPr>
                <w:rStyle w:val="VerbatimChar"/>
              </w:rPr>
            </w:rPrChange>
          </w:rPr>
          <w:t>⁴</w:t>
        </w:r>
        <w:r w:rsidRPr="00BF35B0">
          <w:rPr>
            <w:rStyle w:val="VerbatimChar"/>
            <w:rFonts w:ascii="Courier" w:hAnsi="Courier" w:cs="TheSansMonoCondensed-Plain"/>
            <w:i w:val="0"/>
            <w:sz w:val="17"/>
            <w:szCs w:val="17"/>
            <w:shd w:val="clear" w:color="auto" w:fill="auto"/>
            <w:lang w:val="en-US"/>
            <w:rPrChange w:id="53" w:author="David Keyes" w:date="2022-11-10T13:33:00Z">
              <w:rPr>
                <w:rStyle w:val="VerbatimChar"/>
                <w:rFonts w:ascii="Times Roman" w:hAnsi="Times Roman" w:cs="NewBaskervilleStd-Roman"/>
                <w:i w:val="0"/>
                <w:sz w:val="20"/>
                <w:szCs w:val="20"/>
                <w:shd w:val="clear" w:color="auto" w:fill="auto"/>
                <w:lang w:val="en-US"/>
              </w:rPr>
            </w:rPrChange>
          </w:rPr>
          <w:t xml:space="preserve"> sex  </w:t>
        </w:r>
      </w:ins>
    </w:p>
    <w:p w14:paraId="72C687F4" w14:textId="77777777" w:rsidR="005852F2" w:rsidRDefault="00BF35B0">
      <w:pPr>
        <w:pStyle w:val="Code"/>
        <w:rPr>
          <w:ins w:id="54" w:author="David Keyes" w:date="2022-11-11T07:05:00Z"/>
        </w:rPr>
      </w:pPr>
      <w:ins w:id="55" w:author="David Keyes" w:date="2022-11-10T13:33:00Z">
        <w:r w:rsidRPr="00BF35B0">
          <w:rPr>
            <w:rStyle w:val="VerbatimChar"/>
            <w:rFonts w:ascii="Courier" w:hAnsi="Courier" w:cs="TheSansMonoCondensed-Plain"/>
            <w:i w:val="0"/>
            <w:sz w:val="17"/>
            <w:szCs w:val="17"/>
            <w:shd w:val="clear" w:color="auto" w:fill="auto"/>
            <w:lang w:val="en-US"/>
            <w:rPrChange w:id="56" w:author="David Keyes" w:date="2022-11-10T13:33:00Z">
              <w:rPr>
                <w:rStyle w:val="VerbatimChar"/>
                <w:rFonts w:ascii="Times Roman" w:hAnsi="Times Roman" w:cs="NewBaskervilleStd-Roman"/>
                <w:i w:val="0"/>
                <w:sz w:val="20"/>
                <w:szCs w:val="20"/>
                <w:shd w:val="clear" w:color="auto" w:fill="auto"/>
                <w:lang w:val="en-US"/>
              </w:rPr>
            </w:rPrChange>
          </w:rPr>
          <w:t>#&gt;    &lt;</w:t>
        </w:r>
        <w:proofErr w:type="spellStart"/>
        <w:r w:rsidRPr="00BF35B0">
          <w:rPr>
            <w:rStyle w:val="VerbatimChar"/>
            <w:rFonts w:ascii="Courier" w:hAnsi="Courier" w:cs="TheSansMonoCondensed-Plain"/>
            <w:i w:val="0"/>
            <w:sz w:val="17"/>
            <w:szCs w:val="17"/>
            <w:shd w:val="clear" w:color="auto" w:fill="auto"/>
            <w:lang w:val="en-US"/>
            <w:rPrChange w:id="57" w:author="David Keyes" w:date="2022-11-10T13:33:00Z">
              <w:rPr>
                <w:rStyle w:val="VerbatimChar"/>
                <w:rFonts w:ascii="Times Roman" w:hAnsi="Times Roman" w:cs="NewBaskervilleStd-Roman"/>
                <w:i w:val="0"/>
                <w:sz w:val="20"/>
                <w:szCs w:val="20"/>
                <w:shd w:val="clear" w:color="auto" w:fill="auto"/>
                <w:lang w:val="en-US"/>
              </w:rPr>
            </w:rPrChange>
          </w:rPr>
          <w:t>fct</w:t>
        </w:r>
        <w:proofErr w:type="spellEnd"/>
        <w:r w:rsidRPr="00BF35B0">
          <w:rPr>
            <w:rStyle w:val="VerbatimChar"/>
            <w:rFonts w:ascii="Courier" w:hAnsi="Courier" w:cs="TheSansMonoCondensed-Plain"/>
            <w:i w:val="0"/>
            <w:sz w:val="17"/>
            <w:szCs w:val="17"/>
            <w:shd w:val="clear" w:color="auto" w:fill="auto"/>
            <w:lang w:val="en-US"/>
            <w:rPrChange w:id="58" w:author="David Keyes" w:date="2022-11-10T13:33:00Z">
              <w:rPr>
                <w:rStyle w:val="VerbatimChar"/>
                <w:rFonts w:ascii="Times Roman" w:hAnsi="Times Roman" w:cs="NewBaskervilleStd-Roman"/>
                <w:i w:val="0"/>
                <w:sz w:val="20"/>
                <w:szCs w:val="20"/>
                <w:shd w:val="clear" w:color="auto" w:fill="auto"/>
                <w:lang w:val="en-US"/>
              </w:rPr>
            </w:rPrChange>
          </w:rPr>
          <w:t>&gt;   &lt;</w:t>
        </w:r>
        <w:proofErr w:type="spellStart"/>
        <w:r w:rsidRPr="00BF35B0">
          <w:rPr>
            <w:rStyle w:val="VerbatimChar"/>
            <w:rFonts w:ascii="Courier" w:hAnsi="Courier" w:cs="TheSansMonoCondensed-Plain"/>
            <w:i w:val="0"/>
            <w:sz w:val="17"/>
            <w:szCs w:val="17"/>
            <w:shd w:val="clear" w:color="auto" w:fill="auto"/>
            <w:lang w:val="en-US"/>
            <w:rPrChange w:id="59" w:author="David Keyes" w:date="2022-11-10T13:33:00Z">
              <w:rPr>
                <w:rStyle w:val="VerbatimChar"/>
                <w:rFonts w:ascii="Times Roman" w:hAnsi="Times Roman" w:cs="NewBaskervilleStd-Roman"/>
                <w:i w:val="0"/>
                <w:sz w:val="20"/>
                <w:szCs w:val="20"/>
                <w:shd w:val="clear" w:color="auto" w:fill="auto"/>
                <w:lang w:val="en-US"/>
              </w:rPr>
            </w:rPrChange>
          </w:rPr>
          <w:t>fct</w:t>
        </w:r>
        <w:proofErr w:type="spellEnd"/>
        <w:r w:rsidRPr="00BF35B0">
          <w:rPr>
            <w:rStyle w:val="VerbatimChar"/>
            <w:rFonts w:ascii="Courier" w:hAnsi="Courier" w:cs="TheSansMonoCondensed-Plain"/>
            <w:i w:val="0"/>
            <w:sz w:val="17"/>
            <w:szCs w:val="17"/>
            <w:shd w:val="clear" w:color="auto" w:fill="auto"/>
            <w:lang w:val="en-US"/>
            <w:rPrChange w:id="60" w:author="David Keyes" w:date="2022-11-10T13:33:00Z">
              <w:rPr>
                <w:rStyle w:val="VerbatimChar"/>
                <w:rFonts w:ascii="Times Roman" w:hAnsi="Times Roman" w:cs="NewBaskervilleStd-Roman"/>
                <w:i w:val="0"/>
                <w:sz w:val="20"/>
                <w:szCs w:val="20"/>
                <w:shd w:val="clear" w:color="auto" w:fill="auto"/>
                <w:lang w:val="en-US"/>
              </w:rPr>
            </w:rPrChange>
          </w:rPr>
          <w:t>&gt;         &lt;</w:t>
        </w:r>
        <w:proofErr w:type="spellStart"/>
        <w:r w:rsidRPr="00BF35B0">
          <w:rPr>
            <w:rStyle w:val="VerbatimChar"/>
            <w:rFonts w:ascii="Courier" w:hAnsi="Courier" w:cs="TheSansMonoCondensed-Plain"/>
            <w:i w:val="0"/>
            <w:sz w:val="17"/>
            <w:szCs w:val="17"/>
            <w:shd w:val="clear" w:color="auto" w:fill="auto"/>
            <w:lang w:val="en-US"/>
            <w:rPrChange w:id="61" w:author="David Keyes" w:date="2022-11-10T13:33:00Z">
              <w:rPr>
                <w:rStyle w:val="VerbatimChar"/>
                <w:rFonts w:ascii="Times Roman" w:hAnsi="Times Roman" w:cs="NewBaskervilleStd-Roman"/>
                <w:i w:val="0"/>
                <w:sz w:val="20"/>
                <w:szCs w:val="20"/>
                <w:shd w:val="clear" w:color="auto" w:fill="auto"/>
                <w:lang w:val="en-US"/>
              </w:rPr>
            </w:rPrChange>
          </w:rPr>
          <w:t>dbl</w:t>
        </w:r>
        <w:proofErr w:type="spellEnd"/>
        <w:r w:rsidRPr="00BF35B0">
          <w:rPr>
            <w:rStyle w:val="VerbatimChar"/>
            <w:rFonts w:ascii="Courier" w:hAnsi="Courier" w:cs="TheSansMonoCondensed-Plain"/>
            <w:i w:val="0"/>
            <w:sz w:val="17"/>
            <w:szCs w:val="17"/>
            <w:shd w:val="clear" w:color="auto" w:fill="auto"/>
            <w:lang w:val="en-US"/>
            <w:rPrChange w:id="62" w:author="David Keyes" w:date="2022-11-10T13:33:00Z">
              <w:rPr>
                <w:rStyle w:val="VerbatimChar"/>
                <w:rFonts w:ascii="Times Roman" w:hAnsi="Times Roman" w:cs="NewBaskervilleStd-Roman"/>
                <w:i w:val="0"/>
                <w:sz w:val="20"/>
                <w:szCs w:val="20"/>
                <w:shd w:val="clear" w:color="auto" w:fill="auto"/>
                <w:lang w:val="en-US"/>
              </w:rPr>
            </w:rPrChange>
          </w:rPr>
          <w:t>&gt;   &lt;</w:t>
        </w:r>
        <w:proofErr w:type="spellStart"/>
        <w:r w:rsidRPr="00BF35B0">
          <w:rPr>
            <w:rStyle w:val="VerbatimChar"/>
            <w:rFonts w:ascii="Courier" w:hAnsi="Courier" w:cs="TheSansMonoCondensed-Plain"/>
            <w:i w:val="0"/>
            <w:sz w:val="17"/>
            <w:szCs w:val="17"/>
            <w:shd w:val="clear" w:color="auto" w:fill="auto"/>
            <w:lang w:val="en-US"/>
            <w:rPrChange w:id="63" w:author="David Keyes" w:date="2022-11-10T13:33:00Z">
              <w:rPr>
                <w:rStyle w:val="VerbatimChar"/>
                <w:rFonts w:ascii="Times Roman" w:hAnsi="Times Roman" w:cs="NewBaskervilleStd-Roman"/>
                <w:i w:val="0"/>
                <w:sz w:val="20"/>
                <w:szCs w:val="20"/>
                <w:shd w:val="clear" w:color="auto" w:fill="auto"/>
                <w:lang w:val="en-US"/>
              </w:rPr>
            </w:rPrChange>
          </w:rPr>
          <w:t>dbl</w:t>
        </w:r>
        <w:proofErr w:type="spellEnd"/>
        <w:r w:rsidRPr="00BF35B0">
          <w:rPr>
            <w:rStyle w:val="VerbatimChar"/>
            <w:rFonts w:ascii="Courier" w:hAnsi="Courier" w:cs="TheSansMonoCondensed-Plain"/>
            <w:i w:val="0"/>
            <w:sz w:val="17"/>
            <w:szCs w:val="17"/>
            <w:shd w:val="clear" w:color="auto" w:fill="auto"/>
            <w:lang w:val="en-US"/>
            <w:rPrChange w:id="64" w:author="David Keyes" w:date="2022-11-10T13:33:00Z">
              <w:rPr>
                <w:rStyle w:val="VerbatimChar"/>
                <w:rFonts w:ascii="Times Roman" w:hAnsi="Times Roman" w:cs="NewBaskervilleStd-Roman"/>
                <w:i w:val="0"/>
                <w:sz w:val="20"/>
                <w:szCs w:val="20"/>
                <w:shd w:val="clear" w:color="auto" w:fill="auto"/>
                <w:lang w:val="en-US"/>
              </w:rPr>
            </w:rPrChange>
          </w:rPr>
          <w:t>&gt;   &lt;int&gt;   &lt;int&gt; &lt;</w:t>
        </w:r>
        <w:proofErr w:type="spellStart"/>
        <w:r w:rsidRPr="00BF35B0">
          <w:rPr>
            <w:rStyle w:val="VerbatimChar"/>
            <w:rFonts w:ascii="Courier" w:hAnsi="Courier" w:cs="TheSansMonoCondensed-Plain"/>
            <w:i w:val="0"/>
            <w:sz w:val="17"/>
            <w:szCs w:val="17"/>
            <w:shd w:val="clear" w:color="auto" w:fill="auto"/>
            <w:lang w:val="en-US"/>
            <w:rPrChange w:id="65" w:author="David Keyes" w:date="2022-11-10T13:33:00Z">
              <w:rPr>
                <w:rStyle w:val="VerbatimChar"/>
                <w:rFonts w:ascii="Times Roman" w:hAnsi="Times Roman" w:cs="NewBaskervilleStd-Roman"/>
                <w:i w:val="0"/>
                <w:sz w:val="20"/>
                <w:szCs w:val="20"/>
                <w:shd w:val="clear" w:color="auto" w:fill="auto"/>
                <w:lang w:val="en-US"/>
              </w:rPr>
            </w:rPrChange>
          </w:rPr>
          <w:t>fct</w:t>
        </w:r>
        <w:proofErr w:type="spellEnd"/>
        <w:r w:rsidRPr="00BF35B0">
          <w:rPr>
            <w:rStyle w:val="VerbatimChar"/>
            <w:rFonts w:ascii="Courier" w:hAnsi="Courier" w:cs="TheSansMonoCondensed-Plain"/>
            <w:i w:val="0"/>
            <w:sz w:val="17"/>
            <w:szCs w:val="17"/>
            <w:shd w:val="clear" w:color="auto" w:fill="auto"/>
            <w:lang w:val="en-US"/>
            <w:rPrChange w:id="66" w:author="David Keyes" w:date="2022-11-10T13:33:00Z">
              <w:rPr>
                <w:rStyle w:val="VerbatimChar"/>
                <w:rFonts w:ascii="Times Roman" w:hAnsi="Times Roman" w:cs="NewBaskervilleStd-Roman"/>
                <w:i w:val="0"/>
                <w:sz w:val="20"/>
                <w:szCs w:val="20"/>
                <w:shd w:val="clear" w:color="auto" w:fill="auto"/>
                <w:lang w:val="en-US"/>
              </w:rPr>
            </w:rPrChange>
          </w:rPr>
          <w:t>&gt;</w:t>
        </w:r>
      </w:ins>
    </w:p>
    <w:p w14:paraId="3CE36434" w14:textId="77777777" w:rsidR="005852F2" w:rsidRDefault="00BF35B0">
      <w:pPr>
        <w:pStyle w:val="Code"/>
        <w:rPr>
          <w:ins w:id="67" w:author="David Keyes" w:date="2022-11-11T07:05:00Z"/>
        </w:rPr>
      </w:pPr>
      <w:ins w:id="68" w:author="David Keyes" w:date="2022-11-10T13:33:00Z">
        <w:r w:rsidRPr="00BF35B0">
          <w:rPr>
            <w:rStyle w:val="VerbatimChar"/>
            <w:rFonts w:ascii="Courier" w:hAnsi="Courier" w:cs="TheSansMonoCondensed-Plain"/>
            <w:i w:val="0"/>
            <w:sz w:val="17"/>
            <w:szCs w:val="17"/>
            <w:shd w:val="clear" w:color="auto" w:fill="auto"/>
            <w:lang w:val="en-US"/>
            <w:rPrChange w:id="69"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70" w:author="David Keyes" w:date="2022-11-10T13:33:00Z">
              <w:rPr>
                <w:rStyle w:val="VerbatimChar"/>
                <w:rFonts w:ascii="Times Roman" w:hAnsi="Times Roman" w:cs="NewBaskervilleStd-Roman"/>
                <w:i w:val="0"/>
                <w:sz w:val="20"/>
                <w:szCs w:val="20"/>
                <w:shd w:val="clear" w:color="auto" w:fill="auto"/>
                <w:lang w:val="en-US"/>
              </w:rPr>
            </w:rPrChange>
          </w:rPr>
          <w:t>&gt;  1</w:t>
        </w:r>
        <w:proofErr w:type="gramEnd"/>
        <w:r w:rsidRPr="00BF35B0">
          <w:rPr>
            <w:rStyle w:val="VerbatimChar"/>
            <w:rFonts w:ascii="Courier" w:hAnsi="Courier" w:cs="TheSansMonoCondensed-Plain"/>
            <w:i w:val="0"/>
            <w:sz w:val="17"/>
            <w:szCs w:val="17"/>
            <w:shd w:val="clear" w:color="auto" w:fill="auto"/>
            <w:lang w:val="en-US"/>
            <w:rPrChange w:id="71"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9.1    18.7     181    3750 male </w:t>
        </w:r>
      </w:ins>
    </w:p>
    <w:p w14:paraId="4CBFD6B8" w14:textId="77777777" w:rsidR="005852F2" w:rsidRDefault="00BF35B0">
      <w:pPr>
        <w:pStyle w:val="Code"/>
        <w:rPr>
          <w:ins w:id="72" w:author="David Keyes" w:date="2022-11-11T07:05:00Z"/>
        </w:rPr>
      </w:pPr>
      <w:ins w:id="73" w:author="David Keyes" w:date="2022-11-10T13:33:00Z">
        <w:r w:rsidRPr="00BF35B0">
          <w:rPr>
            <w:rStyle w:val="VerbatimChar"/>
            <w:rFonts w:ascii="Courier" w:hAnsi="Courier" w:cs="TheSansMonoCondensed-Plain"/>
            <w:i w:val="0"/>
            <w:sz w:val="17"/>
            <w:szCs w:val="17"/>
            <w:shd w:val="clear" w:color="auto" w:fill="auto"/>
            <w:lang w:val="en-US"/>
            <w:rPrChange w:id="74"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75" w:author="David Keyes" w:date="2022-11-10T13:33:00Z">
              <w:rPr>
                <w:rStyle w:val="VerbatimChar"/>
                <w:rFonts w:ascii="Times Roman" w:hAnsi="Times Roman" w:cs="NewBaskervilleStd-Roman"/>
                <w:i w:val="0"/>
                <w:sz w:val="20"/>
                <w:szCs w:val="20"/>
                <w:shd w:val="clear" w:color="auto" w:fill="auto"/>
                <w:lang w:val="en-US"/>
              </w:rPr>
            </w:rPrChange>
          </w:rPr>
          <w:t>&gt;  2</w:t>
        </w:r>
        <w:proofErr w:type="gramEnd"/>
        <w:r w:rsidRPr="00BF35B0">
          <w:rPr>
            <w:rStyle w:val="VerbatimChar"/>
            <w:rFonts w:ascii="Courier" w:hAnsi="Courier" w:cs="TheSansMonoCondensed-Plain"/>
            <w:i w:val="0"/>
            <w:sz w:val="17"/>
            <w:szCs w:val="17"/>
            <w:shd w:val="clear" w:color="auto" w:fill="auto"/>
            <w:lang w:val="en-US"/>
            <w:rPrChange w:id="76"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9.5    17.4     186    3800 </w:t>
        </w:r>
        <w:proofErr w:type="spellStart"/>
        <w:r w:rsidRPr="00BF35B0">
          <w:rPr>
            <w:rStyle w:val="VerbatimChar"/>
            <w:rFonts w:ascii="Courier" w:hAnsi="Courier" w:cs="TheSansMonoCondensed-Plain"/>
            <w:i w:val="0"/>
            <w:sz w:val="17"/>
            <w:szCs w:val="17"/>
            <w:shd w:val="clear" w:color="auto" w:fill="auto"/>
            <w:lang w:val="en-US"/>
            <w:rPrChange w:id="77" w:author="David Keyes" w:date="2022-11-10T13:33:00Z">
              <w:rPr>
                <w:rStyle w:val="VerbatimChar"/>
                <w:rFonts w:ascii="Times Roman" w:hAnsi="Times Roman" w:cs="NewBaskervilleStd-Roman"/>
                <w:i w:val="0"/>
                <w:sz w:val="20"/>
                <w:szCs w:val="20"/>
                <w:shd w:val="clear" w:color="auto" w:fill="auto"/>
                <w:lang w:val="en-US"/>
              </w:rPr>
            </w:rPrChange>
          </w:rPr>
          <w:t>fema</w:t>
        </w:r>
        <w:proofErr w:type="spellEnd"/>
        <w:r w:rsidRPr="00BF35B0">
          <w:rPr>
            <w:rStyle w:val="VerbatimChar"/>
            <w:rFonts w:ascii="Courier" w:hAnsi="Courier" w:cs="TheSansMonoCondensed-Plain"/>
            <w:i w:val="0"/>
            <w:sz w:val="17"/>
            <w:szCs w:val="17"/>
            <w:shd w:val="clear" w:color="auto" w:fill="auto"/>
            <w:lang w:val="en-US"/>
            <w:rPrChange w:id="78" w:author="David Keyes" w:date="2022-11-10T13:33:00Z">
              <w:rPr>
                <w:rStyle w:val="VerbatimChar"/>
                <w:rFonts w:ascii="Times Roman" w:hAnsi="Times Roman" w:cs="NewBaskervilleStd-Roman"/>
                <w:i w:val="0"/>
                <w:sz w:val="20"/>
                <w:szCs w:val="20"/>
                <w:shd w:val="clear" w:color="auto" w:fill="auto"/>
                <w:lang w:val="en-US"/>
              </w:rPr>
            </w:rPrChange>
          </w:rPr>
          <w:t>…</w:t>
        </w:r>
      </w:ins>
    </w:p>
    <w:p w14:paraId="05E5D3FA" w14:textId="77777777" w:rsidR="005852F2" w:rsidRDefault="00BF35B0">
      <w:pPr>
        <w:pStyle w:val="Code"/>
        <w:rPr>
          <w:ins w:id="79" w:author="David Keyes" w:date="2022-11-11T07:05:00Z"/>
        </w:rPr>
      </w:pPr>
      <w:ins w:id="80" w:author="David Keyes" w:date="2022-11-10T13:33:00Z">
        <w:r w:rsidRPr="00BF35B0">
          <w:rPr>
            <w:rStyle w:val="VerbatimChar"/>
            <w:rFonts w:ascii="Courier" w:hAnsi="Courier" w:cs="TheSansMonoCondensed-Plain"/>
            <w:i w:val="0"/>
            <w:sz w:val="17"/>
            <w:szCs w:val="17"/>
            <w:shd w:val="clear" w:color="auto" w:fill="auto"/>
            <w:lang w:val="en-US"/>
            <w:rPrChange w:id="81"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82" w:author="David Keyes" w:date="2022-11-10T13:33:00Z">
              <w:rPr>
                <w:rStyle w:val="VerbatimChar"/>
                <w:rFonts w:ascii="Times Roman" w:hAnsi="Times Roman" w:cs="NewBaskervilleStd-Roman"/>
                <w:i w:val="0"/>
                <w:sz w:val="20"/>
                <w:szCs w:val="20"/>
                <w:shd w:val="clear" w:color="auto" w:fill="auto"/>
                <w:lang w:val="en-US"/>
              </w:rPr>
            </w:rPrChange>
          </w:rPr>
          <w:t>&gt;  3</w:t>
        </w:r>
        <w:proofErr w:type="gramEnd"/>
        <w:r w:rsidRPr="00BF35B0">
          <w:rPr>
            <w:rStyle w:val="VerbatimChar"/>
            <w:rFonts w:ascii="Courier" w:hAnsi="Courier" w:cs="TheSansMonoCondensed-Plain"/>
            <w:i w:val="0"/>
            <w:sz w:val="17"/>
            <w:szCs w:val="17"/>
            <w:shd w:val="clear" w:color="auto" w:fill="auto"/>
            <w:lang w:val="en-US"/>
            <w:rPrChange w:id="83"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40.3    18       195    3250 </w:t>
        </w:r>
        <w:proofErr w:type="spellStart"/>
        <w:r w:rsidRPr="00BF35B0">
          <w:rPr>
            <w:rStyle w:val="VerbatimChar"/>
            <w:rFonts w:ascii="Courier" w:hAnsi="Courier" w:cs="TheSansMonoCondensed-Plain"/>
            <w:i w:val="0"/>
            <w:sz w:val="17"/>
            <w:szCs w:val="17"/>
            <w:shd w:val="clear" w:color="auto" w:fill="auto"/>
            <w:lang w:val="en-US"/>
            <w:rPrChange w:id="84" w:author="David Keyes" w:date="2022-11-10T13:33:00Z">
              <w:rPr>
                <w:rStyle w:val="VerbatimChar"/>
                <w:rFonts w:ascii="Times Roman" w:hAnsi="Times Roman" w:cs="NewBaskervilleStd-Roman"/>
                <w:i w:val="0"/>
                <w:sz w:val="20"/>
                <w:szCs w:val="20"/>
                <w:shd w:val="clear" w:color="auto" w:fill="auto"/>
                <w:lang w:val="en-US"/>
              </w:rPr>
            </w:rPrChange>
          </w:rPr>
          <w:t>fema</w:t>
        </w:r>
        <w:proofErr w:type="spellEnd"/>
        <w:r w:rsidRPr="00BF35B0">
          <w:rPr>
            <w:rStyle w:val="VerbatimChar"/>
            <w:rFonts w:ascii="Courier" w:hAnsi="Courier" w:cs="TheSansMonoCondensed-Plain"/>
            <w:i w:val="0"/>
            <w:sz w:val="17"/>
            <w:szCs w:val="17"/>
            <w:shd w:val="clear" w:color="auto" w:fill="auto"/>
            <w:lang w:val="en-US"/>
            <w:rPrChange w:id="85" w:author="David Keyes" w:date="2022-11-10T13:33:00Z">
              <w:rPr>
                <w:rStyle w:val="VerbatimChar"/>
                <w:rFonts w:ascii="Times Roman" w:hAnsi="Times Roman" w:cs="NewBaskervilleStd-Roman"/>
                <w:i w:val="0"/>
                <w:sz w:val="20"/>
                <w:szCs w:val="20"/>
                <w:shd w:val="clear" w:color="auto" w:fill="auto"/>
                <w:lang w:val="en-US"/>
              </w:rPr>
            </w:rPrChange>
          </w:rPr>
          <w:t>…</w:t>
        </w:r>
      </w:ins>
    </w:p>
    <w:p w14:paraId="275A3E38" w14:textId="77777777" w:rsidR="005852F2" w:rsidRDefault="00BF35B0">
      <w:pPr>
        <w:pStyle w:val="Code"/>
        <w:rPr>
          <w:ins w:id="86" w:author="David Keyes" w:date="2022-11-11T07:05:00Z"/>
        </w:rPr>
      </w:pPr>
      <w:ins w:id="87" w:author="David Keyes" w:date="2022-11-10T13:33:00Z">
        <w:r w:rsidRPr="00BF35B0">
          <w:rPr>
            <w:rStyle w:val="VerbatimChar"/>
            <w:rFonts w:ascii="Courier" w:hAnsi="Courier" w:cs="TheSansMonoCondensed-Plain"/>
            <w:i w:val="0"/>
            <w:sz w:val="17"/>
            <w:szCs w:val="17"/>
            <w:shd w:val="clear" w:color="auto" w:fill="auto"/>
            <w:lang w:val="en-US"/>
            <w:rPrChange w:id="88"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89" w:author="David Keyes" w:date="2022-11-10T13:33:00Z">
              <w:rPr>
                <w:rStyle w:val="VerbatimChar"/>
                <w:rFonts w:ascii="Times Roman" w:hAnsi="Times Roman" w:cs="NewBaskervilleStd-Roman"/>
                <w:i w:val="0"/>
                <w:sz w:val="20"/>
                <w:szCs w:val="20"/>
                <w:shd w:val="clear" w:color="auto" w:fill="auto"/>
                <w:lang w:val="en-US"/>
              </w:rPr>
            </w:rPrChange>
          </w:rPr>
          <w:t>&gt;  4</w:t>
        </w:r>
        <w:proofErr w:type="gramEnd"/>
        <w:r w:rsidRPr="00BF35B0">
          <w:rPr>
            <w:rStyle w:val="VerbatimChar"/>
            <w:rFonts w:ascii="Courier" w:hAnsi="Courier" w:cs="TheSansMonoCondensed-Plain"/>
            <w:i w:val="0"/>
            <w:sz w:val="17"/>
            <w:szCs w:val="17"/>
            <w:shd w:val="clear" w:color="auto" w:fill="auto"/>
            <w:lang w:val="en-US"/>
            <w:rPrChange w:id="90"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NA      </w:t>
        </w:r>
        <w:proofErr w:type="spellStart"/>
        <w:r w:rsidRPr="00BF35B0">
          <w:rPr>
            <w:rStyle w:val="VerbatimChar"/>
            <w:rFonts w:ascii="Courier" w:hAnsi="Courier" w:cs="TheSansMonoCondensed-Plain"/>
            <w:i w:val="0"/>
            <w:sz w:val="17"/>
            <w:szCs w:val="17"/>
            <w:shd w:val="clear" w:color="auto" w:fill="auto"/>
            <w:lang w:val="en-US"/>
            <w:rPrChange w:id="91" w:author="David Keyes" w:date="2022-11-10T13:33:00Z">
              <w:rPr>
                <w:rStyle w:val="VerbatimChar"/>
                <w:rFonts w:ascii="Times Roman" w:hAnsi="Times Roman" w:cs="NewBaskervilleStd-Roman"/>
                <w:i w:val="0"/>
                <w:sz w:val="20"/>
                <w:szCs w:val="20"/>
                <w:shd w:val="clear" w:color="auto" w:fill="auto"/>
                <w:lang w:val="en-US"/>
              </w:rPr>
            </w:rPrChange>
          </w:rPr>
          <w:t>NA</w:t>
        </w:r>
        <w:proofErr w:type="spellEnd"/>
        <w:r w:rsidRPr="00BF35B0">
          <w:rPr>
            <w:rStyle w:val="VerbatimChar"/>
            <w:rFonts w:ascii="Courier" w:hAnsi="Courier" w:cs="TheSansMonoCondensed-Plain"/>
            <w:i w:val="0"/>
            <w:sz w:val="17"/>
            <w:szCs w:val="17"/>
            <w:shd w:val="clear" w:color="auto" w:fill="auto"/>
            <w:lang w:val="en-US"/>
            <w:rPrChange w:id="92" w:author="David Keyes" w:date="2022-11-10T13:33:00Z">
              <w:rPr>
                <w:rStyle w:val="VerbatimChar"/>
                <w:rFonts w:ascii="Times Roman" w:hAnsi="Times Roman" w:cs="NewBaskervilleStd-Roman"/>
                <w:i w:val="0"/>
                <w:sz w:val="20"/>
                <w:szCs w:val="20"/>
                <w:shd w:val="clear" w:color="auto" w:fill="auto"/>
                <w:lang w:val="en-US"/>
              </w:rPr>
            </w:rPrChange>
          </w:rPr>
          <w:t xml:space="preserve">        </w:t>
        </w:r>
        <w:proofErr w:type="spellStart"/>
        <w:r w:rsidRPr="00BF35B0">
          <w:rPr>
            <w:rStyle w:val="VerbatimChar"/>
            <w:rFonts w:ascii="Courier" w:hAnsi="Courier" w:cs="TheSansMonoCondensed-Plain"/>
            <w:i w:val="0"/>
            <w:sz w:val="17"/>
            <w:szCs w:val="17"/>
            <w:shd w:val="clear" w:color="auto" w:fill="auto"/>
            <w:lang w:val="en-US"/>
            <w:rPrChange w:id="93" w:author="David Keyes" w:date="2022-11-10T13:33:00Z">
              <w:rPr>
                <w:rStyle w:val="VerbatimChar"/>
                <w:rFonts w:ascii="Times Roman" w:hAnsi="Times Roman" w:cs="NewBaskervilleStd-Roman"/>
                <w:i w:val="0"/>
                <w:sz w:val="20"/>
                <w:szCs w:val="20"/>
                <w:shd w:val="clear" w:color="auto" w:fill="auto"/>
                <w:lang w:val="en-US"/>
              </w:rPr>
            </w:rPrChange>
          </w:rPr>
          <w:t>NA</w:t>
        </w:r>
        <w:proofErr w:type="spellEnd"/>
        <w:r w:rsidRPr="00BF35B0">
          <w:rPr>
            <w:rStyle w:val="VerbatimChar"/>
            <w:rFonts w:ascii="Courier" w:hAnsi="Courier" w:cs="TheSansMonoCondensed-Plain"/>
            <w:i w:val="0"/>
            <w:sz w:val="17"/>
            <w:szCs w:val="17"/>
            <w:shd w:val="clear" w:color="auto" w:fill="auto"/>
            <w:lang w:val="en-US"/>
            <w:rPrChange w:id="94" w:author="David Keyes" w:date="2022-11-10T13:33:00Z">
              <w:rPr>
                <w:rStyle w:val="VerbatimChar"/>
                <w:rFonts w:ascii="Times Roman" w:hAnsi="Times Roman" w:cs="NewBaskervilleStd-Roman"/>
                <w:i w:val="0"/>
                <w:sz w:val="20"/>
                <w:szCs w:val="20"/>
                <w:shd w:val="clear" w:color="auto" w:fill="auto"/>
                <w:lang w:val="en-US"/>
              </w:rPr>
            </w:rPrChange>
          </w:rPr>
          <w:t xml:space="preserve">      </w:t>
        </w:r>
        <w:proofErr w:type="spellStart"/>
        <w:r w:rsidRPr="00BF35B0">
          <w:rPr>
            <w:rStyle w:val="VerbatimChar"/>
            <w:rFonts w:ascii="Courier" w:hAnsi="Courier" w:cs="TheSansMonoCondensed-Plain"/>
            <w:i w:val="0"/>
            <w:sz w:val="17"/>
            <w:szCs w:val="17"/>
            <w:shd w:val="clear" w:color="auto" w:fill="auto"/>
            <w:lang w:val="en-US"/>
            <w:rPrChange w:id="95" w:author="David Keyes" w:date="2022-11-10T13:33:00Z">
              <w:rPr>
                <w:rStyle w:val="VerbatimChar"/>
                <w:rFonts w:ascii="Times Roman" w:hAnsi="Times Roman" w:cs="NewBaskervilleStd-Roman"/>
                <w:i w:val="0"/>
                <w:sz w:val="20"/>
                <w:szCs w:val="20"/>
                <w:shd w:val="clear" w:color="auto" w:fill="auto"/>
                <w:lang w:val="en-US"/>
              </w:rPr>
            </w:rPrChange>
          </w:rPr>
          <w:t>NA</w:t>
        </w:r>
        <w:proofErr w:type="spellEnd"/>
        <w:r w:rsidRPr="00BF35B0">
          <w:rPr>
            <w:rStyle w:val="VerbatimChar"/>
            <w:rFonts w:ascii="Courier" w:hAnsi="Courier" w:cs="TheSansMonoCondensed-Plain"/>
            <w:i w:val="0"/>
            <w:sz w:val="17"/>
            <w:szCs w:val="17"/>
            <w:shd w:val="clear" w:color="auto" w:fill="auto"/>
            <w:lang w:val="en-US"/>
            <w:rPrChange w:id="96" w:author="David Keyes" w:date="2022-11-10T13:33:00Z">
              <w:rPr>
                <w:rStyle w:val="VerbatimChar"/>
                <w:rFonts w:ascii="Times Roman" w:hAnsi="Times Roman" w:cs="NewBaskervilleStd-Roman"/>
                <w:i w:val="0"/>
                <w:sz w:val="20"/>
                <w:szCs w:val="20"/>
                <w:shd w:val="clear" w:color="auto" w:fill="auto"/>
                <w:lang w:val="en-US"/>
              </w:rPr>
            </w:rPrChange>
          </w:rPr>
          <w:t xml:space="preserve"> &lt;NA&gt; </w:t>
        </w:r>
      </w:ins>
    </w:p>
    <w:p w14:paraId="5BFA0649" w14:textId="77777777" w:rsidR="005852F2" w:rsidRDefault="00BF35B0">
      <w:pPr>
        <w:pStyle w:val="Code"/>
        <w:rPr>
          <w:ins w:id="97" w:author="David Keyes" w:date="2022-11-11T07:05:00Z"/>
        </w:rPr>
      </w:pPr>
      <w:ins w:id="98" w:author="David Keyes" w:date="2022-11-10T13:33:00Z">
        <w:r w:rsidRPr="00BF35B0">
          <w:rPr>
            <w:rStyle w:val="VerbatimChar"/>
            <w:rFonts w:ascii="Courier" w:hAnsi="Courier" w:cs="TheSansMonoCondensed-Plain"/>
            <w:i w:val="0"/>
            <w:sz w:val="17"/>
            <w:szCs w:val="17"/>
            <w:shd w:val="clear" w:color="auto" w:fill="auto"/>
            <w:lang w:val="en-US"/>
            <w:rPrChange w:id="99"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100" w:author="David Keyes" w:date="2022-11-10T13:33:00Z">
              <w:rPr>
                <w:rStyle w:val="VerbatimChar"/>
                <w:rFonts w:ascii="Times Roman" w:hAnsi="Times Roman" w:cs="NewBaskervilleStd-Roman"/>
                <w:i w:val="0"/>
                <w:sz w:val="20"/>
                <w:szCs w:val="20"/>
                <w:shd w:val="clear" w:color="auto" w:fill="auto"/>
                <w:lang w:val="en-US"/>
              </w:rPr>
            </w:rPrChange>
          </w:rPr>
          <w:t>&gt;  5</w:t>
        </w:r>
        <w:proofErr w:type="gramEnd"/>
        <w:r w:rsidRPr="00BF35B0">
          <w:rPr>
            <w:rStyle w:val="VerbatimChar"/>
            <w:rFonts w:ascii="Courier" w:hAnsi="Courier" w:cs="TheSansMonoCondensed-Plain"/>
            <w:i w:val="0"/>
            <w:sz w:val="17"/>
            <w:szCs w:val="17"/>
            <w:shd w:val="clear" w:color="auto" w:fill="auto"/>
            <w:lang w:val="en-US"/>
            <w:rPrChange w:id="101"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6.7    19.3     193    3450 </w:t>
        </w:r>
        <w:proofErr w:type="spellStart"/>
        <w:r w:rsidRPr="00BF35B0">
          <w:rPr>
            <w:rStyle w:val="VerbatimChar"/>
            <w:rFonts w:ascii="Courier" w:hAnsi="Courier" w:cs="TheSansMonoCondensed-Plain"/>
            <w:i w:val="0"/>
            <w:sz w:val="17"/>
            <w:szCs w:val="17"/>
            <w:shd w:val="clear" w:color="auto" w:fill="auto"/>
            <w:lang w:val="en-US"/>
            <w:rPrChange w:id="102" w:author="David Keyes" w:date="2022-11-10T13:33:00Z">
              <w:rPr>
                <w:rStyle w:val="VerbatimChar"/>
                <w:rFonts w:ascii="Times Roman" w:hAnsi="Times Roman" w:cs="NewBaskervilleStd-Roman"/>
                <w:i w:val="0"/>
                <w:sz w:val="20"/>
                <w:szCs w:val="20"/>
                <w:shd w:val="clear" w:color="auto" w:fill="auto"/>
                <w:lang w:val="en-US"/>
              </w:rPr>
            </w:rPrChange>
          </w:rPr>
          <w:t>fema</w:t>
        </w:r>
        <w:proofErr w:type="spellEnd"/>
        <w:r w:rsidRPr="00BF35B0">
          <w:rPr>
            <w:rStyle w:val="VerbatimChar"/>
            <w:rFonts w:ascii="Courier" w:hAnsi="Courier" w:cs="TheSansMonoCondensed-Plain"/>
            <w:i w:val="0"/>
            <w:sz w:val="17"/>
            <w:szCs w:val="17"/>
            <w:shd w:val="clear" w:color="auto" w:fill="auto"/>
            <w:lang w:val="en-US"/>
            <w:rPrChange w:id="103" w:author="David Keyes" w:date="2022-11-10T13:33:00Z">
              <w:rPr>
                <w:rStyle w:val="VerbatimChar"/>
                <w:rFonts w:ascii="Times Roman" w:hAnsi="Times Roman" w:cs="NewBaskervilleStd-Roman"/>
                <w:i w:val="0"/>
                <w:sz w:val="20"/>
                <w:szCs w:val="20"/>
                <w:shd w:val="clear" w:color="auto" w:fill="auto"/>
                <w:lang w:val="en-US"/>
              </w:rPr>
            </w:rPrChange>
          </w:rPr>
          <w:t>…</w:t>
        </w:r>
      </w:ins>
    </w:p>
    <w:p w14:paraId="451E1493" w14:textId="77777777" w:rsidR="005852F2" w:rsidRDefault="00BF35B0">
      <w:pPr>
        <w:pStyle w:val="Code"/>
        <w:rPr>
          <w:ins w:id="104" w:author="David Keyes" w:date="2022-11-11T07:05:00Z"/>
        </w:rPr>
      </w:pPr>
      <w:ins w:id="105" w:author="David Keyes" w:date="2022-11-10T13:33:00Z">
        <w:r w:rsidRPr="00BF35B0">
          <w:rPr>
            <w:rStyle w:val="VerbatimChar"/>
            <w:rFonts w:ascii="Courier" w:hAnsi="Courier" w:cs="TheSansMonoCondensed-Plain"/>
            <w:i w:val="0"/>
            <w:sz w:val="17"/>
            <w:szCs w:val="17"/>
            <w:shd w:val="clear" w:color="auto" w:fill="auto"/>
            <w:lang w:val="en-US"/>
            <w:rPrChange w:id="106"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107" w:author="David Keyes" w:date="2022-11-10T13:33:00Z">
              <w:rPr>
                <w:rStyle w:val="VerbatimChar"/>
                <w:rFonts w:ascii="Times Roman" w:hAnsi="Times Roman" w:cs="NewBaskervilleStd-Roman"/>
                <w:i w:val="0"/>
                <w:sz w:val="20"/>
                <w:szCs w:val="20"/>
                <w:shd w:val="clear" w:color="auto" w:fill="auto"/>
                <w:lang w:val="en-US"/>
              </w:rPr>
            </w:rPrChange>
          </w:rPr>
          <w:t>&gt;  6</w:t>
        </w:r>
        <w:proofErr w:type="gramEnd"/>
        <w:r w:rsidRPr="00BF35B0">
          <w:rPr>
            <w:rStyle w:val="VerbatimChar"/>
            <w:rFonts w:ascii="Courier" w:hAnsi="Courier" w:cs="TheSansMonoCondensed-Plain"/>
            <w:i w:val="0"/>
            <w:sz w:val="17"/>
            <w:szCs w:val="17"/>
            <w:shd w:val="clear" w:color="auto" w:fill="auto"/>
            <w:lang w:val="en-US"/>
            <w:rPrChange w:id="108"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9.3    20.6     190    3650 male </w:t>
        </w:r>
      </w:ins>
    </w:p>
    <w:p w14:paraId="0772E541" w14:textId="77777777" w:rsidR="005852F2" w:rsidRDefault="00BF35B0">
      <w:pPr>
        <w:pStyle w:val="Code"/>
        <w:rPr>
          <w:ins w:id="109" w:author="David Keyes" w:date="2022-11-11T07:05:00Z"/>
        </w:rPr>
      </w:pPr>
      <w:ins w:id="110" w:author="David Keyes" w:date="2022-11-10T13:33:00Z">
        <w:r w:rsidRPr="00BF35B0">
          <w:rPr>
            <w:rStyle w:val="VerbatimChar"/>
            <w:rFonts w:ascii="Courier" w:hAnsi="Courier" w:cs="TheSansMonoCondensed-Plain"/>
            <w:i w:val="0"/>
            <w:sz w:val="17"/>
            <w:szCs w:val="17"/>
            <w:shd w:val="clear" w:color="auto" w:fill="auto"/>
            <w:lang w:val="en-US"/>
            <w:rPrChange w:id="111"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112" w:author="David Keyes" w:date="2022-11-10T13:33:00Z">
              <w:rPr>
                <w:rStyle w:val="VerbatimChar"/>
                <w:rFonts w:ascii="Times Roman" w:hAnsi="Times Roman" w:cs="NewBaskervilleStd-Roman"/>
                <w:i w:val="0"/>
                <w:sz w:val="20"/>
                <w:szCs w:val="20"/>
                <w:shd w:val="clear" w:color="auto" w:fill="auto"/>
                <w:lang w:val="en-US"/>
              </w:rPr>
            </w:rPrChange>
          </w:rPr>
          <w:t>&gt;  7</w:t>
        </w:r>
        <w:proofErr w:type="gramEnd"/>
        <w:r w:rsidRPr="00BF35B0">
          <w:rPr>
            <w:rStyle w:val="VerbatimChar"/>
            <w:rFonts w:ascii="Courier" w:hAnsi="Courier" w:cs="TheSansMonoCondensed-Plain"/>
            <w:i w:val="0"/>
            <w:sz w:val="17"/>
            <w:szCs w:val="17"/>
            <w:shd w:val="clear" w:color="auto" w:fill="auto"/>
            <w:lang w:val="en-US"/>
            <w:rPrChange w:id="113"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8.9    17.8     181    3625 </w:t>
        </w:r>
        <w:proofErr w:type="spellStart"/>
        <w:r w:rsidRPr="00BF35B0">
          <w:rPr>
            <w:rStyle w:val="VerbatimChar"/>
            <w:rFonts w:ascii="Courier" w:hAnsi="Courier" w:cs="TheSansMonoCondensed-Plain"/>
            <w:i w:val="0"/>
            <w:sz w:val="17"/>
            <w:szCs w:val="17"/>
            <w:shd w:val="clear" w:color="auto" w:fill="auto"/>
            <w:lang w:val="en-US"/>
            <w:rPrChange w:id="114" w:author="David Keyes" w:date="2022-11-10T13:33:00Z">
              <w:rPr>
                <w:rStyle w:val="VerbatimChar"/>
                <w:rFonts w:ascii="Times Roman" w:hAnsi="Times Roman" w:cs="NewBaskervilleStd-Roman"/>
                <w:i w:val="0"/>
                <w:sz w:val="20"/>
                <w:szCs w:val="20"/>
                <w:shd w:val="clear" w:color="auto" w:fill="auto"/>
                <w:lang w:val="en-US"/>
              </w:rPr>
            </w:rPrChange>
          </w:rPr>
          <w:t>fema</w:t>
        </w:r>
        <w:proofErr w:type="spellEnd"/>
        <w:r w:rsidRPr="00BF35B0">
          <w:rPr>
            <w:rStyle w:val="VerbatimChar"/>
            <w:rFonts w:ascii="Courier" w:hAnsi="Courier" w:cs="TheSansMonoCondensed-Plain"/>
            <w:i w:val="0"/>
            <w:sz w:val="17"/>
            <w:szCs w:val="17"/>
            <w:shd w:val="clear" w:color="auto" w:fill="auto"/>
            <w:lang w:val="en-US"/>
            <w:rPrChange w:id="115" w:author="David Keyes" w:date="2022-11-10T13:33:00Z">
              <w:rPr>
                <w:rStyle w:val="VerbatimChar"/>
                <w:rFonts w:ascii="Times Roman" w:hAnsi="Times Roman" w:cs="NewBaskervilleStd-Roman"/>
                <w:i w:val="0"/>
                <w:sz w:val="20"/>
                <w:szCs w:val="20"/>
                <w:shd w:val="clear" w:color="auto" w:fill="auto"/>
                <w:lang w:val="en-US"/>
              </w:rPr>
            </w:rPrChange>
          </w:rPr>
          <w:t>…</w:t>
        </w:r>
      </w:ins>
    </w:p>
    <w:p w14:paraId="4E162019" w14:textId="77777777" w:rsidR="005852F2" w:rsidRDefault="00BF35B0">
      <w:pPr>
        <w:pStyle w:val="Code"/>
        <w:rPr>
          <w:ins w:id="116" w:author="David Keyes" w:date="2022-11-11T07:05:00Z"/>
        </w:rPr>
      </w:pPr>
      <w:ins w:id="117" w:author="David Keyes" w:date="2022-11-10T13:33:00Z">
        <w:r w:rsidRPr="00BF35B0">
          <w:rPr>
            <w:rStyle w:val="VerbatimChar"/>
            <w:rFonts w:ascii="Courier" w:hAnsi="Courier" w:cs="TheSansMonoCondensed-Plain"/>
            <w:i w:val="0"/>
            <w:sz w:val="17"/>
            <w:szCs w:val="17"/>
            <w:shd w:val="clear" w:color="auto" w:fill="auto"/>
            <w:lang w:val="en-US"/>
            <w:rPrChange w:id="118"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119" w:author="David Keyes" w:date="2022-11-10T13:33:00Z">
              <w:rPr>
                <w:rStyle w:val="VerbatimChar"/>
                <w:rFonts w:ascii="Times Roman" w:hAnsi="Times Roman" w:cs="NewBaskervilleStd-Roman"/>
                <w:i w:val="0"/>
                <w:sz w:val="20"/>
                <w:szCs w:val="20"/>
                <w:shd w:val="clear" w:color="auto" w:fill="auto"/>
                <w:lang w:val="en-US"/>
              </w:rPr>
            </w:rPrChange>
          </w:rPr>
          <w:t>&gt;  8</w:t>
        </w:r>
        <w:proofErr w:type="gramEnd"/>
        <w:r w:rsidRPr="00BF35B0">
          <w:rPr>
            <w:rStyle w:val="VerbatimChar"/>
            <w:rFonts w:ascii="Courier" w:hAnsi="Courier" w:cs="TheSansMonoCondensed-Plain"/>
            <w:i w:val="0"/>
            <w:sz w:val="17"/>
            <w:szCs w:val="17"/>
            <w:shd w:val="clear" w:color="auto" w:fill="auto"/>
            <w:lang w:val="en-US"/>
            <w:rPrChange w:id="120"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9.2    19.6     195    4675 male </w:t>
        </w:r>
      </w:ins>
    </w:p>
    <w:p w14:paraId="6A175ACE" w14:textId="77777777" w:rsidR="005852F2" w:rsidRDefault="00BF35B0">
      <w:pPr>
        <w:pStyle w:val="Code"/>
        <w:rPr>
          <w:ins w:id="121" w:author="David Keyes" w:date="2022-11-11T07:05:00Z"/>
        </w:rPr>
      </w:pPr>
      <w:ins w:id="122" w:author="David Keyes" w:date="2022-11-10T13:33:00Z">
        <w:r w:rsidRPr="00BF35B0">
          <w:rPr>
            <w:rStyle w:val="VerbatimChar"/>
            <w:rFonts w:ascii="Courier" w:hAnsi="Courier" w:cs="TheSansMonoCondensed-Plain"/>
            <w:i w:val="0"/>
            <w:sz w:val="17"/>
            <w:szCs w:val="17"/>
            <w:shd w:val="clear" w:color="auto" w:fill="auto"/>
            <w:lang w:val="en-US"/>
            <w:rPrChange w:id="123" w:author="David Keyes" w:date="2022-11-10T13:33:00Z">
              <w:rPr>
                <w:rStyle w:val="VerbatimChar"/>
                <w:rFonts w:ascii="Times Roman" w:hAnsi="Times Roman" w:cs="NewBaskervilleStd-Roman"/>
                <w:i w:val="0"/>
                <w:sz w:val="20"/>
                <w:szCs w:val="20"/>
                <w:shd w:val="clear" w:color="auto" w:fill="auto"/>
                <w:lang w:val="en-US"/>
              </w:rPr>
            </w:rPrChange>
          </w:rPr>
          <w:t>#</w:t>
        </w:r>
        <w:proofErr w:type="gramStart"/>
        <w:r w:rsidRPr="00BF35B0">
          <w:rPr>
            <w:rStyle w:val="VerbatimChar"/>
            <w:rFonts w:ascii="Courier" w:hAnsi="Courier" w:cs="TheSansMonoCondensed-Plain"/>
            <w:i w:val="0"/>
            <w:sz w:val="17"/>
            <w:szCs w:val="17"/>
            <w:shd w:val="clear" w:color="auto" w:fill="auto"/>
            <w:lang w:val="en-US"/>
            <w:rPrChange w:id="124" w:author="David Keyes" w:date="2022-11-10T13:33:00Z">
              <w:rPr>
                <w:rStyle w:val="VerbatimChar"/>
                <w:rFonts w:ascii="Times Roman" w:hAnsi="Times Roman" w:cs="NewBaskervilleStd-Roman"/>
                <w:i w:val="0"/>
                <w:sz w:val="20"/>
                <w:szCs w:val="20"/>
                <w:shd w:val="clear" w:color="auto" w:fill="auto"/>
                <w:lang w:val="en-US"/>
              </w:rPr>
            </w:rPrChange>
          </w:rPr>
          <w:t>&gt;  9</w:t>
        </w:r>
        <w:proofErr w:type="gramEnd"/>
        <w:r w:rsidRPr="00BF35B0">
          <w:rPr>
            <w:rStyle w:val="VerbatimChar"/>
            <w:rFonts w:ascii="Courier" w:hAnsi="Courier" w:cs="TheSansMonoCondensed-Plain"/>
            <w:i w:val="0"/>
            <w:sz w:val="17"/>
            <w:szCs w:val="17"/>
            <w:shd w:val="clear" w:color="auto" w:fill="auto"/>
            <w:lang w:val="en-US"/>
            <w:rPrChange w:id="125" w:author="David Keyes" w:date="2022-11-10T13:33:00Z">
              <w:rPr>
                <w:rStyle w:val="VerbatimChar"/>
                <w:rFonts w:ascii="Times Roman" w:hAnsi="Times Roman" w:cs="NewBaskervilleStd-Roman"/>
                <w:i w:val="0"/>
                <w:sz w:val="20"/>
                <w:szCs w:val="20"/>
                <w:shd w:val="clear" w:color="auto" w:fill="auto"/>
                <w:lang w:val="en-US"/>
              </w:rPr>
            </w:rPrChange>
          </w:rPr>
          <w:t xml:space="preserve"> Adelie  Torgersen      34.1    18.1     193    3475 &lt;NA&gt; </w:t>
        </w:r>
      </w:ins>
    </w:p>
    <w:p w14:paraId="27B5B9CC" w14:textId="77777777" w:rsidR="005852F2" w:rsidRDefault="00BF35B0">
      <w:pPr>
        <w:pStyle w:val="Code"/>
        <w:rPr>
          <w:ins w:id="126" w:author="David Keyes" w:date="2022-11-11T07:05:00Z"/>
        </w:rPr>
      </w:pPr>
      <w:ins w:id="127" w:author="David Keyes" w:date="2022-11-10T13:33:00Z">
        <w:r w:rsidRPr="00BF35B0">
          <w:rPr>
            <w:rStyle w:val="VerbatimChar"/>
            <w:rFonts w:ascii="Courier" w:hAnsi="Courier" w:cs="TheSansMonoCondensed-Plain"/>
            <w:i w:val="0"/>
            <w:sz w:val="17"/>
            <w:szCs w:val="17"/>
            <w:shd w:val="clear" w:color="auto" w:fill="auto"/>
            <w:lang w:val="en-US"/>
            <w:rPrChange w:id="128" w:author="David Keyes" w:date="2022-11-10T13:33:00Z">
              <w:rPr>
                <w:rStyle w:val="VerbatimChar"/>
                <w:rFonts w:ascii="Times Roman" w:hAnsi="Times Roman" w:cs="NewBaskervilleStd-Roman"/>
                <w:i w:val="0"/>
                <w:sz w:val="20"/>
                <w:szCs w:val="20"/>
                <w:shd w:val="clear" w:color="auto" w:fill="auto"/>
                <w:lang w:val="en-US"/>
              </w:rPr>
            </w:rPrChange>
          </w:rPr>
          <w:t xml:space="preserve">#&gt; 10 </w:t>
        </w:r>
        <w:proofErr w:type="gramStart"/>
        <w:r w:rsidRPr="00BF35B0">
          <w:rPr>
            <w:rStyle w:val="VerbatimChar"/>
            <w:rFonts w:ascii="Courier" w:hAnsi="Courier" w:cs="TheSansMonoCondensed-Plain"/>
            <w:i w:val="0"/>
            <w:sz w:val="17"/>
            <w:szCs w:val="17"/>
            <w:shd w:val="clear" w:color="auto" w:fill="auto"/>
            <w:lang w:val="en-US"/>
            <w:rPrChange w:id="129" w:author="David Keyes" w:date="2022-11-10T13:33:00Z">
              <w:rPr>
                <w:rStyle w:val="VerbatimChar"/>
                <w:rFonts w:ascii="Times Roman" w:hAnsi="Times Roman" w:cs="NewBaskervilleStd-Roman"/>
                <w:i w:val="0"/>
                <w:sz w:val="20"/>
                <w:szCs w:val="20"/>
                <w:shd w:val="clear" w:color="auto" w:fill="auto"/>
                <w:lang w:val="en-US"/>
              </w:rPr>
            </w:rPrChange>
          </w:rPr>
          <w:t>Adelie  Torgersen</w:t>
        </w:r>
        <w:proofErr w:type="gramEnd"/>
        <w:r w:rsidRPr="00BF35B0">
          <w:rPr>
            <w:rStyle w:val="VerbatimChar"/>
            <w:rFonts w:ascii="Courier" w:hAnsi="Courier" w:cs="TheSansMonoCondensed-Plain"/>
            <w:i w:val="0"/>
            <w:sz w:val="17"/>
            <w:szCs w:val="17"/>
            <w:shd w:val="clear" w:color="auto" w:fill="auto"/>
            <w:lang w:val="en-US"/>
            <w:rPrChange w:id="130" w:author="David Keyes" w:date="2022-11-10T13:33:00Z">
              <w:rPr>
                <w:rStyle w:val="VerbatimChar"/>
                <w:rFonts w:ascii="Times Roman" w:hAnsi="Times Roman" w:cs="NewBaskervilleStd-Roman"/>
                <w:i w:val="0"/>
                <w:sz w:val="20"/>
                <w:szCs w:val="20"/>
                <w:shd w:val="clear" w:color="auto" w:fill="auto"/>
                <w:lang w:val="en-US"/>
              </w:rPr>
            </w:rPrChange>
          </w:rPr>
          <w:t xml:space="preserve">      42      20.2     190    4250 &lt;NA&gt; </w:t>
        </w:r>
      </w:ins>
    </w:p>
    <w:p w14:paraId="46ACC386" w14:textId="77777777" w:rsidR="005852F2" w:rsidRDefault="00BF35B0">
      <w:pPr>
        <w:pStyle w:val="Code"/>
        <w:rPr>
          <w:ins w:id="131" w:author="David Keyes" w:date="2022-11-11T07:05:00Z"/>
        </w:rPr>
      </w:pPr>
      <w:ins w:id="132" w:author="David Keyes" w:date="2022-11-10T13:33:00Z">
        <w:r w:rsidRPr="00BF35B0">
          <w:rPr>
            <w:rStyle w:val="VerbatimChar"/>
            <w:rFonts w:ascii="Courier" w:hAnsi="Courier" w:cs="TheSansMonoCondensed-Plain"/>
            <w:i w:val="0"/>
            <w:sz w:val="17"/>
            <w:szCs w:val="17"/>
            <w:shd w:val="clear" w:color="auto" w:fill="auto"/>
            <w:lang w:val="en-US"/>
            <w:rPrChange w:id="133" w:author="David Keyes" w:date="2022-11-10T13:33:00Z">
              <w:rPr>
                <w:rStyle w:val="VerbatimChar"/>
                <w:rFonts w:ascii="Times Roman" w:hAnsi="Times Roman" w:cs="NewBaskervilleStd-Roman"/>
                <w:i w:val="0"/>
                <w:sz w:val="20"/>
                <w:szCs w:val="20"/>
                <w:shd w:val="clear" w:color="auto" w:fill="auto"/>
                <w:lang w:val="en-US"/>
              </w:rPr>
            </w:rPrChange>
          </w:rPr>
          <w:t>#&gt; # … with 334 more rows, 1 more variable: year &lt;int&gt;, and</w:t>
        </w:r>
      </w:ins>
    </w:p>
    <w:p w14:paraId="5F3865C3" w14:textId="77777777" w:rsidR="005852F2" w:rsidRDefault="00BF35B0">
      <w:pPr>
        <w:pStyle w:val="Code"/>
        <w:rPr>
          <w:ins w:id="134" w:author="David Keyes" w:date="2022-11-11T07:05:00Z"/>
        </w:rPr>
      </w:pPr>
      <w:ins w:id="135" w:author="David Keyes" w:date="2022-11-10T13:33:00Z">
        <w:r w:rsidRPr="00BF35B0">
          <w:rPr>
            <w:rStyle w:val="VerbatimChar"/>
            <w:rFonts w:ascii="Courier" w:hAnsi="Courier" w:cs="TheSansMonoCondensed-Plain"/>
            <w:i w:val="0"/>
            <w:sz w:val="17"/>
            <w:szCs w:val="17"/>
            <w:shd w:val="clear" w:color="auto" w:fill="auto"/>
            <w:lang w:val="en-US"/>
            <w:rPrChange w:id="136" w:author="David Keyes" w:date="2022-11-10T13:33:00Z">
              <w:rPr>
                <w:rStyle w:val="VerbatimChar"/>
                <w:rFonts w:ascii="Times Roman" w:hAnsi="Times Roman" w:cs="NewBaskervilleStd-Roman"/>
                <w:i w:val="0"/>
                <w:sz w:val="20"/>
                <w:szCs w:val="20"/>
                <w:shd w:val="clear" w:color="auto" w:fill="auto"/>
                <w:lang w:val="en-US"/>
              </w:rPr>
            </w:rPrChange>
          </w:rPr>
          <w:t>#&gt; #   abbreviated variable names ¹</w:t>
        </w:r>
        <w:r w:rsidRPr="00BF35B0">
          <w:rPr>
            <w:rStyle w:val="VerbatimChar"/>
            <w:rFonts w:ascii="Cambria Math" w:hAnsi="Cambria Math" w:cs="Cambria Math"/>
            <w:i w:val="0"/>
            <w:sz w:val="17"/>
            <w:szCs w:val="17"/>
            <w:shd w:val="clear" w:color="auto" w:fill="auto"/>
            <w:lang w:val="en-US"/>
            <w:rPrChange w:id="137" w:author="David Keyes" w:date="2022-11-10T13:33:00Z">
              <w:rPr>
                <w:rStyle w:val="VerbatimChar"/>
              </w:rPr>
            </w:rPrChange>
          </w:rPr>
          <w:t>​</w:t>
        </w:r>
        <w:proofErr w:type="spellStart"/>
        <w:r w:rsidRPr="00BF35B0">
          <w:rPr>
            <w:rStyle w:val="VerbatimChar"/>
            <w:rFonts w:ascii="Courier" w:hAnsi="Courier" w:cs="TheSansMonoCondensed-Plain"/>
            <w:i w:val="0"/>
            <w:sz w:val="17"/>
            <w:szCs w:val="17"/>
            <w:shd w:val="clear" w:color="auto" w:fill="auto"/>
            <w:lang w:val="en-US"/>
            <w:rPrChange w:id="138" w:author="David Keyes" w:date="2022-11-10T13:33:00Z">
              <w:rPr>
                <w:rStyle w:val="VerbatimChar"/>
                <w:rFonts w:ascii="Times Roman" w:hAnsi="Times Roman" w:cs="NewBaskervilleStd-Roman"/>
                <w:i w:val="0"/>
                <w:sz w:val="20"/>
                <w:szCs w:val="20"/>
                <w:shd w:val="clear" w:color="auto" w:fill="auto"/>
                <w:lang w:val="en-US"/>
              </w:rPr>
            </w:rPrChange>
          </w:rPr>
          <w:t>bill_length_mm</w:t>
        </w:r>
        <w:proofErr w:type="spellEnd"/>
        <w:r w:rsidRPr="00BF35B0">
          <w:rPr>
            <w:rStyle w:val="VerbatimChar"/>
            <w:rFonts w:ascii="Courier" w:hAnsi="Courier" w:cs="TheSansMonoCondensed-Plain"/>
            <w:i w:val="0"/>
            <w:sz w:val="17"/>
            <w:szCs w:val="17"/>
            <w:shd w:val="clear" w:color="auto" w:fill="auto"/>
            <w:lang w:val="en-US"/>
            <w:rPrChange w:id="139" w:author="David Keyes" w:date="2022-11-10T13:33:00Z">
              <w:rPr>
                <w:rStyle w:val="VerbatimChar"/>
                <w:rFonts w:ascii="Times Roman" w:hAnsi="Times Roman" w:cs="NewBaskervilleStd-Roman"/>
                <w:i w:val="0"/>
                <w:sz w:val="20"/>
                <w:szCs w:val="20"/>
                <w:shd w:val="clear" w:color="auto" w:fill="auto"/>
                <w:lang w:val="en-US"/>
              </w:rPr>
            </w:rPrChange>
          </w:rPr>
          <w:t>,</w:t>
        </w:r>
      </w:ins>
    </w:p>
    <w:p w14:paraId="27BB123E" w14:textId="6CD5C01F" w:rsidR="00BF35B0" w:rsidRDefault="00BF35B0">
      <w:pPr>
        <w:pStyle w:val="Code"/>
        <w:pPrChange w:id="140" w:author="David Keyes" w:date="2022-11-10T13:33:00Z">
          <w:pPr>
            <w:pStyle w:val="Body"/>
          </w:pPr>
        </w:pPrChange>
      </w:pPr>
      <w:ins w:id="141" w:author="David Keyes" w:date="2022-11-10T13:33:00Z">
        <w:r w:rsidRPr="00BF35B0">
          <w:rPr>
            <w:rStyle w:val="VerbatimChar"/>
            <w:rFonts w:ascii="Courier" w:hAnsi="Courier" w:cs="TheSansMonoCondensed-Plain"/>
            <w:i w:val="0"/>
            <w:sz w:val="17"/>
            <w:szCs w:val="17"/>
            <w:shd w:val="clear" w:color="auto" w:fill="auto"/>
            <w:lang w:val="en-US"/>
            <w:rPrChange w:id="142" w:author="David Keyes" w:date="2022-11-10T13:33:00Z">
              <w:rPr>
                <w:rStyle w:val="VerbatimChar"/>
                <w:rFonts w:ascii="Times Roman" w:hAnsi="Times Roman" w:cs="NewBaskervilleStd-Roman"/>
                <w:i w:val="0"/>
                <w:sz w:val="20"/>
                <w:szCs w:val="20"/>
                <w:shd w:val="clear" w:color="auto" w:fill="auto"/>
                <w:lang w:val="en-US"/>
              </w:rPr>
            </w:rPrChange>
          </w:rPr>
          <w:t>#&gt; #   ²</w:t>
        </w:r>
        <w:r w:rsidRPr="00BF35B0">
          <w:rPr>
            <w:rStyle w:val="VerbatimChar"/>
            <w:rFonts w:ascii="Cambria Math" w:hAnsi="Cambria Math" w:cs="Cambria Math"/>
            <w:i w:val="0"/>
            <w:sz w:val="17"/>
            <w:szCs w:val="17"/>
            <w:shd w:val="clear" w:color="auto" w:fill="auto"/>
            <w:lang w:val="en-US"/>
            <w:rPrChange w:id="143" w:author="David Keyes" w:date="2022-11-10T13:33:00Z">
              <w:rPr>
                <w:rStyle w:val="VerbatimChar"/>
              </w:rPr>
            </w:rPrChange>
          </w:rPr>
          <w:t>​</w:t>
        </w:r>
        <w:proofErr w:type="spellStart"/>
        <w:r w:rsidRPr="00BF35B0">
          <w:rPr>
            <w:rStyle w:val="VerbatimChar"/>
            <w:rFonts w:ascii="Courier" w:hAnsi="Courier" w:cs="TheSansMonoCondensed-Plain"/>
            <w:i w:val="0"/>
            <w:sz w:val="17"/>
            <w:szCs w:val="17"/>
            <w:shd w:val="clear" w:color="auto" w:fill="auto"/>
            <w:lang w:val="en-US"/>
            <w:rPrChange w:id="144" w:author="David Keyes" w:date="2022-11-10T13:33:00Z">
              <w:rPr>
                <w:rStyle w:val="VerbatimChar"/>
                <w:rFonts w:ascii="Times Roman" w:hAnsi="Times Roman" w:cs="NewBaskervilleStd-Roman"/>
                <w:i w:val="0"/>
                <w:sz w:val="20"/>
                <w:szCs w:val="20"/>
                <w:shd w:val="clear" w:color="auto" w:fill="auto"/>
                <w:lang w:val="en-US"/>
              </w:rPr>
            </w:rPrChange>
          </w:rPr>
          <w:t>bill_depth_mm</w:t>
        </w:r>
        <w:proofErr w:type="spellEnd"/>
        <w:r w:rsidRPr="00BF35B0">
          <w:rPr>
            <w:rStyle w:val="VerbatimChar"/>
            <w:rFonts w:ascii="Courier" w:hAnsi="Courier" w:cs="TheSansMonoCondensed-Plain"/>
            <w:i w:val="0"/>
            <w:sz w:val="17"/>
            <w:szCs w:val="17"/>
            <w:shd w:val="clear" w:color="auto" w:fill="auto"/>
            <w:lang w:val="en-US"/>
            <w:rPrChange w:id="145" w:author="David Keyes" w:date="2022-11-10T13:33:00Z">
              <w:rPr>
                <w:rStyle w:val="VerbatimChar"/>
                <w:rFonts w:ascii="Times Roman" w:hAnsi="Times Roman" w:cs="NewBaskervilleStd-Roman"/>
                <w:i w:val="0"/>
                <w:sz w:val="20"/>
                <w:szCs w:val="20"/>
                <w:shd w:val="clear" w:color="auto" w:fill="auto"/>
                <w:lang w:val="en-US"/>
              </w:rPr>
            </w:rPrChange>
          </w:rPr>
          <w:t>, ³</w:t>
        </w:r>
        <w:r w:rsidRPr="00BF35B0">
          <w:rPr>
            <w:rStyle w:val="VerbatimChar"/>
            <w:rFonts w:ascii="Cambria Math" w:hAnsi="Cambria Math" w:cs="Cambria Math"/>
            <w:i w:val="0"/>
            <w:sz w:val="17"/>
            <w:szCs w:val="17"/>
            <w:shd w:val="clear" w:color="auto" w:fill="auto"/>
            <w:lang w:val="en-US"/>
            <w:rPrChange w:id="146" w:author="David Keyes" w:date="2022-11-10T13:33:00Z">
              <w:rPr>
                <w:rStyle w:val="VerbatimChar"/>
              </w:rPr>
            </w:rPrChange>
          </w:rPr>
          <w:t>​</w:t>
        </w:r>
        <w:proofErr w:type="spellStart"/>
        <w:r w:rsidRPr="00BF35B0">
          <w:rPr>
            <w:rStyle w:val="VerbatimChar"/>
            <w:rFonts w:ascii="Courier" w:hAnsi="Courier" w:cs="TheSansMonoCondensed-Plain"/>
            <w:i w:val="0"/>
            <w:sz w:val="17"/>
            <w:szCs w:val="17"/>
            <w:shd w:val="clear" w:color="auto" w:fill="auto"/>
            <w:lang w:val="en-US"/>
            <w:rPrChange w:id="147" w:author="David Keyes" w:date="2022-11-10T13:33:00Z">
              <w:rPr>
                <w:rStyle w:val="VerbatimChar"/>
                <w:rFonts w:ascii="Times Roman" w:hAnsi="Times Roman" w:cs="NewBaskervilleStd-Roman"/>
                <w:i w:val="0"/>
                <w:sz w:val="20"/>
                <w:szCs w:val="20"/>
                <w:shd w:val="clear" w:color="auto" w:fill="auto"/>
                <w:lang w:val="en-US"/>
              </w:rPr>
            </w:rPrChange>
          </w:rPr>
          <w:t>flipper_length_mm</w:t>
        </w:r>
        <w:proofErr w:type="spellEnd"/>
        <w:r w:rsidRPr="00BF35B0">
          <w:rPr>
            <w:rStyle w:val="VerbatimChar"/>
            <w:rFonts w:ascii="Courier" w:hAnsi="Courier" w:cs="TheSansMonoCondensed-Plain"/>
            <w:i w:val="0"/>
            <w:sz w:val="17"/>
            <w:szCs w:val="17"/>
            <w:shd w:val="clear" w:color="auto" w:fill="auto"/>
            <w:lang w:val="en-US"/>
            <w:rPrChange w:id="148" w:author="David Keyes" w:date="2022-11-10T13:33:00Z">
              <w:rPr>
                <w:rStyle w:val="VerbatimChar"/>
                <w:rFonts w:ascii="Times Roman" w:hAnsi="Times Roman" w:cs="NewBaskervilleStd-Roman"/>
                <w:i w:val="0"/>
                <w:sz w:val="20"/>
                <w:szCs w:val="20"/>
                <w:shd w:val="clear" w:color="auto" w:fill="auto"/>
                <w:lang w:val="en-US"/>
              </w:rPr>
            </w:rPrChange>
          </w:rPr>
          <w:t xml:space="preserve">, </w:t>
        </w:r>
        <w:r w:rsidRPr="00BF35B0">
          <w:rPr>
            <w:rStyle w:val="VerbatimChar"/>
            <w:rFonts w:ascii="Cambria Math" w:hAnsi="Cambria Math" w:cs="Cambria Math"/>
            <w:i w:val="0"/>
            <w:sz w:val="17"/>
            <w:szCs w:val="17"/>
            <w:shd w:val="clear" w:color="auto" w:fill="auto"/>
            <w:lang w:val="en-US"/>
            <w:rPrChange w:id="149" w:author="David Keyes" w:date="2022-11-10T13:33:00Z">
              <w:rPr>
                <w:rStyle w:val="VerbatimChar"/>
              </w:rPr>
            </w:rPrChange>
          </w:rPr>
          <w:t>⁴​</w:t>
        </w:r>
        <w:proofErr w:type="spellStart"/>
        <w:r w:rsidRPr="00BF35B0">
          <w:rPr>
            <w:rStyle w:val="VerbatimChar"/>
            <w:rFonts w:ascii="Courier" w:hAnsi="Courier" w:cs="TheSansMonoCondensed-Plain"/>
            <w:i w:val="0"/>
            <w:sz w:val="17"/>
            <w:szCs w:val="17"/>
            <w:shd w:val="clear" w:color="auto" w:fill="auto"/>
            <w:lang w:val="en-US"/>
            <w:rPrChange w:id="150" w:author="David Keyes" w:date="2022-11-10T13:33:00Z">
              <w:rPr>
                <w:rStyle w:val="VerbatimChar"/>
                <w:rFonts w:ascii="Times Roman" w:hAnsi="Times Roman" w:cs="NewBaskervilleStd-Roman"/>
                <w:i w:val="0"/>
                <w:sz w:val="20"/>
                <w:szCs w:val="20"/>
                <w:shd w:val="clear" w:color="auto" w:fill="auto"/>
                <w:lang w:val="en-US"/>
              </w:rPr>
            </w:rPrChange>
          </w:rPr>
          <w:t>body_mass_g</w:t>
        </w:r>
      </w:ins>
      <w:proofErr w:type="spellEnd"/>
    </w:p>
    <w:p w14:paraId="14C1D461" w14:textId="61B6CC52" w:rsidR="002E313A" w:rsidRDefault="00B048A3" w:rsidP="008D0399">
      <w:pPr>
        <w:pStyle w:val="Body"/>
      </w:pPr>
      <w:r>
        <w:t xml:space="preserve">To get our data in a more usable format, let’s count how many penguins live on each island. We do this with the </w:t>
      </w:r>
      <w:proofErr w:type="gramStart"/>
      <w:r w:rsidRPr="00C2665E">
        <w:rPr>
          <w:rStyle w:val="Literal"/>
        </w:rPr>
        <w:t>count(</w:t>
      </w:r>
      <w:proofErr w:type="gramEnd"/>
      <w:r w:rsidRPr="00C2665E">
        <w:rPr>
          <w:rStyle w:val="Literal"/>
        </w:rPr>
        <w:t>)</w:t>
      </w:r>
      <w:r>
        <w:t xml:space="preserve"> function from the </w:t>
      </w:r>
      <w:proofErr w:type="spellStart"/>
      <w:r w:rsidRPr="00C2665E">
        <w:rPr>
          <w:rStyle w:val="Literal"/>
        </w:rPr>
        <w:t>dplyr</w:t>
      </w:r>
      <w:proofErr w:type="spellEnd"/>
      <w:r>
        <w:t xml:space="preserve"> package (one of several packages that are loaded when we load the </w:t>
      </w:r>
      <w:proofErr w:type="spellStart"/>
      <w:r w:rsidRPr="00C2665E">
        <w:rPr>
          <w:rStyle w:val="Literal"/>
        </w:rPr>
        <w:t>tidyverse</w:t>
      </w:r>
      <w:proofErr w:type="spellEnd"/>
      <w:r>
        <w:t>).</w:t>
      </w:r>
      <w:r w:rsidR="008D0399">
        <w:t xml:space="preserve"> </w:t>
      </w:r>
      <w:r>
        <w:t>This gives us some simple data that we can use for plotting</w:t>
      </w:r>
      <w:r w:rsidR="008D6485">
        <w:t>:</w:t>
      </w:r>
    </w:p>
    <w:p w14:paraId="11A4D777" w14:textId="77777777" w:rsidR="005852F2" w:rsidRDefault="00B048A3" w:rsidP="008D0399">
      <w:pPr>
        <w:pStyle w:val="Code"/>
        <w:rPr>
          <w:ins w:id="151" w:author="David Keyes" w:date="2022-11-11T07:05:00Z"/>
        </w:rPr>
      </w:pPr>
      <w:r w:rsidRPr="00BF11C0">
        <w:t xml:space="preserve">#&gt; # A </w:t>
      </w:r>
      <w:proofErr w:type="spellStart"/>
      <w:r w:rsidRPr="00BF11C0">
        <w:t>tibble</w:t>
      </w:r>
      <w:proofErr w:type="spellEnd"/>
      <w:r w:rsidRPr="00BF11C0">
        <w:t>: 3 × 2</w:t>
      </w:r>
      <w:del w:id="152" w:author="David Keyes" w:date="2022-11-11T07:05:00Z">
        <w:r w:rsidRPr="008D0399" w:rsidDel="005852F2">
          <w:br/>
        </w:r>
      </w:del>
    </w:p>
    <w:p w14:paraId="7BEA99BD" w14:textId="77777777" w:rsidR="005852F2" w:rsidRDefault="00B048A3" w:rsidP="008D0399">
      <w:pPr>
        <w:pStyle w:val="Code"/>
        <w:rPr>
          <w:ins w:id="153" w:author="David Keyes" w:date="2022-11-11T07:05:00Z"/>
        </w:rPr>
      </w:pPr>
      <w:r w:rsidRPr="00BF11C0">
        <w:t>#&gt;   island        n</w:t>
      </w:r>
      <w:del w:id="154" w:author="David Keyes" w:date="2022-11-11T07:05:00Z">
        <w:r w:rsidRPr="008D0399" w:rsidDel="005852F2">
          <w:br/>
        </w:r>
      </w:del>
    </w:p>
    <w:p w14:paraId="7218D9A0" w14:textId="77777777" w:rsidR="005852F2" w:rsidRDefault="00B048A3" w:rsidP="008D0399">
      <w:pPr>
        <w:pStyle w:val="Code"/>
        <w:rPr>
          <w:ins w:id="155" w:author="David Keyes" w:date="2022-11-11T07:05:00Z"/>
        </w:rPr>
      </w:pPr>
      <w:r w:rsidRPr="00BF11C0">
        <w:t>#&gt;   &lt;</w:t>
      </w:r>
      <w:proofErr w:type="spellStart"/>
      <w:r w:rsidRPr="00BF11C0">
        <w:t>fct</w:t>
      </w:r>
      <w:proofErr w:type="spellEnd"/>
      <w:r w:rsidRPr="00BF11C0">
        <w:t>&gt;     &lt;int&gt;</w:t>
      </w:r>
      <w:del w:id="156" w:author="David Keyes" w:date="2022-11-11T07:05:00Z">
        <w:r w:rsidRPr="008D0399" w:rsidDel="005852F2">
          <w:br/>
        </w:r>
      </w:del>
    </w:p>
    <w:p w14:paraId="3E61B39B" w14:textId="77777777" w:rsidR="005852F2" w:rsidRDefault="00B048A3" w:rsidP="008D0399">
      <w:pPr>
        <w:pStyle w:val="Code"/>
        <w:rPr>
          <w:ins w:id="157" w:author="David Keyes" w:date="2022-11-11T07:05:00Z"/>
        </w:rPr>
      </w:pPr>
      <w:r w:rsidRPr="00BF11C0">
        <w:t>#&gt; 1 Biscoe      168</w:t>
      </w:r>
      <w:del w:id="158" w:author="David Keyes" w:date="2022-11-11T07:05:00Z">
        <w:r w:rsidRPr="008D0399" w:rsidDel="005852F2">
          <w:br/>
        </w:r>
      </w:del>
    </w:p>
    <w:p w14:paraId="45340B1D" w14:textId="77777777" w:rsidR="005852F2" w:rsidRDefault="00B048A3" w:rsidP="008D0399">
      <w:pPr>
        <w:pStyle w:val="Code"/>
        <w:rPr>
          <w:ins w:id="159" w:author="David Keyes" w:date="2022-11-11T07:05:00Z"/>
        </w:rPr>
      </w:pPr>
      <w:r w:rsidRPr="00BF11C0">
        <w:t>#&gt; 2 Dream       124</w:t>
      </w:r>
      <w:del w:id="160" w:author="David Keyes" w:date="2022-11-11T07:05:00Z">
        <w:r w:rsidRPr="008D0399" w:rsidDel="005852F2">
          <w:br/>
        </w:r>
      </w:del>
    </w:p>
    <w:p w14:paraId="6AFD401D" w14:textId="77777777" w:rsidR="002E313A" w:rsidRPr="008D0399" w:rsidRDefault="00B048A3" w:rsidP="008D0399">
      <w:pPr>
        <w:pStyle w:val="Code"/>
      </w:pPr>
      <w:r w:rsidRPr="00BF11C0">
        <w:t>#&gt; 3 Torgersen    52</w:t>
      </w:r>
    </w:p>
    <w:p w14:paraId="10917F31" w14:textId="147D3CE8" w:rsidR="002E313A" w:rsidRDefault="00B048A3" w:rsidP="001E72D0">
      <w:pPr>
        <w:pStyle w:val="Body"/>
      </w:pPr>
      <w:r>
        <w:t>Because we’</w:t>
      </w:r>
      <w:r w:rsidR="008D6485">
        <w:t>ll</w:t>
      </w:r>
      <w:r>
        <w:t xml:space="preserve"> use this data multiple times </w:t>
      </w:r>
      <w:r w:rsidR="008D6485">
        <w:t>in the chapter</w:t>
      </w:r>
      <w:r>
        <w:t xml:space="preserve">, let’s save it as an object called </w:t>
      </w:r>
      <w:proofErr w:type="spellStart"/>
      <w:r w:rsidRPr="008210BD">
        <w:rPr>
          <w:rStyle w:val="Literal"/>
        </w:rPr>
        <w:t>penguins_summary</w:t>
      </w:r>
      <w:proofErr w:type="spellEnd"/>
      <w:r>
        <w:t>.</w:t>
      </w:r>
    </w:p>
    <w:p w14:paraId="789B2E26" w14:textId="77777777" w:rsidR="005852F2" w:rsidRDefault="00B048A3" w:rsidP="008D0399">
      <w:pPr>
        <w:pStyle w:val="Code"/>
        <w:rPr>
          <w:ins w:id="161" w:author="David Keyes" w:date="2022-11-11T07:05:00Z"/>
        </w:rPr>
      </w:pPr>
      <w:proofErr w:type="spellStart"/>
      <w:r w:rsidRPr="00BF11C0">
        <w:t>penguins_summary</w:t>
      </w:r>
      <w:proofErr w:type="spellEnd"/>
      <w:r w:rsidRPr="00BF11C0">
        <w:t xml:space="preserve"> &lt;- penguins %&gt;%</w:t>
      </w:r>
      <w:del w:id="162" w:author="David Keyes" w:date="2022-11-11T07:05:00Z">
        <w:r w:rsidRPr="008D0399" w:rsidDel="005852F2">
          <w:br/>
        </w:r>
      </w:del>
    </w:p>
    <w:p w14:paraId="38C92895" w14:textId="77777777" w:rsidR="002E313A" w:rsidRPr="008D0399" w:rsidRDefault="00B048A3" w:rsidP="008D0399">
      <w:pPr>
        <w:pStyle w:val="Code"/>
      </w:pPr>
      <w:r w:rsidRPr="00BF11C0">
        <w:t xml:space="preserve">  count(island)</w:t>
      </w:r>
    </w:p>
    <w:p w14:paraId="0098FF45" w14:textId="583089F2" w:rsidR="008D6485" w:rsidRDefault="00B048A3" w:rsidP="001E72D0">
      <w:pPr>
        <w:pStyle w:val="Body"/>
      </w:pPr>
      <w:r>
        <w:t xml:space="preserve">Now that we’ve got some data to work with, we’re ready to create a plot. Before showing what </w:t>
      </w:r>
      <w:proofErr w:type="spellStart"/>
      <w:r w:rsidRPr="008210BD">
        <w:rPr>
          <w:rStyle w:val="Literal"/>
        </w:rPr>
        <w:t>bbplot</w:t>
      </w:r>
      <w:proofErr w:type="spellEnd"/>
      <w:r>
        <w:t xml:space="preserve"> does, let’s make </w:t>
      </w:r>
      <w:r w:rsidR="008D6485">
        <w:t>our</w:t>
      </w:r>
      <w:r>
        <w:t xml:space="preserve"> plot with </w:t>
      </w:r>
      <w:r w:rsidR="008D6485">
        <w:t xml:space="preserve">the </w:t>
      </w:r>
      <w:r>
        <w:t>ggplot defaults. Here is the code we’ll use</w:t>
      </w:r>
      <w:r w:rsidR="008D6485">
        <w:t>:</w:t>
      </w:r>
      <w:r>
        <w:t xml:space="preserve"> </w:t>
      </w:r>
    </w:p>
    <w:p w14:paraId="7446671B" w14:textId="77777777" w:rsidR="005852F2" w:rsidRDefault="008D6485" w:rsidP="008D6485">
      <w:pPr>
        <w:pStyle w:val="Code"/>
        <w:rPr>
          <w:ins w:id="163" w:author="David Keyes" w:date="2022-11-11T07:05:00Z"/>
        </w:rPr>
      </w:pPr>
      <w:proofErr w:type="spellStart"/>
      <w:r w:rsidRPr="00B45294">
        <w:t>penguins_plot</w:t>
      </w:r>
      <w:proofErr w:type="spellEnd"/>
      <w:r w:rsidRPr="00B45294">
        <w:t xml:space="preserve"> </w:t>
      </w:r>
      <w:r w:rsidRPr="00101E0F">
        <w:rPr>
          <w:rStyle w:val="OtherTok"/>
          <w:rFonts w:ascii="Courier" w:hAnsi="Courier"/>
          <w:color w:val="000000"/>
          <w:sz w:val="17"/>
          <w:shd w:val="clear" w:color="auto" w:fill="auto"/>
        </w:rPr>
        <w:t>&lt;-</w:t>
      </w:r>
      <w:r w:rsidRPr="00B45294">
        <w:t xml:space="preserve"> </w:t>
      </w:r>
      <w:proofErr w:type="gramStart"/>
      <w:r w:rsidRPr="00101E0F">
        <w:rPr>
          <w:rStyle w:val="FunctionTok"/>
          <w:rFonts w:ascii="Courier" w:hAnsi="Courier"/>
          <w:sz w:val="17"/>
          <w:shd w:val="clear" w:color="auto" w:fill="auto"/>
        </w:rPr>
        <w:t>ggplot</w:t>
      </w:r>
      <w:r w:rsidRPr="00B45294">
        <w:t>(</w:t>
      </w:r>
      <w:proofErr w:type="gramEnd"/>
      <w:del w:id="164" w:author="David Keyes" w:date="2022-11-11T07:05:00Z">
        <w:r w:rsidRPr="00101E0F" w:rsidDel="005852F2">
          <w:br/>
        </w:r>
      </w:del>
    </w:p>
    <w:p w14:paraId="4BEE6806" w14:textId="77777777" w:rsidR="005852F2" w:rsidRDefault="008D6485" w:rsidP="008D6485">
      <w:pPr>
        <w:pStyle w:val="Code"/>
        <w:rPr>
          <w:ins w:id="165" w:author="David Keyes" w:date="2022-11-11T07:05:00Z"/>
        </w:rPr>
      </w:pPr>
      <w:r w:rsidRPr="00B45294">
        <w:t xml:space="preserve">  </w:t>
      </w:r>
      <w:r w:rsidRPr="00101E0F">
        <w:rPr>
          <w:rStyle w:val="AttributeTok"/>
          <w:rFonts w:ascii="Courier" w:hAnsi="Courier"/>
          <w:color w:val="000000"/>
          <w:sz w:val="17"/>
          <w:shd w:val="clear" w:color="auto" w:fill="auto"/>
        </w:rPr>
        <w:t>data =</w:t>
      </w:r>
      <w:r w:rsidRPr="00B45294">
        <w:t xml:space="preserve"> </w:t>
      </w:r>
      <w:proofErr w:type="spellStart"/>
      <w:r w:rsidRPr="00B45294">
        <w:t>penguins_summary</w:t>
      </w:r>
      <w:proofErr w:type="spellEnd"/>
      <w:r w:rsidRPr="00B45294">
        <w:t>,</w:t>
      </w:r>
      <w:del w:id="166" w:author="David Keyes" w:date="2022-11-11T07:05:00Z">
        <w:r w:rsidRPr="00101E0F" w:rsidDel="005852F2">
          <w:br/>
        </w:r>
      </w:del>
    </w:p>
    <w:p w14:paraId="141999B4" w14:textId="77777777" w:rsidR="005852F2" w:rsidRDefault="008D6485" w:rsidP="008D6485">
      <w:pPr>
        <w:pStyle w:val="Code"/>
        <w:rPr>
          <w:ins w:id="167" w:author="David Keyes" w:date="2022-11-11T07:05:00Z"/>
        </w:rPr>
      </w:pPr>
      <w:r w:rsidRPr="00B45294">
        <w:t xml:space="preserve">  </w:t>
      </w:r>
      <w:proofErr w:type="spellStart"/>
      <w:proofErr w:type="gramStart"/>
      <w:r w:rsidRPr="00101E0F">
        <w:rPr>
          <w:rStyle w:val="FunctionTok"/>
          <w:rFonts w:ascii="Courier" w:hAnsi="Courier"/>
          <w:sz w:val="17"/>
          <w:shd w:val="clear" w:color="auto" w:fill="auto"/>
        </w:rPr>
        <w:t>aes</w:t>
      </w:r>
      <w:proofErr w:type="spellEnd"/>
      <w:r w:rsidRPr="00B45294">
        <w:t>(</w:t>
      </w:r>
      <w:proofErr w:type="gramEnd"/>
      <w:del w:id="168" w:author="David Keyes" w:date="2022-11-11T07:05:00Z">
        <w:r w:rsidRPr="00101E0F" w:rsidDel="005852F2">
          <w:br/>
        </w:r>
      </w:del>
    </w:p>
    <w:p w14:paraId="352A5AF8" w14:textId="77777777" w:rsidR="005852F2" w:rsidRDefault="008D6485" w:rsidP="008D6485">
      <w:pPr>
        <w:pStyle w:val="Code"/>
        <w:rPr>
          <w:ins w:id="169" w:author="David Keyes" w:date="2022-11-11T07:05:00Z"/>
        </w:rPr>
      </w:pPr>
      <w:r w:rsidRPr="00B45294">
        <w:t xml:space="preserve">    </w:t>
      </w:r>
      <w:r w:rsidRPr="00101E0F">
        <w:rPr>
          <w:rStyle w:val="AttributeTok"/>
          <w:rFonts w:ascii="Courier" w:hAnsi="Courier"/>
          <w:color w:val="000000"/>
          <w:sz w:val="17"/>
          <w:shd w:val="clear" w:color="auto" w:fill="auto"/>
        </w:rPr>
        <w:t>x =</w:t>
      </w:r>
      <w:r w:rsidRPr="00B45294">
        <w:t xml:space="preserve"> island,</w:t>
      </w:r>
      <w:del w:id="170" w:author="David Keyes" w:date="2022-11-11T07:05:00Z">
        <w:r w:rsidRPr="00101E0F" w:rsidDel="005852F2">
          <w:br/>
        </w:r>
      </w:del>
    </w:p>
    <w:p w14:paraId="34F0A7FF" w14:textId="77777777" w:rsidR="005852F2" w:rsidRDefault="008D6485" w:rsidP="008D6485">
      <w:pPr>
        <w:pStyle w:val="Code"/>
        <w:rPr>
          <w:ins w:id="171" w:author="David Keyes" w:date="2022-11-11T07:05:00Z"/>
        </w:rPr>
      </w:pPr>
      <w:r w:rsidRPr="00B45294">
        <w:t xml:space="preserve">    </w:t>
      </w:r>
      <w:r w:rsidRPr="00101E0F">
        <w:rPr>
          <w:rStyle w:val="AttributeTok"/>
          <w:rFonts w:ascii="Courier" w:hAnsi="Courier"/>
          <w:color w:val="000000"/>
          <w:sz w:val="17"/>
          <w:shd w:val="clear" w:color="auto" w:fill="auto"/>
        </w:rPr>
        <w:t>y =</w:t>
      </w:r>
      <w:r w:rsidRPr="00B45294">
        <w:t xml:space="preserve"> n,</w:t>
      </w:r>
      <w:del w:id="172" w:author="David Keyes" w:date="2022-11-11T07:05:00Z">
        <w:r w:rsidRPr="00101E0F" w:rsidDel="005852F2">
          <w:br/>
        </w:r>
      </w:del>
    </w:p>
    <w:p w14:paraId="0F69BB8E" w14:textId="77777777" w:rsidR="005852F2" w:rsidRDefault="008D6485" w:rsidP="008D6485">
      <w:pPr>
        <w:pStyle w:val="Code"/>
        <w:rPr>
          <w:ins w:id="173" w:author="David Keyes" w:date="2022-11-11T07:05:00Z"/>
        </w:rPr>
      </w:pPr>
      <w:r w:rsidRPr="00B45294">
        <w:t xml:space="preserve">    </w:t>
      </w:r>
      <w:r w:rsidRPr="00101E0F">
        <w:rPr>
          <w:rStyle w:val="AttributeTok"/>
          <w:rFonts w:ascii="Courier" w:hAnsi="Courier"/>
          <w:color w:val="000000"/>
          <w:sz w:val="17"/>
          <w:shd w:val="clear" w:color="auto" w:fill="auto"/>
        </w:rPr>
        <w:t>fill =</w:t>
      </w:r>
      <w:r w:rsidRPr="00B45294">
        <w:t xml:space="preserve"> island</w:t>
      </w:r>
      <w:del w:id="174" w:author="David Keyes" w:date="2022-11-11T07:05:00Z">
        <w:r w:rsidRPr="00101E0F" w:rsidDel="005852F2">
          <w:br/>
        </w:r>
      </w:del>
    </w:p>
    <w:p w14:paraId="664CE8DC" w14:textId="77777777" w:rsidR="005852F2" w:rsidRDefault="008D6485" w:rsidP="008D6485">
      <w:pPr>
        <w:pStyle w:val="Code"/>
        <w:rPr>
          <w:ins w:id="175" w:author="David Keyes" w:date="2022-11-11T07:05:00Z"/>
        </w:rPr>
      </w:pPr>
      <w:r w:rsidRPr="00B45294">
        <w:t xml:space="preserve">  )</w:t>
      </w:r>
      <w:del w:id="176" w:author="David Keyes" w:date="2022-11-11T07:05:00Z">
        <w:r w:rsidRPr="00101E0F" w:rsidDel="005852F2">
          <w:br/>
        </w:r>
      </w:del>
    </w:p>
    <w:p w14:paraId="2F8E3B8E" w14:textId="77777777" w:rsidR="005852F2" w:rsidRDefault="008D6485" w:rsidP="008D6485">
      <w:pPr>
        <w:pStyle w:val="Code"/>
        <w:rPr>
          <w:ins w:id="177" w:author="David Keyes" w:date="2022-11-11T07:05:00Z"/>
        </w:rPr>
      </w:pPr>
      <w:r w:rsidRPr="00B45294">
        <w:t xml:space="preserve">) </w:t>
      </w:r>
      <w:r w:rsidRPr="00101E0F">
        <w:rPr>
          <w:rStyle w:val="SpecialCharTok"/>
          <w:rFonts w:ascii="Courier" w:hAnsi="Courier"/>
          <w:sz w:val="17"/>
          <w:shd w:val="clear" w:color="auto" w:fill="auto"/>
        </w:rPr>
        <w:t>+</w:t>
      </w:r>
      <w:del w:id="178" w:author="David Keyes" w:date="2022-11-11T07:05:00Z">
        <w:r w:rsidRPr="00101E0F" w:rsidDel="005852F2">
          <w:br/>
        </w:r>
      </w:del>
    </w:p>
    <w:p w14:paraId="7E8F852F" w14:textId="77777777" w:rsidR="005852F2" w:rsidRDefault="008D6485" w:rsidP="008D6485">
      <w:pPr>
        <w:pStyle w:val="Code"/>
        <w:rPr>
          <w:ins w:id="179" w:author="David Keyes" w:date="2022-11-11T07:05:00Z"/>
        </w:rPr>
      </w:pPr>
      <w:r w:rsidRPr="00B45294">
        <w:t xml:space="preserve">  </w:t>
      </w:r>
      <w:proofErr w:type="spellStart"/>
      <w:r w:rsidRPr="00101E0F">
        <w:rPr>
          <w:rStyle w:val="FunctionTok"/>
          <w:rFonts w:ascii="Courier" w:hAnsi="Courier"/>
          <w:sz w:val="17"/>
          <w:shd w:val="clear" w:color="auto" w:fill="auto"/>
        </w:rPr>
        <w:t>geom_</w:t>
      </w:r>
      <w:proofErr w:type="gramStart"/>
      <w:r w:rsidRPr="00101E0F">
        <w:rPr>
          <w:rStyle w:val="FunctionTok"/>
          <w:rFonts w:ascii="Courier" w:hAnsi="Courier"/>
          <w:sz w:val="17"/>
          <w:shd w:val="clear" w:color="auto" w:fill="auto"/>
        </w:rPr>
        <w:t>col</w:t>
      </w:r>
      <w:proofErr w:type="spellEnd"/>
      <w:r w:rsidRPr="00B45294">
        <w:t>(</w:t>
      </w:r>
      <w:proofErr w:type="gramEnd"/>
      <w:r w:rsidRPr="00B45294">
        <w:t xml:space="preserve">) </w:t>
      </w:r>
      <w:r w:rsidRPr="00101E0F">
        <w:rPr>
          <w:rStyle w:val="SpecialCharTok"/>
          <w:rFonts w:ascii="Courier" w:hAnsi="Courier"/>
          <w:sz w:val="17"/>
          <w:shd w:val="clear" w:color="auto" w:fill="auto"/>
        </w:rPr>
        <w:t>+</w:t>
      </w:r>
      <w:del w:id="180" w:author="David Keyes" w:date="2022-11-11T07:05:00Z">
        <w:r w:rsidRPr="00101E0F" w:rsidDel="005852F2">
          <w:br/>
        </w:r>
      </w:del>
    </w:p>
    <w:p w14:paraId="62F54AAB" w14:textId="77777777" w:rsidR="005852F2" w:rsidRDefault="008D6485" w:rsidP="008D6485">
      <w:pPr>
        <w:pStyle w:val="Code"/>
        <w:rPr>
          <w:ins w:id="181" w:author="David Keyes" w:date="2022-11-11T07:05:00Z"/>
        </w:rPr>
      </w:pPr>
      <w:r w:rsidRPr="00B45294">
        <w:t xml:space="preserve">  </w:t>
      </w:r>
      <w:proofErr w:type="gramStart"/>
      <w:r w:rsidRPr="00101E0F">
        <w:rPr>
          <w:rStyle w:val="FunctionTok"/>
          <w:rFonts w:ascii="Courier" w:hAnsi="Courier"/>
          <w:sz w:val="17"/>
          <w:shd w:val="clear" w:color="auto" w:fill="auto"/>
        </w:rPr>
        <w:t>labs</w:t>
      </w:r>
      <w:r w:rsidRPr="00B45294">
        <w:t>(</w:t>
      </w:r>
      <w:proofErr w:type="gramEnd"/>
      <w:del w:id="182" w:author="David Keyes" w:date="2022-11-11T07:05:00Z">
        <w:r w:rsidRPr="00101E0F" w:rsidDel="005852F2">
          <w:br/>
        </w:r>
      </w:del>
    </w:p>
    <w:p w14:paraId="773E5FDA" w14:textId="77777777" w:rsidR="005852F2" w:rsidRDefault="008D6485" w:rsidP="008D6485">
      <w:pPr>
        <w:pStyle w:val="Code"/>
        <w:rPr>
          <w:ins w:id="183" w:author="David Keyes" w:date="2022-11-11T07:05:00Z"/>
        </w:rPr>
      </w:pPr>
      <w:r w:rsidRPr="00B45294">
        <w:t xml:space="preserve">    </w:t>
      </w:r>
      <w:r w:rsidRPr="00101E0F">
        <w:rPr>
          <w:rStyle w:val="AttributeTok"/>
          <w:rFonts w:ascii="Courier" w:hAnsi="Courier"/>
          <w:color w:val="000000"/>
          <w:sz w:val="17"/>
          <w:shd w:val="clear" w:color="auto" w:fill="auto"/>
        </w:rPr>
        <w:t>title =</w:t>
      </w:r>
      <w:r w:rsidRPr="00B45294">
        <w:t xml:space="preserve"> </w:t>
      </w:r>
      <w:r w:rsidRPr="00101E0F">
        <w:rPr>
          <w:rStyle w:val="StringTok"/>
          <w:rFonts w:ascii="Courier" w:hAnsi="Courier"/>
          <w:color w:val="000000"/>
          <w:sz w:val="17"/>
          <w:shd w:val="clear" w:color="auto" w:fill="auto"/>
        </w:rPr>
        <w:t>"Number of Penguins"</w:t>
      </w:r>
      <w:r w:rsidRPr="00B45294">
        <w:t>,</w:t>
      </w:r>
      <w:del w:id="184" w:author="David Keyes" w:date="2022-11-11T07:05:00Z">
        <w:r w:rsidRPr="00101E0F" w:rsidDel="005852F2">
          <w:br/>
        </w:r>
      </w:del>
    </w:p>
    <w:p w14:paraId="2EF03751" w14:textId="77777777" w:rsidR="005852F2" w:rsidRDefault="008D6485" w:rsidP="008D6485">
      <w:pPr>
        <w:pStyle w:val="Code"/>
        <w:rPr>
          <w:ins w:id="185" w:author="David Keyes" w:date="2022-11-11T07:05:00Z"/>
        </w:rPr>
      </w:pPr>
      <w:r w:rsidRPr="00B45294">
        <w:t xml:space="preserve">    </w:t>
      </w:r>
      <w:r w:rsidRPr="00101E0F">
        <w:rPr>
          <w:rStyle w:val="AttributeTok"/>
          <w:rFonts w:ascii="Courier" w:hAnsi="Courier"/>
          <w:color w:val="000000"/>
          <w:sz w:val="17"/>
          <w:shd w:val="clear" w:color="auto" w:fill="auto"/>
        </w:rPr>
        <w:t>subtitle =</w:t>
      </w:r>
      <w:r w:rsidRPr="00B45294">
        <w:t xml:space="preserve"> </w:t>
      </w:r>
      <w:r w:rsidRPr="00101E0F">
        <w:rPr>
          <w:rStyle w:val="StringTok"/>
          <w:rFonts w:ascii="Courier" w:hAnsi="Courier"/>
          <w:color w:val="000000"/>
          <w:sz w:val="17"/>
          <w:shd w:val="clear" w:color="auto" w:fill="auto"/>
        </w:rPr>
        <w:t>"Islands are in Antarctica"</w:t>
      </w:r>
      <w:r w:rsidRPr="00B45294">
        <w:t>,</w:t>
      </w:r>
      <w:del w:id="186" w:author="David Keyes" w:date="2022-11-11T07:05:00Z">
        <w:r w:rsidRPr="00101E0F" w:rsidDel="005852F2">
          <w:br/>
        </w:r>
      </w:del>
    </w:p>
    <w:p w14:paraId="5086E17C" w14:textId="77777777" w:rsidR="005852F2" w:rsidRDefault="008D6485" w:rsidP="008D6485">
      <w:pPr>
        <w:pStyle w:val="Code"/>
        <w:rPr>
          <w:ins w:id="187" w:author="David Keyes" w:date="2022-11-11T07:05:00Z"/>
        </w:rPr>
      </w:pPr>
      <w:r w:rsidRPr="00B45294">
        <w:t xml:space="preserve">    </w:t>
      </w:r>
      <w:r w:rsidRPr="00101E0F">
        <w:rPr>
          <w:rStyle w:val="AttributeTok"/>
          <w:rFonts w:ascii="Courier" w:hAnsi="Courier"/>
          <w:color w:val="000000"/>
          <w:sz w:val="17"/>
          <w:shd w:val="clear" w:color="auto" w:fill="auto"/>
        </w:rPr>
        <w:t>caption =</w:t>
      </w:r>
      <w:r w:rsidRPr="00B45294">
        <w:t xml:space="preserve"> </w:t>
      </w:r>
      <w:r w:rsidRPr="00101E0F">
        <w:rPr>
          <w:rStyle w:val="StringTok"/>
          <w:rFonts w:ascii="Courier" w:hAnsi="Courier"/>
          <w:color w:val="000000"/>
          <w:sz w:val="17"/>
          <w:shd w:val="clear" w:color="auto" w:fill="auto"/>
        </w:rPr>
        <w:t xml:space="preserve">"Data from </w:t>
      </w:r>
      <w:proofErr w:type="spellStart"/>
      <w:r w:rsidRPr="00101E0F">
        <w:rPr>
          <w:rStyle w:val="StringTok"/>
          <w:rFonts w:ascii="Courier" w:hAnsi="Courier"/>
          <w:color w:val="000000"/>
          <w:sz w:val="17"/>
          <w:shd w:val="clear" w:color="auto" w:fill="auto"/>
        </w:rPr>
        <w:t>palmerpenguins</w:t>
      </w:r>
      <w:proofErr w:type="spellEnd"/>
      <w:r w:rsidRPr="00101E0F">
        <w:rPr>
          <w:rStyle w:val="StringTok"/>
          <w:rFonts w:ascii="Courier" w:hAnsi="Courier"/>
          <w:color w:val="000000"/>
          <w:sz w:val="17"/>
          <w:shd w:val="clear" w:color="auto" w:fill="auto"/>
        </w:rPr>
        <w:t xml:space="preserve"> package"</w:t>
      </w:r>
      <w:del w:id="188" w:author="David Keyes" w:date="2022-11-11T07:05:00Z">
        <w:r w:rsidRPr="00101E0F" w:rsidDel="005852F2">
          <w:br/>
        </w:r>
      </w:del>
    </w:p>
    <w:p w14:paraId="4A5E90A2" w14:textId="77777777" w:rsidR="008D6485" w:rsidRPr="00101E0F" w:rsidRDefault="008D6485" w:rsidP="008D6485">
      <w:pPr>
        <w:pStyle w:val="Code"/>
      </w:pPr>
      <w:r w:rsidRPr="00B45294">
        <w:lastRenderedPageBreak/>
        <w:t xml:space="preserve">  )</w:t>
      </w:r>
    </w:p>
    <w:p w14:paraId="2005DDEF" w14:textId="0EC32671" w:rsidR="002E313A" w:rsidRDefault="00B048A3" w:rsidP="008D6485">
      <w:pPr>
        <w:pStyle w:val="Body"/>
      </w:pPr>
      <w:r>
        <w:t>We us</w:t>
      </w:r>
      <w:r w:rsidR="008D6485">
        <w:t>e</w:t>
      </w:r>
      <w:r>
        <w:t xml:space="preserve"> our </w:t>
      </w:r>
      <w:proofErr w:type="spellStart"/>
      <w:r w:rsidRPr="008210BD">
        <w:rPr>
          <w:rStyle w:val="Literal"/>
        </w:rPr>
        <w:t>penguins_summary</w:t>
      </w:r>
      <w:proofErr w:type="spellEnd"/>
      <w:r>
        <w:t xml:space="preserve"> data frame, putting the island on the x axis</w:t>
      </w:r>
      <w:r w:rsidR="008D6485">
        <w:t xml:space="preserve"> and</w:t>
      </w:r>
      <w:r>
        <w:t xml:space="preserve"> the count of the number of penguins (n) on the y axis, and making each bar a different color with the fill aesthetic property.</w:t>
      </w:r>
      <w:r w:rsidR="008D6485" w:rsidRPr="008D6485">
        <w:t xml:space="preserve"> </w:t>
      </w:r>
      <w:r w:rsidR="008D6485">
        <w:t xml:space="preserve">We’ll modify this plot multiple times, so to simplify this process, we save it as an object called </w:t>
      </w:r>
      <w:proofErr w:type="spellStart"/>
      <w:r w:rsidR="008D6485" w:rsidRPr="00C3161C">
        <w:rPr>
          <w:rStyle w:val="Literal"/>
        </w:rPr>
        <w:t>penguins_plot</w:t>
      </w:r>
      <w:proofErr w:type="spellEnd"/>
      <w:r w:rsidR="008D6485">
        <w:t xml:space="preserve">. </w:t>
      </w:r>
      <w:r>
        <w:t>The resulting plot</w:t>
      </w:r>
      <w:r w:rsidR="00AD4D61">
        <w:t xml:space="preserve"> is</w:t>
      </w:r>
      <w:r>
        <w:t xml:space="preserve"> seen in </w:t>
      </w:r>
      <w:r w:rsidR="005C5B56">
        <w:t>Figure 3-</w:t>
      </w:r>
      <w:r>
        <w:t>1</w:t>
      </w:r>
      <w:r w:rsidR="008D6485">
        <w:t>.</w:t>
      </w:r>
    </w:p>
    <w:p w14:paraId="1C1FCB94" w14:textId="77777777" w:rsidR="002E313A" w:rsidRDefault="00B048A3" w:rsidP="001E72D0">
      <w:pPr>
        <w:pStyle w:val="GraphicSlug"/>
      </w:pPr>
      <w:r w:rsidRPr="001E72D0">
        <w:t>[F</w:t>
      </w:r>
      <w:r>
        <w:t>03001.pdf]</w:t>
      </w:r>
    </w:p>
    <w:p w14:paraId="0AD1B79F" w14:textId="77777777" w:rsidR="002E313A" w:rsidRDefault="00B048A3">
      <w:pPr>
        <w:pStyle w:val="CaptionedFigure"/>
      </w:pPr>
      <w:r>
        <w:rPr>
          <w:noProof/>
        </w:rPr>
        <w:drawing>
          <wp:inline distT="0" distB="0" distL="0" distR="0" wp14:anchorId="60805C36" wp14:editId="375E7609">
            <wp:extent cx="4602684" cy="3682147"/>
            <wp:effectExtent l="0" t="0" r="0" b="0"/>
            <wp:docPr id="128" name="Picture" descr="A chart with the default theme"/>
            <wp:cNvGraphicFramePr/>
            <a:graphic xmlns:a="http://schemas.openxmlformats.org/drawingml/2006/main">
              <a:graphicData uri="http://schemas.openxmlformats.org/drawingml/2006/picture">
                <pic:pic xmlns:pic="http://schemas.openxmlformats.org/drawingml/2006/picture">
                  <pic:nvPicPr>
                    <pic:cNvPr id="129" name="Picture" descr="custom-theme_files/figure-docx/basic-penguins-plot-plo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2A7E13D9" w14:textId="4E626210" w:rsidR="002E313A" w:rsidRDefault="00B048A3" w:rsidP="005C5B56">
      <w:pPr>
        <w:pStyle w:val="CaptionLine"/>
      </w:pPr>
      <w:r>
        <w:t>A chart with the default theme</w:t>
      </w:r>
    </w:p>
    <w:p w14:paraId="2F58D263" w14:textId="24797C70" w:rsidR="008D6485" w:rsidRPr="008D6485" w:rsidRDefault="008D6485" w:rsidP="00D8288C">
      <w:pPr>
        <w:pStyle w:val="Body"/>
      </w:pPr>
      <w:commentRangeStart w:id="189"/>
      <w:r>
        <w:t>It isn’t the most aesthetically pleasing chart</w:t>
      </w:r>
      <w:ins w:id="190" w:author="David Keyes" w:date="2022-11-10T13:29:00Z">
        <w:r w:rsidR="00D8288C">
          <w:t xml:space="preserve">. The gray background is ugly, the y axis title is hard to read because it’s </w:t>
        </w:r>
      </w:ins>
      <w:ins w:id="191" w:author="David Keyes" w:date="2022-11-10T13:30:00Z">
        <w:r w:rsidR="00D8288C">
          <w:t xml:space="preserve">angled, and the text size overall is quite small. But don’t worry: </w:t>
        </w:r>
      </w:ins>
      <w:del w:id="192" w:author="David Keyes" w:date="2022-11-10T13:29:00Z">
        <w:r w:rsidDel="00D8288C">
          <w:delText xml:space="preserve">, </w:delText>
        </w:r>
      </w:del>
      <w:del w:id="193" w:author="David Keyes" w:date="2022-11-10T13:30:00Z">
        <w:r w:rsidDel="00D8288C">
          <w:delText xml:space="preserve">but </w:delText>
        </w:r>
      </w:del>
      <w:r>
        <w:t>we’ll be improving it soon!</w:t>
      </w:r>
      <w:commentRangeEnd w:id="189"/>
      <w:r>
        <w:rPr>
          <w:rStyle w:val="CommentReference"/>
          <w:rFonts w:ascii="Calibri" w:eastAsiaTheme="minorHAnsi" w:hAnsi="Calibri" w:cs="Times New Roman"/>
          <w:color w:val="auto"/>
          <w:lang w:eastAsia="en-US"/>
        </w:rPr>
        <w:commentReference w:id="189"/>
      </w:r>
    </w:p>
    <w:p w14:paraId="57B78E71" w14:textId="602651FB" w:rsidR="002E313A" w:rsidRPr="00C350F1" w:rsidRDefault="00EF0D3E" w:rsidP="00C350F1">
      <w:pPr>
        <w:pStyle w:val="HeadB"/>
      </w:pPr>
      <w:bookmarkStart w:id="194" w:name="_Toc118810326"/>
      <w:bookmarkStart w:id="195" w:name="the-bbc_style-function"/>
      <w:r>
        <w:t>Applying t</w:t>
      </w:r>
      <w:r w:rsidRPr="00C350F1">
        <w:t xml:space="preserve">he </w:t>
      </w:r>
      <w:proofErr w:type="spellStart"/>
      <w:r w:rsidRPr="00BF11C0">
        <w:rPr>
          <w:rStyle w:val="VerbatimChar"/>
          <w:rFonts w:ascii="Arial" w:hAnsi="Arial"/>
          <w:sz w:val="24"/>
        </w:rPr>
        <w:t>bbc_</w:t>
      </w:r>
      <w:proofErr w:type="gramStart"/>
      <w:r w:rsidRPr="00BF11C0">
        <w:rPr>
          <w:rStyle w:val="VerbatimChar"/>
          <w:rFonts w:ascii="Arial" w:hAnsi="Arial"/>
          <w:sz w:val="24"/>
        </w:rPr>
        <w:t>style</w:t>
      </w:r>
      <w:proofErr w:type="spellEnd"/>
      <w:r w:rsidRPr="00BF11C0">
        <w:rPr>
          <w:rStyle w:val="VerbatimChar"/>
          <w:rFonts w:ascii="Arial" w:hAnsi="Arial"/>
          <w:sz w:val="24"/>
        </w:rPr>
        <w:t>(</w:t>
      </w:r>
      <w:proofErr w:type="gramEnd"/>
      <w:r w:rsidRPr="00BF11C0">
        <w:rPr>
          <w:rStyle w:val="VerbatimChar"/>
          <w:rFonts w:ascii="Arial" w:hAnsi="Arial"/>
          <w:sz w:val="24"/>
        </w:rPr>
        <w:t>)</w:t>
      </w:r>
      <w:r w:rsidRPr="00C350F1">
        <w:t xml:space="preserve"> </w:t>
      </w:r>
      <w:r>
        <w:t>F</w:t>
      </w:r>
      <w:r w:rsidRPr="00C350F1">
        <w:t>unction</w:t>
      </w:r>
      <w:bookmarkEnd w:id="194"/>
    </w:p>
    <w:p w14:paraId="37E06137" w14:textId="3923E6DF" w:rsidR="002E313A" w:rsidRDefault="00B048A3" w:rsidP="001E72D0">
      <w:pPr>
        <w:pStyle w:val="Body"/>
      </w:pPr>
      <w:r>
        <w:t xml:space="preserve">Now that we have a basic plot to work with, let’s make it look like a BBC chart. To do this, we load the </w:t>
      </w:r>
      <w:proofErr w:type="spellStart"/>
      <w:r w:rsidRPr="00BF11C0">
        <w:t>bbplot</w:t>
      </w:r>
      <w:proofErr w:type="spellEnd"/>
      <w:r w:rsidRPr="008D0399">
        <w:t xml:space="preserve"> package</w:t>
      </w:r>
      <w:r w:rsidR="00F8582A">
        <w:t>:</w:t>
      </w:r>
    </w:p>
    <w:p w14:paraId="35FE3E7E" w14:textId="77777777" w:rsidR="002E313A" w:rsidRPr="00101E0F" w:rsidRDefault="00B048A3" w:rsidP="00101E0F">
      <w:pPr>
        <w:pStyle w:val="Code"/>
      </w:pPr>
      <w:r w:rsidRPr="00101E0F">
        <w:rPr>
          <w:rStyle w:val="FunctionTok"/>
          <w:rFonts w:ascii="Courier" w:hAnsi="Courier"/>
          <w:sz w:val="17"/>
          <w:shd w:val="clear" w:color="auto" w:fill="auto"/>
        </w:rPr>
        <w:t>library</w:t>
      </w:r>
      <w:r w:rsidRPr="00BF11C0">
        <w:t>(</w:t>
      </w:r>
      <w:proofErr w:type="spellStart"/>
      <w:r w:rsidRPr="00BF11C0">
        <w:t>bbplot</w:t>
      </w:r>
      <w:proofErr w:type="spellEnd"/>
      <w:r w:rsidRPr="00BF11C0">
        <w:t>)</w:t>
      </w:r>
    </w:p>
    <w:p w14:paraId="75B0347F" w14:textId="315CC6F0" w:rsidR="002E313A" w:rsidRDefault="00B048A3" w:rsidP="001E72D0">
      <w:pPr>
        <w:pStyle w:val="Body"/>
      </w:pPr>
      <w:r>
        <w:t xml:space="preserve">We can then apply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rsidRPr="00BF11C0">
        <w:t xml:space="preserve"> </w:t>
      </w:r>
      <w:r>
        <w:t xml:space="preserve">function to our </w:t>
      </w:r>
      <w:proofErr w:type="spellStart"/>
      <w:r w:rsidRPr="00BF11C0">
        <w:rPr>
          <w:rStyle w:val="Literal"/>
        </w:rPr>
        <w:t>penguins_plot</w:t>
      </w:r>
      <w:proofErr w:type="spellEnd"/>
      <w:r w:rsidR="00F8582A">
        <w:t>:</w:t>
      </w:r>
    </w:p>
    <w:p w14:paraId="11B964A7" w14:textId="77777777" w:rsidR="005852F2" w:rsidRDefault="00B048A3" w:rsidP="00101E0F">
      <w:pPr>
        <w:pStyle w:val="Code"/>
        <w:rPr>
          <w:ins w:id="196" w:author="David Keyes" w:date="2022-11-11T07:05:00Z"/>
        </w:rPr>
      </w:pPr>
      <w:proofErr w:type="spellStart"/>
      <w:r w:rsidRPr="00BF11C0">
        <w:t>penguins_plot</w:t>
      </w:r>
      <w:proofErr w:type="spellEnd"/>
      <w:r w:rsidRPr="00BF11C0">
        <w:t xml:space="preserve"> </w:t>
      </w:r>
      <w:r w:rsidRPr="00101E0F">
        <w:rPr>
          <w:rStyle w:val="SpecialCharTok"/>
          <w:rFonts w:ascii="Courier" w:hAnsi="Courier"/>
          <w:sz w:val="17"/>
          <w:shd w:val="clear" w:color="auto" w:fill="auto"/>
        </w:rPr>
        <w:t>+</w:t>
      </w:r>
      <w:del w:id="197" w:author="David Keyes" w:date="2022-11-11T07:05:00Z">
        <w:r w:rsidRPr="00101E0F" w:rsidDel="005852F2">
          <w:br/>
        </w:r>
      </w:del>
    </w:p>
    <w:p w14:paraId="03DAEC58" w14:textId="77777777" w:rsidR="002E313A" w:rsidRPr="00101E0F" w:rsidRDefault="00B048A3" w:rsidP="00101E0F">
      <w:pPr>
        <w:pStyle w:val="Code"/>
      </w:pPr>
      <w:r w:rsidRPr="00BF11C0">
        <w:t xml:space="preserve">  </w:t>
      </w:r>
      <w:proofErr w:type="spellStart"/>
      <w:r w:rsidRPr="00101E0F">
        <w:rPr>
          <w:rStyle w:val="FunctionTok"/>
          <w:rFonts w:ascii="Courier" w:hAnsi="Courier"/>
          <w:sz w:val="17"/>
          <w:shd w:val="clear" w:color="auto" w:fill="auto"/>
        </w:rPr>
        <w:t>bbc_</w:t>
      </w:r>
      <w:proofErr w:type="gramStart"/>
      <w:r w:rsidRPr="00101E0F">
        <w:rPr>
          <w:rStyle w:val="FunctionTok"/>
          <w:rFonts w:ascii="Courier" w:hAnsi="Courier"/>
          <w:sz w:val="17"/>
          <w:shd w:val="clear" w:color="auto" w:fill="auto"/>
        </w:rPr>
        <w:t>style</w:t>
      </w:r>
      <w:proofErr w:type="spellEnd"/>
      <w:r w:rsidRPr="00BF11C0">
        <w:t>(</w:t>
      </w:r>
      <w:proofErr w:type="gramEnd"/>
      <w:r w:rsidRPr="00BF11C0">
        <w:t>)</w:t>
      </w:r>
    </w:p>
    <w:p w14:paraId="00A9975B" w14:textId="77349E9D" w:rsidR="002E313A" w:rsidRDefault="00B048A3" w:rsidP="001E72D0">
      <w:pPr>
        <w:pStyle w:val="Body"/>
      </w:pPr>
      <w:r>
        <w:t xml:space="preserve">Take a look at what happens in </w:t>
      </w:r>
      <w:r w:rsidR="005C5B56">
        <w:t>Figure 3-</w:t>
      </w:r>
      <w:r>
        <w:t xml:space="preserve">2 with the application of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to our plot.</w:t>
      </w:r>
    </w:p>
    <w:p w14:paraId="0520380F" w14:textId="77777777" w:rsidR="002E313A" w:rsidRPr="001E72D0" w:rsidRDefault="00B048A3" w:rsidP="001E72D0">
      <w:pPr>
        <w:pStyle w:val="GraphicSlug"/>
      </w:pPr>
      <w:r w:rsidRPr="001E72D0">
        <w:t>[F03002.pdf]</w:t>
      </w:r>
    </w:p>
    <w:p w14:paraId="40133B31" w14:textId="77777777" w:rsidR="002E313A" w:rsidRDefault="00B048A3">
      <w:pPr>
        <w:pStyle w:val="CaptionedFigure"/>
      </w:pPr>
      <w:r>
        <w:rPr>
          <w:noProof/>
        </w:rPr>
        <w:lastRenderedPageBreak/>
        <w:drawing>
          <wp:inline distT="0" distB="0" distL="0" distR="0" wp14:anchorId="3DE2F8C2" wp14:editId="476DFAE0">
            <wp:extent cx="4602684" cy="3682147"/>
            <wp:effectExtent l="0" t="0" r="0" b="0"/>
            <wp:docPr id="131" name="Picture" descr="The same chart with BBC style"/>
            <wp:cNvGraphicFramePr/>
            <a:graphic xmlns:a="http://schemas.openxmlformats.org/drawingml/2006/main">
              <a:graphicData uri="http://schemas.openxmlformats.org/drawingml/2006/picture">
                <pic:pic xmlns:pic="http://schemas.openxmlformats.org/drawingml/2006/picture">
                  <pic:nvPicPr>
                    <pic:cNvPr id="132" name="Picture" descr="custom-theme_files/figure-docx/penguins-bbc-style-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3CD29E6D" w14:textId="77777777" w:rsidR="002E313A" w:rsidRDefault="00B048A3" w:rsidP="005C5B56">
      <w:pPr>
        <w:pStyle w:val="CaptionLine"/>
      </w:pPr>
      <w:r>
        <w:t>The same chart with BBC style</w:t>
      </w:r>
    </w:p>
    <w:p w14:paraId="77148B18" w14:textId="344B476C" w:rsidR="002E313A" w:rsidRDefault="00B048A3" w:rsidP="001E72D0">
      <w:pPr>
        <w:pStyle w:val="Body"/>
      </w:pPr>
      <w:r>
        <w:t>Way different, right? Larger font size, legend on top, no axis titles, stripped down grid lines, and a white background</w:t>
      </w:r>
      <w:r w:rsidR="00F8582A">
        <w:t>. T</w:t>
      </w:r>
      <w:r>
        <w:t xml:space="preserve">hese are the major changes that the </w:t>
      </w:r>
      <w:proofErr w:type="spellStart"/>
      <w:r w:rsidRPr="00BF11C0">
        <w:rPr>
          <w:rStyle w:val="Literal"/>
        </w:rPr>
        <w:t>bbc_</w:t>
      </w:r>
      <w:proofErr w:type="gramStart"/>
      <w:r w:rsidRPr="00BF11C0">
        <w:rPr>
          <w:rStyle w:val="Literal"/>
        </w:rPr>
        <w:t>style</w:t>
      </w:r>
      <w:proofErr w:type="spellEnd"/>
      <w:r w:rsidRPr="00BF11C0">
        <w:rPr>
          <w:rStyle w:val="Literal"/>
        </w:rPr>
        <w:t>(</w:t>
      </w:r>
      <w:proofErr w:type="gramEnd"/>
      <w:r w:rsidRPr="00BF11C0">
        <w:rPr>
          <w:rStyle w:val="Literal"/>
        </w:rPr>
        <w:t>)</w:t>
      </w:r>
      <w:r>
        <w:t xml:space="preserve"> function makes. Let’s look at them one by one.</w:t>
      </w:r>
    </w:p>
    <w:p w14:paraId="08FED6A3" w14:textId="2985C5EA" w:rsidR="00EF0D3E" w:rsidRDefault="00EF0D3E" w:rsidP="00BF11C0">
      <w:pPr>
        <w:pStyle w:val="HeadA"/>
      </w:pPr>
      <w:bookmarkStart w:id="198" w:name="_Toc118810327"/>
      <w:r>
        <w:t xml:space="preserve">Breaking Down </w:t>
      </w:r>
      <w:r w:rsidR="008B4741">
        <w:t>the</w:t>
      </w:r>
      <w:r>
        <w:t xml:space="preserve"> Custom Theme</w:t>
      </w:r>
      <w:bookmarkEnd w:id="198"/>
    </w:p>
    <w:p w14:paraId="6A290D34" w14:textId="39898D50" w:rsidR="002E313A" w:rsidRDefault="00B048A3" w:rsidP="001E72D0">
      <w:pPr>
        <w:pStyle w:val="Body"/>
      </w:pPr>
      <w:r>
        <w:t>Here</w:t>
      </w:r>
      <w:r w:rsidR="008B4741">
        <w:t xml:space="preserve"> i</w:t>
      </w:r>
      <w:r>
        <w:t xml:space="preserve">s the code for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function (taken </w:t>
      </w:r>
      <w:r w:rsidRPr="008D0399">
        <w:t xml:space="preserve">from the </w:t>
      </w:r>
      <w:proofErr w:type="spellStart"/>
      <w:r w:rsidRPr="00BF11C0">
        <w:rPr>
          <w:rStyle w:val="Literal"/>
        </w:rPr>
        <w:t>bbplot</w:t>
      </w:r>
      <w:proofErr w:type="spellEnd"/>
      <w:r w:rsidRPr="008D0399">
        <w:t xml:space="preserve"> GitHub</w:t>
      </w:r>
      <w:r>
        <w:t xml:space="preserve"> repository at </w:t>
      </w:r>
      <w:hyperlink r:id="rId14">
        <w:r w:rsidRPr="00BF11C0">
          <w:rPr>
            <w:rStyle w:val="LinkURL"/>
          </w:rPr>
          <w:t>https://github.com/bbc/bbplot</w:t>
        </w:r>
      </w:hyperlink>
      <w:r w:rsidR="009F512D" w:rsidRPr="00BF11C0">
        <w:t>, with some minor tweaks for readability</w:t>
      </w:r>
      <w:r w:rsidRPr="009F512D">
        <w:t xml:space="preserve">). </w:t>
      </w:r>
      <w:r>
        <w:t xml:space="preserve">The first line gives the function a name and indicates that </w:t>
      </w:r>
      <w:r w:rsidR="00F8582A">
        <w:t>what follows is</w:t>
      </w:r>
      <w:r>
        <w:t xml:space="preserve">, in fact, a function definition. We’ll discuss functions more in </w:t>
      </w:r>
      <w:proofErr w:type="spellStart"/>
      <w:r w:rsidRPr="00BF11C0">
        <w:rPr>
          <w:rStyle w:val="Xref"/>
        </w:rPr>
        <w:t>Chapter</w:t>
      </w:r>
      <w:proofErr w:type="spellEnd"/>
      <w:r w:rsidRPr="00BF11C0">
        <w:rPr>
          <w:rStyle w:val="Xref"/>
        </w:rPr>
        <w:t xml:space="preserve"> 12</w:t>
      </w:r>
      <w:r>
        <w:t>.</w:t>
      </w:r>
    </w:p>
    <w:p w14:paraId="51B11E57" w14:textId="77777777" w:rsidR="006B7DE1" w:rsidRDefault="008B4741" w:rsidP="00BF11C0">
      <w:pPr>
        <w:pStyle w:val="Code"/>
        <w:rPr>
          <w:ins w:id="199" w:author="David Keyes" w:date="2022-11-11T06:57:00Z"/>
        </w:rPr>
      </w:pPr>
      <w:proofErr w:type="spellStart"/>
      <w:r w:rsidRPr="008B4741">
        <w:t>bbc_style</w:t>
      </w:r>
      <w:proofErr w:type="spellEnd"/>
      <w:r w:rsidRPr="008B4741">
        <w:t xml:space="preserve"> </w:t>
      </w:r>
      <w:r w:rsidRPr="000860CD">
        <w:rPr>
          <w:rStyle w:val="OtherTok"/>
          <w:rFonts w:ascii="Courier" w:hAnsi="Courier"/>
          <w:color w:val="000000"/>
          <w:sz w:val="17"/>
          <w:shd w:val="clear" w:color="auto" w:fill="auto"/>
        </w:rPr>
        <w:t>&lt;-</w:t>
      </w:r>
      <w:r w:rsidRPr="008B4741">
        <w:t xml:space="preserve"> </w:t>
      </w:r>
      <w:r w:rsidRPr="000860CD">
        <w:rPr>
          <w:rStyle w:val="ControlFlowTok"/>
          <w:rFonts w:ascii="Courier" w:hAnsi="Courier"/>
          <w:b w:val="0"/>
          <w:color w:val="000000"/>
          <w:sz w:val="17"/>
          <w:shd w:val="clear" w:color="auto" w:fill="auto"/>
        </w:rPr>
        <w:t>function</w:t>
      </w:r>
      <w:r w:rsidRPr="008B4741">
        <w:t>() {</w:t>
      </w:r>
    </w:p>
    <w:p w14:paraId="10571D6F" w14:textId="77777777" w:rsidR="005852F2" w:rsidRDefault="008B4741" w:rsidP="00BF11C0">
      <w:pPr>
        <w:pStyle w:val="Code"/>
        <w:rPr>
          <w:ins w:id="200" w:author="David Keyes" w:date="2022-11-11T07:05:00Z"/>
        </w:rPr>
      </w:pPr>
      <w:commentRangeStart w:id="201"/>
      <w:del w:id="202" w:author="David Keyes" w:date="2022-11-11T06:57:00Z">
        <w:r w:rsidRPr="000860CD" w:rsidDel="006B7DE1">
          <w:br/>
        </w:r>
      </w:del>
      <w:commentRangeEnd w:id="201"/>
      <w:r w:rsidR="006B5003">
        <w:rPr>
          <w:rStyle w:val="CommentReference"/>
          <w:rFonts w:ascii="Calibri" w:eastAsiaTheme="minorHAnsi" w:hAnsi="Calibri" w:cs="Times New Roman"/>
          <w:color w:val="auto"/>
          <w:lang w:eastAsia="en-US"/>
        </w:rPr>
        <w:commentReference w:id="201"/>
      </w:r>
      <w:r w:rsidRPr="008B4741">
        <w:t xml:space="preserve">  font </w:t>
      </w:r>
      <w:r w:rsidRPr="000860CD">
        <w:rPr>
          <w:rStyle w:val="OtherTok"/>
          <w:rFonts w:ascii="Courier" w:hAnsi="Courier"/>
          <w:color w:val="000000"/>
          <w:sz w:val="17"/>
          <w:shd w:val="clear" w:color="auto" w:fill="auto"/>
        </w:rPr>
        <w:t>&lt;-</w:t>
      </w:r>
      <w:r w:rsidRPr="008B4741">
        <w:t xml:space="preserve"> </w:t>
      </w:r>
      <w:r w:rsidRPr="000860CD">
        <w:rPr>
          <w:rStyle w:val="StringTok"/>
          <w:rFonts w:ascii="Courier" w:hAnsi="Courier"/>
          <w:color w:val="000000"/>
          <w:sz w:val="17"/>
          <w:shd w:val="clear" w:color="auto" w:fill="auto"/>
        </w:rPr>
        <w:t>"Helvetica"</w:t>
      </w:r>
      <w:del w:id="203" w:author="David Keyes" w:date="2022-11-11T07:05:00Z">
        <w:r w:rsidRPr="000860CD" w:rsidDel="005852F2">
          <w:br/>
        </w:r>
      </w:del>
    </w:p>
    <w:p w14:paraId="7910D8BA" w14:textId="77777777" w:rsidR="005852F2" w:rsidRDefault="008B4741" w:rsidP="00BF11C0">
      <w:pPr>
        <w:pStyle w:val="Code"/>
        <w:rPr>
          <w:ins w:id="204" w:author="David Keyes" w:date="2022-11-11T07:05:00Z"/>
        </w:rPr>
      </w:pPr>
      <w:r w:rsidRPr="008B4741">
        <w:t xml:space="preserve">  </w:t>
      </w:r>
      <w:del w:id="205" w:author="David Keyes" w:date="2022-11-11T07:05:00Z">
        <w:r w:rsidRPr="000860CD" w:rsidDel="005852F2">
          <w:br/>
        </w:r>
      </w:del>
    </w:p>
    <w:p w14:paraId="16575A9F" w14:textId="77777777" w:rsidR="005852F2" w:rsidRDefault="008B4741" w:rsidP="00BF11C0">
      <w:pPr>
        <w:pStyle w:val="Code"/>
        <w:rPr>
          <w:ins w:id="206" w:author="David Keyes" w:date="2022-11-11T07:05:00Z"/>
        </w:rPr>
      </w:pPr>
      <w:r w:rsidRPr="008B4741">
        <w:t xml:space="preserve">  ggplot</w:t>
      </w:r>
      <w:proofErr w:type="gramStart"/>
      <w:r w:rsidRPr="008B4741">
        <w:t>2</w:t>
      </w:r>
      <w:r w:rsidRPr="000860CD">
        <w:rPr>
          <w:rStyle w:val="SpecialCharTok"/>
          <w:rFonts w:ascii="Courier" w:hAnsi="Courier"/>
          <w:sz w:val="17"/>
          <w:shd w:val="clear" w:color="auto" w:fill="auto"/>
        </w:rPr>
        <w:t>::</w:t>
      </w:r>
      <w:proofErr w:type="gramEnd"/>
      <w:r w:rsidRPr="000860CD">
        <w:rPr>
          <w:rStyle w:val="FunctionTok"/>
          <w:rFonts w:ascii="Courier" w:hAnsi="Courier"/>
          <w:sz w:val="17"/>
          <w:shd w:val="clear" w:color="auto" w:fill="auto"/>
        </w:rPr>
        <w:t>theme</w:t>
      </w:r>
      <w:r w:rsidRPr="008B4741">
        <w:t>(</w:t>
      </w:r>
      <w:del w:id="207" w:author="David Keyes" w:date="2022-11-11T07:05:00Z">
        <w:r w:rsidRPr="000860CD" w:rsidDel="005852F2">
          <w:br/>
        </w:r>
      </w:del>
    </w:p>
    <w:p w14:paraId="303C53C3" w14:textId="77777777" w:rsidR="005852F2" w:rsidRDefault="008B4741" w:rsidP="00BF11C0">
      <w:pPr>
        <w:pStyle w:val="Code"/>
        <w:rPr>
          <w:ins w:id="208" w:author="David Keyes" w:date="2022-11-11T07:05:00Z"/>
        </w:rPr>
      </w:pPr>
      <w:r w:rsidRPr="008B4741">
        <w:t xml:space="preserve">    </w:t>
      </w:r>
      <w:del w:id="209" w:author="David Keyes" w:date="2022-11-11T07:05:00Z">
        <w:r w:rsidRPr="000860CD" w:rsidDel="005852F2">
          <w:br/>
        </w:r>
      </w:del>
    </w:p>
    <w:p w14:paraId="15663D0E" w14:textId="77777777" w:rsidR="005852F2" w:rsidRDefault="008B4741" w:rsidP="00BF11C0">
      <w:pPr>
        <w:pStyle w:val="Code"/>
        <w:rPr>
          <w:ins w:id="210" w:author="David Keyes" w:date="2022-11-11T07:05:00Z"/>
        </w:rPr>
      </w:pPr>
      <w:r w:rsidRPr="008B4741">
        <w:t xml:space="preserve">    # TEXT FORMAT</w:t>
      </w:r>
      <w:del w:id="211" w:author="David Keyes" w:date="2022-11-11T07:05:00Z">
        <w:r w:rsidRPr="000860CD" w:rsidDel="005852F2">
          <w:br/>
        </w:r>
      </w:del>
    </w:p>
    <w:p w14:paraId="0E40F411" w14:textId="77777777" w:rsidR="005852F2" w:rsidRDefault="008B4741" w:rsidP="00BF11C0">
      <w:pPr>
        <w:pStyle w:val="Code"/>
        <w:rPr>
          <w:ins w:id="212" w:author="David Keyes" w:date="2022-11-11T07:05:00Z"/>
        </w:rPr>
      </w:pPr>
      <w:r w:rsidRPr="008B4741">
        <w:t xml:space="preserve">    # This sets the font, size, type and </w:t>
      </w:r>
      <w:proofErr w:type="spellStart"/>
      <w:r w:rsidRPr="008B4741">
        <w:t>colour</w:t>
      </w:r>
      <w:proofErr w:type="spellEnd"/>
      <w:r w:rsidRPr="008B4741">
        <w:t xml:space="preserve"> </w:t>
      </w:r>
      <w:del w:id="213" w:author="David Keyes" w:date="2022-11-11T07:05:00Z">
        <w:r w:rsidRPr="000860CD" w:rsidDel="005852F2">
          <w:br/>
        </w:r>
      </w:del>
    </w:p>
    <w:p w14:paraId="6CDFE992" w14:textId="77777777" w:rsidR="005852F2" w:rsidRDefault="008B4741" w:rsidP="00BF11C0">
      <w:pPr>
        <w:pStyle w:val="Code"/>
        <w:rPr>
          <w:ins w:id="214" w:author="David Keyes" w:date="2022-11-11T07:05:00Z"/>
        </w:rPr>
      </w:pPr>
      <w:r w:rsidRPr="008B4741">
        <w:t xml:space="preserve">    # </w:t>
      </w:r>
      <w:proofErr w:type="gramStart"/>
      <w:r w:rsidRPr="008B4741">
        <w:t>of</w:t>
      </w:r>
      <w:proofErr w:type="gramEnd"/>
      <w:r w:rsidRPr="008B4741">
        <w:t xml:space="preserve"> text for the chart's title</w:t>
      </w:r>
      <w:del w:id="215" w:author="David Keyes" w:date="2022-11-11T07:05:00Z">
        <w:r w:rsidRPr="000860CD" w:rsidDel="005852F2">
          <w:br/>
        </w:r>
      </w:del>
    </w:p>
    <w:p w14:paraId="6510651F" w14:textId="77777777" w:rsidR="005852F2" w:rsidRDefault="008B4741" w:rsidP="00BF11C0">
      <w:pPr>
        <w:pStyle w:val="Code"/>
        <w:rPr>
          <w:ins w:id="216"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lot.title</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del w:id="217" w:author="David Keyes" w:date="2022-11-11T07:05:00Z">
        <w:r w:rsidRPr="000860CD" w:rsidDel="005852F2">
          <w:br/>
        </w:r>
      </w:del>
    </w:p>
    <w:p w14:paraId="4104436F" w14:textId="77777777" w:rsidR="005852F2" w:rsidRDefault="008B4741" w:rsidP="00BF11C0">
      <w:pPr>
        <w:pStyle w:val="Code"/>
        <w:rPr>
          <w:ins w:id="218" w:author="David Keyes" w:date="2022-11-11T07:05:00Z"/>
        </w:rPr>
      </w:pPr>
      <w:r w:rsidRPr="008B4741">
        <w:t xml:space="preserve">      </w:t>
      </w:r>
      <w:r w:rsidRPr="000860CD">
        <w:rPr>
          <w:rStyle w:val="AttributeTok"/>
          <w:rFonts w:ascii="Courier" w:hAnsi="Courier"/>
          <w:color w:val="000000"/>
          <w:sz w:val="17"/>
          <w:shd w:val="clear" w:color="auto" w:fill="auto"/>
        </w:rPr>
        <w:t>family =</w:t>
      </w:r>
      <w:r w:rsidRPr="008B4741">
        <w:t xml:space="preserve"> font,</w:t>
      </w:r>
      <w:del w:id="219" w:author="David Keyes" w:date="2022-11-11T07:05:00Z">
        <w:r w:rsidRPr="000860CD" w:rsidDel="005852F2">
          <w:br/>
        </w:r>
      </w:del>
    </w:p>
    <w:p w14:paraId="5B9BC5C0" w14:textId="77777777" w:rsidR="005852F2" w:rsidRDefault="008B4741" w:rsidP="00BF11C0">
      <w:pPr>
        <w:pStyle w:val="Code"/>
        <w:rPr>
          <w:ins w:id="220" w:author="David Keyes" w:date="2022-11-11T07:05:00Z"/>
        </w:rPr>
      </w:pP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8</w:t>
      </w:r>
      <w:r w:rsidRPr="008B4741">
        <w:t>,</w:t>
      </w:r>
      <w:del w:id="221" w:author="David Keyes" w:date="2022-11-11T07:05:00Z">
        <w:r w:rsidRPr="000860CD" w:rsidDel="005852F2">
          <w:br/>
        </w:r>
      </w:del>
    </w:p>
    <w:p w14:paraId="01FE3B15" w14:textId="77777777" w:rsidR="005852F2" w:rsidRDefault="008B4741" w:rsidP="00BF11C0">
      <w:pPr>
        <w:pStyle w:val="Code"/>
        <w:rPr>
          <w:ins w:id="222" w:author="David Keyes" w:date="2022-11-11T07:05:00Z"/>
        </w:rPr>
      </w:pPr>
      <w:r w:rsidRPr="008B4741">
        <w:t xml:space="preserve">      </w:t>
      </w:r>
      <w:r w:rsidRPr="000860CD">
        <w:rPr>
          <w:rStyle w:val="AttributeTok"/>
          <w:rFonts w:ascii="Courier" w:hAnsi="Courier"/>
          <w:color w:val="000000"/>
          <w:sz w:val="17"/>
          <w:shd w:val="clear" w:color="auto" w:fill="auto"/>
        </w:rPr>
        <w:t>face =</w:t>
      </w:r>
      <w:r w:rsidRPr="008B4741">
        <w:t xml:space="preserve"> </w:t>
      </w:r>
      <w:r w:rsidRPr="000860CD">
        <w:rPr>
          <w:rStyle w:val="StringTok"/>
          <w:rFonts w:ascii="Courier" w:hAnsi="Courier"/>
          <w:color w:val="000000"/>
          <w:sz w:val="17"/>
          <w:shd w:val="clear" w:color="auto" w:fill="auto"/>
        </w:rPr>
        <w:t>"bold"</w:t>
      </w:r>
      <w:r w:rsidRPr="008B4741">
        <w:t>,</w:t>
      </w:r>
      <w:del w:id="223" w:author="David Keyes" w:date="2022-11-11T07:05:00Z">
        <w:r w:rsidRPr="000860CD" w:rsidDel="005852F2">
          <w:br/>
        </w:r>
      </w:del>
    </w:p>
    <w:p w14:paraId="112D506D" w14:textId="77777777" w:rsidR="005852F2" w:rsidRDefault="008B4741" w:rsidP="00BF11C0">
      <w:pPr>
        <w:pStyle w:val="Code"/>
        <w:rPr>
          <w:ins w:id="224" w:author="David Keyes" w:date="2022-11-11T07:05:00Z"/>
        </w:rPr>
      </w:pP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del w:id="225" w:author="David Keyes" w:date="2022-11-11T07:05:00Z">
        <w:r w:rsidRPr="000860CD" w:rsidDel="005852F2">
          <w:br/>
        </w:r>
      </w:del>
    </w:p>
    <w:p w14:paraId="12731721" w14:textId="77777777" w:rsidR="005852F2" w:rsidRDefault="008B4741" w:rsidP="00BF11C0">
      <w:pPr>
        <w:pStyle w:val="Code"/>
        <w:rPr>
          <w:ins w:id="226" w:author="David Keyes" w:date="2022-11-11T07:05:00Z"/>
        </w:rPr>
      </w:pPr>
      <w:r w:rsidRPr="008B4741">
        <w:t xml:space="preserve">    ),</w:t>
      </w:r>
      <w:del w:id="227" w:author="David Keyes" w:date="2022-11-11T07:05:00Z">
        <w:r w:rsidRPr="000860CD" w:rsidDel="005852F2">
          <w:br/>
        </w:r>
      </w:del>
    </w:p>
    <w:p w14:paraId="644B19F0" w14:textId="77777777" w:rsidR="005852F2" w:rsidRDefault="008B4741" w:rsidP="00BF11C0">
      <w:pPr>
        <w:pStyle w:val="Code"/>
        <w:rPr>
          <w:ins w:id="228" w:author="David Keyes" w:date="2022-11-11T07:05:00Z"/>
        </w:rPr>
      </w:pPr>
      <w:r w:rsidRPr="008B4741">
        <w:t xml:space="preserve">    # This sets the font, size, type and </w:t>
      </w:r>
      <w:proofErr w:type="spellStart"/>
      <w:r w:rsidRPr="008B4741">
        <w:t>colour</w:t>
      </w:r>
      <w:proofErr w:type="spellEnd"/>
      <w:del w:id="229" w:author="David Keyes" w:date="2022-11-11T07:05:00Z">
        <w:r w:rsidRPr="000860CD" w:rsidDel="005852F2">
          <w:br/>
        </w:r>
      </w:del>
    </w:p>
    <w:p w14:paraId="302EFAEF" w14:textId="77777777" w:rsidR="005852F2" w:rsidRDefault="008B4741" w:rsidP="00BF11C0">
      <w:pPr>
        <w:pStyle w:val="Code"/>
        <w:rPr>
          <w:ins w:id="230" w:author="David Keyes" w:date="2022-11-11T07:05:00Z"/>
        </w:rPr>
      </w:pPr>
      <w:r w:rsidRPr="008B4741">
        <w:t xml:space="preserve">    # </w:t>
      </w:r>
      <w:proofErr w:type="gramStart"/>
      <w:r w:rsidRPr="008B4741">
        <w:t>of</w:t>
      </w:r>
      <w:proofErr w:type="gramEnd"/>
      <w:r w:rsidRPr="008B4741">
        <w:t xml:space="preserve"> text for the chart's subtitle,</w:t>
      </w:r>
      <w:del w:id="231" w:author="David Keyes" w:date="2022-11-11T07:05:00Z">
        <w:r w:rsidRPr="000860CD" w:rsidDel="005852F2">
          <w:br/>
        </w:r>
      </w:del>
    </w:p>
    <w:p w14:paraId="155D6823" w14:textId="77777777" w:rsidR="005852F2" w:rsidRDefault="008B4741" w:rsidP="00BF11C0">
      <w:pPr>
        <w:pStyle w:val="Code"/>
        <w:rPr>
          <w:ins w:id="232" w:author="David Keyes" w:date="2022-11-11T07:05:00Z"/>
        </w:rPr>
      </w:pPr>
      <w:r w:rsidRPr="008B4741">
        <w:t xml:space="preserve">    # as well as setting a margin between the title and the subtitle</w:t>
      </w:r>
      <w:del w:id="233" w:author="David Keyes" w:date="2022-11-11T07:05:00Z">
        <w:r w:rsidRPr="000860CD" w:rsidDel="005852F2">
          <w:br/>
        </w:r>
      </w:del>
    </w:p>
    <w:p w14:paraId="3B70BADE" w14:textId="77777777" w:rsidR="005852F2" w:rsidRDefault="008B4741" w:rsidP="00BF11C0">
      <w:pPr>
        <w:pStyle w:val="Code"/>
        <w:rPr>
          <w:ins w:id="234"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lot.subtitle</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del w:id="235" w:author="David Keyes" w:date="2022-11-11T07:05:00Z">
        <w:r w:rsidRPr="000860CD" w:rsidDel="005852F2">
          <w:br/>
        </w:r>
      </w:del>
    </w:p>
    <w:p w14:paraId="6EBD9A4E" w14:textId="77777777" w:rsidR="005852F2" w:rsidRDefault="008B4741" w:rsidP="00BF11C0">
      <w:pPr>
        <w:pStyle w:val="Code"/>
        <w:rPr>
          <w:ins w:id="236" w:author="David Keyes" w:date="2022-11-11T07:05:00Z"/>
        </w:rPr>
      </w:pPr>
      <w:r w:rsidRPr="008B4741">
        <w:lastRenderedPageBreak/>
        <w:t xml:space="preserve">      </w:t>
      </w:r>
      <w:r w:rsidRPr="000860CD">
        <w:rPr>
          <w:rStyle w:val="AttributeTok"/>
          <w:rFonts w:ascii="Courier" w:hAnsi="Courier"/>
          <w:color w:val="000000"/>
          <w:sz w:val="17"/>
          <w:shd w:val="clear" w:color="auto" w:fill="auto"/>
        </w:rPr>
        <w:t>family =</w:t>
      </w:r>
      <w:r w:rsidRPr="008B4741">
        <w:t xml:space="preserve"> font,</w:t>
      </w:r>
      <w:del w:id="237" w:author="David Keyes" w:date="2022-11-11T07:05:00Z">
        <w:r w:rsidRPr="000860CD" w:rsidDel="005852F2">
          <w:br/>
        </w:r>
      </w:del>
    </w:p>
    <w:p w14:paraId="7AD5A35C" w14:textId="77777777" w:rsidR="005852F2" w:rsidRDefault="008B4741" w:rsidP="00BF11C0">
      <w:pPr>
        <w:pStyle w:val="Code"/>
        <w:rPr>
          <w:ins w:id="238" w:author="David Keyes" w:date="2022-11-11T07:05:00Z"/>
        </w:rPr>
      </w:pP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2</w:t>
      </w:r>
      <w:r w:rsidRPr="008B4741">
        <w:t>,</w:t>
      </w:r>
      <w:del w:id="239" w:author="David Keyes" w:date="2022-11-11T07:05:00Z">
        <w:r w:rsidRPr="000860CD" w:rsidDel="005852F2">
          <w:br/>
        </w:r>
      </w:del>
    </w:p>
    <w:p w14:paraId="70E8F887" w14:textId="77777777" w:rsidR="005852F2" w:rsidRDefault="008B4741" w:rsidP="00BF11C0">
      <w:pPr>
        <w:pStyle w:val="Code"/>
        <w:rPr>
          <w:ins w:id="240" w:author="David Keyes" w:date="2022-11-11T07:05:00Z"/>
        </w:rPr>
      </w:pPr>
      <w:r w:rsidRPr="008B4741">
        <w:t xml:space="preserve">      </w:t>
      </w:r>
      <w:r w:rsidRPr="000860CD">
        <w:rPr>
          <w:rStyle w:val="AttributeTok"/>
          <w:rFonts w:ascii="Courier" w:hAnsi="Courier"/>
          <w:color w:val="000000"/>
          <w:sz w:val="17"/>
          <w:shd w:val="clear" w:color="auto" w:fill="auto"/>
        </w:rPr>
        <w:t>margin =</w:t>
      </w:r>
      <w:r w:rsidRPr="008B4741">
        <w:t xml:space="preserve"> ggplot</w:t>
      </w:r>
      <w:proofErr w:type="gramStart"/>
      <w:r w:rsidRPr="008B4741">
        <w:t>2</w:t>
      </w:r>
      <w:r w:rsidRPr="000860CD">
        <w:rPr>
          <w:rStyle w:val="SpecialCharTok"/>
          <w:rFonts w:ascii="Courier" w:hAnsi="Courier"/>
          <w:sz w:val="17"/>
          <w:shd w:val="clear" w:color="auto" w:fill="auto"/>
        </w:rPr>
        <w:t>::</w:t>
      </w:r>
      <w:proofErr w:type="gramEnd"/>
      <w:r w:rsidRPr="000860CD">
        <w:rPr>
          <w:rStyle w:val="FunctionTok"/>
          <w:rFonts w:ascii="Courier" w:hAnsi="Courier"/>
          <w:sz w:val="17"/>
          <w:shd w:val="clear" w:color="auto" w:fill="auto"/>
        </w:rPr>
        <w:t>margin</w:t>
      </w:r>
      <w:r w:rsidRPr="008B4741">
        <w:t>(</w:t>
      </w:r>
      <w:r w:rsidRPr="000860CD">
        <w:rPr>
          <w:rStyle w:val="DecValTok"/>
          <w:rFonts w:ascii="Courier" w:hAnsi="Courier"/>
          <w:color w:val="000000"/>
          <w:sz w:val="17"/>
          <w:shd w:val="clear" w:color="auto" w:fill="auto"/>
        </w:rPr>
        <w:t>9</w:t>
      </w:r>
      <w:r w:rsidRPr="008B4741">
        <w:t xml:space="preserve">, </w:t>
      </w:r>
      <w:r w:rsidRPr="000860CD">
        <w:rPr>
          <w:rStyle w:val="DecValTok"/>
          <w:rFonts w:ascii="Courier" w:hAnsi="Courier"/>
          <w:color w:val="000000"/>
          <w:sz w:val="17"/>
          <w:shd w:val="clear" w:color="auto" w:fill="auto"/>
        </w:rPr>
        <w:t>0</w:t>
      </w:r>
      <w:r w:rsidRPr="008B4741">
        <w:t xml:space="preserve">, </w:t>
      </w:r>
      <w:r w:rsidRPr="000860CD">
        <w:rPr>
          <w:rStyle w:val="DecValTok"/>
          <w:rFonts w:ascii="Courier" w:hAnsi="Courier"/>
          <w:color w:val="000000"/>
          <w:sz w:val="17"/>
          <w:shd w:val="clear" w:color="auto" w:fill="auto"/>
        </w:rPr>
        <w:t>9</w:t>
      </w:r>
      <w:r w:rsidRPr="008B4741">
        <w:t xml:space="preserve">, </w:t>
      </w:r>
      <w:r w:rsidRPr="000860CD">
        <w:rPr>
          <w:rStyle w:val="DecValTok"/>
          <w:rFonts w:ascii="Courier" w:hAnsi="Courier"/>
          <w:color w:val="000000"/>
          <w:sz w:val="17"/>
          <w:shd w:val="clear" w:color="auto" w:fill="auto"/>
        </w:rPr>
        <w:t>0</w:t>
      </w:r>
      <w:r w:rsidRPr="008B4741">
        <w:t>)</w:t>
      </w:r>
      <w:del w:id="241" w:author="David Keyes" w:date="2022-11-11T07:05:00Z">
        <w:r w:rsidRPr="000860CD" w:rsidDel="005852F2">
          <w:br/>
        </w:r>
      </w:del>
    </w:p>
    <w:p w14:paraId="349359D7" w14:textId="77777777" w:rsidR="005852F2" w:rsidRDefault="008B4741" w:rsidP="00BF11C0">
      <w:pPr>
        <w:pStyle w:val="Code"/>
        <w:rPr>
          <w:ins w:id="242" w:author="David Keyes" w:date="2022-11-11T07:05:00Z"/>
        </w:rPr>
      </w:pPr>
      <w:r w:rsidRPr="008B4741">
        <w:t xml:space="preserve">    ),</w:t>
      </w:r>
      <w:del w:id="243" w:author="David Keyes" w:date="2022-11-11T07:05:00Z">
        <w:r w:rsidRPr="000860CD" w:rsidDel="005852F2">
          <w:br/>
        </w:r>
      </w:del>
    </w:p>
    <w:p w14:paraId="13EA5E41" w14:textId="77777777" w:rsidR="005852F2" w:rsidRDefault="008B4741" w:rsidP="00BF11C0">
      <w:pPr>
        <w:pStyle w:val="Code"/>
        <w:rPr>
          <w:ins w:id="244" w:author="David Keyes" w:date="2022-11-11T07:05:00Z"/>
        </w:rPr>
      </w:pPr>
      <w:r w:rsidRPr="008B4741">
        <w:t xml:space="preserve">    # This leaves the caption text element empty, </w:t>
      </w:r>
      <w:del w:id="245" w:author="David Keyes" w:date="2022-11-11T07:05:00Z">
        <w:r w:rsidRPr="000860CD" w:rsidDel="005852F2">
          <w:br/>
        </w:r>
      </w:del>
    </w:p>
    <w:p w14:paraId="212EB297" w14:textId="77777777" w:rsidR="005852F2" w:rsidRDefault="008B4741" w:rsidP="00BF11C0">
      <w:pPr>
        <w:pStyle w:val="Code"/>
        <w:rPr>
          <w:ins w:id="246" w:author="David Keyes" w:date="2022-11-11T07:05:00Z"/>
        </w:rPr>
      </w:pPr>
      <w:r w:rsidRPr="008B4741">
        <w:t xml:space="preserve">    # </w:t>
      </w:r>
      <w:proofErr w:type="gramStart"/>
      <w:r w:rsidRPr="008B4741">
        <w:t>because</w:t>
      </w:r>
      <w:proofErr w:type="gramEnd"/>
      <w:r w:rsidRPr="008B4741">
        <w:t xml:space="preserve"> it is set elsewhere in the </w:t>
      </w:r>
      <w:proofErr w:type="spellStart"/>
      <w:r w:rsidRPr="008B4741">
        <w:t>finalise</w:t>
      </w:r>
      <w:proofErr w:type="spellEnd"/>
      <w:r w:rsidRPr="008B4741">
        <w:t xml:space="preserve"> plot function</w:t>
      </w:r>
      <w:del w:id="247" w:author="David Keyes" w:date="2022-11-11T07:05:00Z">
        <w:r w:rsidRPr="000860CD" w:rsidDel="005852F2">
          <w:br/>
        </w:r>
      </w:del>
    </w:p>
    <w:p w14:paraId="17860F91" w14:textId="77777777" w:rsidR="005852F2" w:rsidRDefault="008B4741" w:rsidP="00BF11C0">
      <w:pPr>
        <w:pStyle w:val="Code"/>
        <w:rPr>
          <w:ins w:id="248"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lot.caption</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249" w:author="David Keyes" w:date="2022-11-11T07:05:00Z">
        <w:r w:rsidRPr="000860CD" w:rsidDel="005852F2">
          <w:br/>
        </w:r>
      </w:del>
    </w:p>
    <w:p w14:paraId="0D0FF6CF" w14:textId="77777777" w:rsidR="005852F2" w:rsidRDefault="008B4741" w:rsidP="00BF11C0">
      <w:pPr>
        <w:pStyle w:val="Code"/>
        <w:rPr>
          <w:ins w:id="250" w:author="David Keyes" w:date="2022-11-11T07:05:00Z"/>
        </w:rPr>
      </w:pPr>
      <w:r w:rsidRPr="008B4741">
        <w:t xml:space="preserve">    </w:t>
      </w:r>
      <w:del w:id="251" w:author="David Keyes" w:date="2022-11-11T07:05:00Z">
        <w:r w:rsidRPr="000860CD" w:rsidDel="005852F2">
          <w:br/>
        </w:r>
      </w:del>
    </w:p>
    <w:p w14:paraId="387C2177" w14:textId="77777777" w:rsidR="005852F2" w:rsidRDefault="008B4741" w:rsidP="00BF11C0">
      <w:pPr>
        <w:pStyle w:val="Code"/>
        <w:rPr>
          <w:ins w:id="252" w:author="David Keyes" w:date="2022-11-11T07:05:00Z"/>
        </w:rPr>
      </w:pPr>
      <w:r w:rsidRPr="008B4741">
        <w:t xml:space="preserve">    # LEGEND FORMAT</w:t>
      </w:r>
      <w:del w:id="253" w:author="David Keyes" w:date="2022-11-11T07:05:00Z">
        <w:r w:rsidRPr="000860CD" w:rsidDel="005852F2">
          <w:br/>
        </w:r>
      </w:del>
    </w:p>
    <w:p w14:paraId="0D1CA9E6" w14:textId="77777777" w:rsidR="005852F2" w:rsidRDefault="008B4741" w:rsidP="00BF11C0">
      <w:pPr>
        <w:pStyle w:val="Code"/>
        <w:rPr>
          <w:ins w:id="254" w:author="David Keyes" w:date="2022-11-11T07:05:00Z"/>
        </w:rPr>
      </w:pPr>
      <w:r w:rsidRPr="008B4741">
        <w:t xml:space="preserve">    # This sets the position and alignment of the legend, </w:t>
      </w:r>
      <w:del w:id="255" w:author="David Keyes" w:date="2022-11-11T07:05:00Z">
        <w:r w:rsidRPr="000860CD" w:rsidDel="005852F2">
          <w:br/>
        </w:r>
      </w:del>
    </w:p>
    <w:p w14:paraId="1FAEA3F7" w14:textId="77777777" w:rsidR="005852F2" w:rsidRDefault="008B4741" w:rsidP="00BF11C0">
      <w:pPr>
        <w:pStyle w:val="Code"/>
        <w:rPr>
          <w:ins w:id="256" w:author="David Keyes" w:date="2022-11-11T07:05:00Z"/>
        </w:rPr>
      </w:pPr>
      <w:r w:rsidRPr="008B4741">
        <w:t xml:space="preserve">    # </w:t>
      </w:r>
      <w:proofErr w:type="gramStart"/>
      <w:r w:rsidRPr="008B4741">
        <w:t>removes</w:t>
      </w:r>
      <w:proofErr w:type="gramEnd"/>
      <w:r w:rsidRPr="008B4741">
        <w:t xml:space="preserve"> a title and background for it</w:t>
      </w:r>
      <w:del w:id="257" w:author="David Keyes" w:date="2022-11-11T07:05:00Z">
        <w:r w:rsidRPr="000860CD" w:rsidDel="005852F2">
          <w:br/>
        </w:r>
      </w:del>
    </w:p>
    <w:p w14:paraId="09D4F22E" w14:textId="77777777" w:rsidR="005852F2" w:rsidRDefault="008B4741" w:rsidP="00BF11C0">
      <w:pPr>
        <w:pStyle w:val="Code"/>
        <w:rPr>
          <w:ins w:id="258" w:author="David Keyes" w:date="2022-11-11T07:05:00Z"/>
        </w:rPr>
      </w:pPr>
      <w:r w:rsidRPr="008B4741">
        <w:t xml:space="preserve">    # </w:t>
      </w:r>
      <w:proofErr w:type="gramStart"/>
      <w:r w:rsidRPr="008B4741">
        <w:t>and</w:t>
      </w:r>
      <w:proofErr w:type="gramEnd"/>
      <w:r w:rsidRPr="008B4741">
        <w:t xml:space="preserve"> sets the requirements for any text within the legend.</w:t>
      </w:r>
      <w:del w:id="259" w:author="David Keyes" w:date="2022-11-11T07:05:00Z">
        <w:r w:rsidRPr="000860CD" w:rsidDel="005852F2">
          <w:br/>
        </w:r>
      </w:del>
    </w:p>
    <w:p w14:paraId="495B9212" w14:textId="77777777" w:rsidR="005852F2" w:rsidRDefault="008B4741" w:rsidP="00BF11C0">
      <w:pPr>
        <w:pStyle w:val="Code"/>
        <w:rPr>
          <w:ins w:id="260" w:author="David Keyes" w:date="2022-11-11T07:05:00Z"/>
        </w:rPr>
      </w:pPr>
      <w:r w:rsidRPr="008B4741">
        <w:t xml:space="preserve">    # The legend may often need some more manual tweaking </w:t>
      </w:r>
      <w:del w:id="261" w:author="David Keyes" w:date="2022-11-11T07:05:00Z">
        <w:r w:rsidRPr="000860CD" w:rsidDel="005852F2">
          <w:br/>
        </w:r>
      </w:del>
    </w:p>
    <w:p w14:paraId="58FFA1B1" w14:textId="77777777" w:rsidR="005852F2" w:rsidRDefault="008B4741" w:rsidP="00BF11C0">
      <w:pPr>
        <w:pStyle w:val="Code"/>
        <w:rPr>
          <w:ins w:id="262" w:author="David Keyes" w:date="2022-11-11T07:05:00Z"/>
        </w:rPr>
      </w:pPr>
      <w:r w:rsidRPr="008B4741">
        <w:t xml:space="preserve">    # </w:t>
      </w:r>
      <w:proofErr w:type="gramStart"/>
      <w:r w:rsidRPr="008B4741">
        <w:t>when</w:t>
      </w:r>
      <w:proofErr w:type="gramEnd"/>
      <w:r w:rsidRPr="008B4741">
        <w:t xml:space="preserve"> it comes to its exact position based on the plot coordinates.</w:t>
      </w:r>
      <w:del w:id="263" w:author="David Keyes" w:date="2022-11-11T07:05:00Z">
        <w:r w:rsidRPr="000860CD" w:rsidDel="005852F2">
          <w:br/>
        </w:r>
      </w:del>
    </w:p>
    <w:p w14:paraId="61EAE561" w14:textId="77777777" w:rsidR="005852F2" w:rsidRDefault="008B4741" w:rsidP="00BF11C0">
      <w:pPr>
        <w:pStyle w:val="Code"/>
        <w:rPr>
          <w:ins w:id="264"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legend.position</w:t>
      </w:r>
      <w:proofErr w:type="spellEnd"/>
      <w:proofErr w:type="gramEnd"/>
      <w:r w:rsidRPr="000860CD">
        <w:rPr>
          <w:rStyle w:val="AttributeTok"/>
          <w:rFonts w:ascii="Courier" w:hAnsi="Courier"/>
          <w:color w:val="000000"/>
          <w:sz w:val="17"/>
          <w:shd w:val="clear" w:color="auto" w:fill="auto"/>
        </w:rPr>
        <w:t xml:space="preserve"> =</w:t>
      </w:r>
      <w:r w:rsidRPr="008B4741">
        <w:t xml:space="preserve"> </w:t>
      </w:r>
      <w:r w:rsidRPr="000860CD">
        <w:rPr>
          <w:rStyle w:val="StringTok"/>
          <w:rFonts w:ascii="Courier" w:hAnsi="Courier"/>
          <w:color w:val="000000"/>
          <w:sz w:val="17"/>
          <w:shd w:val="clear" w:color="auto" w:fill="auto"/>
        </w:rPr>
        <w:t>"top"</w:t>
      </w:r>
      <w:r w:rsidRPr="008B4741">
        <w:t>,</w:t>
      </w:r>
      <w:del w:id="265" w:author="David Keyes" w:date="2022-11-11T07:05:00Z">
        <w:r w:rsidRPr="000860CD" w:rsidDel="005852F2">
          <w:br/>
        </w:r>
      </w:del>
    </w:p>
    <w:p w14:paraId="0B6EB187" w14:textId="77777777" w:rsidR="005852F2" w:rsidRDefault="008B4741" w:rsidP="00BF11C0">
      <w:pPr>
        <w:pStyle w:val="Code"/>
        <w:rPr>
          <w:ins w:id="266"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legend.</w:t>
      </w:r>
      <w:proofErr w:type="gramStart"/>
      <w:r w:rsidRPr="000860CD">
        <w:rPr>
          <w:rStyle w:val="AttributeTok"/>
          <w:rFonts w:ascii="Courier" w:hAnsi="Courier"/>
          <w:color w:val="000000"/>
          <w:sz w:val="17"/>
          <w:shd w:val="clear" w:color="auto" w:fill="auto"/>
        </w:rPr>
        <w:t>text.align</w:t>
      </w:r>
      <w:proofErr w:type="spellEnd"/>
      <w:proofErr w:type="gramEnd"/>
      <w:r w:rsidRPr="000860CD">
        <w:rPr>
          <w:rStyle w:val="AttributeTok"/>
          <w:rFonts w:ascii="Courier" w:hAnsi="Courier"/>
          <w:color w:val="000000"/>
          <w:sz w:val="17"/>
          <w:shd w:val="clear" w:color="auto" w:fill="auto"/>
        </w:rPr>
        <w:t xml:space="preserve"> =</w:t>
      </w:r>
      <w:r w:rsidRPr="008B4741">
        <w:t xml:space="preserve"> </w:t>
      </w:r>
      <w:r w:rsidRPr="000860CD">
        <w:rPr>
          <w:rStyle w:val="DecValTok"/>
          <w:rFonts w:ascii="Courier" w:hAnsi="Courier"/>
          <w:color w:val="000000"/>
          <w:sz w:val="17"/>
          <w:shd w:val="clear" w:color="auto" w:fill="auto"/>
        </w:rPr>
        <w:t>0</w:t>
      </w:r>
      <w:r w:rsidRPr="008B4741">
        <w:t>,</w:t>
      </w:r>
      <w:del w:id="267" w:author="David Keyes" w:date="2022-11-11T07:05:00Z">
        <w:r w:rsidRPr="000860CD" w:rsidDel="005852F2">
          <w:br/>
        </w:r>
      </w:del>
    </w:p>
    <w:p w14:paraId="309D421D" w14:textId="77777777" w:rsidR="005852F2" w:rsidRDefault="008B4741" w:rsidP="00BF11C0">
      <w:pPr>
        <w:pStyle w:val="Code"/>
        <w:rPr>
          <w:ins w:id="268"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legend.background</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269" w:author="David Keyes" w:date="2022-11-11T07:05:00Z">
        <w:r w:rsidRPr="000860CD" w:rsidDel="005852F2">
          <w:br/>
        </w:r>
      </w:del>
    </w:p>
    <w:p w14:paraId="1BFE239C" w14:textId="77777777" w:rsidR="005852F2" w:rsidRDefault="008B4741" w:rsidP="00BF11C0">
      <w:pPr>
        <w:pStyle w:val="Code"/>
        <w:rPr>
          <w:ins w:id="270"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legend.title</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271" w:author="David Keyes" w:date="2022-11-11T07:05:00Z">
        <w:r w:rsidRPr="000860CD" w:rsidDel="005852F2">
          <w:br/>
        </w:r>
      </w:del>
    </w:p>
    <w:p w14:paraId="7FA8DFAD" w14:textId="77777777" w:rsidR="005852F2" w:rsidRDefault="008B4741" w:rsidP="00BF11C0">
      <w:pPr>
        <w:pStyle w:val="Code"/>
        <w:rPr>
          <w:ins w:id="272"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legend.key</w:t>
      </w:r>
      <w:proofErr w:type="spellEnd"/>
      <w:r w:rsidRPr="000860CD">
        <w:rPr>
          <w:rStyle w:val="AttributeTok"/>
          <w:rFonts w:ascii="Courier" w:hAnsi="Courier"/>
          <w:color w:val="000000"/>
          <w:sz w:val="17"/>
          <w:shd w:val="clear" w:color="auto" w:fill="auto"/>
        </w:rPr>
        <w:t xml:space="preserve"> =</w:t>
      </w:r>
      <w:r w:rsidRPr="008B4741">
        <w:t xml:space="preserve"> ggplot</w:t>
      </w:r>
      <w:proofErr w:type="gramStart"/>
      <w:r w:rsidRPr="008B4741">
        <w:t>2</w:t>
      </w:r>
      <w:r w:rsidRPr="000860CD">
        <w:rPr>
          <w:rStyle w:val="SpecialCharTok"/>
          <w:rFonts w:ascii="Courier" w:hAnsi="Courier"/>
          <w:sz w:val="17"/>
          <w:shd w:val="clear" w:color="auto" w:fill="auto"/>
        </w:rPr>
        <w:t>::</w:t>
      </w:r>
      <w:proofErr w:type="spellStart"/>
      <w:proofErr w:type="gramEnd"/>
      <w:r w:rsidRPr="000860CD">
        <w:rPr>
          <w:rStyle w:val="FunctionTok"/>
          <w:rFonts w:ascii="Courier" w:hAnsi="Courier"/>
          <w:sz w:val="17"/>
          <w:shd w:val="clear" w:color="auto" w:fill="auto"/>
        </w:rPr>
        <w:t>element_blank</w:t>
      </w:r>
      <w:proofErr w:type="spellEnd"/>
      <w:r w:rsidRPr="008B4741">
        <w:t>(),</w:t>
      </w:r>
      <w:del w:id="273" w:author="David Keyes" w:date="2022-11-11T07:05:00Z">
        <w:r w:rsidRPr="000860CD" w:rsidDel="005852F2">
          <w:br/>
        </w:r>
      </w:del>
    </w:p>
    <w:p w14:paraId="0C99DF0B" w14:textId="77777777" w:rsidR="005852F2" w:rsidRDefault="008B4741" w:rsidP="00BF11C0">
      <w:pPr>
        <w:pStyle w:val="Code"/>
        <w:rPr>
          <w:ins w:id="274"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legend.text</w:t>
      </w:r>
      <w:proofErr w:type="spellEnd"/>
      <w:r w:rsidRPr="000860CD">
        <w:rPr>
          <w:rStyle w:val="AttributeTok"/>
          <w:rFonts w:ascii="Courier" w:hAnsi="Courier"/>
          <w:color w:val="000000"/>
          <w:sz w:val="17"/>
          <w:shd w:val="clear" w:color="auto" w:fill="auto"/>
        </w:rPr>
        <w:t xml:space="preserve"> =</w:t>
      </w:r>
      <w:r w:rsidRPr="008B4741">
        <w:t xml:space="preserve"> ggplot</w:t>
      </w:r>
      <w:proofErr w:type="gramStart"/>
      <w:r w:rsidRPr="008B4741">
        <w:t>2</w:t>
      </w:r>
      <w:r w:rsidRPr="000860CD">
        <w:rPr>
          <w:rStyle w:val="SpecialCharTok"/>
          <w:rFonts w:ascii="Courier" w:hAnsi="Courier"/>
          <w:sz w:val="17"/>
          <w:shd w:val="clear" w:color="auto" w:fill="auto"/>
        </w:rPr>
        <w:t>::</w:t>
      </w:r>
      <w:proofErr w:type="spellStart"/>
      <w:proofErr w:type="gramEnd"/>
      <w:r w:rsidRPr="000860CD">
        <w:rPr>
          <w:rStyle w:val="FunctionTok"/>
          <w:rFonts w:ascii="Courier" w:hAnsi="Courier"/>
          <w:sz w:val="17"/>
          <w:shd w:val="clear" w:color="auto" w:fill="auto"/>
        </w:rPr>
        <w:t>element_text</w:t>
      </w:r>
      <w:proofErr w:type="spellEnd"/>
      <w:r w:rsidRPr="008B4741">
        <w:t>(</w:t>
      </w:r>
      <w:del w:id="275" w:author="David Keyes" w:date="2022-11-11T07:05:00Z">
        <w:r w:rsidRPr="000860CD" w:rsidDel="005852F2">
          <w:br/>
        </w:r>
      </w:del>
    </w:p>
    <w:p w14:paraId="060E71C1" w14:textId="77777777" w:rsidR="005852F2" w:rsidRDefault="008B4741" w:rsidP="00BF11C0">
      <w:pPr>
        <w:pStyle w:val="Code"/>
        <w:rPr>
          <w:ins w:id="276" w:author="David Keyes" w:date="2022-11-11T07:05:00Z"/>
        </w:rPr>
      </w:pPr>
      <w:r w:rsidRPr="008B4741">
        <w:t xml:space="preserve">      </w:t>
      </w:r>
      <w:r w:rsidRPr="000860CD">
        <w:rPr>
          <w:rStyle w:val="AttributeTok"/>
          <w:rFonts w:ascii="Courier" w:hAnsi="Courier"/>
          <w:color w:val="000000"/>
          <w:sz w:val="17"/>
          <w:shd w:val="clear" w:color="auto" w:fill="auto"/>
        </w:rPr>
        <w:t>family =</w:t>
      </w:r>
      <w:r w:rsidRPr="008B4741">
        <w:t xml:space="preserve"> font,</w:t>
      </w:r>
      <w:del w:id="277" w:author="David Keyes" w:date="2022-11-11T07:05:00Z">
        <w:r w:rsidRPr="000860CD" w:rsidDel="005852F2">
          <w:br/>
        </w:r>
      </w:del>
    </w:p>
    <w:p w14:paraId="732EBAE6" w14:textId="77777777" w:rsidR="005852F2" w:rsidRDefault="008B4741" w:rsidP="00BF11C0">
      <w:pPr>
        <w:pStyle w:val="Code"/>
        <w:rPr>
          <w:ins w:id="278" w:author="David Keyes" w:date="2022-11-11T07:05:00Z"/>
        </w:rPr>
      </w:pP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18</w:t>
      </w:r>
      <w:r w:rsidRPr="008B4741">
        <w:t>,</w:t>
      </w:r>
      <w:del w:id="279" w:author="David Keyes" w:date="2022-11-11T07:05:00Z">
        <w:r w:rsidRPr="000860CD" w:rsidDel="005852F2">
          <w:br/>
        </w:r>
      </w:del>
    </w:p>
    <w:p w14:paraId="62C4F5D3" w14:textId="77777777" w:rsidR="005852F2" w:rsidRDefault="008B4741" w:rsidP="00BF11C0">
      <w:pPr>
        <w:pStyle w:val="Code"/>
        <w:rPr>
          <w:ins w:id="280" w:author="David Keyes" w:date="2022-11-11T07:05:00Z"/>
        </w:rPr>
      </w:pP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del w:id="281" w:author="David Keyes" w:date="2022-11-11T07:05:00Z">
        <w:r w:rsidRPr="000860CD" w:rsidDel="005852F2">
          <w:br/>
        </w:r>
      </w:del>
    </w:p>
    <w:p w14:paraId="39178BA0" w14:textId="77777777" w:rsidR="005852F2" w:rsidRDefault="008B4741" w:rsidP="00BF11C0">
      <w:pPr>
        <w:pStyle w:val="Code"/>
        <w:rPr>
          <w:ins w:id="282" w:author="David Keyes" w:date="2022-11-11T07:05:00Z"/>
        </w:rPr>
      </w:pPr>
      <w:r w:rsidRPr="008B4741">
        <w:t xml:space="preserve">    ),</w:t>
      </w:r>
      <w:del w:id="283" w:author="David Keyes" w:date="2022-11-11T07:05:00Z">
        <w:r w:rsidRPr="000860CD" w:rsidDel="005852F2">
          <w:br/>
        </w:r>
      </w:del>
    </w:p>
    <w:p w14:paraId="57544926" w14:textId="77777777" w:rsidR="005852F2" w:rsidRDefault="008B4741" w:rsidP="00BF11C0">
      <w:pPr>
        <w:pStyle w:val="Code"/>
        <w:rPr>
          <w:ins w:id="284" w:author="David Keyes" w:date="2022-11-11T07:05:00Z"/>
        </w:rPr>
      </w:pPr>
      <w:r w:rsidRPr="008B4741">
        <w:t xml:space="preserve">    </w:t>
      </w:r>
      <w:del w:id="285" w:author="David Keyes" w:date="2022-11-11T07:05:00Z">
        <w:r w:rsidRPr="000860CD" w:rsidDel="005852F2">
          <w:br/>
        </w:r>
      </w:del>
    </w:p>
    <w:p w14:paraId="57871058" w14:textId="77777777" w:rsidR="005852F2" w:rsidRDefault="008B4741" w:rsidP="00BF11C0">
      <w:pPr>
        <w:pStyle w:val="Code"/>
        <w:rPr>
          <w:ins w:id="286" w:author="David Keyes" w:date="2022-11-11T07:05:00Z"/>
        </w:rPr>
      </w:pPr>
      <w:r w:rsidRPr="008B4741">
        <w:t xml:space="preserve">    # AXIS FORMAT</w:t>
      </w:r>
      <w:del w:id="287" w:author="David Keyes" w:date="2022-11-11T07:05:00Z">
        <w:r w:rsidRPr="000860CD" w:rsidDel="005852F2">
          <w:br/>
        </w:r>
      </w:del>
    </w:p>
    <w:p w14:paraId="738ADC21" w14:textId="77777777" w:rsidR="005852F2" w:rsidRDefault="008B4741" w:rsidP="00BF11C0">
      <w:pPr>
        <w:pStyle w:val="Code"/>
        <w:rPr>
          <w:ins w:id="288" w:author="David Keyes" w:date="2022-11-11T07:05:00Z"/>
        </w:rPr>
      </w:pPr>
      <w:r w:rsidRPr="008B4741">
        <w:t xml:space="preserve">    # This sets the text font, size and </w:t>
      </w:r>
      <w:proofErr w:type="spellStart"/>
      <w:r w:rsidRPr="008B4741">
        <w:t>colour</w:t>
      </w:r>
      <w:proofErr w:type="spellEnd"/>
      <w:r w:rsidRPr="008B4741">
        <w:t xml:space="preserve"> for the axis test, </w:t>
      </w:r>
      <w:del w:id="289" w:author="David Keyes" w:date="2022-11-11T07:05:00Z">
        <w:r w:rsidRPr="000860CD" w:rsidDel="005852F2">
          <w:br/>
        </w:r>
      </w:del>
    </w:p>
    <w:p w14:paraId="312BC7DD" w14:textId="77777777" w:rsidR="005852F2" w:rsidRDefault="008B4741" w:rsidP="00BF11C0">
      <w:pPr>
        <w:pStyle w:val="Code"/>
        <w:rPr>
          <w:ins w:id="290" w:author="David Keyes" w:date="2022-11-11T07:05:00Z"/>
        </w:rPr>
      </w:pPr>
      <w:r w:rsidRPr="008B4741">
        <w:t xml:space="preserve">    # as well as setting the margins and removes lines and ticks.</w:t>
      </w:r>
      <w:del w:id="291" w:author="David Keyes" w:date="2022-11-11T07:05:00Z">
        <w:r w:rsidRPr="000860CD" w:rsidDel="005852F2">
          <w:br/>
        </w:r>
      </w:del>
    </w:p>
    <w:p w14:paraId="779F3615" w14:textId="77777777" w:rsidR="005852F2" w:rsidRDefault="008B4741" w:rsidP="00BF11C0">
      <w:pPr>
        <w:pStyle w:val="Code"/>
        <w:rPr>
          <w:ins w:id="292" w:author="David Keyes" w:date="2022-11-11T07:05:00Z"/>
        </w:rPr>
      </w:pPr>
      <w:r w:rsidRPr="008B4741">
        <w:t xml:space="preserve">    # In some cases, axis lines and axis ticks are things we would </w:t>
      </w:r>
      <w:del w:id="293" w:author="David Keyes" w:date="2022-11-11T07:05:00Z">
        <w:r w:rsidRPr="000860CD" w:rsidDel="005852F2">
          <w:br/>
        </w:r>
      </w:del>
    </w:p>
    <w:p w14:paraId="31EACACD" w14:textId="77777777" w:rsidR="005852F2" w:rsidRDefault="008B4741" w:rsidP="00BF11C0">
      <w:pPr>
        <w:pStyle w:val="Code"/>
        <w:rPr>
          <w:ins w:id="294" w:author="David Keyes" w:date="2022-11-11T07:05:00Z"/>
        </w:rPr>
      </w:pPr>
      <w:r w:rsidRPr="008B4741">
        <w:t xml:space="preserve">    # </w:t>
      </w:r>
      <w:proofErr w:type="gramStart"/>
      <w:r w:rsidRPr="008B4741">
        <w:t>want</w:t>
      </w:r>
      <w:proofErr w:type="gramEnd"/>
      <w:r w:rsidRPr="008B4741">
        <w:t xml:space="preserve"> to have in the chart - </w:t>
      </w:r>
      <w:del w:id="295" w:author="David Keyes" w:date="2022-11-11T07:05:00Z">
        <w:r w:rsidRPr="000860CD" w:rsidDel="005852F2">
          <w:br/>
        </w:r>
      </w:del>
    </w:p>
    <w:p w14:paraId="1772E807" w14:textId="77777777" w:rsidR="005852F2" w:rsidRDefault="008B4741" w:rsidP="00BF11C0">
      <w:pPr>
        <w:pStyle w:val="Code"/>
        <w:rPr>
          <w:ins w:id="296" w:author="David Keyes" w:date="2022-11-11T07:05:00Z"/>
        </w:rPr>
      </w:pPr>
      <w:r w:rsidRPr="008B4741">
        <w:t xml:space="preserve">    # </w:t>
      </w:r>
      <w:proofErr w:type="gramStart"/>
      <w:r w:rsidRPr="008B4741">
        <w:t>the</w:t>
      </w:r>
      <w:proofErr w:type="gramEnd"/>
      <w:r w:rsidRPr="008B4741">
        <w:t xml:space="preserve"> cookbook shows examples of how to do so.</w:t>
      </w:r>
      <w:del w:id="297" w:author="David Keyes" w:date="2022-11-11T07:05:00Z">
        <w:r w:rsidRPr="000860CD" w:rsidDel="005852F2">
          <w:br/>
        </w:r>
      </w:del>
    </w:p>
    <w:p w14:paraId="2E3C07F2" w14:textId="77777777" w:rsidR="005852F2" w:rsidRDefault="008B4741" w:rsidP="00BF11C0">
      <w:pPr>
        <w:pStyle w:val="Code"/>
        <w:rPr>
          <w:ins w:id="298"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axis.title</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299" w:author="David Keyes" w:date="2022-11-11T07:05:00Z">
        <w:r w:rsidRPr="000860CD" w:rsidDel="005852F2">
          <w:br/>
        </w:r>
      </w:del>
    </w:p>
    <w:p w14:paraId="5009999E" w14:textId="77777777" w:rsidR="005852F2" w:rsidRDefault="008B4741" w:rsidP="00BF11C0">
      <w:pPr>
        <w:pStyle w:val="Code"/>
        <w:rPr>
          <w:ins w:id="300"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axis.text</w:t>
      </w:r>
      <w:proofErr w:type="spellEnd"/>
      <w:r w:rsidRPr="000860CD">
        <w:rPr>
          <w:rStyle w:val="AttributeTok"/>
          <w:rFonts w:ascii="Courier" w:hAnsi="Courier"/>
          <w:color w:val="000000"/>
          <w:sz w:val="17"/>
          <w:shd w:val="clear" w:color="auto" w:fill="auto"/>
        </w:rPr>
        <w:t xml:space="preserve"> =</w:t>
      </w:r>
      <w:r w:rsidRPr="008B4741">
        <w:t xml:space="preserve"> ggplot</w:t>
      </w:r>
      <w:proofErr w:type="gramStart"/>
      <w:r w:rsidRPr="008B4741">
        <w:t>2</w:t>
      </w:r>
      <w:r w:rsidRPr="000860CD">
        <w:rPr>
          <w:rStyle w:val="SpecialCharTok"/>
          <w:rFonts w:ascii="Courier" w:hAnsi="Courier"/>
          <w:sz w:val="17"/>
          <w:shd w:val="clear" w:color="auto" w:fill="auto"/>
        </w:rPr>
        <w:t>::</w:t>
      </w:r>
      <w:proofErr w:type="spellStart"/>
      <w:proofErr w:type="gramEnd"/>
      <w:r w:rsidRPr="000860CD">
        <w:rPr>
          <w:rStyle w:val="FunctionTok"/>
          <w:rFonts w:ascii="Courier" w:hAnsi="Courier"/>
          <w:sz w:val="17"/>
          <w:shd w:val="clear" w:color="auto" w:fill="auto"/>
        </w:rPr>
        <w:t>element_text</w:t>
      </w:r>
      <w:proofErr w:type="spellEnd"/>
      <w:r w:rsidRPr="008B4741">
        <w:t>(</w:t>
      </w:r>
      <w:del w:id="301" w:author="David Keyes" w:date="2022-11-11T07:05:00Z">
        <w:r w:rsidRPr="000860CD" w:rsidDel="005852F2">
          <w:br/>
        </w:r>
      </w:del>
    </w:p>
    <w:p w14:paraId="1B571FE9" w14:textId="77777777" w:rsidR="005852F2" w:rsidRDefault="008B4741" w:rsidP="00BF11C0">
      <w:pPr>
        <w:pStyle w:val="Code"/>
        <w:rPr>
          <w:ins w:id="302" w:author="David Keyes" w:date="2022-11-11T07:05:00Z"/>
        </w:rPr>
      </w:pPr>
      <w:r w:rsidRPr="008B4741">
        <w:t xml:space="preserve">      </w:t>
      </w:r>
      <w:r w:rsidRPr="000860CD">
        <w:rPr>
          <w:rStyle w:val="AttributeTok"/>
          <w:rFonts w:ascii="Courier" w:hAnsi="Courier"/>
          <w:color w:val="000000"/>
          <w:sz w:val="17"/>
          <w:shd w:val="clear" w:color="auto" w:fill="auto"/>
        </w:rPr>
        <w:t>family =</w:t>
      </w:r>
      <w:r w:rsidRPr="008B4741">
        <w:t xml:space="preserve"> font,</w:t>
      </w:r>
      <w:del w:id="303" w:author="David Keyes" w:date="2022-11-11T07:05:00Z">
        <w:r w:rsidRPr="000860CD" w:rsidDel="005852F2">
          <w:br/>
        </w:r>
      </w:del>
    </w:p>
    <w:p w14:paraId="786FFB7E" w14:textId="77777777" w:rsidR="005852F2" w:rsidRDefault="008B4741" w:rsidP="00BF11C0">
      <w:pPr>
        <w:pStyle w:val="Code"/>
        <w:rPr>
          <w:ins w:id="304" w:author="David Keyes" w:date="2022-11-11T07:05:00Z"/>
        </w:rPr>
      </w:pP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18</w:t>
      </w:r>
      <w:r w:rsidRPr="008B4741">
        <w:t>,</w:t>
      </w:r>
      <w:del w:id="305" w:author="David Keyes" w:date="2022-11-11T07:05:00Z">
        <w:r w:rsidRPr="000860CD" w:rsidDel="005852F2">
          <w:br/>
        </w:r>
      </w:del>
    </w:p>
    <w:p w14:paraId="7B100668" w14:textId="77777777" w:rsidR="005852F2" w:rsidRDefault="008B4741" w:rsidP="00BF11C0">
      <w:pPr>
        <w:pStyle w:val="Code"/>
        <w:rPr>
          <w:ins w:id="306" w:author="David Keyes" w:date="2022-11-11T07:05:00Z"/>
        </w:rPr>
      </w:pP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del w:id="307" w:author="David Keyes" w:date="2022-11-11T07:05:00Z">
        <w:r w:rsidRPr="000860CD" w:rsidDel="005852F2">
          <w:br/>
        </w:r>
      </w:del>
    </w:p>
    <w:p w14:paraId="30D2CAE1" w14:textId="77777777" w:rsidR="005852F2" w:rsidRDefault="008B4741" w:rsidP="00BF11C0">
      <w:pPr>
        <w:pStyle w:val="Code"/>
        <w:rPr>
          <w:ins w:id="308" w:author="David Keyes" w:date="2022-11-11T07:05:00Z"/>
        </w:rPr>
      </w:pPr>
      <w:r w:rsidRPr="008B4741">
        <w:t xml:space="preserve">    ),</w:t>
      </w:r>
      <w:del w:id="309" w:author="David Keyes" w:date="2022-11-11T07:05:00Z">
        <w:r w:rsidRPr="000860CD" w:rsidDel="005852F2">
          <w:br/>
        </w:r>
      </w:del>
    </w:p>
    <w:p w14:paraId="21BDE066" w14:textId="77777777" w:rsidR="005852F2" w:rsidRDefault="008B4741" w:rsidP="00BF11C0">
      <w:pPr>
        <w:pStyle w:val="Code"/>
        <w:rPr>
          <w:ins w:id="310"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axis.text.x</w:t>
      </w:r>
      <w:proofErr w:type="spellEnd"/>
      <w:r w:rsidRPr="000860CD">
        <w:rPr>
          <w:rStyle w:val="AttributeTok"/>
          <w:rFonts w:ascii="Courier" w:hAnsi="Courier"/>
          <w:color w:val="000000"/>
          <w:sz w:val="17"/>
          <w:shd w:val="clear" w:color="auto" w:fill="auto"/>
        </w:rPr>
        <w:t xml:space="preserve"> =</w:t>
      </w:r>
      <w:r w:rsidRPr="008B4741">
        <w:t xml:space="preserve"> ggplot</w:t>
      </w:r>
      <w:proofErr w:type="gramStart"/>
      <w:r w:rsidRPr="008B4741">
        <w:t>2</w:t>
      </w:r>
      <w:r w:rsidRPr="000860CD">
        <w:rPr>
          <w:rStyle w:val="SpecialCharTok"/>
          <w:rFonts w:ascii="Courier" w:hAnsi="Courier"/>
          <w:sz w:val="17"/>
          <w:shd w:val="clear" w:color="auto" w:fill="auto"/>
        </w:rPr>
        <w:t>::</w:t>
      </w:r>
      <w:proofErr w:type="spellStart"/>
      <w:proofErr w:type="gramEnd"/>
      <w:r w:rsidRPr="000860CD">
        <w:rPr>
          <w:rStyle w:val="FunctionTok"/>
          <w:rFonts w:ascii="Courier" w:hAnsi="Courier"/>
          <w:sz w:val="17"/>
          <w:shd w:val="clear" w:color="auto" w:fill="auto"/>
        </w:rPr>
        <w:t>element_text</w:t>
      </w:r>
      <w:proofErr w:type="spellEnd"/>
      <w:r w:rsidRPr="008B4741">
        <w:t>(</w:t>
      </w:r>
      <w:r w:rsidRPr="000860CD">
        <w:rPr>
          <w:rStyle w:val="AttributeTok"/>
          <w:rFonts w:ascii="Courier" w:hAnsi="Courier"/>
          <w:color w:val="000000"/>
          <w:sz w:val="17"/>
          <w:shd w:val="clear" w:color="auto" w:fill="auto"/>
        </w:rPr>
        <w:t>margin =</w:t>
      </w:r>
      <w:r w:rsidRPr="008B4741">
        <w:t xml:space="preserve"> ggplot2</w:t>
      </w:r>
      <w:r w:rsidRPr="000860CD">
        <w:rPr>
          <w:rStyle w:val="SpecialCharTok"/>
          <w:rFonts w:ascii="Courier" w:hAnsi="Courier"/>
          <w:sz w:val="17"/>
          <w:shd w:val="clear" w:color="auto" w:fill="auto"/>
        </w:rPr>
        <w:t>::</w:t>
      </w:r>
      <w:r w:rsidRPr="000860CD">
        <w:rPr>
          <w:rStyle w:val="FunctionTok"/>
          <w:rFonts w:ascii="Courier" w:hAnsi="Courier"/>
          <w:sz w:val="17"/>
          <w:shd w:val="clear" w:color="auto" w:fill="auto"/>
        </w:rPr>
        <w:t>margin</w:t>
      </w:r>
      <w:r w:rsidRPr="008B4741">
        <w:t>(</w:t>
      </w:r>
      <w:r w:rsidRPr="000860CD">
        <w:rPr>
          <w:rStyle w:val="DecValTok"/>
          <w:rFonts w:ascii="Courier" w:hAnsi="Courier"/>
          <w:color w:val="000000"/>
          <w:sz w:val="17"/>
          <w:shd w:val="clear" w:color="auto" w:fill="auto"/>
        </w:rPr>
        <w:t>5</w:t>
      </w:r>
      <w:r w:rsidRPr="008B4741">
        <w:t xml:space="preserve">, </w:t>
      </w:r>
      <w:r w:rsidRPr="000860CD">
        <w:rPr>
          <w:rStyle w:val="AttributeTok"/>
          <w:rFonts w:ascii="Courier" w:hAnsi="Courier"/>
          <w:color w:val="000000"/>
          <w:sz w:val="17"/>
          <w:shd w:val="clear" w:color="auto" w:fill="auto"/>
        </w:rPr>
        <w:t>b =</w:t>
      </w:r>
      <w:r w:rsidRPr="008B4741">
        <w:t xml:space="preserve"> </w:t>
      </w:r>
      <w:r w:rsidRPr="000860CD">
        <w:rPr>
          <w:rStyle w:val="DecValTok"/>
          <w:rFonts w:ascii="Courier" w:hAnsi="Courier"/>
          <w:color w:val="000000"/>
          <w:sz w:val="17"/>
          <w:shd w:val="clear" w:color="auto" w:fill="auto"/>
        </w:rPr>
        <w:t>10</w:t>
      </w:r>
      <w:r w:rsidRPr="008B4741">
        <w:t>)),</w:t>
      </w:r>
      <w:del w:id="311" w:author="David Keyes" w:date="2022-11-11T07:05:00Z">
        <w:r w:rsidRPr="000860CD" w:rsidDel="005852F2">
          <w:br/>
        </w:r>
      </w:del>
    </w:p>
    <w:p w14:paraId="0C56678C" w14:textId="77777777" w:rsidR="005852F2" w:rsidRDefault="008B4741" w:rsidP="00BF11C0">
      <w:pPr>
        <w:pStyle w:val="Code"/>
        <w:rPr>
          <w:ins w:id="312"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axis.ticks</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313" w:author="David Keyes" w:date="2022-11-11T07:05:00Z">
        <w:r w:rsidRPr="000860CD" w:rsidDel="005852F2">
          <w:br/>
        </w:r>
      </w:del>
    </w:p>
    <w:p w14:paraId="69CF2C11" w14:textId="77777777" w:rsidR="005852F2" w:rsidRDefault="008B4741" w:rsidP="00BF11C0">
      <w:pPr>
        <w:pStyle w:val="Code"/>
        <w:rPr>
          <w:ins w:id="314"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axis.line</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315" w:author="David Keyes" w:date="2022-11-11T07:05:00Z">
        <w:r w:rsidRPr="000860CD" w:rsidDel="005852F2">
          <w:br/>
        </w:r>
      </w:del>
    </w:p>
    <w:p w14:paraId="4BDA6995" w14:textId="77777777" w:rsidR="005852F2" w:rsidRDefault="008B4741" w:rsidP="00BF11C0">
      <w:pPr>
        <w:pStyle w:val="Code"/>
        <w:rPr>
          <w:ins w:id="316" w:author="David Keyes" w:date="2022-11-11T07:05:00Z"/>
        </w:rPr>
      </w:pPr>
      <w:r w:rsidRPr="008B4741">
        <w:t xml:space="preserve">    </w:t>
      </w:r>
      <w:del w:id="317" w:author="David Keyes" w:date="2022-11-11T07:05:00Z">
        <w:r w:rsidRPr="000860CD" w:rsidDel="005852F2">
          <w:br/>
        </w:r>
      </w:del>
    </w:p>
    <w:p w14:paraId="15115811" w14:textId="77777777" w:rsidR="005852F2" w:rsidRDefault="008B4741" w:rsidP="00BF11C0">
      <w:pPr>
        <w:pStyle w:val="Code"/>
        <w:rPr>
          <w:ins w:id="318" w:author="David Keyes" w:date="2022-11-11T07:05:00Z"/>
        </w:rPr>
      </w:pPr>
      <w:r w:rsidRPr="008B4741">
        <w:t xml:space="preserve">    # GRID LINES</w:t>
      </w:r>
      <w:del w:id="319" w:author="David Keyes" w:date="2022-11-11T07:05:00Z">
        <w:r w:rsidRPr="000860CD" w:rsidDel="005852F2">
          <w:br/>
        </w:r>
      </w:del>
    </w:p>
    <w:p w14:paraId="556C3CF8" w14:textId="77777777" w:rsidR="005852F2" w:rsidRDefault="008B4741" w:rsidP="00BF11C0">
      <w:pPr>
        <w:pStyle w:val="Code"/>
        <w:rPr>
          <w:ins w:id="320" w:author="David Keyes" w:date="2022-11-11T07:05:00Z"/>
        </w:rPr>
      </w:pPr>
      <w:r w:rsidRPr="008B4741">
        <w:t xml:space="preserve">    # This removes all minor gridlines and adds major y gridlines.</w:t>
      </w:r>
      <w:del w:id="321" w:author="David Keyes" w:date="2022-11-11T07:05:00Z">
        <w:r w:rsidRPr="000860CD" w:rsidDel="005852F2">
          <w:br/>
        </w:r>
      </w:del>
    </w:p>
    <w:p w14:paraId="346BEA29" w14:textId="77777777" w:rsidR="005852F2" w:rsidRDefault="008B4741" w:rsidP="00BF11C0">
      <w:pPr>
        <w:pStyle w:val="Code"/>
        <w:rPr>
          <w:ins w:id="322" w:author="David Keyes" w:date="2022-11-11T07:05:00Z"/>
        </w:rPr>
      </w:pPr>
      <w:r w:rsidRPr="008B4741">
        <w:t xml:space="preserve">    # In many cases you will want to change this to remove </w:t>
      </w:r>
      <w:del w:id="323" w:author="David Keyes" w:date="2022-11-11T07:05:00Z">
        <w:r w:rsidRPr="000860CD" w:rsidDel="005852F2">
          <w:br/>
        </w:r>
      </w:del>
    </w:p>
    <w:p w14:paraId="2B02E83C" w14:textId="77777777" w:rsidR="005852F2" w:rsidRDefault="008B4741" w:rsidP="00BF11C0">
      <w:pPr>
        <w:pStyle w:val="Code"/>
        <w:rPr>
          <w:ins w:id="324" w:author="David Keyes" w:date="2022-11-11T07:05:00Z"/>
        </w:rPr>
      </w:pPr>
      <w:r w:rsidRPr="008B4741">
        <w:t xml:space="preserve">    # y gridlines and add x gridlines.</w:t>
      </w:r>
      <w:del w:id="325" w:author="David Keyes" w:date="2022-11-11T07:05:00Z">
        <w:r w:rsidRPr="000860CD" w:rsidDel="005852F2">
          <w:br/>
        </w:r>
      </w:del>
    </w:p>
    <w:p w14:paraId="29940843" w14:textId="77777777" w:rsidR="005852F2" w:rsidRDefault="008B4741" w:rsidP="00BF11C0">
      <w:pPr>
        <w:pStyle w:val="Code"/>
        <w:rPr>
          <w:ins w:id="326" w:author="David Keyes" w:date="2022-11-11T07:05:00Z"/>
        </w:rPr>
      </w:pPr>
      <w:r w:rsidRPr="008B4741">
        <w:t xml:space="preserve">    # The cookbook shows you examples for doing so.</w:t>
      </w:r>
      <w:del w:id="327" w:author="David Keyes" w:date="2022-11-11T07:05:00Z">
        <w:r w:rsidRPr="000860CD" w:rsidDel="005852F2">
          <w:br/>
        </w:r>
      </w:del>
    </w:p>
    <w:p w14:paraId="2F0DAA3D" w14:textId="77777777" w:rsidR="005852F2" w:rsidRDefault="008B4741" w:rsidP="00BF11C0">
      <w:pPr>
        <w:pStyle w:val="Code"/>
        <w:rPr>
          <w:ins w:id="328"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anel.grid</w:t>
      </w:r>
      <w:proofErr w:type="gramEnd"/>
      <w:r w:rsidRPr="000860CD">
        <w:rPr>
          <w:rStyle w:val="AttributeTok"/>
          <w:rFonts w:ascii="Courier" w:hAnsi="Courier"/>
          <w:color w:val="000000"/>
          <w:sz w:val="17"/>
          <w:shd w:val="clear" w:color="auto" w:fill="auto"/>
        </w:rPr>
        <w:t>.minor</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329" w:author="David Keyes" w:date="2022-11-11T07:05:00Z">
        <w:r w:rsidRPr="000860CD" w:rsidDel="005852F2">
          <w:br/>
        </w:r>
      </w:del>
    </w:p>
    <w:p w14:paraId="3A48ACF8" w14:textId="77777777" w:rsidR="005852F2" w:rsidRDefault="008B4741" w:rsidP="00BF11C0">
      <w:pPr>
        <w:pStyle w:val="Code"/>
        <w:rPr>
          <w:ins w:id="330"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anel.grid</w:t>
      </w:r>
      <w:proofErr w:type="gramEnd"/>
      <w:r w:rsidRPr="000860CD">
        <w:rPr>
          <w:rStyle w:val="AttributeTok"/>
          <w:rFonts w:ascii="Courier" w:hAnsi="Courier"/>
          <w:color w:val="000000"/>
          <w:sz w:val="17"/>
          <w:shd w:val="clear" w:color="auto" w:fill="auto"/>
        </w:rPr>
        <w:t>.major.y</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line</w:t>
      </w:r>
      <w:proofErr w:type="spellEnd"/>
      <w:r w:rsidRPr="008B4741">
        <w:t>(</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w:t>
      </w:r>
      <w:proofErr w:type="spellStart"/>
      <w:r w:rsidRPr="000860CD">
        <w:rPr>
          <w:rStyle w:val="StringTok"/>
          <w:rFonts w:ascii="Courier" w:hAnsi="Courier"/>
          <w:color w:val="000000"/>
          <w:sz w:val="17"/>
          <w:shd w:val="clear" w:color="auto" w:fill="auto"/>
        </w:rPr>
        <w:t>cbcbcb</w:t>
      </w:r>
      <w:proofErr w:type="spellEnd"/>
      <w:r w:rsidRPr="000860CD">
        <w:rPr>
          <w:rStyle w:val="StringTok"/>
          <w:rFonts w:ascii="Courier" w:hAnsi="Courier"/>
          <w:color w:val="000000"/>
          <w:sz w:val="17"/>
          <w:shd w:val="clear" w:color="auto" w:fill="auto"/>
        </w:rPr>
        <w:t>"</w:t>
      </w:r>
      <w:r w:rsidRPr="008B4741">
        <w:t>),</w:t>
      </w:r>
      <w:del w:id="331" w:author="David Keyes" w:date="2022-11-11T07:05:00Z">
        <w:r w:rsidRPr="000860CD" w:rsidDel="005852F2">
          <w:br/>
        </w:r>
      </w:del>
    </w:p>
    <w:p w14:paraId="11207286" w14:textId="77777777" w:rsidR="005852F2" w:rsidRDefault="008B4741" w:rsidP="00BF11C0">
      <w:pPr>
        <w:pStyle w:val="Code"/>
        <w:rPr>
          <w:ins w:id="332"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anel.grid</w:t>
      </w:r>
      <w:proofErr w:type="gramEnd"/>
      <w:r w:rsidRPr="000860CD">
        <w:rPr>
          <w:rStyle w:val="AttributeTok"/>
          <w:rFonts w:ascii="Courier" w:hAnsi="Courier"/>
          <w:color w:val="000000"/>
          <w:sz w:val="17"/>
          <w:shd w:val="clear" w:color="auto" w:fill="auto"/>
        </w:rPr>
        <w:t>.major.x</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333" w:author="David Keyes" w:date="2022-11-11T07:05:00Z">
        <w:r w:rsidRPr="000860CD" w:rsidDel="005852F2">
          <w:br/>
        </w:r>
      </w:del>
    </w:p>
    <w:p w14:paraId="24D63CA6" w14:textId="77777777" w:rsidR="005852F2" w:rsidRDefault="008B4741" w:rsidP="00BF11C0">
      <w:pPr>
        <w:pStyle w:val="Code"/>
        <w:rPr>
          <w:ins w:id="334" w:author="David Keyes" w:date="2022-11-11T07:05:00Z"/>
        </w:rPr>
      </w:pPr>
      <w:r w:rsidRPr="008B4741">
        <w:t xml:space="preserve">    </w:t>
      </w:r>
      <w:del w:id="335" w:author="David Keyes" w:date="2022-11-11T07:05:00Z">
        <w:r w:rsidRPr="000860CD" w:rsidDel="005852F2">
          <w:br/>
        </w:r>
      </w:del>
    </w:p>
    <w:p w14:paraId="49E16819" w14:textId="77777777" w:rsidR="005852F2" w:rsidRDefault="008B4741" w:rsidP="00BF11C0">
      <w:pPr>
        <w:pStyle w:val="Code"/>
        <w:rPr>
          <w:ins w:id="336" w:author="David Keyes" w:date="2022-11-11T07:05:00Z"/>
        </w:rPr>
      </w:pPr>
      <w:r w:rsidRPr="008B4741">
        <w:t xml:space="preserve">    # BLANK BACKGROUND</w:t>
      </w:r>
      <w:del w:id="337" w:author="David Keyes" w:date="2022-11-11T07:05:00Z">
        <w:r w:rsidRPr="000860CD" w:rsidDel="005852F2">
          <w:br/>
        </w:r>
      </w:del>
    </w:p>
    <w:p w14:paraId="67635EF9" w14:textId="77777777" w:rsidR="005852F2" w:rsidRDefault="008B4741" w:rsidP="00BF11C0">
      <w:pPr>
        <w:pStyle w:val="Code"/>
        <w:rPr>
          <w:ins w:id="338" w:author="David Keyes" w:date="2022-11-11T07:05:00Z"/>
        </w:rPr>
      </w:pPr>
      <w:r w:rsidRPr="008B4741">
        <w:t xml:space="preserve">    # This sets the panel background as blank, removing the standard </w:t>
      </w:r>
      <w:del w:id="339" w:author="David Keyes" w:date="2022-11-11T07:05:00Z">
        <w:r w:rsidRPr="000860CD" w:rsidDel="005852F2">
          <w:br/>
        </w:r>
      </w:del>
    </w:p>
    <w:p w14:paraId="6A3F52C4" w14:textId="77777777" w:rsidR="005852F2" w:rsidRDefault="008B4741" w:rsidP="00BF11C0">
      <w:pPr>
        <w:pStyle w:val="Code"/>
        <w:rPr>
          <w:ins w:id="340" w:author="David Keyes" w:date="2022-11-11T07:05:00Z"/>
        </w:rPr>
      </w:pPr>
      <w:r w:rsidRPr="008B4741">
        <w:t xml:space="preserve">    # </w:t>
      </w:r>
      <w:proofErr w:type="gramStart"/>
      <w:r w:rsidRPr="008B4741">
        <w:t>grey</w:t>
      </w:r>
      <w:proofErr w:type="gramEnd"/>
      <w:r w:rsidRPr="008B4741">
        <w:t xml:space="preserve"> ggplot background </w:t>
      </w:r>
      <w:proofErr w:type="spellStart"/>
      <w:r w:rsidRPr="008B4741">
        <w:t>colour</w:t>
      </w:r>
      <w:proofErr w:type="spellEnd"/>
      <w:r w:rsidRPr="008B4741">
        <w:t xml:space="preserve"> from the plot.</w:t>
      </w:r>
      <w:del w:id="341" w:author="David Keyes" w:date="2022-11-11T07:05:00Z">
        <w:r w:rsidRPr="000860CD" w:rsidDel="005852F2">
          <w:br/>
        </w:r>
      </w:del>
    </w:p>
    <w:p w14:paraId="1A572104" w14:textId="77777777" w:rsidR="005852F2" w:rsidRDefault="008B4741" w:rsidP="00BF11C0">
      <w:pPr>
        <w:pStyle w:val="Code"/>
        <w:rPr>
          <w:ins w:id="342"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panel.background</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del w:id="343" w:author="David Keyes" w:date="2022-11-11T07:05:00Z">
        <w:r w:rsidRPr="000860CD" w:rsidDel="005852F2">
          <w:br/>
        </w:r>
      </w:del>
    </w:p>
    <w:p w14:paraId="1B9A5AF1" w14:textId="77777777" w:rsidR="005852F2" w:rsidRDefault="008B4741" w:rsidP="00BF11C0">
      <w:pPr>
        <w:pStyle w:val="Code"/>
        <w:rPr>
          <w:ins w:id="344" w:author="David Keyes" w:date="2022-11-11T07:05:00Z"/>
        </w:rPr>
      </w:pPr>
      <w:r w:rsidRPr="008B4741">
        <w:t xml:space="preserve">    </w:t>
      </w:r>
      <w:del w:id="345" w:author="David Keyes" w:date="2022-11-11T07:05:00Z">
        <w:r w:rsidRPr="000860CD" w:rsidDel="005852F2">
          <w:br/>
        </w:r>
      </w:del>
    </w:p>
    <w:p w14:paraId="0B9F83C8" w14:textId="77777777" w:rsidR="005852F2" w:rsidRDefault="008B4741" w:rsidP="00BF11C0">
      <w:pPr>
        <w:pStyle w:val="Code"/>
        <w:rPr>
          <w:ins w:id="346" w:author="David Keyes" w:date="2022-11-11T07:05:00Z"/>
        </w:rPr>
      </w:pPr>
      <w:r w:rsidRPr="008B4741">
        <w:t xml:space="preserve">    # STRIP BACKGROUND</w:t>
      </w:r>
      <w:del w:id="347" w:author="David Keyes" w:date="2022-11-11T07:05:00Z">
        <w:r w:rsidRPr="000860CD" w:rsidDel="005852F2">
          <w:br/>
        </w:r>
      </w:del>
    </w:p>
    <w:p w14:paraId="018F33ED" w14:textId="77777777" w:rsidR="005852F2" w:rsidRDefault="008B4741" w:rsidP="00BF11C0">
      <w:pPr>
        <w:pStyle w:val="Code"/>
        <w:rPr>
          <w:ins w:id="348" w:author="David Keyes" w:date="2022-11-11T07:05:00Z"/>
        </w:rPr>
      </w:pPr>
      <w:r w:rsidRPr="008B4741">
        <w:t xml:space="preserve">    # This sets the panel background for facet-wrapped plots to white,</w:t>
      </w:r>
      <w:del w:id="349" w:author="David Keyes" w:date="2022-11-11T07:05:00Z">
        <w:r w:rsidRPr="000860CD" w:rsidDel="005852F2">
          <w:br/>
        </w:r>
      </w:del>
    </w:p>
    <w:p w14:paraId="6DC7BB46" w14:textId="77777777" w:rsidR="005852F2" w:rsidRDefault="008B4741" w:rsidP="00BF11C0">
      <w:pPr>
        <w:pStyle w:val="Code"/>
        <w:rPr>
          <w:ins w:id="350" w:author="David Keyes" w:date="2022-11-11T07:05:00Z"/>
        </w:rPr>
      </w:pPr>
      <w:r w:rsidRPr="008B4741">
        <w:t xml:space="preserve">    # </w:t>
      </w:r>
      <w:proofErr w:type="gramStart"/>
      <w:r w:rsidRPr="008B4741">
        <w:t>removing</w:t>
      </w:r>
      <w:proofErr w:type="gramEnd"/>
      <w:r w:rsidRPr="008B4741">
        <w:t xml:space="preserve"> the standard grey ggplot background </w:t>
      </w:r>
      <w:proofErr w:type="spellStart"/>
      <w:r w:rsidRPr="008B4741">
        <w:t>colour</w:t>
      </w:r>
      <w:proofErr w:type="spellEnd"/>
      <w:r w:rsidRPr="008B4741">
        <w:t xml:space="preserve"> and sets the </w:t>
      </w:r>
      <w:del w:id="351" w:author="David Keyes" w:date="2022-11-11T07:05:00Z">
        <w:r w:rsidRPr="000860CD" w:rsidDel="005852F2">
          <w:br/>
        </w:r>
      </w:del>
    </w:p>
    <w:p w14:paraId="226864C5" w14:textId="77777777" w:rsidR="005852F2" w:rsidRDefault="008B4741" w:rsidP="00BF11C0">
      <w:pPr>
        <w:pStyle w:val="Code"/>
        <w:rPr>
          <w:ins w:id="352" w:author="David Keyes" w:date="2022-11-11T07:05:00Z"/>
        </w:rPr>
      </w:pPr>
      <w:r w:rsidRPr="008B4741">
        <w:t xml:space="preserve">    # </w:t>
      </w:r>
      <w:proofErr w:type="gramStart"/>
      <w:r w:rsidRPr="008B4741">
        <w:t>title</w:t>
      </w:r>
      <w:proofErr w:type="gramEnd"/>
      <w:r w:rsidRPr="008B4741">
        <w:t xml:space="preserve"> size of the facet-wrap title to font size 22.</w:t>
      </w:r>
      <w:del w:id="353" w:author="David Keyes" w:date="2022-11-11T07:05:00Z">
        <w:r w:rsidRPr="000860CD" w:rsidDel="005852F2">
          <w:br/>
        </w:r>
      </w:del>
    </w:p>
    <w:p w14:paraId="19EE8DA5" w14:textId="77777777" w:rsidR="005852F2" w:rsidRDefault="008B4741" w:rsidP="00BF11C0">
      <w:pPr>
        <w:pStyle w:val="Code"/>
        <w:rPr>
          <w:ins w:id="354" w:author="David Keyes" w:date="2022-11-11T07:05:00Z"/>
        </w:rPr>
      </w:pPr>
      <w:r w:rsidRPr="008B4741">
        <w:t xml:space="preserve">    </w:t>
      </w:r>
      <w:proofErr w:type="spellStart"/>
      <w:proofErr w:type="gramStart"/>
      <w:r w:rsidRPr="000860CD">
        <w:rPr>
          <w:rStyle w:val="AttributeTok"/>
          <w:rFonts w:ascii="Courier" w:hAnsi="Courier"/>
          <w:color w:val="000000"/>
          <w:sz w:val="17"/>
          <w:shd w:val="clear" w:color="auto" w:fill="auto"/>
        </w:rPr>
        <w:t>strip.background</w:t>
      </w:r>
      <w:proofErr w:type="spellEnd"/>
      <w:proofErr w:type="gram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rect</w:t>
      </w:r>
      <w:proofErr w:type="spellEnd"/>
      <w:r w:rsidRPr="008B4741">
        <w:t>(</w:t>
      </w:r>
      <w:r w:rsidRPr="000860CD">
        <w:rPr>
          <w:rStyle w:val="AttributeTok"/>
          <w:rFonts w:ascii="Courier" w:hAnsi="Courier"/>
          <w:color w:val="000000"/>
          <w:sz w:val="17"/>
          <w:shd w:val="clear" w:color="auto" w:fill="auto"/>
        </w:rPr>
        <w:t>fill =</w:t>
      </w:r>
      <w:r w:rsidRPr="008B4741">
        <w:t xml:space="preserve"> </w:t>
      </w:r>
      <w:r w:rsidRPr="000860CD">
        <w:rPr>
          <w:rStyle w:val="StringTok"/>
          <w:rFonts w:ascii="Courier" w:hAnsi="Courier"/>
          <w:color w:val="000000"/>
          <w:sz w:val="17"/>
          <w:shd w:val="clear" w:color="auto" w:fill="auto"/>
        </w:rPr>
        <w:t>"white"</w:t>
      </w:r>
      <w:r w:rsidRPr="008B4741">
        <w:t>),</w:t>
      </w:r>
      <w:del w:id="355" w:author="David Keyes" w:date="2022-11-11T07:05:00Z">
        <w:r w:rsidRPr="000860CD" w:rsidDel="005852F2">
          <w:br/>
        </w:r>
      </w:del>
    </w:p>
    <w:p w14:paraId="6FBCAFA1" w14:textId="77777777" w:rsidR="005852F2" w:rsidRDefault="008B4741" w:rsidP="00BF11C0">
      <w:pPr>
        <w:pStyle w:val="Code"/>
        <w:rPr>
          <w:ins w:id="356" w:author="David Keyes" w:date="2022-11-11T07:05:00Z"/>
        </w:rPr>
      </w:pPr>
      <w:r w:rsidRPr="008B4741">
        <w:t xml:space="preserve">    </w:t>
      </w:r>
      <w:proofErr w:type="spellStart"/>
      <w:r w:rsidRPr="000860CD">
        <w:rPr>
          <w:rStyle w:val="AttributeTok"/>
          <w:rFonts w:ascii="Courier" w:hAnsi="Courier"/>
          <w:color w:val="000000"/>
          <w:sz w:val="17"/>
          <w:shd w:val="clear" w:color="auto" w:fill="auto"/>
        </w:rPr>
        <w:t>strip.text</w:t>
      </w:r>
      <w:proofErr w:type="spellEnd"/>
      <w:r w:rsidRPr="000860CD">
        <w:rPr>
          <w:rStyle w:val="AttributeTok"/>
          <w:rFonts w:ascii="Courier" w:hAnsi="Courier"/>
          <w:color w:val="000000"/>
          <w:sz w:val="17"/>
          <w:shd w:val="clear" w:color="auto" w:fill="auto"/>
        </w:rPr>
        <w:t xml:space="preserve"> =</w:t>
      </w:r>
      <w:r w:rsidRPr="008B4741">
        <w:t xml:space="preserve"> ggplot</w:t>
      </w:r>
      <w:proofErr w:type="gramStart"/>
      <w:r w:rsidRPr="008B4741">
        <w:t>2</w:t>
      </w:r>
      <w:r w:rsidRPr="000860CD">
        <w:rPr>
          <w:rStyle w:val="SpecialCharTok"/>
          <w:rFonts w:ascii="Courier" w:hAnsi="Courier"/>
          <w:sz w:val="17"/>
          <w:shd w:val="clear" w:color="auto" w:fill="auto"/>
        </w:rPr>
        <w:t>::</w:t>
      </w:r>
      <w:proofErr w:type="spellStart"/>
      <w:proofErr w:type="gramEnd"/>
      <w:r w:rsidRPr="000860CD">
        <w:rPr>
          <w:rStyle w:val="FunctionTok"/>
          <w:rFonts w:ascii="Courier" w:hAnsi="Courier"/>
          <w:sz w:val="17"/>
          <w:shd w:val="clear" w:color="auto" w:fill="auto"/>
        </w:rPr>
        <w:t>element_text</w:t>
      </w:r>
      <w:proofErr w:type="spellEnd"/>
      <w:r w:rsidRPr="008B4741">
        <w:t>(</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2</w:t>
      </w:r>
      <w:r w:rsidRPr="008B4741">
        <w:t xml:space="preserve">, </w:t>
      </w:r>
      <w:proofErr w:type="spellStart"/>
      <w:r w:rsidRPr="000860CD">
        <w:rPr>
          <w:rStyle w:val="AttributeTok"/>
          <w:rFonts w:ascii="Courier" w:hAnsi="Courier"/>
          <w:color w:val="000000"/>
          <w:sz w:val="17"/>
          <w:shd w:val="clear" w:color="auto" w:fill="auto"/>
        </w:rPr>
        <w:t>hjust</w:t>
      </w:r>
      <w:proofErr w:type="spellEnd"/>
      <w:r w:rsidRPr="000860CD">
        <w:rPr>
          <w:rStyle w:val="AttributeTok"/>
          <w:rFonts w:ascii="Courier" w:hAnsi="Courier"/>
          <w:color w:val="000000"/>
          <w:sz w:val="17"/>
          <w:shd w:val="clear" w:color="auto" w:fill="auto"/>
        </w:rPr>
        <w:t xml:space="preserve"> =</w:t>
      </w:r>
      <w:r w:rsidRPr="008B4741">
        <w:t xml:space="preserve"> </w:t>
      </w:r>
      <w:r w:rsidRPr="000860CD">
        <w:rPr>
          <w:rStyle w:val="DecValTok"/>
          <w:rFonts w:ascii="Courier" w:hAnsi="Courier"/>
          <w:color w:val="000000"/>
          <w:sz w:val="17"/>
          <w:shd w:val="clear" w:color="auto" w:fill="auto"/>
        </w:rPr>
        <w:t>0</w:t>
      </w:r>
      <w:r w:rsidRPr="008B4741">
        <w:t>)</w:t>
      </w:r>
      <w:del w:id="357" w:author="David Keyes" w:date="2022-11-11T07:05:00Z">
        <w:r w:rsidRPr="000860CD" w:rsidDel="005852F2">
          <w:br/>
        </w:r>
      </w:del>
    </w:p>
    <w:p w14:paraId="34AAB8A3" w14:textId="77777777" w:rsidR="005852F2" w:rsidRDefault="008B4741" w:rsidP="00BF11C0">
      <w:pPr>
        <w:pStyle w:val="Code"/>
        <w:rPr>
          <w:ins w:id="358" w:author="David Keyes" w:date="2022-11-11T07:05:00Z"/>
        </w:rPr>
      </w:pPr>
      <w:r w:rsidRPr="008B4741">
        <w:lastRenderedPageBreak/>
        <w:t xml:space="preserve">  )</w:t>
      </w:r>
      <w:del w:id="359" w:author="David Keyes" w:date="2022-11-11T07:05:00Z">
        <w:r w:rsidRPr="000860CD" w:rsidDel="005852F2">
          <w:br/>
        </w:r>
      </w:del>
    </w:p>
    <w:p w14:paraId="0252BFCB" w14:textId="71BBEE47" w:rsidR="008B4741" w:rsidRDefault="008B4741" w:rsidP="00BF11C0">
      <w:pPr>
        <w:pStyle w:val="Code"/>
      </w:pPr>
      <w:r w:rsidRPr="008B4741">
        <w:t>}</w:t>
      </w:r>
    </w:p>
    <w:p w14:paraId="43EC7CE6" w14:textId="654C6515" w:rsidR="002E313A" w:rsidRDefault="00B048A3" w:rsidP="001E72D0">
      <w:pPr>
        <w:pStyle w:val="Body"/>
      </w:pPr>
      <w:r>
        <w:t xml:space="preserve">You’ll </w:t>
      </w:r>
      <w:r w:rsidR="00F8582A">
        <w:t xml:space="preserve">also </w:t>
      </w:r>
      <w:r>
        <w:t xml:space="preserve">see that instead of loading </w:t>
      </w:r>
      <w:r w:rsidRPr="008D0399">
        <w:t xml:space="preserve">the package </w:t>
      </w:r>
      <w:r w:rsidRPr="00BF11C0">
        <w:t>ggplot2</w:t>
      </w:r>
      <w:r w:rsidRPr="008D0399">
        <w:t xml:space="preserve"> wit</w:t>
      </w:r>
      <w:r>
        <w:t xml:space="preserve">h the code </w:t>
      </w:r>
      <w:r w:rsidRPr="00101E0F">
        <w:rPr>
          <w:rStyle w:val="Literal"/>
        </w:rPr>
        <w:t>library(ggplot2)</w:t>
      </w:r>
      <w:r>
        <w:t xml:space="preserve"> and then using the </w:t>
      </w:r>
      <w:proofErr w:type="gramStart"/>
      <w:r w:rsidRPr="00315070">
        <w:rPr>
          <w:rStyle w:val="Literal"/>
        </w:rPr>
        <w:t>theme(</w:t>
      </w:r>
      <w:proofErr w:type="gramEnd"/>
      <w:r w:rsidRPr="00315070">
        <w:rPr>
          <w:rStyle w:val="Literal"/>
        </w:rPr>
        <w:t>)</w:t>
      </w:r>
      <w:r>
        <w:t xml:space="preserve"> function, the code uses</w:t>
      </w:r>
      <w:r w:rsidR="00F8582A">
        <w:t xml:space="preserve"> the syntax</w:t>
      </w:r>
      <w:r>
        <w:t xml:space="preserve"> </w:t>
      </w:r>
      <w:r w:rsidRPr="00315070">
        <w:rPr>
          <w:rStyle w:val="Literal"/>
        </w:rPr>
        <w:t>ggplot2::theme()</w:t>
      </w:r>
      <w:r w:rsidR="00F8582A">
        <w:t>,</w:t>
      </w:r>
      <w:r>
        <w:t xml:space="preserve"> indicat</w:t>
      </w:r>
      <w:r w:rsidR="00F8582A">
        <w:t>ing</w:t>
      </w:r>
      <w:r>
        <w:t xml:space="preserve"> that the </w:t>
      </w:r>
      <w:r w:rsidRPr="00BF11C0">
        <w:rPr>
          <w:rStyle w:val="Literal"/>
        </w:rPr>
        <w:t>theme()</w:t>
      </w:r>
      <w:r>
        <w:t xml:space="preserve"> function comes from </w:t>
      </w:r>
      <w:r w:rsidRPr="009F512D">
        <w:t xml:space="preserve">the </w:t>
      </w:r>
      <w:r w:rsidRPr="00BF11C0">
        <w:t>ggplot2</w:t>
      </w:r>
      <w:r>
        <w:t xml:space="preserve"> package. W</w:t>
      </w:r>
      <w:r w:rsidR="00F8582A">
        <w:t>e w</w:t>
      </w:r>
      <w:r>
        <w:t>rit</w:t>
      </w:r>
      <w:r w:rsidR="00F8582A">
        <w:t>e</w:t>
      </w:r>
      <w:r>
        <w:t xml:space="preserve"> code in this way when making an R package, something we’ll discuss in </w:t>
      </w:r>
      <w:proofErr w:type="spellStart"/>
      <w:r w:rsidRPr="00BF11C0">
        <w:rPr>
          <w:rStyle w:val="Xref"/>
        </w:rPr>
        <w:t>Chapter</w:t>
      </w:r>
      <w:proofErr w:type="spellEnd"/>
      <w:r w:rsidRPr="00BF11C0">
        <w:rPr>
          <w:rStyle w:val="Xref"/>
        </w:rPr>
        <w:t xml:space="preserve"> 13</w:t>
      </w:r>
      <w:r>
        <w:t>.</w:t>
      </w:r>
    </w:p>
    <w:p w14:paraId="2B1F4086" w14:textId="1483FD57" w:rsidR="009F512D" w:rsidRDefault="00B048A3" w:rsidP="001E72D0">
      <w:pPr>
        <w:pStyle w:val="Body"/>
      </w:pPr>
      <w:r>
        <w:t xml:space="preserve">Nearly all of the code in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exists within the </w:t>
      </w:r>
      <w:r w:rsidRPr="00BF11C0">
        <w:rPr>
          <w:rStyle w:val="Literal"/>
        </w:rPr>
        <w:t>theme()</w:t>
      </w:r>
      <w:r>
        <w:t xml:space="preserve"> function from </w:t>
      </w:r>
      <w:r w:rsidRPr="00BF11C0">
        <w:t>ggplot2</w:t>
      </w:r>
      <w:r w:rsidRPr="00EF0D3E">
        <w:t xml:space="preserve">. </w:t>
      </w:r>
      <w:r w:rsidR="009F512D">
        <w:t xml:space="preserve">Remember from </w:t>
      </w:r>
      <w:proofErr w:type="spellStart"/>
      <w:r w:rsidRPr="00BF11C0">
        <w:rPr>
          <w:rStyle w:val="Xref"/>
        </w:rPr>
        <w:t>Chapter</w:t>
      </w:r>
      <w:proofErr w:type="spellEnd"/>
      <w:r w:rsidRPr="00BF11C0">
        <w:rPr>
          <w:rStyle w:val="Xref"/>
        </w:rPr>
        <w:t xml:space="preserve"> 2</w:t>
      </w:r>
      <w:r>
        <w:t xml:space="preserve"> </w:t>
      </w:r>
      <w:r w:rsidR="009F512D">
        <w:t xml:space="preserve">that </w:t>
      </w:r>
      <w:proofErr w:type="gramStart"/>
      <w:r w:rsidR="009F512D" w:rsidRPr="000860CD">
        <w:rPr>
          <w:rStyle w:val="Literal"/>
        </w:rPr>
        <w:t>theme(</w:t>
      </w:r>
      <w:proofErr w:type="gramEnd"/>
      <w:r w:rsidR="009F512D" w:rsidRPr="000860CD">
        <w:rPr>
          <w:rStyle w:val="Literal"/>
        </w:rPr>
        <w:t>)</w:t>
      </w:r>
      <w:r w:rsidR="009F512D">
        <w:t xml:space="preserve"> makes additional tweaks to an existing theme; it isn’t a complete theme like </w:t>
      </w:r>
      <w:proofErr w:type="spellStart"/>
      <w:r w:rsidRPr="000860CD">
        <w:rPr>
          <w:rStyle w:val="Literal"/>
        </w:rPr>
        <w:t>theme_light</w:t>
      </w:r>
      <w:proofErr w:type="spellEnd"/>
      <w:r w:rsidRPr="000860CD">
        <w:rPr>
          <w:rStyle w:val="Literal"/>
        </w:rPr>
        <w:t>()</w:t>
      </w:r>
      <w:r w:rsidR="009F512D">
        <w:t>, which</w:t>
      </w:r>
      <w:r>
        <w:t xml:space="preserve"> will change the whole look-and-feel of your plot. </w:t>
      </w:r>
      <w:r w:rsidR="009F512D">
        <w:t>In other words, b</w:t>
      </w:r>
      <w:r>
        <w:t xml:space="preserve">y jumping straight into the </w:t>
      </w:r>
      <w:proofErr w:type="gramStart"/>
      <w:r w:rsidRPr="000860CD">
        <w:rPr>
          <w:rStyle w:val="Literal"/>
        </w:rPr>
        <w:t>theme(</w:t>
      </w:r>
      <w:proofErr w:type="gramEnd"/>
      <w:r w:rsidRPr="000860CD">
        <w:rPr>
          <w:rStyle w:val="Literal"/>
        </w:rPr>
        <w:t>)</w:t>
      </w:r>
      <w:r>
        <w:t xml:space="preserve"> function, </w:t>
      </w:r>
      <w:proofErr w:type="spellStart"/>
      <w:r w:rsidR="009F512D" w:rsidRPr="000860CD">
        <w:rPr>
          <w:rStyle w:val="Literal"/>
        </w:rPr>
        <w:t>bbc_style</w:t>
      </w:r>
      <w:proofErr w:type="spellEnd"/>
      <w:r w:rsidR="009F512D" w:rsidRPr="000860CD">
        <w:rPr>
          <w:rStyle w:val="Literal"/>
        </w:rPr>
        <w:t>()</w:t>
      </w:r>
      <w:r w:rsidR="009F512D">
        <w:t xml:space="preserve"> </w:t>
      </w:r>
      <w:r>
        <w:t>make</w:t>
      </w:r>
      <w:r w:rsidR="009F512D">
        <w:t>s</w:t>
      </w:r>
      <w:r>
        <w:t xml:space="preserve"> tweaks to the ggplot defaults. </w:t>
      </w:r>
    </w:p>
    <w:p w14:paraId="34287C9B" w14:textId="146C961E" w:rsidR="002E313A" w:rsidRDefault="00B048A3" w:rsidP="001E72D0">
      <w:pPr>
        <w:pStyle w:val="Body"/>
      </w:pPr>
      <w:r>
        <w:t xml:space="preserve">As you can see,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does a lot of tweaking.</w:t>
      </w:r>
      <w:r w:rsidR="009F512D">
        <w:t xml:space="preserve"> L</w:t>
      </w:r>
      <w:r>
        <w:t>et’s go through the changes it makes, section by section.</w:t>
      </w:r>
    </w:p>
    <w:p w14:paraId="10410ADF" w14:textId="77777777" w:rsidR="002E313A" w:rsidRDefault="00B048A3" w:rsidP="001E72D0">
      <w:pPr>
        <w:pStyle w:val="HeadB"/>
      </w:pPr>
      <w:bookmarkStart w:id="360" w:name="_Toc118810328"/>
      <w:bookmarkStart w:id="361" w:name="text-formatting"/>
      <w:bookmarkEnd w:id="195"/>
      <w:r>
        <w:t>Text Formatting</w:t>
      </w:r>
      <w:bookmarkEnd w:id="360"/>
    </w:p>
    <w:p w14:paraId="2A4AC835" w14:textId="27D6F382" w:rsidR="002E313A" w:rsidRDefault="00B048A3" w:rsidP="006F18C4">
      <w:pPr>
        <w:pStyle w:val="Body"/>
      </w:pPr>
      <w:r>
        <w:t xml:space="preserve">The first </w:t>
      </w:r>
      <w:r w:rsidR="009F512D">
        <w:t xml:space="preserve">code </w:t>
      </w:r>
      <w:r>
        <w:t xml:space="preserve">section </w:t>
      </w:r>
      <w:r w:rsidR="006B5003">
        <w:t>formats</w:t>
      </w:r>
      <w:r>
        <w:t xml:space="preserve"> </w:t>
      </w:r>
      <w:r w:rsidR="006B5003">
        <w:t xml:space="preserve">the </w:t>
      </w:r>
      <w:r>
        <w:t xml:space="preserve">text. </w:t>
      </w:r>
      <w:r w:rsidR="009F512D">
        <w:t>I</w:t>
      </w:r>
      <w:r>
        <w:t xml:space="preserve">t defines a variable called </w:t>
      </w:r>
      <w:r w:rsidRPr="00BF11C0">
        <w:rPr>
          <w:rStyle w:val="Literal"/>
        </w:rPr>
        <w:t>font</w:t>
      </w:r>
      <w:r>
        <w:t xml:space="preserve"> and assigns it the value </w:t>
      </w:r>
      <w:r w:rsidRPr="00BF11C0">
        <w:rPr>
          <w:rStyle w:val="Literal"/>
        </w:rPr>
        <w:t>Helvetica</w:t>
      </w:r>
      <w:r w:rsidR="006F18C4">
        <w:t xml:space="preserve">. </w:t>
      </w:r>
      <w:r>
        <w:t>This allows later sections to simply write</w:t>
      </w:r>
      <w:r w:rsidRPr="006B5003">
        <w:t xml:space="preserve"> </w:t>
      </w:r>
      <w:r w:rsidRPr="00BF11C0">
        <w:rPr>
          <w:rStyle w:val="Literal"/>
        </w:rPr>
        <w:t>font</w:t>
      </w:r>
      <w:r>
        <w:t xml:space="preserve"> rather than repeating </w:t>
      </w:r>
      <w:r w:rsidRPr="00BF11C0">
        <w:rPr>
          <w:rStyle w:val="Literal"/>
        </w:rPr>
        <w:t>Helvetica</w:t>
      </w:r>
      <w:r>
        <w:t xml:space="preserve"> over and over again. </w:t>
      </w:r>
      <w:r w:rsidR="006B5003">
        <w:t>Also</w:t>
      </w:r>
      <w:r>
        <w:t xml:space="preserve">, if the </w:t>
      </w:r>
      <w:r w:rsidR="006B5003">
        <w:t xml:space="preserve">BBC </w:t>
      </w:r>
      <w:r>
        <w:t xml:space="preserve">team ever wanted to use a different font, they could change </w:t>
      </w:r>
      <w:r w:rsidRPr="001925BB">
        <w:rPr>
          <w:rStyle w:val="Literal"/>
        </w:rPr>
        <w:t>Helvetica</w:t>
      </w:r>
      <w:r>
        <w:t xml:space="preserve"> to, say, </w:t>
      </w:r>
      <w:r w:rsidRPr="001925BB">
        <w:rPr>
          <w:rStyle w:val="Literal"/>
        </w:rPr>
        <w:t>Comic Sans</w:t>
      </w:r>
      <w:r>
        <w:t xml:space="preserve"> and </w:t>
      </w:r>
      <w:r w:rsidR="006B5003">
        <w:t>update the font of</w:t>
      </w:r>
      <w:r>
        <w:t xml:space="preserve"> all BBC plots (</w:t>
      </w:r>
      <w:r w:rsidR="006B5003">
        <w:t xml:space="preserve">though </w:t>
      </w:r>
      <w:r>
        <w:t>I suspect higher-ups at the BBC might not be on board).</w:t>
      </w:r>
    </w:p>
    <w:p w14:paraId="273992C2" w14:textId="5524E341" w:rsidR="002E313A" w:rsidRDefault="00B048A3" w:rsidP="001E72D0">
      <w:pPr>
        <w:pStyle w:val="Body"/>
      </w:pPr>
      <w:r>
        <w:t>Subsequent pieces of this section make changes to the title, subtitle, and caption</w:t>
      </w:r>
      <w:r w:rsidR="00A446F7">
        <w:t xml:space="preserve"> </w:t>
      </w:r>
      <w:r>
        <w:t>us</w:t>
      </w:r>
      <w:r w:rsidR="00A446F7">
        <w:t>ing</w:t>
      </w:r>
      <w:r>
        <w:t xml:space="preserve"> </w:t>
      </w:r>
      <w:r w:rsidR="00A446F7">
        <w:t xml:space="preserve">the </w:t>
      </w:r>
      <w:r>
        <w:t>follow</w:t>
      </w:r>
      <w:r w:rsidR="00A446F7">
        <w:t>ing pattern</w:t>
      </w:r>
      <w:r>
        <w:t>:</w:t>
      </w:r>
    </w:p>
    <w:p w14:paraId="147A1684" w14:textId="77777777" w:rsidR="005852F2" w:rsidRDefault="00B048A3" w:rsidP="00C76CA4">
      <w:pPr>
        <w:pStyle w:val="Code"/>
        <w:rPr>
          <w:ins w:id="362" w:author="David Keyes" w:date="2022-11-11T07:05:00Z"/>
        </w:rPr>
      </w:pPr>
      <w:commentRangeStart w:id="363"/>
      <w:r w:rsidRPr="00BF11C0">
        <w:rPr>
          <w:rStyle w:val="LiteralItalic"/>
        </w:rPr>
        <w:t>AREA_OF_CHART</w:t>
      </w:r>
      <w:r w:rsidRPr="00BF11C0">
        <w:t xml:space="preserve"> </w:t>
      </w:r>
      <w:commentRangeEnd w:id="363"/>
      <w:r w:rsidR="006F18C4">
        <w:rPr>
          <w:rStyle w:val="CommentReference"/>
          <w:rFonts w:ascii="Calibri" w:eastAsiaTheme="minorHAnsi" w:hAnsi="Calibri" w:cs="Times New Roman"/>
          <w:color w:val="auto"/>
          <w:lang w:eastAsia="en-US"/>
        </w:rPr>
        <w:commentReference w:id="363"/>
      </w:r>
      <w:r w:rsidRPr="00C76CA4">
        <w:rPr>
          <w:rStyle w:val="OtherTok"/>
          <w:rFonts w:ascii="Courier" w:hAnsi="Courier"/>
          <w:color w:val="000000"/>
          <w:sz w:val="17"/>
          <w:shd w:val="clear" w:color="auto" w:fill="auto"/>
        </w:rPr>
        <w:t>=</w:t>
      </w:r>
      <w:r w:rsidRPr="00BF11C0">
        <w:t xml:space="preserve"> </w:t>
      </w:r>
      <w:r w:rsidRPr="00BF11C0">
        <w:rPr>
          <w:rStyle w:val="LiteralItalic"/>
        </w:rPr>
        <w:t>ELEMENT_</w:t>
      </w:r>
      <w:proofErr w:type="gramStart"/>
      <w:r w:rsidRPr="00BF11C0">
        <w:rPr>
          <w:rStyle w:val="LiteralItalic"/>
        </w:rPr>
        <w:t>TYPE</w:t>
      </w:r>
      <w:r w:rsidRPr="00BF11C0">
        <w:t>(</w:t>
      </w:r>
      <w:proofErr w:type="gramEnd"/>
      <w:del w:id="364" w:author="David Keyes" w:date="2022-11-11T07:05:00Z">
        <w:r w:rsidRPr="00C76CA4" w:rsidDel="005852F2">
          <w:br/>
        </w:r>
      </w:del>
    </w:p>
    <w:p w14:paraId="2ABE7C81" w14:textId="77777777" w:rsidR="005852F2" w:rsidRDefault="00B048A3" w:rsidP="00C76CA4">
      <w:pPr>
        <w:pStyle w:val="Code"/>
        <w:rPr>
          <w:ins w:id="365" w:author="David Keyes" w:date="2022-11-11T07:05:00Z"/>
        </w:rPr>
      </w:pPr>
      <w:r w:rsidRPr="00BF11C0">
        <w:t xml:space="preserve">  </w:t>
      </w:r>
      <w:r w:rsidRPr="00BF11C0">
        <w:rPr>
          <w:rStyle w:val="LiteralItalic"/>
        </w:rPr>
        <w:t>PROPERTY</w:t>
      </w:r>
      <w:r w:rsidRPr="00C76CA4">
        <w:rPr>
          <w:rStyle w:val="AttributeTok"/>
          <w:rFonts w:ascii="Courier" w:hAnsi="Courier"/>
          <w:color w:val="000000"/>
          <w:sz w:val="17"/>
          <w:shd w:val="clear" w:color="auto" w:fill="auto"/>
        </w:rPr>
        <w:t xml:space="preserve"> =</w:t>
      </w:r>
      <w:r w:rsidRPr="00BF11C0">
        <w:t xml:space="preserve"> </w:t>
      </w:r>
      <w:r w:rsidRPr="00BF11C0">
        <w:rPr>
          <w:rStyle w:val="LiteralItalic"/>
        </w:rPr>
        <w:t>VALUE</w:t>
      </w:r>
      <w:del w:id="366" w:author="David Keyes" w:date="2022-11-11T07:05:00Z">
        <w:r w:rsidRPr="00C76CA4" w:rsidDel="005852F2">
          <w:br/>
        </w:r>
      </w:del>
    </w:p>
    <w:p w14:paraId="66BFEAED" w14:textId="77777777" w:rsidR="002E313A" w:rsidRPr="00C76CA4" w:rsidRDefault="00B048A3" w:rsidP="00C76CA4">
      <w:pPr>
        <w:pStyle w:val="Code"/>
      </w:pPr>
      <w:r w:rsidRPr="00BF11C0">
        <w:t>)</w:t>
      </w:r>
    </w:p>
    <w:p w14:paraId="6BA466C1" w14:textId="5FCE5A05" w:rsidR="002E313A" w:rsidRDefault="00B048A3" w:rsidP="001E72D0">
      <w:pPr>
        <w:pStyle w:val="Body"/>
      </w:pPr>
      <w:r>
        <w:t xml:space="preserve">We begin by selecting an area of the chart (for example, </w:t>
      </w:r>
      <w:proofErr w:type="spellStart"/>
      <w:proofErr w:type="gramStart"/>
      <w:r w:rsidRPr="00C76CA4">
        <w:rPr>
          <w:rStyle w:val="Literal"/>
        </w:rPr>
        <w:t>plot.title</w:t>
      </w:r>
      <w:proofErr w:type="spellEnd"/>
      <w:proofErr w:type="gramEnd"/>
      <w:r>
        <w:t>). Then, we say what type of element it is</w:t>
      </w:r>
      <w:r w:rsidR="009F512D">
        <w:t>:</w:t>
      </w:r>
      <w:r>
        <w:t xml:space="preserve"> </w:t>
      </w:r>
      <w:proofErr w:type="spellStart"/>
      <w:r w:rsidRPr="00C76CA4">
        <w:rPr>
          <w:rStyle w:val="Literal"/>
        </w:rPr>
        <w:t>element_</w:t>
      </w:r>
      <w:proofErr w:type="gramStart"/>
      <w:r w:rsidRPr="00C76CA4">
        <w:rPr>
          <w:rStyle w:val="Literal"/>
        </w:rPr>
        <w:t>text</w:t>
      </w:r>
      <w:proofErr w:type="spellEnd"/>
      <w:r w:rsidRPr="00C76CA4">
        <w:rPr>
          <w:rStyle w:val="Literal"/>
        </w:rPr>
        <w:t>(</w:t>
      </w:r>
      <w:proofErr w:type="gramEnd"/>
      <w:r w:rsidRPr="00C76CA4">
        <w:rPr>
          <w:rStyle w:val="Literal"/>
        </w:rPr>
        <w:t>)</w:t>
      </w:r>
      <w:r>
        <w:t xml:space="preserve">, </w:t>
      </w:r>
      <w:proofErr w:type="spellStart"/>
      <w:r w:rsidRPr="00C76CA4">
        <w:rPr>
          <w:rStyle w:val="Literal"/>
        </w:rPr>
        <w:t>element_line</w:t>
      </w:r>
      <w:proofErr w:type="spellEnd"/>
      <w:r w:rsidRPr="00C76CA4">
        <w:rPr>
          <w:rStyle w:val="Literal"/>
        </w:rPr>
        <w:t>()</w:t>
      </w:r>
      <w:r>
        <w:t xml:space="preserve">, </w:t>
      </w:r>
      <w:proofErr w:type="spellStart"/>
      <w:r w:rsidRPr="00C76CA4">
        <w:rPr>
          <w:rStyle w:val="Literal"/>
        </w:rPr>
        <w:t>element_rect</w:t>
      </w:r>
      <w:proofErr w:type="spellEnd"/>
      <w:r w:rsidRPr="00C76CA4">
        <w:rPr>
          <w:rStyle w:val="Literal"/>
        </w:rPr>
        <w:t>()</w:t>
      </w:r>
      <w:r>
        <w:t xml:space="preserve">, </w:t>
      </w:r>
      <w:r w:rsidR="009F512D">
        <w:t>or</w:t>
      </w:r>
      <w:r>
        <w:t xml:space="preserve"> </w:t>
      </w:r>
      <w:proofErr w:type="spellStart"/>
      <w:r w:rsidRPr="00C76CA4">
        <w:rPr>
          <w:rStyle w:val="Literal"/>
        </w:rPr>
        <w:t>element_blank</w:t>
      </w:r>
      <w:proofErr w:type="spellEnd"/>
      <w:r w:rsidRPr="00C76CA4">
        <w:rPr>
          <w:rStyle w:val="Literal"/>
        </w:rPr>
        <w:t>()</w:t>
      </w:r>
      <w:r>
        <w:t>.</w:t>
      </w:r>
      <w:r w:rsidR="009F512D">
        <w:t xml:space="preserve"> </w:t>
      </w:r>
      <w:r>
        <w:t xml:space="preserve">For now, we’re working with </w:t>
      </w:r>
      <w:proofErr w:type="spellStart"/>
      <w:r w:rsidRPr="00C76CA4">
        <w:rPr>
          <w:rStyle w:val="Literal"/>
        </w:rPr>
        <w:t>element_</w:t>
      </w:r>
      <w:proofErr w:type="gramStart"/>
      <w:r w:rsidRPr="00C76CA4">
        <w:rPr>
          <w:rStyle w:val="Literal"/>
        </w:rPr>
        <w:t>text</w:t>
      </w:r>
      <w:proofErr w:type="spellEnd"/>
      <w:r w:rsidRPr="00C76CA4">
        <w:rPr>
          <w:rStyle w:val="Literal"/>
        </w:rPr>
        <w:t>(</w:t>
      </w:r>
      <w:proofErr w:type="gramEnd"/>
      <w:r w:rsidRPr="00C76CA4">
        <w:rPr>
          <w:rStyle w:val="Literal"/>
        </w:rPr>
        <w:t>)</w:t>
      </w:r>
      <w:r>
        <w:t xml:space="preserve"> to handle formatting the title, subtitle, and caption. Within the element type, we give values to properties. This can be, say, setting the font family (the property) to Helvetica (the value).</w:t>
      </w:r>
    </w:p>
    <w:p w14:paraId="2BCFB470" w14:textId="071CF46E" w:rsidR="002E313A" w:rsidRPr="009F512D" w:rsidRDefault="00B048A3" w:rsidP="006F18C4">
      <w:pPr>
        <w:pStyle w:val="Body"/>
      </w:pPr>
      <w:r>
        <w:t xml:space="preserve">One of the main things the </w:t>
      </w:r>
      <w:proofErr w:type="spellStart"/>
      <w:r w:rsidRPr="00C76CA4">
        <w:rPr>
          <w:rStyle w:val="Literal"/>
        </w:rPr>
        <w:t>bbc_</w:t>
      </w:r>
      <w:proofErr w:type="gramStart"/>
      <w:r w:rsidRPr="00C76CA4">
        <w:rPr>
          <w:rStyle w:val="Literal"/>
        </w:rPr>
        <w:t>style</w:t>
      </w:r>
      <w:proofErr w:type="spellEnd"/>
      <w:r w:rsidRPr="00C76CA4">
        <w:rPr>
          <w:rStyle w:val="Literal"/>
        </w:rPr>
        <w:t>(</w:t>
      </w:r>
      <w:proofErr w:type="gramEnd"/>
      <w:r w:rsidRPr="00C76CA4">
        <w:rPr>
          <w:rStyle w:val="Literal"/>
        </w:rPr>
        <w:t>)</w:t>
      </w:r>
      <w:r>
        <w:t xml:space="preserve"> function does is bump up the text size. Increasing font size helps with legibility, especially when plots </w:t>
      </w:r>
      <w:r w:rsidRPr="006F18C4">
        <w:t xml:space="preserve">made using the </w:t>
      </w:r>
      <w:proofErr w:type="spellStart"/>
      <w:r w:rsidRPr="00BF11C0">
        <w:t>bbplot</w:t>
      </w:r>
      <w:proofErr w:type="spellEnd"/>
      <w:r w:rsidRPr="006F18C4">
        <w:t xml:space="preserve"> package are viewed on smaller mobile devices.</w:t>
      </w:r>
      <w:r w:rsidR="006F18C4">
        <w:t xml:space="preserve"> </w:t>
      </w:r>
      <w:r>
        <w:t>The code first formats the title</w:t>
      </w:r>
      <w:ins w:id="367" w:author="David Keyes" w:date="2022-11-10T13:36:00Z">
        <w:r w:rsidR="00CF6D9A">
          <w:t xml:space="preserve"> (with </w:t>
        </w:r>
        <w:proofErr w:type="spellStart"/>
        <w:proofErr w:type="gramStart"/>
        <w:r w:rsidR="00CF6D9A" w:rsidRPr="00CF6D9A">
          <w:rPr>
            <w:rStyle w:val="Literal"/>
            <w:rPrChange w:id="368" w:author="David Keyes" w:date="2022-11-10T13:36:00Z">
              <w:rPr/>
            </w:rPrChange>
          </w:rPr>
          <w:t>plot.title</w:t>
        </w:r>
        <w:proofErr w:type="spellEnd"/>
        <w:proofErr w:type="gramEnd"/>
        <w:r w:rsidR="00CF6D9A">
          <w:t>)</w:t>
        </w:r>
      </w:ins>
      <w:r>
        <w:t xml:space="preserve"> using Helvetica 28-point bold font in a nearly black color (that’s the hex code #222222). The subtitle </w:t>
      </w:r>
      <w:ins w:id="369" w:author="David Keyes" w:date="2022-11-10T13:36:00Z">
        <w:r w:rsidR="00CF6D9A">
          <w:t>(</w:t>
        </w:r>
      </w:ins>
      <w:ins w:id="370" w:author="David Keyes" w:date="2022-11-10T13:37:00Z">
        <w:r w:rsidR="00AA1910">
          <w:t xml:space="preserve">using </w:t>
        </w:r>
      </w:ins>
      <w:proofErr w:type="spellStart"/>
      <w:proofErr w:type="gramStart"/>
      <w:ins w:id="371" w:author="David Keyes" w:date="2022-11-10T13:36:00Z">
        <w:r w:rsidR="00CF6D9A" w:rsidRPr="00CF6D9A">
          <w:rPr>
            <w:rStyle w:val="Literal"/>
            <w:rPrChange w:id="372" w:author="David Keyes" w:date="2022-11-10T13:36:00Z">
              <w:rPr/>
            </w:rPrChange>
          </w:rPr>
          <w:t>plot.subtitle</w:t>
        </w:r>
        <w:proofErr w:type="spellEnd"/>
        <w:proofErr w:type="gramEnd"/>
        <w:r w:rsidR="00CF6D9A">
          <w:t xml:space="preserve">) </w:t>
        </w:r>
      </w:ins>
      <w:r>
        <w:t xml:space="preserve">is 22-point Helvetica. Some spacing is added between the title and subtitle using the </w:t>
      </w:r>
      <w:proofErr w:type="gramStart"/>
      <w:r w:rsidRPr="00BF11C0">
        <w:rPr>
          <w:rStyle w:val="Literal"/>
        </w:rPr>
        <w:t>margin(</w:t>
      </w:r>
      <w:proofErr w:type="gramEnd"/>
      <w:r w:rsidRPr="00BF11C0">
        <w:rPr>
          <w:rStyle w:val="Literal"/>
        </w:rPr>
        <w:t>)</w:t>
      </w:r>
      <w:r>
        <w:t xml:space="preserve"> function, which gives the spacing, in points, for the top (9), right (0), bottom (9), and left (0) sides. Finally, the caption</w:t>
      </w:r>
      <w:ins w:id="373" w:author="David Keyes" w:date="2022-11-10T13:37:00Z">
        <w:r w:rsidR="00AA1910">
          <w:t xml:space="preserve"> (through the </w:t>
        </w:r>
        <w:proofErr w:type="spellStart"/>
        <w:proofErr w:type="gramStart"/>
        <w:r w:rsidR="00AA1910" w:rsidRPr="00AA1910">
          <w:rPr>
            <w:rStyle w:val="Literal"/>
            <w:rPrChange w:id="374" w:author="David Keyes" w:date="2022-11-10T13:37:00Z">
              <w:rPr/>
            </w:rPrChange>
          </w:rPr>
          <w:t>plot.caption</w:t>
        </w:r>
        <w:proofErr w:type="spellEnd"/>
        <w:proofErr w:type="gramEnd"/>
        <w:r w:rsidR="00AA1910">
          <w:t xml:space="preserve"> argument)</w:t>
        </w:r>
      </w:ins>
      <w:r>
        <w:t xml:space="preserve"> is removed using the </w:t>
      </w:r>
      <w:proofErr w:type="spellStart"/>
      <w:r w:rsidRPr="00C76CA4">
        <w:rPr>
          <w:rStyle w:val="Literal"/>
        </w:rPr>
        <w:t>element_blank</w:t>
      </w:r>
      <w:proofErr w:type="spellEnd"/>
      <w:r w:rsidRPr="00C76CA4">
        <w:rPr>
          <w:rStyle w:val="Literal"/>
        </w:rPr>
        <w:t>()</w:t>
      </w:r>
      <w:r>
        <w:t xml:space="preserve"> function. This is done because the </w:t>
      </w:r>
      <w:proofErr w:type="spellStart"/>
      <w:r w:rsidRPr="00C76CA4">
        <w:rPr>
          <w:rStyle w:val="Literal"/>
        </w:rPr>
        <w:t>finalise_</w:t>
      </w:r>
      <w:proofErr w:type="gramStart"/>
      <w:r w:rsidRPr="00C76CA4">
        <w:rPr>
          <w:rStyle w:val="Literal"/>
        </w:rPr>
        <w:t>plot</w:t>
      </w:r>
      <w:proofErr w:type="spellEnd"/>
      <w:r w:rsidRPr="00C76CA4">
        <w:rPr>
          <w:rStyle w:val="Literal"/>
        </w:rPr>
        <w:t>(</w:t>
      </w:r>
      <w:proofErr w:type="gramEnd"/>
      <w:r w:rsidRPr="00C76CA4">
        <w:rPr>
          <w:rStyle w:val="Literal"/>
        </w:rPr>
        <w:t>)</w:t>
      </w:r>
      <w:r>
        <w:t xml:space="preserve"> function </w:t>
      </w:r>
      <w:r w:rsidRPr="009F512D">
        <w:t xml:space="preserve">in the </w:t>
      </w:r>
      <w:proofErr w:type="spellStart"/>
      <w:r w:rsidRPr="00BF11C0">
        <w:t>bbplot</w:t>
      </w:r>
      <w:proofErr w:type="spellEnd"/>
      <w:r w:rsidRPr="009F512D">
        <w:t xml:space="preserve"> package adds elements, including a caption and the BBC logo to the bottom of plots.</w:t>
      </w:r>
    </w:p>
    <w:p w14:paraId="7CF7B916" w14:textId="401D3D3D" w:rsidR="006F18C4" w:rsidRDefault="006F18C4" w:rsidP="006F18C4">
      <w:pPr>
        <w:pStyle w:val="Body"/>
      </w:pPr>
      <w:commentRangeStart w:id="375"/>
      <w:commentRangeStart w:id="376"/>
      <w:r>
        <w:t>Let’s XXXXXX</w:t>
      </w:r>
      <w:commentRangeEnd w:id="375"/>
      <w:r>
        <w:rPr>
          <w:rStyle w:val="CommentReference"/>
          <w:rFonts w:ascii="Calibri" w:eastAsiaTheme="minorHAnsi" w:hAnsi="Calibri" w:cs="Times New Roman"/>
          <w:color w:val="auto"/>
          <w:lang w:eastAsia="en-US"/>
        </w:rPr>
        <w:commentReference w:id="375"/>
      </w:r>
      <w:commentRangeEnd w:id="376"/>
      <w:r w:rsidR="00AA1910">
        <w:rPr>
          <w:rStyle w:val="CommentReference"/>
          <w:rFonts w:ascii="Times New Roman" w:hAnsi="Times New Roman" w:cs="Times New Roman"/>
          <w:color w:val="auto"/>
          <w:lang w:val="en-CA"/>
        </w:rPr>
        <w:commentReference w:id="376"/>
      </w:r>
    </w:p>
    <w:p w14:paraId="68BB1D54" w14:textId="77777777" w:rsidR="005852F2" w:rsidRDefault="00B048A3" w:rsidP="00475BCA">
      <w:pPr>
        <w:pStyle w:val="Code"/>
        <w:rPr>
          <w:ins w:id="377" w:author="David Keyes" w:date="2022-11-11T07:05:00Z"/>
        </w:rPr>
      </w:pPr>
      <w:proofErr w:type="spellStart"/>
      <w:r w:rsidRPr="004955AD">
        <w:t>penguins_plot</w:t>
      </w:r>
      <w:proofErr w:type="spellEnd"/>
      <w:r w:rsidRPr="004955AD">
        <w:t xml:space="preserve"> </w:t>
      </w:r>
      <w:r w:rsidRPr="00475BCA">
        <w:rPr>
          <w:rStyle w:val="SpecialCharTok"/>
          <w:rFonts w:ascii="Courier" w:hAnsi="Courier"/>
          <w:sz w:val="17"/>
          <w:shd w:val="clear" w:color="auto" w:fill="auto"/>
        </w:rPr>
        <w:t>+</w:t>
      </w:r>
      <w:del w:id="378" w:author="David Keyes" w:date="2022-11-11T07:05:00Z">
        <w:r w:rsidRPr="00475BCA" w:rsidDel="005852F2">
          <w:br/>
        </w:r>
      </w:del>
    </w:p>
    <w:p w14:paraId="6D610FC1" w14:textId="77777777" w:rsidR="005852F2" w:rsidRDefault="00B048A3" w:rsidP="00475BCA">
      <w:pPr>
        <w:pStyle w:val="Code"/>
        <w:rPr>
          <w:ins w:id="379" w:author="David Keyes" w:date="2022-11-11T07:05:00Z"/>
        </w:rPr>
      </w:pPr>
      <w:r w:rsidRPr="004955AD">
        <w:t xml:space="preserve">  </w:t>
      </w:r>
      <w:proofErr w:type="gramStart"/>
      <w:r w:rsidRPr="00475BCA">
        <w:rPr>
          <w:rStyle w:val="FunctionTok"/>
          <w:rFonts w:ascii="Courier" w:hAnsi="Courier"/>
          <w:sz w:val="17"/>
          <w:shd w:val="clear" w:color="auto" w:fill="auto"/>
        </w:rPr>
        <w:t>theme</w:t>
      </w:r>
      <w:r w:rsidRPr="004955AD">
        <w:t>(</w:t>
      </w:r>
      <w:proofErr w:type="gramEnd"/>
      <w:del w:id="380" w:author="David Keyes" w:date="2022-11-11T07:05:00Z">
        <w:r w:rsidRPr="00475BCA" w:rsidDel="005852F2">
          <w:br/>
        </w:r>
      </w:del>
    </w:p>
    <w:p w14:paraId="3FA66310" w14:textId="77777777" w:rsidR="005852F2" w:rsidRDefault="00B048A3" w:rsidP="00475BCA">
      <w:pPr>
        <w:pStyle w:val="Code"/>
        <w:rPr>
          <w:ins w:id="381" w:author="David Keyes" w:date="2022-11-11T07:05:00Z"/>
        </w:rPr>
      </w:pPr>
      <w:r w:rsidRPr="004955AD">
        <w:t xml:space="preserve">    </w:t>
      </w:r>
      <w:proofErr w:type="spellStart"/>
      <w:proofErr w:type="gramStart"/>
      <w:r w:rsidRPr="00475BCA">
        <w:rPr>
          <w:rStyle w:val="AttributeTok"/>
          <w:rFonts w:ascii="Courier" w:hAnsi="Courier"/>
          <w:color w:val="000000"/>
          <w:sz w:val="17"/>
          <w:shd w:val="clear" w:color="auto" w:fill="auto"/>
        </w:rPr>
        <w:t>plot.title</w:t>
      </w:r>
      <w:proofErr w:type="spellEnd"/>
      <w:proofErr w:type="gram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text</w:t>
      </w:r>
      <w:proofErr w:type="spellEnd"/>
      <w:r w:rsidRPr="004955AD">
        <w:t>(</w:t>
      </w:r>
      <w:del w:id="382" w:author="David Keyes" w:date="2022-11-11T07:05:00Z">
        <w:r w:rsidRPr="00475BCA" w:rsidDel="005852F2">
          <w:br/>
        </w:r>
      </w:del>
    </w:p>
    <w:p w14:paraId="6D3331B4" w14:textId="77777777" w:rsidR="005852F2" w:rsidRDefault="00B048A3" w:rsidP="00475BCA">
      <w:pPr>
        <w:pStyle w:val="Code"/>
        <w:rPr>
          <w:ins w:id="383" w:author="David Keyes" w:date="2022-11-11T07:05:00Z"/>
        </w:rPr>
      </w:pPr>
      <w:r w:rsidRPr="004955AD">
        <w:t xml:space="preserve">      </w:t>
      </w:r>
      <w:r w:rsidRPr="00475BCA">
        <w:rPr>
          <w:rStyle w:val="AttributeTok"/>
          <w:rFonts w:ascii="Courier" w:hAnsi="Courier"/>
          <w:color w:val="000000"/>
          <w:sz w:val="17"/>
          <w:shd w:val="clear" w:color="auto" w:fill="auto"/>
        </w:rPr>
        <w:t>family =</w:t>
      </w:r>
      <w:r w:rsidRPr="004955AD">
        <w:t xml:space="preserve"> font,</w:t>
      </w:r>
      <w:del w:id="384" w:author="David Keyes" w:date="2022-11-11T07:05:00Z">
        <w:r w:rsidRPr="00475BCA" w:rsidDel="005852F2">
          <w:br/>
        </w:r>
      </w:del>
    </w:p>
    <w:p w14:paraId="6006BEE0" w14:textId="77777777" w:rsidR="005852F2" w:rsidRDefault="00B048A3" w:rsidP="00475BCA">
      <w:pPr>
        <w:pStyle w:val="Code"/>
        <w:rPr>
          <w:ins w:id="385" w:author="David Keyes" w:date="2022-11-11T07:05:00Z"/>
        </w:rPr>
      </w:pPr>
      <w:r w:rsidRPr="004955AD">
        <w:t xml:space="preserve">      </w:t>
      </w:r>
      <w:r w:rsidRPr="00475BCA">
        <w:rPr>
          <w:rStyle w:val="AttributeTok"/>
          <w:rFonts w:ascii="Courier" w:hAnsi="Courier"/>
          <w:color w:val="000000"/>
          <w:sz w:val="17"/>
          <w:shd w:val="clear" w:color="auto" w:fill="auto"/>
        </w:rPr>
        <w:t>size =</w:t>
      </w:r>
      <w:r w:rsidRPr="004955AD">
        <w:t xml:space="preserve"> </w:t>
      </w:r>
      <w:r w:rsidRPr="00475BCA">
        <w:rPr>
          <w:rStyle w:val="DecValTok"/>
          <w:rFonts w:ascii="Courier" w:hAnsi="Courier"/>
          <w:color w:val="000000"/>
          <w:sz w:val="17"/>
          <w:shd w:val="clear" w:color="auto" w:fill="auto"/>
        </w:rPr>
        <w:t>28</w:t>
      </w:r>
      <w:r w:rsidRPr="004955AD">
        <w:t>,</w:t>
      </w:r>
      <w:del w:id="386" w:author="David Keyes" w:date="2022-11-11T07:05:00Z">
        <w:r w:rsidRPr="00475BCA" w:rsidDel="005852F2">
          <w:br/>
        </w:r>
      </w:del>
    </w:p>
    <w:p w14:paraId="7DD57435" w14:textId="77777777" w:rsidR="005852F2" w:rsidRDefault="00B048A3" w:rsidP="00475BCA">
      <w:pPr>
        <w:pStyle w:val="Code"/>
        <w:rPr>
          <w:ins w:id="387" w:author="David Keyes" w:date="2022-11-11T07:05:00Z"/>
        </w:rPr>
      </w:pPr>
      <w:r w:rsidRPr="004955AD">
        <w:t xml:space="preserve">      </w:t>
      </w:r>
      <w:r w:rsidRPr="00475BCA">
        <w:rPr>
          <w:rStyle w:val="AttributeTok"/>
          <w:rFonts w:ascii="Courier" w:hAnsi="Courier"/>
          <w:color w:val="000000"/>
          <w:sz w:val="17"/>
          <w:shd w:val="clear" w:color="auto" w:fill="auto"/>
        </w:rPr>
        <w:t>face =</w:t>
      </w:r>
      <w:r w:rsidRPr="004955AD">
        <w:t xml:space="preserve"> </w:t>
      </w:r>
      <w:r w:rsidRPr="00475BCA">
        <w:rPr>
          <w:rStyle w:val="StringTok"/>
          <w:rFonts w:ascii="Courier" w:hAnsi="Courier"/>
          <w:color w:val="000000"/>
          <w:sz w:val="17"/>
          <w:shd w:val="clear" w:color="auto" w:fill="auto"/>
        </w:rPr>
        <w:t>"bold"</w:t>
      </w:r>
      <w:r w:rsidRPr="004955AD">
        <w:t>,</w:t>
      </w:r>
      <w:del w:id="388" w:author="David Keyes" w:date="2022-11-11T07:05:00Z">
        <w:r w:rsidRPr="00475BCA" w:rsidDel="005852F2">
          <w:br/>
        </w:r>
      </w:del>
    </w:p>
    <w:p w14:paraId="00D8177C" w14:textId="77777777" w:rsidR="005852F2" w:rsidRDefault="00B048A3" w:rsidP="00475BCA">
      <w:pPr>
        <w:pStyle w:val="Code"/>
        <w:rPr>
          <w:ins w:id="389" w:author="David Keyes" w:date="2022-11-11T07:05:00Z"/>
        </w:rPr>
      </w:pPr>
      <w:r w:rsidRPr="004955AD">
        <w:t xml:space="preserve">      </w:t>
      </w:r>
      <w:r w:rsidRPr="00475BCA">
        <w:rPr>
          <w:rStyle w:val="AttributeTok"/>
          <w:rFonts w:ascii="Courier" w:hAnsi="Courier"/>
          <w:color w:val="000000"/>
          <w:sz w:val="17"/>
          <w:shd w:val="clear" w:color="auto" w:fill="auto"/>
        </w:rPr>
        <w:t>color =</w:t>
      </w:r>
      <w:r w:rsidRPr="004955AD">
        <w:t xml:space="preserve"> </w:t>
      </w:r>
      <w:r w:rsidRPr="00475BCA">
        <w:rPr>
          <w:rStyle w:val="StringTok"/>
          <w:rFonts w:ascii="Courier" w:hAnsi="Courier"/>
          <w:color w:val="000000"/>
          <w:sz w:val="17"/>
          <w:shd w:val="clear" w:color="auto" w:fill="auto"/>
        </w:rPr>
        <w:t>"#222222"</w:t>
      </w:r>
      <w:del w:id="390" w:author="David Keyes" w:date="2022-11-11T07:05:00Z">
        <w:r w:rsidRPr="00475BCA" w:rsidDel="005852F2">
          <w:br/>
        </w:r>
      </w:del>
    </w:p>
    <w:p w14:paraId="7D0997D5" w14:textId="77777777" w:rsidR="005852F2" w:rsidRDefault="00B048A3" w:rsidP="00475BCA">
      <w:pPr>
        <w:pStyle w:val="Code"/>
        <w:rPr>
          <w:ins w:id="391" w:author="David Keyes" w:date="2022-11-11T07:05:00Z"/>
        </w:rPr>
      </w:pPr>
      <w:r w:rsidRPr="004955AD">
        <w:t xml:space="preserve">    ),</w:t>
      </w:r>
      <w:del w:id="392" w:author="David Keyes" w:date="2022-11-11T07:05:00Z">
        <w:r w:rsidRPr="00475BCA" w:rsidDel="005852F2">
          <w:br/>
        </w:r>
      </w:del>
    </w:p>
    <w:p w14:paraId="7412B186" w14:textId="77777777" w:rsidR="005852F2" w:rsidRDefault="00B048A3" w:rsidP="00475BCA">
      <w:pPr>
        <w:pStyle w:val="Code"/>
        <w:rPr>
          <w:ins w:id="393" w:author="David Keyes" w:date="2022-11-11T07:05:00Z"/>
        </w:rPr>
      </w:pPr>
      <w:r w:rsidRPr="004955AD">
        <w:t xml:space="preserve">    </w:t>
      </w:r>
      <w:proofErr w:type="spellStart"/>
      <w:proofErr w:type="gramStart"/>
      <w:r w:rsidRPr="00475BCA">
        <w:rPr>
          <w:rStyle w:val="AttributeTok"/>
          <w:rFonts w:ascii="Courier" w:hAnsi="Courier"/>
          <w:color w:val="000000"/>
          <w:sz w:val="17"/>
          <w:shd w:val="clear" w:color="auto" w:fill="auto"/>
        </w:rPr>
        <w:t>plot.subtitle</w:t>
      </w:r>
      <w:proofErr w:type="spellEnd"/>
      <w:proofErr w:type="gram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text</w:t>
      </w:r>
      <w:proofErr w:type="spellEnd"/>
      <w:r w:rsidRPr="004955AD">
        <w:t>(</w:t>
      </w:r>
      <w:del w:id="394" w:author="David Keyes" w:date="2022-11-11T07:05:00Z">
        <w:r w:rsidRPr="00475BCA" w:rsidDel="005852F2">
          <w:br/>
        </w:r>
      </w:del>
    </w:p>
    <w:p w14:paraId="0C3163AF" w14:textId="77777777" w:rsidR="005852F2" w:rsidRDefault="00B048A3" w:rsidP="00475BCA">
      <w:pPr>
        <w:pStyle w:val="Code"/>
        <w:rPr>
          <w:ins w:id="395" w:author="David Keyes" w:date="2022-11-11T07:05:00Z"/>
        </w:rPr>
      </w:pPr>
      <w:r w:rsidRPr="004955AD">
        <w:t xml:space="preserve">      </w:t>
      </w:r>
      <w:r w:rsidRPr="00475BCA">
        <w:rPr>
          <w:rStyle w:val="AttributeTok"/>
          <w:rFonts w:ascii="Courier" w:hAnsi="Courier"/>
          <w:color w:val="000000"/>
          <w:sz w:val="17"/>
          <w:shd w:val="clear" w:color="auto" w:fill="auto"/>
        </w:rPr>
        <w:t>family =</w:t>
      </w:r>
      <w:r w:rsidRPr="004955AD">
        <w:t xml:space="preserve"> font,</w:t>
      </w:r>
      <w:del w:id="396" w:author="David Keyes" w:date="2022-11-11T07:05:00Z">
        <w:r w:rsidRPr="00475BCA" w:rsidDel="005852F2">
          <w:br/>
        </w:r>
      </w:del>
    </w:p>
    <w:p w14:paraId="5DC9E9BE" w14:textId="77777777" w:rsidR="005852F2" w:rsidRDefault="00B048A3" w:rsidP="00475BCA">
      <w:pPr>
        <w:pStyle w:val="Code"/>
        <w:rPr>
          <w:ins w:id="397" w:author="David Keyes" w:date="2022-11-11T07:05:00Z"/>
        </w:rPr>
      </w:pPr>
      <w:r w:rsidRPr="004955AD">
        <w:lastRenderedPageBreak/>
        <w:t xml:space="preserve">      </w:t>
      </w:r>
      <w:r w:rsidRPr="00475BCA">
        <w:rPr>
          <w:rStyle w:val="AttributeTok"/>
          <w:rFonts w:ascii="Courier" w:hAnsi="Courier"/>
          <w:color w:val="000000"/>
          <w:sz w:val="17"/>
          <w:shd w:val="clear" w:color="auto" w:fill="auto"/>
        </w:rPr>
        <w:t>size =</w:t>
      </w:r>
      <w:r w:rsidRPr="004955AD">
        <w:t xml:space="preserve"> </w:t>
      </w:r>
      <w:r w:rsidRPr="00475BCA">
        <w:rPr>
          <w:rStyle w:val="DecValTok"/>
          <w:rFonts w:ascii="Courier" w:hAnsi="Courier"/>
          <w:color w:val="000000"/>
          <w:sz w:val="17"/>
          <w:shd w:val="clear" w:color="auto" w:fill="auto"/>
        </w:rPr>
        <w:t>22</w:t>
      </w:r>
      <w:r w:rsidRPr="004955AD">
        <w:t>,</w:t>
      </w:r>
      <w:del w:id="398" w:author="David Keyes" w:date="2022-11-11T07:05:00Z">
        <w:r w:rsidRPr="00475BCA" w:rsidDel="005852F2">
          <w:br/>
        </w:r>
      </w:del>
    </w:p>
    <w:p w14:paraId="26190E91" w14:textId="77777777" w:rsidR="005852F2" w:rsidRDefault="00B048A3" w:rsidP="00475BCA">
      <w:pPr>
        <w:pStyle w:val="Code"/>
        <w:rPr>
          <w:ins w:id="399" w:author="David Keyes" w:date="2022-11-11T07:05:00Z"/>
        </w:rPr>
      </w:pPr>
      <w:r w:rsidRPr="004955AD">
        <w:t xml:space="preserve">      </w:t>
      </w:r>
      <w:r w:rsidRPr="00475BCA">
        <w:rPr>
          <w:rStyle w:val="AttributeTok"/>
          <w:rFonts w:ascii="Courier" w:hAnsi="Courier"/>
          <w:color w:val="000000"/>
          <w:sz w:val="17"/>
          <w:shd w:val="clear" w:color="auto" w:fill="auto"/>
        </w:rPr>
        <w:t>margin =</w:t>
      </w:r>
      <w:r w:rsidRPr="004955AD">
        <w:t xml:space="preserve"> </w:t>
      </w:r>
      <w:proofErr w:type="gramStart"/>
      <w:r w:rsidRPr="00475BCA">
        <w:rPr>
          <w:rStyle w:val="FunctionTok"/>
          <w:rFonts w:ascii="Courier" w:hAnsi="Courier"/>
          <w:sz w:val="17"/>
          <w:shd w:val="clear" w:color="auto" w:fill="auto"/>
        </w:rPr>
        <w:t>margin</w:t>
      </w:r>
      <w:r w:rsidRPr="004955AD">
        <w:t>(</w:t>
      </w:r>
      <w:proofErr w:type="gramEnd"/>
      <w:r w:rsidRPr="00475BCA">
        <w:rPr>
          <w:rStyle w:val="DecValTok"/>
          <w:rFonts w:ascii="Courier" w:hAnsi="Courier"/>
          <w:color w:val="000000"/>
          <w:sz w:val="17"/>
          <w:shd w:val="clear" w:color="auto" w:fill="auto"/>
        </w:rPr>
        <w:t>9</w:t>
      </w:r>
      <w:r w:rsidRPr="004955AD">
        <w:t xml:space="preserve">, </w:t>
      </w:r>
      <w:r w:rsidRPr="00475BCA">
        <w:rPr>
          <w:rStyle w:val="DecValTok"/>
          <w:rFonts w:ascii="Courier" w:hAnsi="Courier"/>
          <w:color w:val="000000"/>
          <w:sz w:val="17"/>
          <w:shd w:val="clear" w:color="auto" w:fill="auto"/>
        </w:rPr>
        <w:t>0</w:t>
      </w:r>
      <w:r w:rsidRPr="004955AD">
        <w:t xml:space="preserve">, </w:t>
      </w:r>
      <w:r w:rsidRPr="00475BCA">
        <w:rPr>
          <w:rStyle w:val="DecValTok"/>
          <w:rFonts w:ascii="Courier" w:hAnsi="Courier"/>
          <w:color w:val="000000"/>
          <w:sz w:val="17"/>
          <w:shd w:val="clear" w:color="auto" w:fill="auto"/>
        </w:rPr>
        <w:t>9</w:t>
      </w:r>
      <w:r w:rsidRPr="004955AD">
        <w:t xml:space="preserve">, </w:t>
      </w:r>
      <w:r w:rsidRPr="00475BCA">
        <w:rPr>
          <w:rStyle w:val="DecValTok"/>
          <w:rFonts w:ascii="Courier" w:hAnsi="Courier"/>
          <w:color w:val="000000"/>
          <w:sz w:val="17"/>
          <w:shd w:val="clear" w:color="auto" w:fill="auto"/>
        </w:rPr>
        <w:t>0</w:t>
      </w:r>
      <w:r w:rsidRPr="004955AD">
        <w:t>)</w:t>
      </w:r>
      <w:del w:id="400" w:author="David Keyes" w:date="2022-11-11T07:05:00Z">
        <w:r w:rsidRPr="00475BCA" w:rsidDel="005852F2">
          <w:br/>
        </w:r>
      </w:del>
    </w:p>
    <w:p w14:paraId="2A50A3C6" w14:textId="77777777" w:rsidR="005852F2" w:rsidRDefault="00B048A3" w:rsidP="00475BCA">
      <w:pPr>
        <w:pStyle w:val="Code"/>
        <w:rPr>
          <w:ins w:id="401" w:author="David Keyes" w:date="2022-11-11T07:05:00Z"/>
        </w:rPr>
      </w:pPr>
      <w:r w:rsidRPr="004955AD">
        <w:t xml:space="preserve">    ),</w:t>
      </w:r>
      <w:del w:id="402" w:author="David Keyes" w:date="2022-11-11T07:05:00Z">
        <w:r w:rsidRPr="00475BCA" w:rsidDel="005852F2">
          <w:br/>
        </w:r>
      </w:del>
    </w:p>
    <w:p w14:paraId="72A7A743" w14:textId="77777777" w:rsidR="005852F2" w:rsidRDefault="00B048A3" w:rsidP="00475BCA">
      <w:pPr>
        <w:pStyle w:val="Code"/>
        <w:rPr>
          <w:ins w:id="403" w:author="David Keyes" w:date="2022-11-11T07:05:00Z"/>
        </w:rPr>
      </w:pPr>
      <w:r w:rsidRPr="004955AD">
        <w:t xml:space="preserve">    </w:t>
      </w:r>
      <w:proofErr w:type="spellStart"/>
      <w:proofErr w:type="gramStart"/>
      <w:r w:rsidRPr="00475BCA">
        <w:rPr>
          <w:rStyle w:val="AttributeTok"/>
          <w:rFonts w:ascii="Courier" w:hAnsi="Courier"/>
          <w:color w:val="000000"/>
          <w:sz w:val="17"/>
          <w:shd w:val="clear" w:color="auto" w:fill="auto"/>
        </w:rPr>
        <w:t>plot.caption</w:t>
      </w:r>
      <w:proofErr w:type="spellEnd"/>
      <w:proofErr w:type="gram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blank</w:t>
      </w:r>
      <w:proofErr w:type="spellEnd"/>
      <w:r w:rsidRPr="004955AD">
        <w:t>()</w:t>
      </w:r>
      <w:del w:id="404" w:author="David Keyes" w:date="2022-11-11T07:05:00Z">
        <w:r w:rsidRPr="00475BCA" w:rsidDel="005852F2">
          <w:br/>
        </w:r>
      </w:del>
    </w:p>
    <w:p w14:paraId="5A49FD9C" w14:textId="77777777" w:rsidR="002E313A" w:rsidRPr="00475BCA" w:rsidRDefault="00B048A3" w:rsidP="00475BCA">
      <w:pPr>
        <w:pStyle w:val="Code"/>
      </w:pPr>
      <w:r w:rsidRPr="004955AD">
        <w:t xml:space="preserve">  )</w:t>
      </w:r>
    </w:p>
    <w:p w14:paraId="63932A1A" w14:textId="6079E191" w:rsidR="002E313A" w:rsidRDefault="00B048A3" w:rsidP="001E72D0">
      <w:pPr>
        <w:pStyle w:val="Body"/>
      </w:pPr>
      <w:r>
        <w:t xml:space="preserve">We can see these changes in </w:t>
      </w:r>
      <w:r w:rsidR="005C5B56">
        <w:t>Figure 3-</w:t>
      </w:r>
      <w:r>
        <w:t>3.</w:t>
      </w:r>
    </w:p>
    <w:p w14:paraId="1FC31EE2" w14:textId="77777777" w:rsidR="002E313A" w:rsidRDefault="00B048A3" w:rsidP="001E72D0">
      <w:pPr>
        <w:pStyle w:val="GraphicSlug"/>
      </w:pPr>
      <w:r>
        <w:t>[</w:t>
      </w:r>
      <w:r w:rsidRPr="001E72D0">
        <w:t>F03003</w:t>
      </w:r>
      <w:r>
        <w:t>.pdf]</w:t>
      </w:r>
    </w:p>
    <w:p w14:paraId="1B848C1C" w14:textId="77777777" w:rsidR="002E313A" w:rsidRDefault="00B048A3">
      <w:pPr>
        <w:pStyle w:val="CaptionedFigure"/>
      </w:pPr>
      <w:r>
        <w:rPr>
          <w:noProof/>
        </w:rPr>
        <w:drawing>
          <wp:inline distT="0" distB="0" distL="0" distR="0" wp14:anchorId="613E3964" wp14:editId="2B2C9F40">
            <wp:extent cx="4602684" cy="3682147"/>
            <wp:effectExtent l="0" t="0" r="0" b="0"/>
            <wp:docPr id="136" name="Picture"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37" name="Picture" descr="custom-theme_files/figure-docx/penguins-plot-text-formatting-plot-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6FFD701" w14:textId="3476AF9B" w:rsidR="002E313A" w:rsidRDefault="006F18C4" w:rsidP="005C5B56">
      <w:pPr>
        <w:pStyle w:val="CaptionLine"/>
      </w:pPr>
      <w:r>
        <w:t>The penguin chart with only the text formatting changed</w:t>
      </w:r>
    </w:p>
    <w:p w14:paraId="5FE80A1E" w14:textId="32C4B746" w:rsidR="002E313A" w:rsidRDefault="00B048A3" w:rsidP="001E72D0">
      <w:pPr>
        <w:pStyle w:val="Body"/>
      </w:pPr>
      <w:r>
        <w:t xml:space="preserve">We then save our plot as an object </w:t>
      </w:r>
      <w:r w:rsidR="006F18C4">
        <w:t>so we can</w:t>
      </w:r>
      <w:r>
        <w:t xml:space="preserve"> work with it in the next section</w:t>
      </w:r>
      <w:r w:rsidR="006F18C4">
        <w:t xml:space="preserve"> by modifying the first line as follows:</w:t>
      </w:r>
    </w:p>
    <w:p w14:paraId="24C8A85B" w14:textId="77777777" w:rsidR="005852F2" w:rsidRDefault="00B048A3" w:rsidP="000C3CE4">
      <w:pPr>
        <w:pStyle w:val="Code"/>
        <w:rPr>
          <w:ins w:id="405" w:author="David Keyes" w:date="2022-11-11T07:05:00Z"/>
        </w:rPr>
      </w:pPr>
      <w:proofErr w:type="spellStart"/>
      <w:r w:rsidRPr="00BF11C0">
        <w:t>penguins_plot_text</w:t>
      </w:r>
      <w:proofErr w:type="spellEnd"/>
      <w:r w:rsidRPr="00BF11C0">
        <w:t xml:space="preserve"> </w:t>
      </w:r>
      <w:r w:rsidRPr="000C3CE4">
        <w:rPr>
          <w:rStyle w:val="OtherTok"/>
          <w:rFonts w:ascii="Courier" w:hAnsi="Courier"/>
          <w:color w:val="000000"/>
          <w:sz w:val="17"/>
          <w:shd w:val="clear" w:color="auto" w:fill="auto"/>
        </w:rPr>
        <w:t>&lt;-</w:t>
      </w:r>
      <w:r w:rsidRPr="00BF11C0">
        <w:t xml:space="preserve"> </w:t>
      </w:r>
      <w:proofErr w:type="spellStart"/>
      <w:r w:rsidRPr="00BF11C0">
        <w:t>penguins_plot</w:t>
      </w:r>
      <w:proofErr w:type="spellEnd"/>
      <w:r w:rsidRPr="00BF11C0">
        <w:t xml:space="preserve"> </w:t>
      </w:r>
      <w:r w:rsidRPr="000C3CE4">
        <w:rPr>
          <w:rStyle w:val="SpecialCharTok"/>
          <w:rFonts w:ascii="Courier" w:hAnsi="Courier"/>
          <w:sz w:val="17"/>
          <w:shd w:val="clear" w:color="auto" w:fill="auto"/>
        </w:rPr>
        <w:t>+</w:t>
      </w:r>
      <w:del w:id="406" w:author="David Keyes" w:date="2022-11-11T07:05:00Z">
        <w:r w:rsidRPr="000C3CE4" w:rsidDel="005852F2">
          <w:br/>
        </w:r>
      </w:del>
    </w:p>
    <w:p w14:paraId="63D9090C" w14:textId="429679B1" w:rsidR="002E313A" w:rsidRPr="000C3CE4" w:rsidRDefault="002E313A" w:rsidP="000C3CE4">
      <w:pPr>
        <w:pStyle w:val="Code"/>
      </w:pPr>
    </w:p>
    <w:p w14:paraId="424E7BF7" w14:textId="7E6F7E99" w:rsidR="006F18C4" w:rsidRDefault="006F18C4" w:rsidP="00BF11C0">
      <w:pPr>
        <w:pStyle w:val="Body"/>
      </w:pPr>
      <w:bookmarkStart w:id="407" w:name="legend-formatting"/>
      <w:bookmarkEnd w:id="361"/>
      <w:commentRangeStart w:id="408"/>
      <w:commentRangeStart w:id="409"/>
      <w:r>
        <w:t>XXXX</w:t>
      </w:r>
      <w:commentRangeEnd w:id="408"/>
      <w:r>
        <w:rPr>
          <w:rStyle w:val="CommentReference"/>
          <w:rFonts w:ascii="Calibri" w:eastAsiaTheme="minorHAnsi" w:hAnsi="Calibri" w:cs="Times New Roman"/>
          <w:color w:val="auto"/>
          <w:lang w:eastAsia="en-US"/>
        </w:rPr>
        <w:commentReference w:id="408"/>
      </w:r>
      <w:commentRangeEnd w:id="409"/>
      <w:r w:rsidR="00AA1910">
        <w:rPr>
          <w:rStyle w:val="CommentReference"/>
          <w:rFonts w:ascii="Times New Roman" w:hAnsi="Times New Roman" w:cs="Times New Roman"/>
          <w:color w:val="auto"/>
          <w:lang w:val="en-CA"/>
        </w:rPr>
        <w:commentReference w:id="409"/>
      </w:r>
    </w:p>
    <w:p w14:paraId="183CFDA2" w14:textId="05199AA6" w:rsidR="002E313A" w:rsidRDefault="00B048A3" w:rsidP="006F18C4">
      <w:pPr>
        <w:pStyle w:val="HeadB"/>
      </w:pPr>
      <w:bookmarkStart w:id="410" w:name="_Toc118810329"/>
      <w:r>
        <w:t>Legend Formatting</w:t>
      </w:r>
      <w:bookmarkEnd w:id="410"/>
    </w:p>
    <w:p w14:paraId="76DAF562" w14:textId="2F941141" w:rsidR="002E313A" w:rsidRDefault="00B048A3" w:rsidP="001E72D0">
      <w:pPr>
        <w:pStyle w:val="Body"/>
      </w:pPr>
      <w:r>
        <w:t>Next, we deal with the legend</w:t>
      </w:r>
      <w:r w:rsidR="009F512D">
        <w:t>,</w:t>
      </w:r>
      <w:r>
        <w:t xml:space="preserve"> put</w:t>
      </w:r>
      <w:r w:rsidR="009F512D">
        <w:t>ting</w:t>
      </w:r>
      <w:r>
        <w:t xml:space="preserve"> </w:t>
      </w:r>
      <w:r w:rsidR="009F512D">
        <w:t>it</w:t>
      </w:r>
      <w:r>
        <w:t xml:space="preserve"> on top of the plot and left</w:t>
      </w:r>
      <w:r w:rsidR="00A446F7">
        <w:t>-</w:t>
      </w:r>
      <w:r>
        <w:t>align</w:t>
      </w:r>
      <w:r w:rsidR="009F512D">
        <w:t>ing</w:t>
      </w:r>
      <w:r>
        <w:t xml:space="preserve"> the text within it. Then, </w:t>
      </w:r>
      <w:r w:rsidR="009F512D">
        <w:t>we</w:t>
      </w:r>
      <w:r>
        <w:t xml:space="preserve"> remove the legend background (</w:t>
      </w:r>
      <w:r w:rsidR="00A446F7">
        <w:t>which</w:t>
      </w:r>
      <w:r>
        <w:t xml:space="preserve"> would show up </w:t>
      </w:r>
      <w:r w:rsidR="00A446F7">
        <w:t xml:space="preserve">only </w:t>
      </w:r>
      <w:r>
        <w:t xml:space="preserve">if the background color of the entire plot were different), title, and legend key </w:t>
      </w:r>
      <w:commentRangeStart w:id="411"/>
      <w:r>
        <w:t>(</w:t>
      </w:r>
      <w:del w:id="412" w:author="David Keyes" w:date="2022-11-10T13:43:00Z">
        <w:r w:rsidDel="00AA1910">
          <w:delText>a box that can show up around the boxes with the names of the islands</w:delText>
        </w:r>
      </w:del>
      <w:ins w:id="413" w:author="David Keyes" w:date="2022-11-10T13:43:00Z">
        <w:r w:rsidR="00AA1910">
          <w:t>the borders on the re</w:t>
        </w:r>
      </w:ins>
      <w:ins w:id="414" w:author="David Keyes" w:date="2022-11-10T13:44:00Z">
        <w:r w:rsidR="00AA1910">
          <w:t>d, green, and blue boxes that show the island names</w:t>
        </w:r>
      </w:ins>
      <w:r>
        <w:t xml:space="preserve">). </w:t>
      </w:r>
      <w:commentRangeEnd w:id="411"/>
      <w:r w:rsidR="009F512D">
        <w:rPr>
          <w:rStyle w:val="CommentReference"/>
          <w:rFonts w:ascii="Calibri" w:eastAsiaTheme="minorHAnsi" w:hAnsi="Calibri" w:cs="Times New Roman"/>
          <w:color w:val="auto"/>
          <w:lang w:eastAsia="en-US"/>
        </w:rPr>
        <w:commentReference w:id="411"/>
      </w:r>
      <w:r>
        <w:t>Finally, we make the legend</w:t>
      </w:r>
      <w:r w:rsidR="00A446F7">
        <w:t>’s</w:t>
      </w:r>
      <w:r>
        <w:t xml:space="preserve"> text 18-point Helvetica with the same nearly black color.</w:t>
      </w:r>
    </w:p>
    <w:p w14:paraId="40EF7E01" w14:textId="77777777" w:rsidR="005852F2" w:rsidRDefault="00B048A3" w:rsidP="000E7F6F">
      <w:pPr>
        <w:pStyle w:val="Code"/>
        <w:rPr>
          <w:ins w:id="415" w:author="David Keyes" w:date="2022-11-11T07:05:00Z"/>
        </w:rPr>
      </w:pPr>
      <w:proofErr w:type="spellStart"/>
      <w:r w:rsidRPr="00A446F7">
        <w:t>penguins_plot_text</w:t>
      </w:r>
      <w:proofErr w:type="spellEnd"/>
      <w:r w:rsidRPr="00A446F7">
        <w:t xml:space="preserve"> </w:t>
      </w:r>
      <w:r w:rsidRPr="000E7F6F">
        <w:rPr>
          <w:rStyle w:val="SpecialCharTok"/>
          <w:rFonts w:ascii="Courier" w:hAnsi="Courier"/>
          <w:sz w:val="17"/>
          <w:shd w:val="clear" w:color="auto" w:fill="auto"/>
        </w:rPr>
        <w:t>+</w:t>
      </w:r>
      <w:del w:id="416" w:author="David Keyes" w:date="2022-11-11T07:05:00Z">
        <w:r w:rsidRPr="000E7F6F" w:rsidDel="005852F2">
          <w:br/>
        </w:r>
      </w:del>
    </w:p>
    <w:p w14:paraId="3EC1C920" w14:textId="77777777" w:rsidR="005852F2" w:rsidRDefault="00B048A3" w:rsidP="000E7F6F">
      <w:pPr>
        <w:pStyle w:val="Code"/>
        <w:rPr>
          <w:ins w:id="417" w:author="David Keyes" w:date="2022-11-11T07:05:00Z"/>
        </w:rPr>
      </w:pPr>
      <w:r w:rsidRPr="00A446F7">
        <w:t xml:space="preserve">  </w:t>
      </w:r>
      <w:proofErr w:type="gramStart"/>
      <w:r w:rsidRPr="000E7F6F">
        <w:rPr>
          <w:rStyle w:val="FunctionTok"/>
          <w:rFonts w:ascii="Courier" w:hAnsi="Courier"/>
          <w:sz w:val="17"/>
          <w:shd w:val="clear" w:color="auto" w:fill="auto"/>
        </w:rPr>
        <w:t>theme</w:t>
      </w:r>
      <w:r w:rsidRPr="00A446F7">
        <w:t>(</w:t>
      </w:r>
      <w:proofErr w:type="gramEnd"/>
      <w:del w:id="418" w:author="David Keyes" w:date="2022-11-11T07:05:00Z">
        <w:r w:rsidRPr="000E7F6F" w:rsidDel="005852F2">
          <w:br/>
        </w:r>
      </w:del>
    </w:p>
    <w:p w14:paraId="2B4DA585" w14:textId="77777777" w:rsidR="005852F2" w:rsidRDefault="00B048A3" w:rsidP="000E7F6F">
      <w:pPr>
        <w:pStyle w:val="Code"/>
        <w:rPr>
          <w:ins w:id="419" w:author="David Keyes" w:date="2022-11-11T07:05:00Z"/>
        </w:rPr>
      </w:pPr>
      <w:r w:rsidRPr="00A446F7">
        <w:t xml:space="preserve">    </w:t>
      </w:r>
      <w:proofErr w:type="spellStart"/>
      <w:proofErr w:type="gramStart"/>
      <w:r w:rsidRPr="000E7F6F">
        <w:rPr>
          <w:rStyle w:val="AttributeTok"/>
          <w:rFonts w:ascii="Courier" w:hAnsi="Courier"/>
          <w:color w:val="000000"/>
          <w:sz w:val="17"/>
          <w:shd w:val="clear" w:color="auto" w:fill="auto"/>
        </w:rPr>
        <w:t>legend.position</w:t>
      </w:r>
      <w:proofErr w:type="spellEnd"/>
      <w:proofErr w:type="gramEnd"/>
      <w:r w:rsidRPr="000E7F6F">
        <w:rPr>
          <w:rStyle w:val="AttributeTok"/>
          <w:rFonts w:ascii="Courier" w:hAnsi="Courier"/>
          <w:color w:val="000000"/>
          <w:sz w:val="17"/>
          <w:shd w:val="clear" w:color="auto" w:fill="auto"/>
        </w:rPr>
        <w:t xml:space="preserve"> =</w:t>
      </w:r>
      <w:r w:rsidRPr="00A446F7">
        <w:t xml:space="preserve"> </w:t>
      </w:r>
      <w:r w:rsidRPr="000E7F6F">
        <w:rPr>
          <w:rStyle w:val="StringTok"/>
          <w:rFonts w:ascii="Courier" w:hAnsi="Courier"/>
          <w:color w:val="000000"/>
          <w:sz w:val="17"/>
          <w:shd w:val="clear" w:color="auto" w:fill="auto"/>
        </w:rPr>
        <w:t>"top"</w:t>
      </w:r>
      <w:r w:rsidRPr="00A446F7">
        <w:t>,</w:t>
      </w:r>
      <w:del w:id="420" w:author="David Keyes" w:date="2022-11-11T07:05:00Z">
        <w:r w:rsidRPr="000E7F6F" w:rsidDel="005852F2">
          <w:br/>
        </w:r>
      </w:del>
    </w:p>
    <w:p w14:paraId="5CD3B170" w14:textId="77777777" w:rsidR="005852F2" w:rsidRDefault="00B048A3" w:rsidP="000E7F6F">
      <w:pPr>
        <w:pStyle w:val="Code"/>
        <w:rPr>
          <w:ins w:id="421" w:author="David Keyes" w:date="2022-11-11T07:05:00Z"/>
        </w:rPr>
      </w:pPr>
      <w:r w:rsidRPr="00A446F7">
        <w:t xml:space="preserve">    </w:t>
      </w:r>
      <w:proofErr w:type="spellStart"/>
      <w:r w:rsidRPr="000E7F6F">
        <w:rPr>
          <w:rStyle w:val="AttributeTok"/>
          <w:rFonts w:ascii="Courier" w:hAnsi="Courier"/>
          <w:color w:val="000000"/>
          <w:sz w:val="17"/>
          <w:shd w:val="clear" w:color="auto" w:fill="auto"/>
        </w:rPr>
        <w:t>legend.</w:t>
      </w:r>
      <w:proofErr w:type="gramStart"/>
      <w:r w:rsidRPr="000E7F6F">
        <w:rPr>
          <w:rStyle w:val="AttributeTok"/>
          <w:rFonts w:ascii="Courier" w:hAnsi="Courier"/>
          <w:color w:val="000000"/>
          <w:sz w:val="17"/>
          <w:shd w:val="clear" w:color="auto" w:fill="auto"/>
        </w:rPr>
        <w:t>text.align</w:t>
      </w:r>
      <w:proofErr w:type="spellEnd"/>
      <w:proofErr w:type="gramEnd"/>
      <w:r w:rsidRPr="000E7F6F">
        <w:rPr>
          <w:rStyle w:val="AttributeTok"/>
          <w:rFonts w:ascii="Courier" w:hAnsi="Courier"/>
          <w:color w:val="000000"/>
          <w:sz w:val="17"/>
          <w:shd w:val="clear" w:color="auto" w:fill="auto"/>
        </w:rPr>
        <w:t xml:space="preserve"> =</w:t>
      </w:r>
      <w:r w:rsidRPr="00A446F7">
        <w:t xml:space="preserve"> </w:t>
      </w:r>
      <w:r w:rsidRPr="000E7F6F">
        <w:rPr>
          <w:rStyle w:val="DecValTok"/>
          <w:rFonts w:ascii="Courier" w:hAnsi="Courier"/>
          <w:color w:val="000000"/>
          <w:sz w:val="17"/>
          <w:shd w:val="clear" w:color="auto" w:fill="auto"/>
        </w:rPr>
        <w:t>0</w:t>
      </w:r>
      <w:r w:rsidRPr="00A446F7">
        <w:t>,</w:t>
      </w:r>
      <w:del w:id="422" w:author="David Keyes" w:date="2022-11-11T07:05:00Z">
        <w:r w:rsidRPr="000E7F6F" w:rsidDel="005852F2">
          <w:br/>
        </w:r>
      </w:del>
    </w:p>
    <w:p w14:paraId="404AF286" w14:textId="77777777" w:rsidR="005852F2" w:rsidRDefault="00B048A3" w:rsidP="000E7F6F">
      <w:pPr>
        <w:pStyle w:val="Code"/>
        <w:rPr>
          <w:ins w:id="423" w:author="David Keyes" w:date="2022-11-11T07:05:00Z"/>
        </w:rPr>
      </w:pPr>
      <w:r w:rsidRPr="00A446F7">
        <w:t xml:space="preserve">    </w:t>
      </w:r>
      <w:proofErr w:type="spellStart"/>
      <w:proofErr w:type="gramStart"/>
      <w:r w:rsidRPr="000E7F6F">
        <w:rPr>
          <w:rStyle w:val="AttributeTok"/>
          <w:rFonts w:ascii="Courier" w:hAnsi="Courier"/>
          <w:color w:val="000000"/>
          <w:sz w:val="17"/>
          <w:shd w:val="clear" w:color="auto" w:fill="auto"/>
        </w:rPr>
        <w:t>legend.background</w:t>
      </w:r>
      <w:proofErr w:type="spellEnd"/>
      <w:proofErr w:type="gram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blank</w:t>
      </w:r>
      <w:proofErr w:type="spellEnd"/>
      <w:r w:rsidRPr="00A446F7">
        <w:t>(),</w:t>
      </w:r>
      <w:del w:id="424" w:author="David Keyes" w:date="2022-11-11T07:05:00Z">
        <w:r w:rsidRPr="000E7F6F" w:rsidDel="005852F2">
          <w:br/>
        </w:r>
      </w:del>
    </w:p>
    <w:p w14:paraId="1646DA8B" w14:textId="77777777" w:rsidR="005852F2" w:rsidRDefault="00B048A3" w:rsidP="000E7F6F">
      <w:pPr>
        <w:pStyle w:val="Code"/>
        <w:rPr>
          <w:ins w:id="425" w:author="David Keyes" w:date="2022-11-11T07:05:00Z"/>
        </w:rPr>
      </w:pPr>
      <w:r w:rsidRPr="00A446F7">
        <w:t xml:space="preserve">    </w:t>
      </w:r>
      <w:proofErr w:type="spellStart"/>
      <w:proofErr w:type="gramStart"/>
      <w:r w:rsidRPr="000E7F6F">
        <w:rPr>
          <w:rStyle w:val="AttributeTok"/>
          <w:rFonts w:ascii="Courier" w:hAnsi="Courier"/>
          <w:color w:val="000000"/>
          <w:sz w:val="17"/>
          <w:shd w:val="clear" w:color="auto" w:fill="auto"/>
        </w:rPr>
        <w:t>legend.title</w:t>
      </w:r>
      <w:proofErr w:type="spellEnd"/>
      <w:proofErr w:type="gram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blank</w:t>
      </w:r>
      <w:proofErr w:type="spellEnd"/>
      <w:r w:rsidRPr="00A446F7">
        <w:t>(),</w:t>
      </w:r>
      <w:del w:id="426" w:author="David Keyes" w:date="2022-11-11T07:05:00Z">
        <w:r w:rsidRPr="000E7F6F" w:rsidDel="005852F2">
          <w:br/>
        </w:r>
      </w:del>
    </w:p>
    <w:p w14:paraId="373AD47F" w14:textId="77777777" w:rsidR="005852F2" w:rsidRDefault="00B048A3" w:rsidP="000E7F6F">
      <w:pPr>
        <w:pStyle w:val="Code"/>
        <w:rPr>
          <w:ins w:id="427" w:author="David Keyes" w:date="2022-11-11T07:05:00Z"/>
        </w:rPr>
      </w:pPr>
      <w:r w:rsidRPr="00A446F7">
        <w:lastRenderedPageBreak/>
        <w:t xml:space="preserve">    </w:t>
      </w:r>
      <w:proofErr w:type="spellStart"/>
      <w:r w:rsidRPr="000E7F6F">
        <w:rPr>
          <w:rStyle w:val="AttributeTok"/>
          <w:rFonts w:ascii="Courier" w:hAnsi="Courier"/>
          <w:color w:val="000000"/>
          <w:sz w:val="17"/>
          <w:shd w:val="clear" w:color="auto" w:fill="auto"/>
        </w:rPr>
        <w:t>legend.key</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w:t>
      </w:r>
      <w:proofErr w:type="gramStart"/>
      <w:r w:rsidRPr="000E7F6F">
        <w:rPr>
          <w:rStyle w:val="FunctionTok"/>
          <w:rFonts w:ascii="Courier" w:hAnsi="Courier"/>
          <w:sz w:val="17"/>
          <w:shd w:val="clear" w:color="auto" w:fill="auto"/>
        </w:rPr>
        <w:t>blank</w:t>
      </w:r>
      <w:proofErr w:type="spellEnd"/>
      <w:r w:rsidRPr="00A446F7">
        <w:t>(</w:t>
      </w:r>
      <w:proofErr w:type="gramEnd"/>
      <w:r w:rsidRPr="00A446F7">
        <w:t>),</w:t>
      </w:r>
      <w:del w:id="428" w:author="David Keyes" w:date="2022-11-11T07:05:00Z">
        <w:r w:rsidRPr="000E7F6F" w:rsidDel="005852F2">
          <w:br/>
        </w:r>
      </w:del>
    </w:p>
    <w:p w14:paraId="66F6E958" w14:textId="77777777" w:rsidR="005852F2" w:rsidRDefault="00B048A3" w:rsidP="000E7F6F">
      <w:pPr>
        <w:pStyle w:val="Code"/>
        <w:rPr>
          <w:ins w:id="429" w:author="David Keyes" w:date="2022-11-11T07:05:00Z"/>
        </w:rPr>
      </w:pPr>
      <w:r w:rsidRPr="00A446F7">
        <w:t xml:space="preserve">    </w:t>
      </w:r>
      <w:proofErr w:type="spellStart"/>
      <w:r w:rsidRPr="000E7F6F">
        <w:rPr>
          <w:rStyle w:val="AttributeTok"/>
          <w:rFonts w:ascii="Courier" w:hAnsi="Courier"/>
          <w:color w:val="000000"/>
          <w:sz w:val="17"/>
          <w:shd w:val="clear" w:color="auto" w:fill="auto"/>
        </w:rPr>
        <w:t>legend.text</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w:t>
      </w:r>
      <w:proofErr w:type="gramStart"/>
      <w:r w:rsidRPr="000E7F6F">
        <w:rPr>
          <w:rStyle w:val="FunctionTok"/>
          <w:rFonts w:ascii="Courier" w:hAnsi="Courier"/>
          <w:sz w:val="17"/>
          <w:shd w:val="clear" w:color="auto" w:fill="auto"/>
        </w:rPr>
        <w:t>text</w:t>
      </w:r>
      <w:proofErr w:type="spellEnd"/>
      <w:r w:rsidRPr="00A446F7">
        <w:t>(</w:t>
      </w:r>
      <w:proofErr w:type="gramEnd"/>
      <w:del w:id="430" w:author="David Keyes" w:date="2022-11-11T07:05:00Z">
        <w:r w:rsidRPr="000E7F6F" w:rsidDel="005852F2">
          <w:br/>
        </w:r>
      </w:del>
    </w:p>
    <w:p w14:paraId="2962D3AD" w14:textId="77777777" w:rsidR="005852F2" w:rsidRDefault="00B048A3" w:rsidP="000E7F6F">
      <w:pPr>
        <w:pStyle w:val="Code"/>
        <w:rPr>
          <w:ins w:id="431" w:author="David Keyes" w:date="2022-11-11T07:05:00Z"/>
        </w:rPr>
      </w:pPr>
      <w:r w:rsidRPr="00A446F7">
        <w:t xml:space="preserve">      </w:t>
      </w:r>
      <w:r w:rsidRPr="000E7F6F">
        <w:rPr>
          <w:rStyle w:val="AttributeTok"/>
          <w:rFonts w:ascii="Courier" w:hAnsi="Courier"/>
          <w:color w:val="000000"/>
          <w:sz w:val="17"/>
          <w:shd w:val="clear" w:color="auto" w:fill="auto"/>
        </w:rPr>
        <w:t>family =</w:t>
      </w:r>
      <w:r w:rsidRPr="00A446F7">
        <w:t xml:space="preserve"> font,</w:t>
      </w:r>
      <w:del w:id="432" w:author="David Keyes" w:date="2022-11-11T07:05:00Z">
        <w:r w:rsidRPr="000E7F6F" w:rsidDel="005852F2">
          <w:br/>
        </w:r>
      </w:del>
    </w:p>
    <w:p w14:paraId="4F5F4D3E" w14:textId="77777777" w:rsidR="005852F2" w:rsidRDefault="00B048A3" w:rsidP="000E7F6F">
      <w:pPr>
        <w:pStyle w:val="Code"/>
        <w:rPr>
          <w:ins w:id="433" w:author="David Keyes" w:date="2022-11-11T07:05:00Z"/>
        </w:rPr>
      </w:pPr>
      <w:r w:rsidRPr="00A446F7">
        <w:t xml:space="preserve">      </w:t>
      </w:r>
      <w:r w:rsidRPr="000E7F6F">
        <w:rPr>
          <w:rStyle w:val="AttributeTok"/>
          <w:rFonts w:ascii="Courier" w:hAnsi="Courier"/>
          <w:color w:val="000000"/>
          <w:sz w:val="17"/>
          <w:shd w:val="clear" w:color="auto" w:fill="auto"/>
        </w:rPr>
        <w:t>size =</w:t>
      </w:r>
      <w:r w:rsidRPr="00A446F7">
        <w:t xml:space="preserve"> </w:t>
      </w:r>
      <w:r w:rsidRPr="000E7F6F">
        <w:rPr>
          <w:rStyle w:val="DecValTok"/>
          <w:rFonts w:ascii="Courier" w:hAnsi="Courier"/>
          <w:color w:val="000000"/>
          <w:sz w:val="17"/>
          <w:shd w:val="clear" w:color="auto" w:fill="auto"/>
        </w:rPr>
        <w:t>18</w:t>
      </w:r>
      <w:r w:rsidRPr="00A446F7">
        <w:t>,</w:t>
      </w:r>
      <w:del w:id="434" w:author="David Keyes" w:date="2022-11-11T07:05:00Z">
        <w:r w:rsidRPr="000E7F6F" w:rsidDel="005852F2">
          <w:br/>
        </w:r>
      </w:del>
    </w:p>
    <w:p w14:paraId="1623229C" w14:textId="77777777" w:rsidR="005852F2" w:rsidRDefault="00B048A3" w:rsidP="000E7F6F">
      <w:pPr>
        <w:pStyle w:val="Code"/>
        <w:rPr>
          <w:ins w:id="435" w:author="David Keyes" w:date="2022-11-11T07:05:00Z"/>
        </w:rPr>
      </w:pPr>
      <w:r w:rsidRPr="00A446F7">
        <w:t xml:space="preserve">      </w:t>
      </w:r>
      <w:r w:rsidRPr="000E7F6F">
        <w:rPr>
          <w:rStyle w:val="AttributeTok"/>
          <w:rFonts w:ascii="Courier" w:hAnsi="Courier"/>
          <w:color w:val="000000"/>
          <w:sz w:val="17"/>
          <w:shd w:val="clear" w:color="auto" w:fill="auto"/>
        </w:rPr>
        <w:t>color =</w:t>
      </w:r>
      <w:r w:rsidRPr="00A446F7">
        <w:t xml:space="preserve"> </w:t>
      </w:r>
      <w:r w:rsidRPr="000E7F6F">
        <w:rPr>
          <w:rStyle w:val="StringTok"/>
          <w:rFonts w:ascii="Courier" w:hAnsi="Courier"/>
          <w:color w:val="000000"/>
          <w:sz w:val="17"/>
          <w:shd w:val="clear" w:color="auto" w:fill="auto"/>
        </w:rPr>
        <w:t>"#222222"</w:t>
      </w:r>
      <w:del w:id="436" w:author="David Keyes" w:date="2022-11-11T07:05:00Z">
        <w:r w:rsidRPr="000E7F6F" w:rsidDel="005852F2">
          <w:br/>
        </w:r>
      </w:del>
    </w:p>
    <w:p w14:paraId="5CF38167" w14:textId="77777777" w:rsidR="005852F2" w:rsidRDefault="00B048A3" w:rsidP="000E7F6F">
      <w:pPr>
        <w:pStyle w:val="Code"/>
        <w:rPr>
          <w:ins w:id="437" w:author="David Keyes" w:date="2022-11-11T07:05:00Z"/>
        </w:rPr>
      </w:pPr>
      <w:r w:rsidRPr="00A446F7">
        <w:t xml:space="preserve">    )</w:t>
      </w:r>
      <w:del w:id="438" w:author="David Keyes" w:date="2022-11-11T07:05:00Z">
        <w:r w:rsidRPr="000E7F6F" w:rsidDel="005852F2">
          <w:br/>
        </w:r>
      </w:del>
    </w:p>
    <w:p w14:paraId="4904A005" w14:textId="77777777" w:rsidR="002E313A" w:rsidRPr="000E7F6F" w:rsidRDefault="00B048A3" w:rsidP="000E7F6F">
      <w:pPr>
        <w:pStyle w:val="Code"/>
      </w:pPr>
      <w:r w:rsidRPr="00A446F7">
        <w:t xml:space="preserve">  )</w:t>
      </w:r>
    </w:p>
    <w:p w14:paraId="517BBD8D" w14:textId="485550AB" w:rsidR="002E313A" w:rsidRDefault="00B048A3" w:rsidP="001E72D0">
      <w:pPr>
        <w:pStyle w:val="Body"/>
      </w:pPr>
      <w:r>
        <w:t xml:space="preserve">We can see the result in </w:t>
      </w:r>
      <w:r w:rsidR="005C5B56">
        <w:t>Figure 3-</w:t>
      </w:r>
      <w:r>
        <w:t>4.</w:t>
      </w:r>
    </w:p>
    <w:p w14:paraId="1323ACFB" w14:textId="77777777" w:rsidR="002E313A" w:rsidRDefault="00B048A3" w:rsidP="001E72D0">
      <w:pPr>
        <w:pStyle w:val="GraphicSlug"/>
      </w:pPr>
      <w:r>
        <w:t>[F03004.pdf]</w:t>
      </w:r>
    </w:p>
    <w:p w14:paraId="5AAFDC18" w14:textId="77777777" w:rsidR="002E313A" w:rsidRDefault="00B048A3">
      <w:pPr>
        <w:pStyle w:val="CaptionedFigure"/>
      </w:pPr>
      <w:r>
        <w:rPr>
          <w:noProof/>
        </w:rPr>
        <w:drawing>
          <wp:inline distT="0" distB="0" distL="0" distR="0" wp14:anchorId="69E61FA2" wp14:editId="3C586B55">
            <wp:extent cx="4602684" cy="3682147"/>
            <wp:effectExtent l="0" t="0" r="0" b="0"/>
            <wp:docPr id="140" name="Picture" descr="Our chart with changes to the legend"/>
            <wp:cNvGraphicFramePr/>
            <a:graphic xmlns:a="http://schemas.openxmlformats.org/drawingml/2006/main">
              <a:graphicData uri="http://schemas.openxmlformats.org/drawingml/2006/picture">
                <pic:pic xmlns:pic="http://schemas.openxmlformats.org/drawingml/2006/picture">
                  <pic:nvPicPr>
                    <pic:cNvPr id="141" name="Picture" descr="custom-theme_files/figure-docx/penguins-plot-legend-plo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279B666D" w14:textId="77777777" w:rsidR="002E313A" w:rsidRDefault="00B048A3" w:rsidP="005C5B56">
      <w:pPr>
        <w:pStyle w:val="CaptionLine"/>
      </w:pPr>
      <w:r>
        <w:t>Our chart with changes to the legend</w:t>
      </w:r>
    </w:p>
    <w:p w14:paraId="0FB5380C" w14:textId="5FCF6759" w:rsidR="002E313A" w:rsidRDefault="00B048A3" w:rsidP="001E72D0">
      <w:pPr>
        <w:pStyle w:val="Body"/>
      </w:pPr>
      <w:commentRangeStart w:id="439"/>
      <w:commentRangeStart w:id="440"/>
      <w:r>
        <w:t>And again, save this plot so we can continue to alter it below.</w:t>
      </w:r>
      <w:commentRangeEnd w:id="439"/>
      <w:r w:rsidR="004955AD">
        <w:rPr>
          <w:rStyle w:val="CommentReference"/>
          <w:rFonts w:ascii="Calibri" w:eastAsiaTheme="minorHAnsi" w:hAnsi="Calibri" w:cs="Times New Roman"/>
          <w:color w:val="auto"/>
          <w:lang w:eastAsia="en-US"/>
        </w:rPr>
        <w:commentReference w:id="439"/>
      </w:r>
      <w:commentRangeEnd w:id="440"/>
      <w:r w:rsidR="005C16A0">
        <w:rPr>
          <w:rStyle w:val="CommentReference"/>
          <w:rFonts w:ascii="Times New Roman" w:hAnsi="Times New Roman" w:cs="Times New Roman"/>
          <w:color w:val="auto"/>
          <w:lang w:val="en-CA"/>
        </w:rPr>
        <w:commentReference w:id="440"/>
      </w:r>
    </w:p>
    <w:p w14:paraId="7C3FB1AE" w14:textId="77777777" w:rsidR="002E313A" w:rsidRDefault="00B048A3" w:rsidP="001E72D0">
      <w:pPr>
        <w:pStyle w:val="HeadB"/>
      </w:pPr>
      <w:bookmarkStart w:id="441" w:name="_Toc118810330"/>
      <w:bookmarkStart w:id="442" w:name="axis-formatting"/>
      <w:bookmarkEnd w:id="407"/>
      <w:r>
        <w:t>Axis Formatting</w:t>
      </w:r>
      <w:bookmarkEnd w:id="441"/>
    </w:p>
    <w:p w14:paraId="32906031" w14:textId="534AB632" w:rsidR="002E313A" w:rsidRDefault="00B048A3" w:rsidP="001E72D0">
      <w:pPr>
        <w:pStyle w:val="Body"/>
      </w:pPr>
      <w:r>
        <w:t xml:space="preserve">Next are the axes. The code first removes axis titles because, as </w:t>
      </w:r>
      <w:proofErr w:type="spellStart"/>
      <w:r>
        <w:t>Nassos</w:t>
      </w:r>
      <w:proofErr w:type="spellEnd"/>
      <w:r>
        <w:t xml:space="preserve"> told me, these tend to take up a lot of chart real estate</w:t>
      </w:r>
      <w:r w:rsidR="00A446F7">
        <w:t>,</w:t>
      </w:r>
      <w:r>
        <w:t xml:space="preserve"> and you can use the title and subtitle to make </w:t>
      </w:r>
      <w:r w:rsidR="00A446F7">
        <w:t xml:space="preserve">it </w:t>
      </w:r>
      <w:r>
        <w:t xml:space="preserve">clear what the axes show. </w:t>
      </w:r>
    </w:p>
    <w:p w14:paraId="04B8383E" w14:textId="77777777" w:rsidR="005852F2" w:rsidRDefault="00B048A3" w:rsidP="00127AAE">
      <w:pPr>
        <w:pStyle w:val="Code"/>
        <w:rPr>
          <w:ins w:id="443" w:author="David Keyes" w:date="2022-11-11T07:05:00Z"/>
        </w:rPr>
      </w:pPr>
      <w:proofErr w:type="spellStart"/>
      <w:r w:rsidRPr="00E71257">
        <w:t>penguins_plot_legend</w:t>
      </w:r>
      <w:proofErr w:type="spellEnd"/>
      <w:r w:rsidRPr="00E71257">
        <w:t xml:space="preserve"> </w:t>
      </w:r>
      <w:r w:rsidRPr="00127AAE">
        <w:rPr>
          <w:rStyle w:val="SpecialCharTok"/>
          <w:rFonts w:ascii="Courier" w:hAnsi="Courier"/>
          <w:sz w:val="17"/>
          <w:shd w:val="clear" w:color="auto" w:fill="auto"/>
        </w:rPr>
        <w:t>+</w:t>
      </w:r>
      <w:del w:id="444" w:author="David Keyes" w:date="2022-11-11T07:05:00Z">
        <w:r w:rsidRPr="00127AAE" w:rsidDel="005852F2">
          <w:br/>
        </w:r>
      </w:del>
    </w:p>
    <w:p w14:paraId="2A52649D" w14:textId="77777777" w:rsidR="005852F2" w:rsidRDefault="00B048A3" w:rsidP="00127AAE">
      <w:pPr>
        <w:pStyle w:val="Code"/>
        <w:rPr>
          <w:ins w:id="445" w:author="David Keyes" w:date="2022-11-11T07:05:00Z"/>
        </w:rPr>
      </w:pPr>
      <w:r w:rsidRPr="00E71257">
        <w:t xml:space="preserve">  </w:t>
      </w:r>
      <w:proofErr w:type="gramStart"/>
      <w:r w:rsidRPr="00127AAE">
        <w:rPr>
          <w:rStyle w:val="FunctionTok"/>
          <w:rFonts w:ascii="Courier" w:hAnsi="Courier"/>
          <w:sz w:val="17"/>
          <w:shd w:val="clear" w:color="auto" w:fill="auto"/>
        </w:rPr>
        <w:t>theme</w:t>
      </w:r>
      <w:r w:rsidRPr="00E71257">
        <w:t>(</w:t>
      </w:r>
      <w:proofErr w:type="gramEnd"/>
      <w:del w:id="446" w:author="David Keyes" w:date="2022-11-11T07:05:00Z">
        <w:r w:rsidRPr="00127AAE" w:rsidDel="005852F2">
          <w:br/>
        </w:r>
      </w:del>
    </w:p>
    <w:p w14:paraId="35EA9674" w14:textId="77777777" w:rsidR="005852F2" w:rsidRDefault="00B048A3" w:rsidP="00127AAE">
      <w:pPr>
        <w:pStyle w:val="Code"/>
        <w:rPr>
          <w:ins w:id="447" w:author="David Keyes" w:date="2022-11-11T07:05:00Z"/>
        </w:rPr>
      </w:pPr>
      <w:r w:rsidRPr="00E71257">
        <w:t xml:space="preserve">    </w:t>
      </w:r>
      <w:proofErr w:type="spellStart"/>
      <w:proofErr w:type="gramStart"/>
      <w:r w:rsidRPr="00127AAE">
        <w:rPr>
          <w:rStyle w:val="AttributeTok"/>
          <w:rFonts w:ascii="Courier" w:hAnsi="Courier"/>
          <w:color w:val="000000"/>
          <w:sz w:val="17"/>
          <w:shd w:val="clear" w:color="auto" w:fill="auto"/>
        </w:rPr>
        <w:t>axis.title</w:t>
      </w:r>
      <w:proofErr w:type="spellEnd"/>
      <w:proofErr w:type="gram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del w:id="448" w:author="David Keyes" w:date="2022-11-11T07:05:00Z">
        <w:r w:rsidRPr="00127AAE" w:rsidDel="005852F2">
          <w:br/>
        </w:r>
      </w:del>
    </w:p>
    <w:p w14:paraId="039ABB8F" w14:textId="77777777" w:rsidR="005852F2" w:rsidRDefault="00B048A3" w:rsidP="00127AAE">
      <w:pPr>
        <w:pStyle w:val="Code"/>
        <w:rPr>
          <w:ins w:id="449" w:author="David Keyes" w:date="2022-11-11T07:05:00Z"/>
        </w:rPr>
      </w:pPr>
      <w:r w:rsidRPr="00E71257">
        <w:t xml:space="preserve">    </w:t>
      </w:r>
      <w:proofErr w:type="spellStart"/>
      <w:r w:rsidRPr="00127AAE">
        <w:rPr>
          <w:rStyle w:val="AttributeTok"/>
          <w:rFonts w:ascii="Courier" w:hAnsi="Courier"/>
          <w:color w:val="000000"/>
          <w:sz w:val="17"/>
          <w:shd w:val="clear" w:color="auto" w:fill="auto"/>
        </w:rPr>
        <w:t>axis.text</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w:t>
      </w:r>
      <w:proofErr w:type="gramStart"/>
      <w:r w:rsidRPr="00127AAE">
        <w:rPr>
          <w:rStyle w:val="FunctionTok"/>
          <w:rFonts w:ascii="Courier" w:hAnsi="Courier"/>
          <w:sz w:val="17"/>
          <w:shd w:val="clear" w:color="auto" w:fill="auto"/>
        </w:rPr>
        <w:t>text</w:t>
      </w:r>
      <w:proofErr w:type="spellEnd"/>
      <w:r w:rsidRPr="00E71257">
        <w:t>(</w:t>
      </w:r>
      <w:proofErr w:type="gramEnd"/>
      <w:del w:id="450" w:author="David Keyes" w:date="2022-11-11T07:05:00Z">
        <w:r w:rsidRPr="00127AAE" w:rsidDel="005852F2">
          <w:br/>
        </w:r>
      </w:del>
    </w:p>
    <w:p w14:paraId="621A0123" w14:textId="77777777" w:rsidR="005852F2" w:rsidRDefault="00B048A3" w:rsidP="00127AAE">
      <w:pPr>
        <w:pStyle w:val="Code"/>
        <w:rPr>
          <w:ins w:id="451" w:author="David Keyes" w:date="2022-11-11T07:05:00Z"/>
        </w:rPr>
      </w:pPr>
      <w:r w:rsidRPr="00E71257">
        <w:t xml:space="preserve">      </w:t>
      </w:r>
      <w:r w:rsidRPr="00127AAE">
        <w:rPr>
          <w:rStyle w:val="AttributeTok"/>
          <w:rFonts w:ascii="Courier" w:hAnsi="Courier"/>
          <w:color w:val="000000"/>
          <w:sz w:val="17"/>
          <w:shd w:val="clear" w:color="auto" w:fill="auto"/>
        </w:rPr>
        <w:t>family =</w:t>
      </w:r>
      <w:r w:rsidRPr="00E71257">
        <w:t xml:space="preserve"> font,</w:t>
      </w:r>
      <w:del w:id="452" w:author="David Keyes" w:date="2022-11-11T07:05:00Z">
        <w:r w:rsidRPr="00127AAE" w:rsidDel="005852F2">
          <w:br/>
        </w:r>
      </w:del>
    </w:p>
    <w:p w14:paraId="1AAA91A8" w14:textId="77777777" w:rsidR="005852F2" w:rsidRDefault="00B048A3" w:rsidP="00127AAE">
      <w:pPr>
        <w:pStyle w:val="Code"/>
        <w:rPr>
          <w:ins w:id="453" w:author="David Keyes" w:date="2022-11-11T07:05:00Z"/>
        </w:rPr>
      </w:pPr>
      <w:r w:rsidRPr="00E71257">
        <w:t xml:space="preserve">      </w:t>
      </w:r>
      <w:r w:rsidRPr="00127AAE">
        <w:rPr>
          <w:rStyle w:val="AttributeTok"/>
          <w:rFonts w:ascii="Courier" w:hAnsi="Courier"/>
          <w:color w:val="000000"/>
          <w:sz w:val="17"/>
          <w:shd w:val="clear" w:color="auto" w:fill="auto"/>
        </w:rPr>
        <w:t>size =</w:t>
      </w:r>
      <w:r w:rsidRPr="00E71257">
        <w:t xml:space="preserve"> </w:t>
      </w:r>
      <w:r w:rsidRPr="00127AAE">
        <w:rPr>
          <w:rStyle w:val="DecValTok"/>
          <w:rFonts w:ascii="Courier" w:hAnsi="Courier"/>
          <w:color w:val="000000"/>
          <w:sz w:val="17"/>
          <w:shd w:val="clear" w:color="auto" w:fill="auto"/>
        </w:rPr>
        <w:t>18</w:t>
      </w:r>
      <w:r w:rsidRPr="00E71257">
        <w:t>,</w:t>
      </w:r>
      <w:del w:id="454" w:author="David Keyes" w:date="2022-11-11T07:05:00Z">
        <w:r w:rsidRPr="00127AAE" w:rsidDel="005852F2">
          <w:br/>
        </w:r>
      </w:del>
    </w:p>
    <w:p w14:paraId="1CA289C3" w14:textId="77777777" w:rsidR="005852F2" w:rsidRDefault="00B048A3" w:rsidP="00127AAE">
      <w:pPr>
        <w:pStyle w:val="Code"/>
        <w:rPr>
          <w:ins w:id="455" w:author="David Keyes" w:date="2022-11-11T07:05:00Z"/>
        </w:rPr>
      </w:pPr>
      <w:r w:rsidRPr="00E71257">
        <w:t xml:space="preserve">      </w:t>
      </w:r>
      <w:r w:rsidRPr="00127AAE">
        <w:rPr>
          <w:rStyle w:val="AttributeTok"/>
          <w:rFonts w:ascii="Courier" w:hAnsi="Courier"/>
          <w:color w:val="000000"/>
          <w:sz w:val="17"/>
          <w:shd w:val="clear" w:color="auto" w:fill="auto"/>
        </w:rPr>
        <w:t>color =</w:t>
      </w:r>
      <w:r w:rsidRPr="00E71257">
        <w:t xml:space="preserve"> </w:t>
      </w:r>
      <w:r w:rsidRPr="00127AAE">
        <w:rPr>
          <w:rStyle w:val="StringTok"/>
          <w:rFonts w:ascii="Courier" w:hAnsi="Courier"/>
          <w:color w:val="000000"/>
          <w:sz w:val="17"/>
          <w:shd w:val="clear" w:color="auto" w:fill="auto"/>
        </w:rPr>
        <w:t>"#222222"</w:t>
      </w:r>
      <w:del w:id="456" w:author="David Keyes" w:date="2022-11-11T07:05:00Z">
        <w:r w:rsidRPr="00127AAE" w:rsidDel="005852F2">
          <w:br/>
        </w:r>
      </w:del>
    </w:p>
    <w:p w14:paraId="228BCC5E" w14:textId="77777777" w:rsidR="005852F2" w:rsidRDefault="00B048A3" w:rsidP="00127AAE">
      <w:pPr>
        <w:pStyle w:val="Code"/>
        <w:rPr>
          <w:ins w:id="457" w:author="David Keyes" w:date="2022-11-11T07:05:00Z"/>
        </w:rPr>
      </w:pPr>
      <w:r w:rsidRPr="00E71257">
        <w:t xml:space="preserve">    ),</w:t>
      </w:r>
      <w:del w:id="458" w:author="David Keyes" w:date="2022-11-11T07:05:00Z">
        <w:r w:rsidRPr="00127AAE" w:rsidDel="005852F2">
          <w:br/>
        </w:r>
      </w:del>
    </w:p>
    <w:p w14:paraId="682BF369" w14:textId="77777777" w:rsidR="005852F2" w:rsidRDefault="00B048A3" w:rsidP="00127AAE">
      <w:pPr>
        <w:pStyle w:val="Code"/>
        <w:rPr>
          <w:ins w:id="459" w:author="David Keyes" w:date="2022-11-11T07:05:00Z"/>
        </w:rPr>
      </w:pPr>
      <w:r w:rsidRPr="00E71257">
        <w:t xml:space="preserve">    </w:t>
      </w:r>
      <w:proofErr w:type="spellStart"/>
      <w:r w:rsidRPr="00127AAE">
        <w:rPr>
          <w:rStyle w:val="AttributeTok"/>
          <w:rFonts w:ascii="Courier" w:hAnsi="Courier"/>
          <w:color w:val="000000"/>
          <w:sz w:val="17"/>
          <w:shd w:val="clear" w:color="auto" w:fill="auto"/>
        </w:rPr>
        <w:t>axis.text.x</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w:t>
      </w:r>
      <w:proofErr w:type="gramStart"/>
      <w:r w:rsidRPr="00127AAE">
        <w:rPr>
          <w:rStyle w:val="FunctionTok"/>
          <w:rFonts w:ascii="Courier" w:hAnsi="Courier"/>
          <w:sz w:val="17"/>
          <w:shd w:val="clear" w:color="auto" w:fill="auto"/>
        </w:rPr>
        <w:t>text</w:t>
      </w:r>
      <w:proofErr w:type="spellEnd"/>
      <w:r w:rsidRPr="00E71257">
        <w:t>(</w:t>
      </w:r>
      <w:proofErr w:type="gramEnd"/>
      <w:r w:rsidRPr="00127AAE">
        <w:rPr>
          <w:rStyle w:val="AttributeTok"/>
          <w:rFonts w:ascii="Courier" w:hAnsi="Courier"/>
          <w:color w:val="000000"/>
          <w:sz w:val="17"/>
          <w:shd w:val="clear" w:color="auto" w:fill="auto"/>
        </w:rPr>
        <w:t>margin =</w:t>
      </w:r>
      <w:r w:rsidRPr="00E71257">
        <w:t xml:space="preserve"> </w:t>
      </w:r>
      <w:r w:rsidRPr="00127AAE">
        <w:rPr>
          <w:rStyle w:val="FunctionTok"/>
          <w:rFonts w:ascii="Courier" w:hAnsi="Courier"/>
          <w:sz w:val="17"/>
          <w:shd w:val="clear" w:color="auto" w:fill="auto"/>
        </w:rPr>
        <w:t>margin</w:t>
      </w:r>
      <w:r w:rsidRPr="00E71257">
        <w:t>(</w:t>
      </w:r>
      <w:r w:rsidRPr="00127AAE">
        <w:rPr>
          <w:rStyle w:val="DecValTok"/>
          <w:rFonts w:ascii="Courier" w:hAnsi="Courier"/>
          <w:color w:val="000000"/>
          <w:sz w:val="17"/>
          <w:shd w:val="clear" w:color="auto" w:fill="auto"/>
        </w:rPr>
        <w:t>5</w:t>
      </w:r>
      <w:r w:rsidRPr="00E71257">
        <w:t xml:space="preserve">, </w:t>
      </w:r>
      <w:r w:rsidRPr="00127AAE">
        <w:rPr>
          <w:rStyle w:val="AttributeTok"/>
          <w:rFonts w:ascii="Courier" w:hAnsi="Courier"/>
          <w:color w:val="000000"/>
          <w:sz w:val="17"/>
          <w:shd w:val="clear" w:color="auto" w:fill="auto"/>
        </w:rPr>
        <w:t>b =</w:t>
      </w:r>
      <w:r w:rsidRPr="00E71257">
        <w:t xml:space="preserve"> </w:t>
      </w:r>
      <w:r w:rsidRPr="00127AAE">
        <w:rPr>
          <w:rStyle w:val="DecValTok"/>
          <w:rFonts w:ascii="Courier" w:hAnsi="Courier"/>
          <w:color w:val="000000"/>
          <w:sz w:val="17"/>
          <w:shd w:val="clear" w:color="auto" w:fill="auto"/>
        </w:rPr>
        <w:t>10</w:t>
      </w:r>
      <w:r w:rsidRPr="00E71257">
        <w:t>)),</w:t>
      </w:r>
      <w:del w:id="460" w:author="David Keyes" w:date="2022-11-11T07:05:00Z">
        <w:r w:rsidRPr="00127AAE" w:rsidDel="005852F2">
          <w:br/>
        </w:r>
      </w:del>
    </w:p>
    <w:p w14:paraId="7925E4FF" w14:textId="77777777" w:rsidR="005852F2" w:rsidRDefault="00B048A3" w:rsidP="00127AAE">
      <w:pPr>
        <w:pStyle w:val="Code"/>
        <w:rPr>
          <w:ins w:id="461" w:author="David Keyes" w:date="2022-11-11T07:05:00Z"/>
        </w:rPr>
      </w:pPr>
      <w:r w:rsidRPr="00E71257">
        <w:t xml:space="preserve">    </w:t>
      </w:r>
      <w:proofErr w:type="spellStart"/>
      <w:proofErr w:type="gramStart"/>
      <w:r w:rsidRPr="00127AAE">
        <w:rPr>
          <w:rStyle w:val="AttributeTok"/>
          <w:rFonts w:ascii="Courier" w:hAnsi="Courier"/>
          <w:color w:val="000000"/>
          <w:sz w:val="17"/>
          <w:shd w:val="clear" w:color="auto" w:fill="auto"/>
        </w:rPr>
        <w:t>axis.ticks</w:t>
      </w:r>
      <w:proofErr w:type="spellEnd"/>
      <w:proofErr w:type="gram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del w:id="462" w:author="David Keyes" w:date="2022-11-11T07:05:00Z">
        <w:r w:rsidRPr="00127AAE" w:rsidDel="005852F2">
          <w:br/>
        </w:r>
      </w:del>
    </w:p>
    <w:p w14:paraId="3DCF1362" w14:textId="77777777" w:rsidR="005852F2" w:rsidRDefault="00B048A3" w:rsidP="00127AAE">
      <w:pPr>
        <w:pStyle w:val="Code"/>
        <w:rPr>
          <w:ins w:id="463" w:author="David Keyes" w:date="2022-11-11T07:05:00Z"/>
        </w:rPr>
      </w:pPr>
      <w:r w:rsidRPr="00E71257">
        <w:t xml:space="preserve">    </w:t>
      </w:r>
      <w:proofErr w:type="spellStart"/>
      <w:proofErr w:type="gramStart"/>
      <w:r w:rsidRPr="00127AAE">
        <w:rPr>
          <w:rStyle w:val="AttributeTok"/>
          <w:rFonts w:ascii="Courier" w:hAnsi="Courier"/>
          <w:color w:val="000000"/>
          <w:sz w:val="17"/>
          <w:shd w:val="clear" w:color="auto" w:fill="auto"/>
        </w:rPr>
        <w:t>axis.line</w:t>
      </w:r>
      <w:proofErr w:type="spellEnd"/>
      <w:proofErr w:type="gram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del w:id="464" w:author="David Keyes" w:date="2022-11-11T07:05:00Z">
        <w:r w:rsidRPr="00127AAE" w:rsidDel="005852F2">
          <w:br/>
        </w:r>
      </w:del>
    </w:p>
    <w:p w14:paraId="67C6F491" w14:textId="77777777" w:rsidR="002E313A" w:rsidRPr="00127AAE" w:rsidRDefault="00B048A3" w:rsidP="00127AAE">
      <w:pPr>
        <w:pStyle w:val="Code"/>
      </w:pPr>
      <w:r w:rsidRPr="00E71257">
        <w:t xml:space="preserve">  )</w:t>
      </w:r>
    </w:p>
    <w:p w14:paraId="56A1446D" w14:textId="4DBE9F16" w:rsidR="002E313A" w:rsidRDefault="00E71257" w:rsidP="00E71257">
      <w:pPr>
        <w:pStyle w:val="Body"/>
      </w:pPr>
      <w:r>
        <w:lastRenderedPageBreak/>
        <w:t xml:space="preserve">All text on axes becomes 18-point </w:t>
      </w:r>
      <w:proofErr w:type="spellStart"/>
      <w:r>
        <w:t>Helevetica</w:t>
      </w:r>
      <w:proofErr w:type="spellEnd"/>
      <w:r>
        <w:t xml:space="preserve"> </w:t>
      </w:r>
      <w:r w:rsidR="009F512D">
        <w:t xml:space="preserve">and </w:t>
      </w:r>
      <w:r>
        <w:t xml:space="preserve">nearly black. The text on the x axis (in our case, Biscoe, Dream, and Torgersen) gets a bit of spacing around it. And, finally, </w:t>
      </w:r>
      <w:r w:rsidR="009F512D">
        <w:t xml:space="preserve">we remove </w:t>
      </w:r>
      <w:r>
        <w:t xml:space="preserve">both axis ticks and axis lines. </w:t>
      </w:r>
      <w:r w:rsidR="00B048A3">
        <w:t xml:space="preserve">We can see the changes to our axes in </w:t>
      </w:r>
      <w:r w:rsidR="005C5B56">
        <w:t>Figure 3-</w:t>
      </w:r>
      <w:r w:rsidR="00B048A3">
        <w:t>5.</w:t>
      </w:r>
    </w:p>
    <w:p w14:paraId="03CAFD11" w14:textId="77777777" w:rsidR="002E313A" w:rsidRDefault="00B048A3" w:rsidP="001E72D0">
      <w:pPr>
        <w:pStyle w:val="GraphicSlug"/>
      </w:pPr>
      <w:r w:rsidRPr="001E72D0">
        <w:t>[F</w:t>
      </w:r>
      <w:r>
        <w:t>03005.pdf]</w:t>
      </w:r>
    </w:p>
    <w:p w14:paraId="1D5B2522" w14:textId="77777777" w:rsidR="002E313A" w:rsidRDefault="00B048A3">
      <w:pPr>
        <w:pStyle w:val="CaptionedFigure"/>
      </w:pPr>
      <w:r>
        <w:rPr>
          <w:noProof/>
        </w:rPr>
        <w:drawing>
          <wp:inline distT="0" distB="0" distL="0" distR="0" wp14:anchorId="271A81C9" wp14:editId="3EF1B0B2">
            <wp:extent cx="4602684" cy="3682147"/>
            <wp:effectExtent l="0" t="0" r="0" b="0"/>
            <wp:docPr id="144" name="Picture"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45" name="Picture" descr="custom-theme_files/figure-docx/penguins-plot-axes-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4CAC466B" w14:textId="77777777" w:rsidR="002E313A" w:rsidRDefault="00B048A3" w:rsidP="005C5B56">
      <w:pPr>
        <w:pStyle w:val="CaptionLine"/>
      </w:pPr>
      <w:r>
        <w:t>Our chart with changes to axis formatting</w:t>
      </w:r>
    </w:p>
    <w:p w14:paraId="08165223" w14:textId="77777777" w:rsidR="002E313A" w:rsidRDefault="00B048A3" w:rsidP="001E72D0">
      <w:pPr>
        <w:pStyle w:val="Body"/>
      </w:pPr>
      <w:r>
        <w:t>Let’s now save this plot as an object for future tweaks.</w:t>
      </w:r>
    </w:p>
    <w:p w14:paraId="1DF425B3" w14:textId="77777777" w:rsidR="002E313A" w:rsidRDefault="00B048A3" w:rsidP="001E72D0">
      <w:pPr>
        <w:pStyle w:val="HeadB"/>
      </w:pPr>
      <w:bookmarkStart w:id="465" w:name="_Toc118810331"/>
      <w:bookmarkStart w:id="466" w:name="grid-lines-formatting"/>
      <w:bookmarkEnd w:id="442"/>
      <w:r>
        <w:t>Grid Lines Formatting</w:t>
      </w:r>
      <w:bookmarkEnd w:id="465"/>
    </w:p>
    <w:p w14:paraId="3A56F302" w14:textId="261397A1" w:rsidR="002E313A" w:rsidRDefault="00B048A3" w:rsidP="001E72D0">
      <w:pPr>
        <w:pStyle w:val="Body"/>
      </w:pPr>
      <w:r>
        <w:t>Now that we’ve tweaked overall text formatting, the legend, and the axes, let’s move onto grid lines. The approach here is fairly straightforward: remove all minor grid lines</w:t>
      </w:r>
      <w:r w:rsidR="00E71257">
        <w:t xml:space="preserve"> and</w:t>
      </w:r>
      <w:r>
        <w:t xml:space="preserve"> </w:t>
      </w:r>
      <w:r w:rsidR="00E71257">
        <w:t xml:space="preserve">the </w:t>
      </w:r>
      <w:r>
        <w:t>major grid lines on the x axis, keeping only major grid lines on the y axis, but making them a light gray (using the #cbcbcb hex code).</w:t>
      </w:r>
    </w:p>
    <w:p w14:paraId="4C275D1C" w14:textId="77777777" w:rsidR="005852F2" w:rsidRDefault="00B048A3" w:rsidP="00D61FBF">
      <w:pPr>
        <w:pStyle w:val="Code"/>
        <w:rPr>
          <w:ins w:id="467" w:author="David Keyes" w:date="2022-11-11T07:05:00Z"/>
        </w:rPr>
      </w:pPr>
      <w:proofErr w:type="spellStart"/>
      <w:r w:rsidRPr="00BF11C0">
        <w:t>penguins_plot_axes</w:t>
      </w:r>
      <w:proofErr w:type="spellEnd"/>
      <w:r w:rsidRPr="00BF11C0">
        <w:t xml:space="preserve"> </w:t>
      </w:r>
      <w:r w:rsidRPr="00D61FBF">
        <w:rPr>
          <w:rStyle w:val="SpecialCharTok"/>
          <w:rFonts w:ascii="Courier" w:hAnsi="Courier"/>
          <w:sz w:val="17"/>
          <w:shd w:val="clear" w:color="auto" w:fill="auto"/>
        </w:rPr>
        <w:t>+</w:t>
      </w:r>
      <w:del w:id="468" w:author="David Keyes" w:date="2022-11-11T07:05:00Z">
        <w:r w:rsidRPr="00D61FBF" w:rsidDel="005852F2">
          <w:br/>
        </w:r>
      </w:del>
    </w:p>
    <w:p w14:paraId="1D2BD217" w14:textId="77777777" w:rsidR="005852F2" w:rsidRDefault="00B048A3" w:rsidP="00D61FBF">
      <w:pPr>
        <w:pStyle w:val="Code"/>
        <w:rPr>
          <w:ins w:id="469" w:author="David Keyes" w:date="2022-11-11T07:05:00Z"/>
        </w:rPr>
      </w:pPr>
      <w:r w:rsidRPr="00BF11C0">
        <w:t xml:space="preserve">  </w:t>
      </w:r>
      <w:proofErr w:type="gramStart"/>
      <w:r w:rsidRPr="00D61FBF">
        <w:rPr>
          <w:rStyle w:val="FunctionTok"/>
          <w:rFonts w:ascii="Courier" w:hAnsi="Courier"/>
          <w:sz w:val="17"/>
          <w:shd w:val="clear" w:color="auto" w:fill="auto"/>
        </w:rPr>
        <w:t>theme</w:t>
      </w:r>
      <w:r w:rsidRPr="00BF11C0">
        <w:t>(</w:t>
      </w:r>
      <w:proofErr w:type="gramEnd"/>
      <w:del w:id="470" w:author="David Keyes" w:date="2022-11-11T07:05:00Z">
        <w:r w:rsidRPr="00D61FBF" w:rsidDel="005852F2">
          <w:br/>
        </w:r>
      </w:del>
    </w:p>
    <w:p w14:paraId="35278ACE" w14:textId="77777777" w:rsidR="005852F2" w:rsidRDefault="00B048A3" w:rsidP="00D61FBF">
      <w:pPr>
        <w:pStyle w:val="Code"/>
        <w:rPr>
          <w:ins w:id="471" w:author="David Keyes" w:date="2022-11-11T07:05:00Z"/>
        </w:rPr>
      </w:pPr>
      <w:r w:rsidRPr="00BF11C0">
        <w:t xml:space="preserve">    </w:t>
      </w:r>
      <w:proofErr w:type="spellStart"/>
      <w:proofErr w:type="gramStart"/>
      <w:r w:rsidRPr="00D61FBF">
        <w:rPr>
          <w:rStyle w:val="AttributeTok"/>
          <w:rFonts w:ascii="Courier" w:hAnsi="Courier"/>
          <w:color w:val="000000"/>
          <w:sz w:val="17"/>
          <w:shd w:val="clear" w:color="auto" w:fill="auto"/>
        </w:rPr>
        <w:t>panel.grid</w:t>
      </w:r>
      <w:proofErr w:type="gramEnd"/>
      <w:r w:rsidRPr="00D61FBF">
        <w:rPr>
          <w:rStyle w:val="AttributeTok"/>
          <w:rFonts w:ascii="Courier" w:hAnsi="Courier"/>
          <w:color w:val="000000"/>
          <w:sz w:val="17"/>
          <w:shd w:val="clear" w:color="auto" w:fill="auto"/>
        </w:rPr>
        <w:t>.minor</w:t>
      </w:r>
      <w:proofErr w:type="spellEnd"/>
      <w:r w:rsidRPr="00D61FBF">
        <w:rPr>
          <w:rStyle w:val="AttributeTok"/>
          <w:rFonts w:ascii="Courier" w:hAnsi="Courier"/>
          <w:color w:val="000000"/>
          <w:sz w:val="17"/>
          <w:shd w:val="clear" w:color="auto" w:fill="auto"/>
        </w:rPr>
        <w:t xml:space="preserve"> =</w:t>
      </w:r>
      <w:r w:rsidRPr="00BF11C0">
        <w:t xml:space="preserve"> </w:t>
      </w:r>
      <w:proofErr w:type="spellStart"/>
      <w:r w:rsidRPr="00D61FBF">
        <w:rPr>
          <w:rStyle w:val="FunctionTok"/>
          <w:rFonts w:ascii="Courier" w:hAnsi="Courier"/>
          <w:sz w:val="17"/>
          <w:shd w:val="clear" w:color="auto" w:fill="auto"/>
        </w:rPr>
        <w:t>element_blank</w:t>
      </w:r>
      <w:proofErr w:type="spellEnd"/>
      <w:r w:rsidRPr="00BF11C0">
        <w:t>(),</w:t>
      </w:r>
      <w:del w:id="472" w:author="David Keyes" w:date="2022-11-11T07:05:00Z">
        <w:r w:rsidRPr="00D61FBF" w:rsidDel="005852F2">
          <w:br/>
        </w:r>
      </w:del>
    </w:p>
    <w:p w14:paraId="4904E17E" w14:textId="77777777" w:rsidR="005852F2" w:rsidRDefault="00B048A3" w:rsidP="00D61FBF">
      <w:pPr>
        <w:pStyle w:val="Code"/>
        <w:rPr>
          <w:ins w:id="473" w:author="David Keyes" w:date="2022-11-11T07:05:00Z"/>
        </w:rPr>
      </w:pPr>
      <w:r w:rsidRPr="00BF11C0">
        <w:t xml:space="preserve">    </w:t>
      </w:r>
      <w:proofErr w:type="spellStart"/>
      <w:proofErr w:type="gramStart"/>
      <w:r w:rsidRPr="00D61FBF">
        <w:rPr>
          <w:rStyle w:val="AttributeTok"/>
          <w:rFonts w:ascii="Courier" w:hAnsi="Courier"/>
          <w:color w:val="000000"/>
          <w:sz w:val="17"/>
          <w:shd w:val="clear" w:color="auto" w:fill="auto"/>
        </w:rPr>
        <w:t>panel.grid</w:t>
      </w:r>
      <w:proofErr w:type="gramEnd"/>
      <w:r w:rsidRPr="00D61FBF">
        <w:rPr>
          <w:rStyle w:val="AttributeTok"/>
          <w:rFonts w:ascii="Courier" w:hAnsi="Courier"/>
          <w:color w:val="000000"/>
          <w:sz w:val="17"/>
          <w:shd w:val="clear" w:color="auto" w:fill="auto"/>
        </w:rPr>
        <w:t>.major.y</w:t>
      </w:r>
      <w:proofErr w:type="spellEnd"/>
      <w:r w:rsidRPr="00D61FBF">
        <w:rPr>
          <w:rStyle w:val="AttributeTok"/>
          <w:rFonts w:ascii="Courier" w:hAnsi="Courier"/>
          <w:color w:val="000000"/>
          <w:sz w:val="17"/>
          <w:shd w:val="clear" w:color="auto" w:fill="auto"/>
        </w:rPr>
        <w:t xml:space="preserve"> =</w:t>
      </w:r>
      <w:r w:rsidRPr="00BF11C0">
        <w:t xml:space="preserve"> </w:t>
      </w:r>
      <w:proofErr w:type="spellStart"/>
      <w:r w:rsidRPr="00D61FBF">
        <w:rPr>
          <w:rStyle w:val="FunctionTok"/>
          <w:rFonts w:ascii="Courier" w:hAnsi="Courier"/>
          <w:sz w:val="17"/>
          <w:shd w:val="clear" w:color="auto" w:fill="auto"/>
        </w:rPr>
        <w:t>element_line</w:t>
      </w:r>
      <w:proofErr w:type="spellEnd"/>
      <w:r w:rsidRPr="00BF11C0">
        <w:t>(</w:t>
      </w:r>
      <w:r w:rsidRPr="00D61FBF">
        <w:rPr>
          <w:rStyle w:val="AttributeTok"/>
          <w:rFonts w:ascii="Courier" w:hAnsi="Courier"/>
          <w:color w:val="000000"/>
          <w:sz w:val="17"/>
          <w:shd w:val="clear" w:color="auto" w:fill="auto"/>
        </w:rPr>
        <w:t>color =</w:t>
      </w:r>
      <w:r w:rsidRPr="00BF11C0">
        <w:t xml:space="preserve"> </w:t>
      </w:r>
      <w:r w:rsidRPr="00D61FBF">
        <w:rPr>
          <w:rStyle w:val="StringTok"/>
          <w:rFonts w:ascii="Courier" w:hAnsi="Courier"/>
          <w:color w:val="000000"/>
          <w:sz w:val="17"/>
          <w:shd w:val="clear" w:color="auto" w:fill="auto"/>
        </w:rPr>
        <w:t>"#</w:t>
      </w:r>
      <w:proofErr w:type="spellStart"/>
      <w:r w:rsidRPr="00D61FBF">
        <w:rPr>
          <w:rStyle w:val="StringTok"/>
          <w:rFonts w:ascii="Courier" w:hAnsi="Courier"/>
          <w:color w:val="000000"/>
          <w:sz w:val="17"/>
          <w:shd w:val="clear" w:color="auto" w:fill="auto"/>
        </w:rPr>
        <w:t>cbcbcb</w:t>
      </w:r>
      <w:proofErr w:type="spellEnd"/>
      <w:r w:rsidRPr="00D61FBF">
        <w:rPr>
          <w:rStyle w:val="StringTok"/>
          <w:rFonts w:ascii="Courier" w:hAnsi="Courier"/>
          <w:color w:val="000000"/>
          <w:sz w:val="17"/>
          <w:shd w:val="clear" w:color="auto" w:fill="auto"/>
        </w:rPr>
        <w:t>"</w:t>
      </w:r>
      <w:r w:rsidRPr="00BF11C0">
        <w:t>),</w:t>
      </w:r>
      <w:del w:id="474" w:author="David Keyes" w:date="2022-11-11T07:05:00Z">
        <w:r w:rsidRPr="00D61FBF" w:rsidDel="005852F2">
          <w:br/>
        </w:r>
      </w:del>
    </w:p>
    <w:p w14:paraId="5B4B84C0" w14:textId="77777777" w:rsidR="005852F2" w:rsidRDefault="00B048A3" w:rsidP="00D61FBF">
      <w:pPr>
        <w:pStyle w:val="Code"/>
        <w:rPr>
          <w:ins w:id="475" w:author="David Keyes" w:date="2022-11-11T07:05:00Z"/>
        </w:rPr>
      </w:pPr>
      <w:r w:rsidRPr="00BF11C0">
        <w:t xml:space="preserve">    </w:t>
      </w:r>
      <w:proofErr w:type="spellStart"/>
      <w:proofErr w:type="gramStart"/>
      <w:r w:rsidRPr="00D61FBF">
        <w:rPr>
          <w:rStyle w:val="AttributeTok"/>
          <w:rFonts w:ascii="Courier" w:hAnsi="Courier"/>
          <w:color w:val="000000"/>
          <w:sz w:val="17"/>
          <w:shd w:val="clear" w:color="auto" w:fill="auto"/>
        </w:rPr>
        <w:t>panel.grid</w:t>
      </w:r>
      <w:proofErr w:type="gramEnd"/>
      <w:r w:rsidRPr="00D61FBF">
        <w:rPr>
          <w:rStyle w:val="AttributeTok"/>
          <w:rFonts w:ascii="Courier" w:hAnsi="Courier"/>
          <w:color w:val="000000"/>
          <w:sz w:val="17"/>
          <w:shd w:val="clear" w:color="auto" w:fill="auto"/>
        </w:rPr>
        <w:t>.major.x</w:t>
      </w:r>
      <w:proofErr w:type="spellEnd"/>
      <w:r w:rsidRPr="00D61FBF">
        <w:rPr>
          <w:rStyle w:val="AttributeTok"/>
          <w:rFonts w:ascii="Courier" w:hAnsi="Courier"/>
          <w:color w:val="000000"/>
          <w:sz w:val="17"/>
          <w:shd w:val="clear" w:color="auto" w:fill="auto"/>
        </w:rPr>
        <w:t xml:space="preserve"> =</w:t>
      </w:r>
      <w:r w:rsidRPr="00BF11C0">
        <w:t xml:space="preserve"> </w:t>
      </w:r>
      <w:proofErr w:type="spellStart"/>
      <w:r w:rsidRPr="00D61FBF">
        <w:rPr>
          <w:rStyle w:val="FunctionTok"/>
          <w:rFonts w:ascii="Courier" w:hAnsi="Courier"/>
          <w:sz w:val="17"/>
          <w:shd w:val="clear" w:color="auto" w:fill="auto"/>
        </w:rPr>
        <w:t>element_blank</w:t>
      </w:r>
      <w:proofErr w:type="spellEnd"/>
      <w:r w:rsidRPr="00BF11C0">
        <w:t>()</w:t>
      </w:r>
      <w:del w:id="476" w:author="David Keyes" w:date="2022-11-11T07:05:00Z">
        <w:r w:rsidRPr="00D61FBF" w:rsidDel="005852F2">
          <w:br/>
        </w:r>
      </w:del>
    </w:p>
    <w:p w14:paraId="34B5694C" w14:textId="77777777" w:rsidR="002E313A" w:rsidRPr="00D61FBF" w:rsidRDefault="00B048A3" w:rsidP="00D61FBF">
      <w:pPr>
        <w:pStyle w:val="Code"/>
      </w:pPr>
      <w:r w:rsidRPr="00BF11C0">
        <w:t xml:space="preserve">  )</w:t>
      </w:r>
    </w:p>
    <w:p w14:paraId="2E954CB8" w14:textId="452CEB3B" w:rsidR="002E313A" w:rsidRDefault="00B048A3" w:rsidP="001E72D0">
      <w:pPr>
        <w:pStyle w:val="Body"/>
      </w:pPr>
      <w:r>
        <w:t xml:space="preserve">We can see the result of these tweaks to the grid lines in </w:t>
      </w:r>
      <w:r w:rsidR="005C5B56">
        <w:t>Figure 3-</w:t>
      </w:r>
      <w:r>
        <w:t>6.</w:t>
      </w:r>
    </w:p>
    <w:p w14:paraId="30AD0CF4" w14:textId="77777777" w:rsidR="002E313A" w:rsidRDefault="00B048A3" w:rsidP="001E72D0">
      <w:pPr>
        <w:pStyle w:val="GraphicSlug"/>
      </w:pPr>
      <w:r>
        <w:t>[F03006.pdf]</w:t>
      </w:r>
    </w:p>
    <w:p w14:paraId="79D6CBDF" w14:textId="77777777" w:rsidR="002E313A" w:rsidRDefault="00B048A3">
      <w:pPr>
        <w:pStyle w:val="CaptionedFigure"/>
      </w:pPr>
      <w:r>
        <w:rPr>
          <w:noProof/>
        </w:rPr>
        <w:lastRenderedPageBreak/>
        <w:drawing>
          <wp:inline distT="0" distB="0" distL="0" distR="0" wp14:anchorId="59146ABD" wp14:editId="7F4FB8D6">
            <wp:extent cx="4602684" cy="3682147"/>
            <wp:effectExtent l="0" t="0" r="0" b="0"/>
            <wp:docPr id="148" name="Picture" descr="Our chart with tweaks to the grid lines"/>
            <wp:cNvGraphicFramePr/>
            <a:graphic xmlns:a="http://schemas.openxmlformats.org/drawingml/2006/main">
              <a:graphicData uri="http://schemas.openxmlformats.org/drawingml/2006/picture">
                <pic:pic xmlns:pic="http://schemas.openxmlformats.org/drawingml/2006/picture">
                  <pic:nvPicPr>
                    <pic:cNvPr id="149" name="Picture" descr="custom-theme_files/figure-docx/penguins-plot-gridlines-plot-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4058250B" w14:textId="77777777" w:rsidR="002E313A" w:rsidRDefault="00B048A3" w:rsidP="005C5B56">
      <w:pPr>
        <w:pStyle w:val="CaptionLine"/>
      </w:pPr>
      <w:r>
        <w:t>Our chart with tweaks to the grid lines</w:t>
      </w:r>
    </w:p>
    <w:p w14:paraId="1091FABB" w14:textId="0FF799BF" w:rsidR="002E313A" w:rsidRDefault="00E71257" w:rsidP="001E72D0">
      <w:pPr>
        <w:pStyle w:val="Body"/>
      </w:pPr>
      <w:r>
        <w:t>O</w:t>
      </w:r>
      <w:r w:rsidR="00B048A3">
        <w:t xml:space="preserve">nce again, save </w:t>
      </w:r>
      <w:r w:rsidR="00AD4D61">
        <w:t>the</w:t>
      </w:r>
      <w:r w:rsidR="00B048A3">
        <w:t xml:space="preserve"> plot to an object.</w:t>
      </w:r>
    </w:p>
    <w:p w14:paraId="4B4C8258" w14:textId="77777777" w:rsidR="002E313A" w:rsidRDefault="00B048A3" w:rsidP="001E72D0">
      <w:pPr>
        <w:pStyle w:val="HeadB"/>
      </w:pPr>
      <w:bookmarkStart w:id="477" w:name="_Toc118810332"/>
      <w:bookmarkStart w:id="478" w:name="background-formatting"/>
      <w:bookmarkEnd w:id="466"/>
      <w:r>
        <w:t>Background Formatting</w:t>
      </w:r>
      <w:bookmarkEnd w:id="477"/>
    </w:p>
    <w:p w14:paraId="51313C77" w14:textId="059AED01" w:rsidR="002E313A" w:rsidRDefault="00E71257" w:rsidP="001E72D0">
      <w:pPr>
        <w:pStyle w:val="Body"/>
        <w:rPr>
          <w:ins w:id="479" w:author="David Keyes" w:date="2022-11-10T13:59:00Z"/>
        </w:rPr>
      </w:pPr>
      <w:r>
        <w:t>T</w:t>
      </w:r>
      <w:r w:rsidR="00B048A3">
        <w:t xml:space="preserve">he previous iteration of our plot still had a gray background. The </w:t>
      </w:r>
      <w:proofErr w:type="spellStart"/>
      <w:r w:rsidR="00B048A3" w:rsidRPr="00F26BFB">
        <w:rPr>
          <w:rStyle w:val="Literal"/>
        </w:rPr>
        <w:t>bbc_</w:t>
      </w:r>
      <w:proofErr w:type="gramStart"/>
      <w:r w:rsidR="00B048A3" w:rsidRPr="00F26BFB">
        <w:rPr>
          <w:rStyle w:val="Literal"/>
        </w:rPr>
        <w:t>style</w:t>
      </w:r>
      <w:proofErr w:type="spellEnd"/>
      <w:r w:rsidR="00B048A3" w:rsidRPr="00F26BFB">
        <w:rPr>
          <w:rStyle w:val="Literal"/>
        </w:rPr>
        <w:t>(</w:t>
      </w:r>
      <w:proofErr w:type="gramEnd"/>
      <w:r w:rsidR="00B048A3" w:rsidRPr="00F26BFB">
        <w:rPr>
          <w:rStyle w:val="Literal"/>
        </w:rPr>
        <w:t>)</w:t>
      </w:r>
      <w:r w:rsidR="00B048A3">
        <w:t xml:space="preserve"> function removes this with the following </w:t>
      </w:r>
      <w:commentRangeStart w:id="480"/>
      <w:r w:rsidR="00B048A3">
        <w:t>code.</w:t>
      </w:r>
      <w:commentRangeEnd w:id="480"/>
      <w:r>
        <w:rPr>
          <w:rStyle w:val="CommentReference"/>
          <w:rFonts w:ascii="Calibri" w:eastAsiaTheme="minorHAnsi" w:hAnsi="Calibri" w:cs="Times New Roman"/>
          <w:color w:val="auto"/>
          <w:lang w:eastAsia="en-US"/>
        </w:rPr>
        <w:commentReference w:id="480"/>
      </w:r>
    </w:p>
    <w:p w14:paraId="12D42B6F" w14:textId="77777777" w:rsidR="005852F2" w:rsidRDefault="00444CBB">
      <w:pPr>
        <w:pStyle w:val="Code"/>
        <w:rPr>
          <w:ins w:id="481" w:author="David Keyes" w:date="2022-11-11T07:05:00Z"/>
        </w:rPr>
      </w:pPr>
      <w:proofErr w:type="spellStart"/>
      <w:ins w:id="482" w:author="David Keyes" w:date="2022-11-10T13:59:00Z">
        <w:r w:rsidRPr="00444CBB">
          <w:rPr>
            <w:rStyle w:val="NormalTok"/>
            <w:rFonts w:ascii="Courier" w:hAnsi="Courier"/>
            <w:i w:val="0"/>
            <w:sz w:val="17"/>
            <w:shd w:val="clear" w:color="auto" w:fill="auto"/>
          </w:rPr>
          <w:t>penguins_plot_grid_lines</w:t>
        </w:r>
        <w:proofErr w:type="spellEnd"/>
        <w:r w:rsidRPr="00444CBB">
          <w:rPr>
            <w:rStyle w:val="NormalTok"/>
            <w:rFonts w:ascii="Courier" w:hAnsi="Courier"/>
            <w:i w:val="0"/>
            <w:sz w:val="17"/>
            <w:shd w:val="clear" w:color="auto" w:fill="auto"/>
          </w:rPr>
          <w:t xml:space="preserve"> </w:t>
        </w:r>
        <w:r w:rsidRPr="00444CBB">
          <w:rPr>
            <w:rStyle w:val="SpecialCharTok"/>
            <w:rFonts w:ascii="Courier" w:hAnsi="Courier" w:cs="TheSansMonoCondensed-Plain"/>
            <w:i w:val="0"/>
            <w:sz w:val="17"/>
            <w:szCs w:val="17"/>
            <w:shd w:val="clear" w:color="auto" w:fill="auto"/>
            <w:lang w:val="en-US"/>
          </w:rPr>
          <w:t>+</w:t>
        </w:r>
      </w:ins>
    </w:p>
    <w:p w14:paraId="52641B85" w14:textId="77777777" w:rsidR="005852F2" w:rsidRDefault="00444CBB">
      <w:pPr>
        <w:pStyle w:val="Code"/>
        <w:rPr>
          <w:ins w:id="483" w:author="David Keyes" w:date="2022-11-11T07:05:00Z"/>
        </w:rPr>
      </w:pPr>
      <w:ins w:id="484" w:author="David Keyes" w:date="2022-11-10T13:59:00Z">
        <w:r w:rsidRPr="00444CBB">
          <w:rPr>
            <w:rStyle w:val="NormalTok"/>
            <w:rFonts w:ascii="Courier" w:hAnsi="Courier"/>
            <w:i w:val="0"/>
            <w:sz w:val="17"/>
            <w:shd w:val="clear" w:color="auto" w:fill="auto"/>
          </w:rPr>
          <w:t xml:space="preserve">  </w:t>
        </w:r>
        <w:proofErr w:type="gramStart"/>
        <w:r w:rsidRPr="00444CBB">
          <w:rPr>
            <w:rStyle w:val="FunctionTok"/>
            <w:rFonts w:ascii="Courier" w:hAnsi="Courier"/>
            <w:i w:val="0"/>
            <w:sz w:val="17"/>
            <w:shd w:val="clear" w:color="auto" w:fill="auto"/>
          </w:rPr>
          <w:t>theme</w:t>
        </w:r>
        <w:r w:rsidRPr="00444CBB">
          <w:rPr>
            <w:rStyle w:val="NormalTok"/>
            <w:rFonts w:ascii="Courier" w:hAnsi="Courier"/>
            <w:i w:val="0"/>
            <w:sz w:val="17"/>
            <w:shd w:val="clear" w:color="auto" w:fill="auto"/>
          </w:rPr>
          <w:t>(</w:t>
        </w:r>
      </w:ins>
      <w:proofErr w:type="gramEnd"/>
    </w:p>
    <w:p w14:paraId="1436088C" w14:textId="77777777" w:rsidR="005852F2" w:rsidRDefault="00444CBB">
      <w:pPr>
        <w:pStyle w:val="Code"/>
        <w:rPr>
          <w:ins w:id="485" w:author="David Keyes" w:date="2022-11-11T07:05:00Z"/>
        </w:rPr>
      </w:pPr>
      <w:ins w:id="486" w:author="David Keyes" w:date="2022-11-10T13:59:00Z">
        <w:r w:rsidRPr="00444CBB">
          <w:rPr>
            <w:rStyle w:val="NormalTok"/>
            <w:rFonts w:ascii="Courier" w:hAnsi="Courier"/>
            <w:i w:val="0"/>
            <w:sz w:val="17"/>
            <w:shd w:val="clear" w:color="auto" w:fill="auto"/>
          </w:rPr>
          <w:t xml:space="preserve">    </w:t>
        </w:r>
        <w:proofErr w:type="spellStart"/>
        <w:proofErr w:type="gramStart"/>
        <w:r w:rsidRPr="00444CBB">
          <w:rPr>
            <w:rStyle w:val="AttributeTok"/>
            <w:rFonts w:ascii="Courier" w:hAnsi="Courier"/>
            <w:i w:val="0"/>
            <w:color w:val="000000"/>
            <w:sz w:val="17"/>
            <w:shd w:val="clear" w:color="auto" w:fill="auto"/>
          </w:rPr>
          <w:t>panel.background</w:t>
        </w:r>
        <w:proofErr w:type="spellEnd"/>
        <w:proofErr w:type="gramEnd"/>
        <w:r w:rsidRPr="00444CBB">
          <w:rPr>
            <w:rStyle w:val="AttributeTok"/>
            <w:rFonts w:ascii="Courier" w:hAnsi="Courier"/>
            <w:i w:val="0"/>
            <w:color w:val="000000"/>
            <w:sz w:val="17"/>
            <w:shd w:val="clear" w:color="auto" w:fill="auto"/>
          </w:rPr>
          <w:t xml:space="preserve"> =</w:t>
        </w:r>
        <w:r w:rsidRPr="00444CBB">
          <w:rPr>
            <w:rStyle w:val="NormalTok"/>
            <w:rFonts w:ascii="Courier" w:hAnsi="Courier"/>
            <w:i w:val="0"/>
            <w:sz w:val="17"/>
            <w:shd w:val="clear" w:color="auto" w:fill="auto"/>
          </w:rPr>
          <w:t xml:space="preserve"> </w:t>
        </w:r>
        <w:proofErr w:type="spellStart"/>
        <w:r w:rsidRPr="00444CBB">
          <w:rPr>
            <w:rStyle w:val="FunctionTok"/>
            <w:rFonts w:ascii="Courier" w:hAnsi="Courier"/>
            <w:i w:val="0"/>
            <w:sz w:val="17"/>
            <w:shd w:val="clear" w:color="auto" w:fill="auto"/>
          </w:rPr>
          <w:t>element_blank</w:t>
        </w:r>
        <w:proofErr w:type="spellEnd"/>
        <w:r w:rsidRPr="00444CBB">
          <w:rPr>
            <w:rStyle w:val="NormalTok"/>
            <w:rFonts w:ascii="Courier" w:hAnsi="Courier"/>
            <w:i w:val="0"/>
            <w:sz w:val="17"/>
            <w:shd w:val="clear" w:color="auto" w:fill="auto"/>
          </w:rPr>
          <w:t>()</w:t>
        </w:r>
      </w:ins>
    </w:p>
    <w:p w14:paraId="2382FAEF" w14:textId="6580AB3C" w:rsidR="00444CBB" w:rsidRDefault="00444CBB">
      <w:pPr>
        <w:pStyle w:val="Code"/>
        <w:pPrChange w:id="487" w:author="David Keyes" w:date="2022-11-10T13:59:00Z">
          <w:pPr>
            <w:pStyle w:val="Body"/>
          </w:pPr>
        </w:pPrChange>
      </w:pPr>
      <w:ins w:id="488" w:author="David Keyes" w:date="2022-11-10T13:59:00Z">
        <w:r w:rsidRPr="00444CBB">
          <w:rPr>
            <w:rStyle w:val="NormalTok"/>
            <w:rFonts w:ascii="Courier" w:hAnsi="Courier"/>
            <w:i w:val="0"/>
            <w:sz w:val="17"/>
            <w:shd w:val="clear" w:color="auto" w:fill="auto"/>
          </w:rPr>
          <w:t xml:space="preserve">  )</w:t>
        </w:r>
      </w:ins>
    </w:p>
    <w:p w14:paraId="68E97A8B" w14:textId="785B6699" w:rsidR="002E313A" w:rsidRDefault="00B048A3" w:rsidP="001E72D0">
      <w:pPr>
        <w:pStyle w:val="Body"/>
      </w:pPr>
      <w:r>
        <w:t xml:space="preserve">The plot without the gray background is seen in </w:t>
      </w:r>
      <w:r w:rsidR="005C5B56">
        <w:t>Figure 3-</w:t>
      </w:r>
      <w:r>
        <w:t>7.</w:t>
      </w:r>
    </w:p>
    <w:p w14:paraId="600F141D" w14:textId="77777777" w:rsidR="002E313A" w:rsidRDefault="00B048A3" w:rsidP="001E72D0">
      <w:pPr>
        <w:pStyle w:val="GraphicSlug"/>
      </w:pPr>
      <w:r w:rsidRPr="001E72D0">
        <w:t>[F</w:t>
      </w:r>
      <w:r>
        <w:t>03007.pdf]</w:t>
      </w:r>
    </w:p>
    <w:p w14:paraId="3D8392C6" w14:textId="77777777" w:rsidR="002E313A" w:rsidRDefault="00B048A3">
      <w:pPr>
        <w:pStyle w:val="CaptionedFigure"/>
      </w:pPr>
      <w:r>
        <w:rPr>
          <w:noProof/>
        </w:rPr>
        <w:lastRenderedPageBreak/>
        <w:drawing>
          <wp:inline distT="0" distB="0" distL="0" distR="0" wp14:anchorId="3072E453" wp14:editId="42AE2449">
            <wp:extent cx="4602684" cy="3682147"/>
            <wp:effectExtent l="0" t="0" r="0" b="0"/>
            <wp:docPr id="152" name="Picture"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53" name="Picture" descr="custom-theme_files/figure-docx/penguins-plot-no-bg-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7BA28187" w14:textId="77777777" w:rsidR="002E313A" w:rsidRDefault="00B048A3" w:rsidP="005C5B56">
      <w:pPr>
        <w:pStyle w:val="CaptionLine"/>
      </w:pPr>
      <w:r>
        <w:t>Our chart with the gray background removed</w:t>
      </w:r>
    </w:p>
    <w:p w14:paraId="21F49815" w14:textId="42A19985" w:rsidR="00D358D1" w:rsidRDefault="00E71257" w:rsidP="001E72D0">
      <w:pPr>
        <w:pStyle w:val="Body"/>
      </w:pPr>
      <w:bookmarkStart w:id="489" w:name="small-multiples-formatting"/>
      <w:bookmarkEnd w:id="478"/>
      <w:r>
        <w:t xml:space="preserve">There we go! We’ve recreated the Penguin plot using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t xml:space="preserve"> function. </w:t>
      </w:r>
    </w:p>
    <w:p w14:paraId="42254DA9" w14:textId="77777777" w:rsidR="00D358D1" w:rsidRDefault="00D358D1" w:rsidP="00D358D1">
      <w:pPr>
        <w:pStyle w:val="HeadB"/>
      </w:pPr>
      <w:bookmarkStart w:id="490" w:name="_Toc118810333"/>
      <w:r>
        <w:t>Small Multiples Formatting</w:t>
      </w:r>
      <w:bookmarkEnd w:id="490"/>
    </w:p>
    <w:p w14:paraId="09676BED" w14:textId="63EDA724" w:rsidR="002E313A" w:rsidRDefault="00B048A3" w:rsidP="00E71257">
      <w:pPr>
        <w:pStyle w:val="Body"/>
      </w:pPr>
      <w:r>
        <w:t xml:space="preserve">However, you may recall </w:t>
      </w:r>
      <w:r w:rsidR="00E71257">
        <w:t>that</w:t>
      </w:r>
      <w:r>
        <w:t xml:space="preserve"> the function</w:t>
      </w:r>
      <w:r w:rsidR="00E71257">
        <w:t xml:space="preserve"> contains a bit more code</w:t>
      </w:r>
      <w:r w:rsidR="00D358D1">
        <w:t>,</w:t>
      </w:r>
      <w:r w:rsidR="00E71257">
        <w:t xml:space="preserve"> to modify</w:t>
      </w:r>
      <w:r>
        <w:t xml:space="preserve"> </w:t>
      </w:r>
      <w:proofErr w:type="spellStart"/>
      <w:proofErr w:type="gramStart"/>
      <w:r w:rsidRPr="009B69D2">
        <w:rPr>
          <w:rStyle w:val="Literal"/>
        </w:rPr>
        <w:t>strip.background</w:t>
      </w:r>
      <w:proofErr w:type="spellEnd"/>
      <w:proofErr w:type="gramEnd"/>
      <w:r>
        <w:t xml:space="preserve"> and </w:t>
      </w:r>
      <w:proofErr w:type="spellStart"/>
      <w:r w:rsidRPr="009B69D2">
        <w:rPr>
          <w:rStyle w:val="Literal"/>
        </w:rPr>
        <w:t>strip.text</w:t>
      </w:r>
      <w:proofErr w:type="spellEnd"/>
      <w:r>
        <w:t xml:space="preserve">. </w:t>
      </w:r>
      <w:r w:rsidR="00E71257">
        <w:t>T</w:t>
      </w:r>
      <w:r>
        <w:t>hese</w:t>
      </w:r>
      <w:r w:rsidR="00E71257">
        <w:t xml:space="preserve"> elements</w:t>
      </w:r>
      <w:r>
        <w:t xml:space="preserve"> </w:t>
      </w:r>
      <w:r w:rsidR="00E71257">
        <w:t>become relevant</w:t>
      </w:r>
      <w:r>
        <w:t xml:space="preserve"> </w:t>
      </w:r>
      <w:r w:rsidR="00E71257">
        <w:t>in</w:t>
      </w:r>
      <w:r>
        <w:t xml:space="preserve"> small multiples charts</w:t>
      </w:r>
      <w:r w:rsidR="00E71257">
        <w:t xml:space="preserve"> like the one discussed in </w:t>
      </w:r>
      <w:proofErr w:type="spellStart"/>
      <w:r w:rsidR="00E71257" w:rsidRPr="00BF11C0">
        <w:rPr>
          <w:rStyle w:val="Xref"/>
        </w:rPr>
        <w:t>Chapter</w:t>
      </w:r>
      <w:proofErr w:type="spellEnd"/>
      <w:r w:rsidR="00E71257" w:rsidRPr="00BF11C0">
        <w:rPr>
          <w:rStyle w:val="Xref"/>
        </w:rPr>
        <w:t xml:space="preserve"> 2</w:t>
      </w:r>
      <w:r w:rsidR="00E71257">
        <w:t xml:space="preserve">. </w:t>
      </w:r>
      <w:r>
        <w:t xml:space="preserve">Let’s </w:t>
      </w:r>
      <w:r w:rsidR="00E71257">
        <w:t>turn our penguin chart into a</w:t>
      </w:r>
      <w:r>
        <w:t xml:space="preserve"> small multiples chart to </w:t>
      </w:r>
      <w:r w:rsidR="00E71257">
        <w:t>see</w:t>
      </w:r>
      <w:r>
        <w:t xml:space="preserve"> </w:t>
      </w:r>
      <w:r w:rsidR="00E71257">
        <w:t>these components of the BBC’s theme</w:t>
      </w:r>
      <w:r>
        <w:t xml:space="preserve">. </w:t>
      </w:r>
      <w:commentRangeStart w:id="491"/>
      <w:r>
        <w:t xml:space="preserve">I’ve used </w:t>
      </w:r>
      <w:ins w:id="492" w:author="David Keyes" w:date="2022-11-10T14:00:00Z">
        <w:r w:rsidR="00AB0B85">
          <w:t xml:space="preserve">the </w:t>
        </w:r>
      </w:ins>
      <w:r>
        <w:t xml:space="preserve">code from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rsidRPr="00BF11C0">
        <w:t xml:space="preserve"> </w:t>
      </w:r>
      <w:r w:rsidRPr="004341A2">
        <w:t>function</w:t>
      </w:r>
      <w:del w:id="493" w:author="David Keyes" w:date="2022-11-10T14:00:00Z">
        <w:r w:rsidDel="00AB0B85">
          <w:delText xml:space="preserve"> </w:delText>
        </w:r>
      </w:del>
      <w:ins w:id="494" w:author="David Keyes" w:date="2022-11-10T14:00:00Z">
        <w:r w:rsidR="00AB0B85">
          <w:t xml:space="preserve">, minus the sections that deal with small multiples, </w:t>
        </w:r>
      </w:ins>
      <w:r>
        <w:t xml:space="preserve">to make </w:t>
      </w:r>
      <w:r w:rsidR="005C5B56">
        <w:t>Figure 3-</w:t>
      </w:r>
      <w:r>
        <w:t>8.</w:t>
      </w:r>
      <w:commentRangeEnd w:id="491"/>
      <w:r w:rsidR="004341A2">
        <w:rPr>
          <w:rStyle w:val="CommentReference"/>
          <w:rFonts w:ascii="Calibri" w:eastAsiaTheme="minorHAnsi" w:hAnsi="Calibri" w:cs="Times New Roman"/>
          <w:color w:val="auto"/>
          <w:lang w:eastAsia="en-US"/>
        </w:rPr>
        <w:commentReference w:id="491"/>
      </w:r>
    </w:p>
    <w:p w14:paraId="5FA4196B" w14:textId="77777777" w:rsidR="002E313A" w:rsidRDefault="00B048A3" w:rsidP="001E72D0">
      <w:pPr>
        <w:pStyle w:val="GraphicSlug"/>
      </w:pPr>
      <w:r>
        <w:t>[F03008.pdf]</w:t>
      </w:r>
    </w:p>
    <w:p w14:paraId="35701229" w14:textId="77777777" w:rsidR="002E313A" w:rsidRDefault="00B048A3">
      <w:pPr>
        <w:pStyle w:val="CaptionedFigure"/>
      </w:pPr>
      <w:r>
        <w:rPr>
          <w:noProof/>
        </w:rPr>
        <w:lastRenderedPageBreak/>
        <w:drawing>
          <wp:inline distT="0" distB="0" distL="0" distR="0" wp14:anchorId="2DB2E015" wp14:editId="424B5E1F">
            <wp:extent cx="4602684" cy="3682147"/>
            <wp:effectExtent l="0" t="0" r="0" b="0"/>
            <wp:docPr id="156" name="Picture"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57" name="Picture" descr="custom-theme_files/figure-docx/penguin-facetted-plot-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27758524" w14:textId="77777777" w:rsidR="002E313A" w:rsidRDefault="00B048A3" w:rsidP="005C5B56">
      <w:pPr>
        <w:pStyle w:val="CaptionLine"/>
      </w:pPr>
      <w:r>
        <w:t>Small multiples chart with no changes to the strip text formatting</w:t>
      </w:r>
    </w:p>
    <w:p w14:paraId="62816C2D" w14:textId="4D8D16FF" w:rsidR="002E313A" w:rsidRDefault="00B048A3" w:rsidP="001E72D0">
      <w:pPr>
        <w:pStyle w:val="Body"/>
      </w:pPr>
      <w:r>
        <w:t xml:space="preserve">When we use </w:t>
      </w:r>
      <w:commentRangeStart w:id="495"/>
      <w:r>
        <w:t xml:space="preserve">the </w:t>
      </w:r>
      <w:proofErr w:type="spellStart"/>
      <w:r w:rsidRPr="009B69D2">
        <w:rPr>
          <w:rStyle w:val="Literal"/>
        </w:rPr>
        <w:t>facet_</w:t>
      </w:r>
      <w:proofErr w:type="gramStart"/>
      <w:r w:rsidRPr="009B69D2">
        <w:rPr>
          <w:rStyle w:val="Literal"/>
        </w:rPr>
        <w:t>wrap</w:t>
      </w:r>
      <w:proofErr w:type="spellEnd"/>
      <w:r w:rsidRPr="009B69D2">
        <w:rPr>
          <w:rStyle w:val="Literal"/>
        </w:rPr>
        <w:t>(</w:t>
      </w:r>
      <w:proofErr w:type="gramEnd"/>
      <w:r w:rsidRPr="009B69D2">
        <w:rPr>
          <w:rStyle w:val="Literal"/>
        </w:rPr>
        <w:t>)</w:t>
      </w:r>
      <w:r>
        <w:t xml:space="preserve"> function, </w:t>
      </w:r>
      <w:commentRangeEnd w:id="495"/>
      <w:ins w:id="496" w:author="David Keyes" w:date="2022-11-10T14:01:00Z">
        <w:r w:rsidR="000A5146">
          <w:t xml:space="preserve">to make a small multiples chart, </w:t>
        </w:r>
      </w:ins>
      <w:r w:rsidR="0015158E">
        <w:rPr>
          <w:rStyle w:val="CommentReference"/>
          <w:rFonts w:ascii="Calibri" w:eastAsiaTheme="minorHAnsi" w:hAnsi="Calibri" w:cs="Times New Roman"/>
          <w:color w:val="auto"/>
          <w:lang w:eastAsia="en-US"/>
        </w:rPr>
        <w:commentReference w:id="495"/>
      </w:r>
      <w:r>
        <w:t xml:space="preserve">we are left with one chart per island. </w:t>
      </w:r>
      <w:commentRangeStart w:id="497"/>
      <w:r>
        <w:t>But note that, by default, the text above each chart is noticeably smaller than the rest of the chart. And the gray background behind the text stands out when we have removed the gray background from other parts of the chart.</w:t>
      </w:r>
      <w:r w:rsidR="004341A2">
        <w:t xml:space="preserve"> </w:t>
      </w:r>
      <w:del w:id="498" w:author="David Keyes" w:date="2022-11-10T14:01:00Z">
        <w:r w:rsidR="004341A2" w:rsidDel="00CE7F82">
          <w:delText>XXXXX</w:delText>
        </w:r>
        <w:commentRangeEnd w:id="497"/>
        <w:r w:rsidR="004341A2" w:rsidDel="00CE7F82">
          <w:rPr>
            <w:rStyle w:val="CommentReference"/>
            <w:rFonts w:ascii="Calibri" w:eastAsiaTheme="minorHAnsi" w:hAnsi="Calibri" w:cs="Times New Roman"/>
            <w:color w:val="auto"/>
            <w:lang w:eastAsia="en-US"/>
          </w:rPr>
          <w:commentReference w:id="497"/>
        </w:r>
      </w:del>
      <w:ins w:id="499" w:author="David Keyes" w:date="2022-11-10T14:01:00Z">
        <w:r w:rsidR="00CE7F82">
          <w:t>T</w:t>
        </w:r>
      </w:ins>
      <w:ins w:id="500" w:author="David Keyes" w:date="2022-11-10T14:02:00Z">
        <w:r w:rsidR="00CE7F82">
          <w:t xml:space="preserve">he consistency we’ve worked toward is now gone, with small text that is out of proportion to the other text in the chart and a gray background that sticks out like a sore thumb in a chart with an </w:t>
        </w:r>
        <w:proofErr w:type="spellStart"/>
        <w:proofErr w:type="gramStart"/>
        <w:r w:rsidR="00CE7F82">
          <w:t>all white</w:t>
        </w:r>
        <w:proofErr w:type="spellEnd"/>
        <w:proofErr w:type="gramEnd"/>
        <w:r w:rsidR="00CE7F82">
          <w:t xml:space="preserve"> background.</w:t>
        </w:r>
      </w:ins>
      <w:ins w:id="501" w:author="David Keyes" w:date="2022-11-10T14:01:00Z">
        <w:r w:rsidR="00CE7F82">
          <w:t xml:space="preserve"> </w:t>
        </w:r>
      </w:ins>
    </w:p>
    <w:p w14:paraId="1A1FD9BC" w14:textId="058324DA" w:rsidR="002E313A" w:rsidRDefault="00B048A3" w:rsidP="001E72D0">
      <w:pPr>
        <w:pStyle w:val="Body"/>
      </w:pPr>
      <w:r>
        <w:t xml:space="preserve">I’ve saved the code used to make </w:t>
      </w:r>
      <w:r w:rsidR="005C5B56">
        <w:t>Figure 3-</w:t>
      </w:r>
      <w:r>
        <w:t>8 as an object</w:t>
      </w:r>
      <w:r w:rsidR="009F512D">
        <w:t>,</w:t>
      </w:r>
      <w:r>
        <w:t xml:space="preserve"> </w:t>
      </w:r>
      <w:proofErr w:type="spellStart"/>
      <w:r w:rsidRPr="00F17A20">
        <w:rPr>
          <w:rStyle w:val="Literal"/>
        </w:rPr>
        <w:t>penguins_plot_weight</w:t>
      </w:r>
      <w:proofErr w:type="spellEnd"/>
      <w:r>
        <w:t xml:space="preserve">. We now use this object in order to show how to change the text that shows up above each small multiples chart (called the </w:t>
      </w:r>
      <w:r w:rsidRPr="00BF11C0">
        <w:rPr>
          <w:rStyle w:val="Italic"/>
        </w:rPr>
        <w:t>strip</w:t>
      </w:r>
      <w:r w:rsidR="004341A2">
        <w:t xml:space="preserve"> in ggplot</w:t>
      </w:r>
      <w:r>
        <w:t>)</w:t>
      </w:r>
      <w:r w:rsidR="004341A2">
        <w:t>:</w:t>
      </w:r>
      <w:r>
        <w:t xml:space="preserve"> </w:t>
      </w:r>
    </w:p>
    <w:p w14:paraId="77F29DFA" w14:textId="77777777" w:rsidR="005852F2" w:rsidRDefault="00B048A3" w:rsidP="003D1FC4">
      <w:pPr>
        <w:pStyle w:val="Code"/>
        <w:rPr>
          <w:ins w:id="502" w:author="David Keyes" w:date="2022-11-11T07:05:00Z"/>
        </w:rPr>
      </w:pPr>
      <w:proofErr w:type="spellStart"/>
      <w:r w:rsidRPr="00BF11C0">
        <w:t>penguins_plot_weight</w:t>
      </w:r>
      <w:proofErr w:type="spellEnd"/>
      <w:r w:rsidRPr="00BF11C0">
        <w:t xml:space="preserve"> </w:t>
      </w:r>
      <w:r w:rsidRPr="003D1FC4">
        <w:rPr>
          <w:rStyle w:val="SpecialCharTok"/>
          <w:rFonts w:ascii="Courier" w:hAnsi="Courier"/>
          <w:sz w:val="17"/>
          <w:shd w:val="clear" w:color="auto" w:fill="auto"/>
        </w:rPr>
        <w:t>+</w:t>
      </w:r>
      <w:del w:id="503" w:author="David Keyes" w:date="2022-11-11T07:05:00Z">
        <w:r w:rsidRPr="003D1FC4" w:rsidDel="005852F2">
          <w:br/>
        </w:r>
      </w:del>
    </w:p>
    <w:p w14:paraId="31A365B9" w14:textId="77777777" w:rsidR="005852F2" w:rsidRDefault="00B048A3" w:rsidP="003D1FC4">
      <w:pPr>
        <w:pStyle w:val="Code"/>
        <w:rPr>
          <w:ins w:id="504" w:author="David Keyes" w:date="2022-11-11T07:05:00Z"/>
        </w:rPr>
      </w:pPr>
      <w:r w:rsidRPr="00BF11C0">
        <w:t xml:space="preserve">  </w:t>
      </w:r>
      <w:proofErr w:type="gramStart"/>
      <w:r w:rsidRPr="003D1FC4">
        <w:rPr>
          <w:rStyle w:val="FunctionTok"/>
          <w:rFonts w:ascii="Courier" w:hAnsi="Courier"/>
          <w:sz w:val="17"/>
          <w:shd w:val="clear" w:color="auto" w:fill="auto"/>
        </w:rPr>
        <w:t>theme</w:t>
      </w:r>
      <w:r w:rsidRPr="00BF11C0">
        <w:t>(</w:t>
      </w:r>
      <w:proofErr w:type="gramEnd"/>
      <w:del w:id="505" w:author="David Keyes" w:date="2022-11-11T07:05:00Z">
        <w:r w:rsidRPr="003D1FC4" w:rsidDel="005852F2">
          <w:br/>
        </w:r>
      </w:del>
    </w:p>
    <w:p w14:paraId="6482453E" w14:textId="77777777" w:rsidR="005852F2" w:rsidRDefault="00B048A3" w:rsidP="003D1FC4">
      <w:pPr>
        <w:pStyle w:val="Code"/>
        <w:rPr>
          <w:ins w:id="506" w:author="David Keyes" w:date="2022-11-11T07:05:00Z"/>
        </w:rPr>
      </w:pPr>
      <w:r w:rsidRPr="00BF11C0">
        <w:t xml:space="preserve">    </w:t>
      </w:r>
      <w:proofErr w:type="spellStart"/>
      <w:proofErr w:type="gramStart"/>
      <w:r w:rsidRPr="003D1FC4">
        <w:rPr>
          <w:rStyle w:val="AttributeTok"/>
          <w:rFonts w:ascii="Courier" w:hAnsi="Courier"/>
          <w:color w:val="000000"/>
          <w:sz w:val="17"/>
          <w:shd w:val="clear" w:color="auto" w:fill="auto"/>
        </w:rPr>
        <w:t>strip.background</w:t>
      </w:r>
      <w:proofErr w:type="spellEnd"/>
      <w:proofErr w:type="gramEnd"/>
      <w:r w:rsidRPr="003D1FC4">
        <w:rPr>
          <w:rStyle w:val="AttributeTok"/>
          <w:rFonts w:ascii="Courier" w:hAnsi="Courier"/>
          <w:color w:val="000000"/>
          <w:sz w:val="17"/>
          <w:shd w:val="clear" w:color="auto" w:fill="auto"/>
        </w:rPr>
        <w:t xml:space="preserve"> =</w:t>
      </w:r>
      <w:r w:rsidRPr="00BF11C0">
        <w:t xml:space="preserve"> </w:t>
      </w:r>
      <w:proofErr w:type="spellStart"/>
      <w:r w:rsidRPr="003D1FC4">
        <w:rPr>
          <w:rStyle w:val="FunctionTok"/>
          <w:rFonts w:ascii="Courier" w:hAnsi="Courier"/>
          <w:sz w:val="17"/>
          <w:shd w:val="clear" w:color="auto" w:fill="auto"/>
        </w:rPr>
        <w:t>element_rect</w:t>
      </w:r>
      <w:proofErr w:type="spellEnd"/>
      <w:r w:rsidRPr="00BF11C0">
        <w:t>(</w:t>
      </w:r>
      <w:r w:rsidRPr="003D1FC4">
        <w:rPr>
          <w:rStyle w:val="AttributeTok"/>
          <w:rFonts w:ascii="Courier" w:hAnsi="Courier"/>
          <w:color w:val="000000"/>
          <w:sz w:val="17"/>
          <w:shd w:val="clear" w:color="auto" w:fill="auto"/>
        </w:rPr>
        <w:t>fill =</w:t>
      </w:r>
      <w:r w:rsidRPr="00BF11C0">
        <w:t xml:space="preserve"> </w:t>
      </w:r>
      <w:r w:rsidRPr="003D1FC4">
        <w:rPr>
          <w:rStyle w:val="StringTok"/>
          <w:rFonts w:ascii="Courier" w:hAnsi="Courier"/>
          <w:color w:val="000000"/>
          <w:sz w:val="17"/>
          <w:shd w:val="clear" w:color="auto" w:fill="auto"/>
        </w:rPr>
        <w:t>"white"</w:t>
      </w:r>
      <w:r w:rsidRPr="00BF11C0">
        <w:t>),</w:t>
      </w:r>
      <w:del w:id="507" w:author="David Keyes" w:date="2022-11-11T07:05:00Z">
        <w:r w:rsidRPr="003D1FC4" w:rsidDel="005852F2">
          <w:br/>
        </w:r>
      </w:del>
    </w:p>
    <w:p w14:paraId="74A74FF6" w14:textId="77777777" w:rsidR="005852F2" w:rsidRDefault="00B048A3" w:rsidP="003D1FC4">
      <w:pPr>
        <w:pStyle w:val="Code"/>
        <w:rPr>
          <w:ins w:id="508" w:author="David Keyes" w:date="2022-11-11T07:05:00Z"/>
        </w:rPr>
      </w:pPr>
      <w:r w:rsidRPr="00BF11C0">
        <w:t xml:space="preserve">    </w:t>
      </w:r>
      <w:proofErr w:type="spellStart"/>
      <w:r w:rsidRPr="003D1FC4">
        <w:rPr>
          <w:rStyle w:val="AttributeTok"/>
          <w:rFonts w:ascii="Courier" w:hAnsi="Courier"/>
          <w:color w:val="000000"/>
          <w:sz w:val="17"/>
          <w:shd w:val="clear" w:color="auto" w:fill="auto"/>
        </w:rPr>
        <w:t>strip.text</w:t>
      </w:r>
      <w:proofErr w:type="spellEnd"/>
      <w:r w:rsidRPr="003D1FC4">
        <w:rPr>
          <w:rStyle w:val="AttributeTok"/>
          <w:rFonts w:ascii="Courier" w:hAnsi="Courier"/>
          <w:color w:val="000000"/>
          <w:sz w:val="17"/>
          <w:shd w:val="clear" w:color="auto" w:fill="auto"/>
        </w:rPr>
        <w:t xml:space="preserve"> =</w:t>
      </w:r>
      <w:r w:rsidRPr="00BF11C0">
        <w:t xml:space="preserve"> </w:t>
      </w:r>
      <w:proofErr w:type="spellStart"/>
      <w:r w:rsidRPr="003D1FC4">
        <w:rPr>
          <w:rStyle w:val="FunctionTok"/>
          <w:rFonts w:ascii="Courier" w:hAnsi="Courier"/>
          <w:sz w:val="17"/>
          <w:shd w:val="clear" w:color="auto" w:fill="auto"/>
        </w:rPr>
        <w:t>element_</w:t>
      </w:r>
      <w:proofErr w:type="gramStart"/>
      <w:r w:rsidRPr="003D1FC4">
        <w:rPr>
          <w:rStyle w:val="FunctionTok"/>
          <w:rFonts w:ascii="Courier" w:hAnsi="Courier"/>
          <w:sz w:val="17"/>
          <w:shd w:val="clear" w:color="auto" w:fill="auto"/>
        </w:rPr>
        <w:t>text</w:t>
      </w:r>
      <w:proofErr w:type="spellEnd"/>
      <w:r w:rsidRPr="00BF11C0">
        <w:t>(</w:t>
      </w:r>
      <w:proofErr w:type="gramEnd"/>
      <w:r w:rsidRPr="003D1FC4">
        <w:rPr>
          <w:rStyle w:val="AttributeTok"/>
          <w:rFonts w:ascii="Courier" w:hAnsi="Courier"/>
          <w:color w:val="000000"/>
          <w:sz w:val="17"/>
          <w:shd w:val="clear" w:color="auto" w:fill="auto"/>
        </w:rPr>
        <w:t>size =</w:t>
      </w:r>
      <w:r w:rsidRPr="00BF11C0">
        <w:t xml:space="preserve"> </w:t>
      </w:r>
      <w:r w:rsidRPr="003D1FC4">
        <w:rPr>
          <w:rStyle w:val="DecValTok"/>
          <w:rFonts w:ascii="Courier" w:hAnsi="Courier"/>
          <w:color w:val="000000"/>
          <w:sz w:val="17"/>
          <w:shd w:val="clear" w:color="auto" w:fill="auto"/>
        </w:rPr>
        <w:t>17</w:t>
      </w:r>
      <w:r w:rsidRPr="00BF11C0">
        <w:t xml:space="preserve">, </w:t>
      </w:r>
      <w:proofErr w:type="spellStart"/>
      <w:r w:rsidRPr="003D1FC4">
        <w:rPr>
          <w:rStyle w:val="AttributeTok"/>
          <w:rFonts w:ascii="Courier" w:hAnsi="Courier"/>
          <w:color w:val="000000"/>
          <w:sz w:val="17"/>
          <w:shd w:val="clear" w:color="auto" w:fill="auto"/>
        </w:rPr>
        <w:t>hjust</w:t>
      </w:r>
      <w:proofErr w:type="spellEnd"/>
      <w:r w:rsidRPr="003D1FC4">
        <w:rPr>
          <w:rStyle w:val="AttributeTok"/>
          <w:rFonts w:ascii="Courier" w:hAnsi="Courier"/>
          <w:color w:val="000000"/>
          <w:sz w:val="17"/>
          <w:shd w:val="clear" w:color="auto" w:fill="auto"/>
        </w:rPr>
        <w:t xml:space="preserve"> =</w:t>
      </w:r>
      <w:r w:rsidRPr="00BF11C0">
        <w:t xml:space="preserve"> </w:t>
      </w:r>
      <w:r w:rsidRPr="003D1FC4">
        <w:rPr>
          <w:rStyle w:val="DecValTok"/>
          <w:rFonts w:ascii="Courier" w:hAnsi="Courier"/>
          <w:color w:val="000000"/>
          <w:sz w:val="17"/>
          <w:shd w:val="clear" w:color="auto" w:fill="auto"/>
        </w:rPr>
        <w:t>0</w:t>
      </w:r>
      <w:r w:rsidRPr="00BF11C0">
        <w:t xml:space="preserve">, </w:t>
      </w:r>
      <w:r w:rsidRPr="003D1FC4">
        <w:rPr>
          <w:rStyle w:val="AttributeTok"/>
          <w:rFonts w:ascii="Courier" w:hAnsi="Courier"/>
          <w:color w:val="000000"/>
          <w:sz w:val="17"/>
          <w:shd w:val="clear" w:color="auto" w:fill="auto"/>
        </w:rPr>
        <w:t>face =</w:t>
      </w:r>
      <w:r w:rsidRPr="00BF11C0">
        <w:t xml:space="preserve"> </w:t>
      </w:r>
      <w:r w:rsidRPr="003D1FC4">
        <w:rPr>
          <w:rStyle w:val="StringTok"/>
          <w:rFonts w:ascii="Courier" w:hAnsi="Courier"/>
          <w:color w:val="000000"/>
          <w:sz w:val="17"/>
          <w:shd w:val="clear" w:color="auto" w:fill="auto"/>
        </w:rPr>
        <w:t>"bold"</w:t>
      </w:r>
      <w:r w:rsidRPr="00BF11C0">
        <w:t>)</w:t>
      </w:r>
      <w:del w:id="509" w:author="David Keyes" w:date="2022-11-11T07:05:00Z">
        <w:r w:rsidRPr="003D1FC4" w:rsidDel="005852F2">
          <w:br/>
        </w:r>
      </w:del>
    </w:p>
    <w:p w14:paraId="52F0BD8A" w14:textId="77777777" w:rsidR="002E313A" w:rsidRPr="003D1FC4" w:rsidRDefault="00B048A3" w:rsidP="003D1FC4">
      <w:pPr>
        <w:pStyle w:val="Code"/>
      </w:pPr>
      <w:r w:rsidRPr="00BF11C0">
        <w:t xml:space="preserve">  )</w:t>
      </w:r>
    </w:p>
    <w:p w14:paraId="78A43278" w14:textId="5F818D69" w:rsidR="002E313A" w:rsidRDefault="004341A2" w:rsidP="00D650C7">
      <w:pPr>
        <w:pStyle w:val="Body"/>
      </w:pPr>
      <w:r>
        <w:t xml:space="preserve">We remove the background (or, more accurately, </w:t>
      </w:r>
      <w:r w:rsidR="00D650C7">
        <w:t>color</w:t>
      </w:r>
      <w:r>
        <w:t xml:space="preserve"> it white)</w:t>
      </w:r>
      <w:r w:rsidR="00D650C7">
        <w:t>.</w:t>
      </w:r>
      <w:r>
        <w:t xml:space="preserve"> </w:t>
      </w:r>
      <w:r w:rsidR="00D650C7">
        <w:t>Then we</w:t>
      </w:r>
      <w:r>
        <w:t xml:space="preserve"> make the text larger, bold, and left aligned using </w:t>
      </w:r>
      <w:proofErr w:type="spellStart"/>
      <w:r w:rsidRPr="00F17A20">
        <w:rPr>
          <w:rStyle w:val="Literal"/>
        </w:rPr>
        <w:t>hjust</w:t>
      </w:r>
      <w:proofErr w:type="spellEnd"/>
      <w:r w:rsidRPr="00F17A20">
        <w:rPr>
          <w:rStyle w:val="Literal"/>
        </w:rPr>
        <w:t xml:space="preserve"> = 0</w:t>
      </w:r>
      <w:r>
        <w:t>. I did have to make the text size slightly smaller to fit in the book and added code to make it bold</w:t>
      </w:r>
      <w:ins w:id="510" w:author="David Keyes" w:date="2022-11-10T14:04:00Z">
        <w:r w:rsidR="00200374">
          <w:t xml:space="preserve">. </w:t>
        </w:r>
      </w:ins>
      <w:del w:id="511" w:author="David Keyes" w:date="2022-11-10T14:04:00Z">
        <w:r w:rsidDel="00200374">
          <w:delText xml:space="preserve">, </w:delText>
        </w:r>
        <w:commentRangeStart w:id="512"/>
        <w:commentRangeStart w:id="513"/>
        <w:r w:rsidDel="00200374">
          <w:delText>something done in the chart on carbon impact of food chart</w:delText>
        </w:r>
        <w:commentRangeEnd w:id="512"/>
        <w:r w:rsidR="00D650C7" w:rsidDel="00200374">
          <w:rPr>
            <w:rStyle w:val="CommentReference"/>
            <w:rFonts w:ascii="Calibri" w:eastAsiaTheme="minorHAnsi" w:hAnsi="Calibri" w:cs="Times New Roman"/>
            <w:color w:val="auto"/>
            <w:lang w:eastAsia="en-US"/>
          </w:rPr>
          <w:commentReference w:id="512"/>
        </w:r>
        <w:commentRangeEnd w:id="513"/>
        <w:r w:rsidR="000F4D7D" w:rsidDel="00200374">
          <w:rPr>
            <w:rStyle w:val="CommentReference"/>
            <w:rFonts w:ascii="Times New Roman" w:hAnsi="Times New Roman" w:cs="Times New Roman"/>
            <w:color w:val="auto"/>
            <w:lang w:val="en-CA"/>
          </w:rPr>
          <w:commentReference w:id="513"/>
        </w:r>
        <w:r w:rsidDel="00200374">
          <w:delText xml:space="preserve">, though not seen in the </w:delText>
        </w:r>
        <w:r w:rsidRPr="00F17A20" w:rsidDel="00200374">
          <w:rPr>
            <w:rStyle w:val="Literal"/>
          </w:rPr>
          <w:delText>bbc_style()</w:delText>
        </w:r>
        <w:r w:rsidDel="00200374">
          <w:delText xml:space="preserve"> code.</w:delText>
        </w:r>
        <w:r w:rsidR="00D650C7" w:rsidDel="00200374">
          <w:delText xml:space="preserve"> </w:delText>
        </w:r>
      </w:del>
      <w:r w:rsidR="00D650C7">
        <w:t>You can see t</w:t>
      </w:r>
      <w:r w:rsidR="00B048A3">
        <w:t xml:space="preserve">he result in </w:t>
      </w:r>
      <w:r w:rsidR="005C5B56">
        <w:t>Figure 3-</w:t>
      </w:r>
      <w:r w:rsidR="00B048A3">
        <w:t>9.</w:t>
      </w:r>
    </w:p>
    <w:p w14:paraId="4E310F8B" w14:textId="77777777" w:rsidR="002E313A" w:rsidRDefault="00B048A3" w:rsidP="001E72D0">
      <w:pPr>
        <w:pStyle w:val="GraphicSlug"/>
      </w:pPr>
      <w:r>
        <w:t>[F03009.pdf]</w:t>
      </w:r>
    </w:p>
    <w:p w14:paraId="4B2E1B57" w14:textId="77777777" w:rsidR="002E313A" w:rsidRDefault="00B048A3">
      <w:pPr>
        <w:pStyle w:val="CaptionedFigure"/>
      </w:pPr>
      <w:r>
        <w:rPr>
          <w:noProof/>
        </w:rPr>
        <w:lastRenderedPageBreak/>
        <w:drawing>
          <wp:inline distT="0" distB="0" distL="0" distR="0" wp14:anchorId="60669298" wp14:editId="5A12A80F">
            <wp:extent cx="4602684" cy="3682147"/>
            <wp:effectExtent l="0" t="0" r="0" b="0"/>
            <wp:docPr id="159" name="Picture" descr="Small multiples chart in the BBC style"/>
            <wp:cNvGraphicFramePr/>
            <a:graphic xmlns:a="http://schemas.openxmlformats.org/drawingml/2006/main">
              <a:graphicData uri="http://schemas.openxmlformats.org/drawingml/2006/picture">
                <pic:pic xmlns:pic="http://schemas.openxmlformats.org/drawingml/2006/picture">
                  <pic:nvPicPr>
                    <pic:cNvPr id="160" name="Picture" descr="custom-theme_files/figure-docx/penguins-plot-facetted-bbc-plot-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2DBBC43" w14:textId="77777777" w:rsidR="002E313A" w:rsidRDefault="00B048A3" w:rsidP="005C5B56">
      <w:pPr>
        <w:pStyle w:val="CaptionLine"/>
      </w:pPr>
      <w:r>
        <w:t>Small multiples chart in the BBC style</w:t>
      </w:r>
    </w:p>
    <w:p w14:paraId="02D22026" w14:textId="74E01DF9" w:rsidR="002E313A" w:rsidRDefault="00B048A3" w:rsidP="001E72D0">
      <w:pPr>
        <w:pStyle w:val="Body"/>
      </w:pPr>
      <w:r>
        <w:t xml:space="preserve">If you take a look at any chart on the BBC </w:t>
      </w:r>
      <w:r w:rsidR="00D650C7">
        <w:t>web</w:t>
      </w:r>
      <w:r>
        <w:t xml:space="preserve">site, you’ll see how similar it </w:t>
      </w:r>
      <w:r w:rsidR="00D650C7">
        <w:t>looks</w:t>
      </w:r>
      <w:r>
        <w:t xml:space="preserve"> to our</w:t>
      </w:r>
      <w:r w:rsidR="00D650C7">
        <w:t>s</w:t>
      </w:r>
      <w:r>
        <w:t xml:space="preserve">. </w:t>
      </w:r>
      <w:r w:rsidR="00240D55">
        <w:t>T</w:t>
      </w:r>
      <w:r>
        <w:t xml:space="preserve">he tweaks in the </w:t>
      </w:r>
      <w:proofErr w:type="spellStart"/>
      <w:r w:rsidRPr="003D1FC4">
        <w:rPr>
          <w:rStyle w:val="Literal"/>
        </w:rPr>
        <w:t>bbc_</w:t>
      </w:r>
      <w:proofErr w:type="gramStart"/>
      <w:r w:rsidRPr="003D1FC4">
        <w:rPr>
          <w:rStyle w:val="Literal"/>
        </w:rPr>
        <w:t>style</w:t>
      </w:r>
      <w:proofErr w:type="spellEnd"/>
      <w:r w:rsidRPr="003D1FC4">
        <w:rPr>
          <w:rStyle w:val="Literal"/>
        </w:rPr>
        <w:t>(</w:t>
      </w:r>
      <w:proofErr w:type="gramEnd"/>
      <w:r w:rsidRPr="003D1FC4">
        <w:rPr>
          <w:rStyle w:val="Literal"/>
        </w:rPr>
        <w:t>)</w:t>
      </w:r>
      <w:r>
        <w:t xml:space="preserve"> function (</w:t>
      </w:r>
      <w:r w:rsidR="008D6485">
        <w:t xml:space="preserve">to the </w:t>
      </w:r>
      <w:r>
        <w:t>text formatting, legends, axes, grid lines, and backgrounds) show up in charts seen by millions on the BBC.</w:t>
      </w:r>
    </w:p>
    <w:p w14:paraId="5228020F" w14:textId="77777777" w:rsidR="002E313A" w:rsidRDefault="00B048A3" w:rsidP="008D6485">
      <w:pPr>
        <w:pStyle w:val="HeadB"/>
      </w:pPr>
      <w:bookmarkStart w:id="514" w:name="_Toc118810334"/>
      <w:bookmarkStart w:id="515" w:name="what-about-colors"/>
      <w:bookmarkEnd w:id="489"/>
      <w:r>
        <w:t>What About Colors?</w:t>
      </w:r>
      <w:bookmarkEnd w:id="514"/>
    </w:p>
    <w:p w14:paraId="63E3D264" w14:textId="0F281236" w:rsidR="002E313A" w:rsidRDefault="00B048A3" w:rsidP="001E72D0">
      <w:pPr>
        <w:pStyle w:val="Body"/>
      </w:pPr>
      <w:r>
        <w:t>You might be thinking: wait, what about the color</w:t>
      </w:r>
      <w:del w:id="516" w:author="David Keyes" w:date="2022-11-10T14:04:00Z">
        <w:r w:rsidDel="00241209">
          <w:delText>s</w:delText>
        </w:r>
      </w:del>
      <w:ins w:id="517" w:author="David Keyes" w:date="2022-11-10T14:04:00Z">
        <w:r w:rsidR="00241209">
          <w:t xml:space="preserve"> of the bars</w:t>
        </w:r>
      </w:ins>
      <w:r>
        <w:t xml:space="preserve">? Doesn’t the theme change </w:t>
      </w:r>
      <w:del w:id="518" w:author="David Keyes" w:date="2022-11-10T14:04:00Z">
        <w:r w:rsidDel="00241209">
          <w:delText>that</w:delText>
        </w:r>
      </w:del>
      <w:ins w:id="519" w:author="David Keyes" w:date="2022-11-10T14:04:00Z">
        <w:r w:rsidR="00241209">
          <w:t>those</w:t>
        </w:r>
      </w:ins>
      <w:r>
        <w:t xml:space="preserve">? </w:t>
      </w:r>
      <w:commentRangeStart w:id="520"/>
      <w:commentRangeStart w:id="521"/>
      <w:r>
        <w:t xml:space="preserve">It’s a common point of confusion. If we read the documentation for the </w:t>
      </w:r>
      <w:proofErr w:type="gramStart"/>
      <w:r w:rsidRPr="00287D40">
        <w:rPr>
          <w:rStyle w:val="Literal"/>
        </w:rPr>
        <w:t>theme(</w:t>
      </w:r>
      <w:proofErr w:type="gramEnd"/>
      <w:r w:rsidRPr="00287D40">
        <w:rPr>
          <w:rStyle w:val="Literal"/>
        </w:rPr>
        <w:t>)</w:t>
      </w:r>
      <w:r>
        <w:t xml:space="preserve"> function, though, it becomes clearer why this is the case:</w:t>
      </w:r>
      <w:commentRangeEnd w:id="520"/>
      <w:r w:rsidR="008D6485">
        <w:rPr>
          <w:rStyle w:val="CommentReference"/>
          <w:rFonts w:ascii="Calibri" w:eastAsiaTheme="minorHAnsi" w:hAnsi="Calibri" w:cs="Times New Roman"/>
          <w:color w:val="auto"/>
          <w:lang w:eastAsia="en-US"/>
        </w:rPr>
        <w:commentReference w:id="520"/>
      </w:r>
      <w:commentRangeEnd w:id="521"/>
      <w:r w:rsidR="00EF2516">
        <w:rPr>
          <w:rStyle w:val="CommentReference"/>
          <w:rFonts w:ascii="Times New Roman" w:hAnsi="Times New Roman" w:cs="Times New Roman"/>
          <w:color w:val="auto"/>
          <w:lang w:val="en-CA"/>
        </w:rPr>
        <w:commentReference w:id="521"/>
      </w:r>
    </w:p>
    <w:p w14:paraId="360B281C" w14:textId="77777777" w:rsidR="002E313A" w:rsidRDefault="00B048A3" w:rsidP="001E72D0">
      <w:pPr>
        <w:pStyle w:val="Blockquote"/>
      </w:pPr>
      <w:r>
        <w:t xml:space="preserve">Themes are a powerful way to customize the non-data components of your plots: </w:t>
      </w:r>
      <w:proofErr w:type="gramStart"/>
      <w:r>
        <w:t>i.e.</w:t>
      </w:r>
      <w:proofErr w:type="gramEnd"/>
      <w:r>
        <w:t> titles, labels, fonts, background, gridlines, and legends.</w:t>
      </w:r>
    </w:p>
    <w:p w14:paraId="650E9595" w14:textId="77777777" w:rsidR="002E313A" w:rsidRDefault="00B048A3" w:rsidP="001E72D0">
      <w:pPr>
        <w:pStyle w:val="Body"/>
      </w:pPr>
      <w:r>
        <w:t xml:space="preserve">Color (or, technically, in the case of the bar charts we have made in this chapter, fill) is used in plots as an aesthetic property to show something about data. In our small multiples chart, for instance, fill is mapped to the island (Biscoe is salmon, Dream is green, and Torgersen is blue). As we saw in Chapter 2, we can change fill using the various </w:t>
      </w:r>
      <w:proofErr w:type="spellStart"/>
      <w:r w:rsidRPr="00287D40">
        <w:rPr>
          <w:rStyle w:val="Literal"/>
        </w:rPr>
        <w:t>scale_fill</w:t>
      </w:r>
      <w:proofErr w:type="spellEnd"/>
      <w:r w:rsidRPr="00287D40">
        <w:rPr>
          <w:rStyle w:val="Literal"/>
        </w:rPr>
        <w:t>_</w:t>
      </w:r>
      <w:r>
        <w:t xml:space="preserve"> functions. It is because fill is tied to the data rather than being about the overall look-and-feel that ggplot themes do not, on their own, change this component of plots.</w:t>
      </w:r>
    </w:p>
    <w:p w14:paraId="7B8D660B" w14:textId="5EBA6626" w:rsidR="002E313A" w:rsidRPr="001E72D0" w:rsidRDefault="00E109A2" w:rsidP="001E72D0">
      <w:pPr>
        <w:pStyle w:val="HeadA"/>
      </w:pPr>
      <w:bookmarkStart w:id="522" w:name="_Toc118810335"/>
      <w:bookmarkStart w:id="523" w:name="code-is-the-catalyst-for-culture-change"/>
      <w:bookmarkEnd w:id="33"/>
      <w:bookmarkEnd w:id="515"/>
      <w:r>
        <w:t xml:space="preserve">In Conclusion: </w:t>
      </w:r>
      <w:r w:rsidRPr="001E72D0">
        <w:t xml:space="preserve">Code is the Catalyst for Culture </w:t>
      </w:r>
      <w:commentRangeStart w:id="524"/>
      <w:commentRangeStart w:id="525"/>
      <w:r w:rsidRPr="001E72D0">
        <w:t>Change</w:t>
      </w:r>
      <w:bookmarkEnd w:id="522"/>
      <w:commentRangeEnd w:id="524"/>
      <w:r w:rsidR="004955AD">
        <w:rPr>
          <w:rStyle w:val="CommentReference"/>
          <w:rFonts w:ascii="Calibri" w:eastAsiaTheme="minorHAnsi" w:hAnsi="Calibri" w:cs="Times New Roman"/>
          <w:b w:val="0"/>
          <w:bCs w:val="0"/>
          <w:color w:val="auto"/>
          <w:lang w:eastAsia="en-US"/>
        </w:rPr>
        <w:commentReference w:id="524"/>
      </w:r>
      <w:commentRangeEnd w:id="525"/>
      <w:r w:rsidR="003649F5">
        <w:rPr>
          <w:rStyle w:val="CommentReference"/>
          <w:rFonts w:ascii="Times New Roman" w:hAnsi="Times New Roman" w:cs="Times New Roman"/>
          <w:b w:val="0"/>
          <w:bCs w:val="0"/>
          <w:color w:val="auto"/>
          <w:lang w:val="en-CA"/>
        </w:rPr>
        <w:commentReference w:id="525"/>
      </w:r>
    </w:p>
    <w:p w14:paraId="7A90A9EE" w14:textId="434C7B45" w:rsidR="002E313A" w:rsidRDefault="00B048A3" w:rsidP="001E72D0">
      <w:pPr>
        <w:pStyle w:val="Body"/>
      </w:pPr>
      <w:r>
        <w:t xml:space="preserve">When </w:t>
      </w:r>
      <w:proofErr w:type="spellStart"/>
      <w:r>
        <w:t>Stylianou</w:t>
      </w:r>
      <w:proofErr w:type="spellEnd"/>
      <w:r>
        <w:t xml:space="preserve"> and</w:t>
      </w:r>
      <w:r w:rsidR="00DA3233">
        <w:t xml:space="preserve"> </w:t>
      </w:r>
      <w:proofErr w:type="spellStart"/>
      <w:r>
        <w:t>Guibourg</w:t>
      </w:r>
      <w:proofErr w:type="spellEnd"/>
      <w:r>
        <w:t xml:space="preserve"> started developing a custom theme for the BBC, they had one question: would they be able to create graphs in R that could go </w:t>
      </w:r>
      <w:r w:rsidR="00557F0A">
        <w:t>directly</w:t>
      </w:r>
      <w:r>
        <w:t xml:space="preserve"> onto the BBC website? And, wouldn’t you know, they succeeded! The </w:t>
      </w:r>
      <w:proofErr w:type="spellStart"/>
      <w:r w:rsidRPr="00BF11C0">
        <w:rPr>
          <w:rStyle w:val="Literal"/>
        </w:rPr>
        <w:t>bbplot</w:t>
      </w:r>
      <w:proofErr w:type="spellEnd"/>
      <w:r w:rsidRPr="008D6485">
        <w:t xml:space="preserve"> package allowed them to make plots </w:t>
      </w:r>
      <w:r w:rsidR="008D6485">
        <w:t xml:space="preserve">with </w:t>
      </w:r>
      <w:r w:rsidRPr="008D6485">
        <w:t>a consistent look-and-feel</w:t>
      </w:r>
      <w:r w:rsidR="00557F0A">
        <w:t xml:space="preserve"> that</w:t>
      </w:r>
      <w:r w:rsidRPr="008D6485">
        <w:t xml:space="preserve"> followed BBC</w:t>
      </w:r>
      <w:r>
        <w:t xml:space="preserve"> standards and, most importantly, did not need help from a designer.</w:t>
      </w:r>
    </w:p>
    <w:p w14:paraId="1AD40C12" w14:textId="51DD7265" w:rsidR="002E313A" w:rsidRDefault="00557F0A" w:rsidP="001E72D0">
      <w:pPr>
        <w:pStyle w:val="Body"/>
      </w:pPr>
      <w:r>
        <w:lastRenderedPageBreak/>
        <w:t xml:space="preserve">You can see many of the principles of high-quality data visualization discussed in </w:t>
      </w:r>
      <w:proofErr w:type="spellStart"/>
      <w:r w:rsidRPr="00BF11C0">
        <w:rPr>
          <w:rStyle w:val="Xref"/>
        </w:rPr>
        <w:t>Chapter</w:t>
      </w:r>
      <w:proofErr w:type="spellEnd"/>
      <w:r w:rsidRPr="00BF11C0">
        <w:rPr>
          <w:rStyle w:val="Xref"/>
        </w:rPr>
        <w:t xml:space="preserve"> 2</w:t>
      </w:r>
      <w:r>
        <w:t xml:space="preserve"> in this custom theme. In particular, the removal of extraneous elements (axis titles and grid lines, for instance) helps keep the focus on the data itself. And </w:t>
      </w:r>
      <w:r w:rsidR="007E5861">
        <w:t xml:space="preserve">because applying the theme </w:t>
      </w:r>
      <w:r>
        <w:t xml:space="preserve">requires users to add </w:t>
      </w:r>
      <w:r w:rsidR="007E5861">
        <w:t xml:space="preserve">only </w:t>
      </w:r>
      <w:r>
        <w:t xml:space="preserve">a single line to their ggplot code, it became simple to get others on board. </w:t>
      </w:r>
      <w:r w:rsidR="0030637E">
        <w:t>U</w:t>
      </w:r>
      <w:r>
        <w:t xml:space="preserve">sers </w:t>
      </w:r>
      <w:r w:rsidR="0030637E">
        <w:t>had only to</w:t>
      </w:r>
      <w:r>
        <w:t xml:space="preserve"> append </w:t>
      </w:r>
      <w:proofErr w:type="spellStart"/>
      <w:r w:rsidRPr="007D1DCF">
        <w:rPr>
          <w:rStyle w:val="Literal"/>
        </w:rPr>
        <w:t>bbc_</w:t>
      </w:r>
      <w:proofErr w:type="gramStart"/>
      <w:r w:rsidRPr="007D1DCF">
        <w:rPr>
          <w:rStyle w:val="Literal"/>
        </w:rPr>
        <w:t>style</w:t>
      </w:r>
      <w:proofErr w:type="spellEnd"/>
      <w:r w:rsidRPr="007D1DCF">
        <w:rPr>
          <w:rStyle w:val="Literal"/>
        </w:rPr>
        <w:t>(</w:t>
      </w:r>
      <w:proofErr w:type="gramEnd"/>
      <w:r w:rsidRPr="007D1DCF">
        <w:rPr>
          <w:rStyle w:val="Literal"/>
        </w:rPr>
        <w:t>)</w:t>
      </w:r>
      <w:r>
        <w:t xml:space="preserve"> to their code </w:t>
      </w:r>
      <w:r w:rsidR="0030637E">
        <w:t>to produce</w:t>
      </w:r>
      <w:r>
        <w:t xml:space="preserve"> a BBC-style plot.</w:t>
      </w:r>
    </w:p>
    <w:p w14:paraId="6716EB56" w14:textId="3B2B9F3D" w:rsidR="002E313A" w:rsidDel="00EF2516" w:rsidRDefault="00B048A3" w:rsidP="0030637E">
      <w:pPr>
        <w:pStyle w:val="Body"/>
        <w:rPr>
          <w:del w:id="526" w:author="Frances" w:date="2022-11-08T14:30:00Z"/>
        </w:rPr>
      </w:pPr>
      <w:r>
        <w:t>O</w:t>
      </w:r>
      <w:r w:rsidR="00557F0A">
        <w:t>ver time, o</w:t>
      </w:r>
      <w:r>
        <w:t xml:space="preserve">thers at the BBC </w:t>
      </w:r>
      <w:r w:rsidR="007E5861">
        <w:t>noticed</w:t>
      </w:r>
      <w:r>
        <w:t xml:space="preserve"> the data journalism team</w:t>
      </w:r>
      <w:r w:rsidR="007E5861">
        <w:t>’s</w:t>
      </w:r>
      <w:r>
        <w:t xml:space="preserve"> production-ready graphs and wanted to </w:t>
      </w:r>
      <w:r w:rsidR="0030637E">
        <w:t>make their own</w:t>
      </w:r>
      <w:r>
        <w:t>. Th</w:t>
      </w:r>
      <w:r w:rsidR="007E5861">
        <w:t>e</w:t>
      </w:r>
      <w:r>
        <w:t xml:space="preserve"> team</w:t>
      </w:r>
      <w:r w:rsidR="0030637E">
        <w:t xml:space="preserve"> members</w:t>
      </w:r>
      <w:r>
        <w:t xml:space="preserve"> set up R trainings for their colleagues and develop</w:t>
      </w:r>
      <w:r w:rsidR="007E5861">
        <w:t>ed</w:t>
      </w:r>
      <w:r>
        <w:t xml:space="preserve"> a “cookbook” (found at </w:t>
      </w:r>
      <w:hyperlink r:id="rId21">
        <w:r w:rsidRPr="00BF11C0">
          <w:rPr>
            <w:rStyle w:val="LinkURL"/>
          </w:rPr>
          <w:t>https://bbc.github.io/rcookbook/</w:t>
        </w:r>
      </w:hyperlink>
      <w:r>
        <w:t xml:space="preserve">) that </w:t>
      </w:r>
      <w:r w:rsidR="007E5861">
        <w:t>showed</w:t>
      </w:r>
      <w:r>
        <w:t xml:space="preserve"> how to make various types of charts.</w:t>
      </w:r>
      <w:r w:rsidR="00557F0A">
        <w:t xml:space="preserve"> </w:t>
      </w:r>
      <w:r w:rsidR="0030637E">
        <w:t>Soon</w:t>
      </w:r>
      <w:r>
        <w:t>, the quality and quantity of</w:t>
      </w:r>
      <w:r w:rsidR="0030637E">
        <w:t xml:space="preserve"> BBC’s</w:t>
      </w:r>
      <w:r>
        <w:t xml:space="preserve"> data visualization exploded. Stylianou told me, “I don’t think there’s been a day where someone at the BBC hasn’t used the package to produce a graphic</w:t>
      </w:r>
      <w:commentRangeStart w:id="527"/>
      <w:r>
        <w:t xml:space="preserve">.” </w:t>
      </w:r>
      <w:del w:id="528" w:author="Frances" w:date="2022-11-08T14:31:00Z">
        <w:r w:rsidDel="00557F0A">
          <w:delText xml:space="preserve">The </w:delText>
        </w:r>
        <w:r w:rsidRPr="00930633" w:rsidDel="00557F0A">
          <w:rPr>
            <w:rStyle w:val="Literal"/>
          </w:rPr>
          <w:delText>bbplot</w:delText>
        </w:r>
        <w:r w:rsidDel="00557F0A">
          <w:delText xml:space="preserve"> package came in particularly helpful during COVID. Being able to produce on-brand graphics on a quick turnaround was possible in a way it would not have been previously.</w:delText>
        </w:r>
      </w:del>
    </w:p>
    <w:p w14:paraId="1388B1A4" w14:textId="45E42AFE" w:rsidR="00EF2516" w:rsidRDefault="00EF2516" w:rsidP="0030637E">
      <w:pPr>
        <w:pStyle w:val="Body"/>
        <w:rPr>
          <w:ins w:id="529" w:author="David Keyes" w:date="2022-11-10T14:06:00Z"/>
        </w:rPr>
      </w:pPr>
    </w:p>
    <w:p w14:paraId="7BCF372D" w14:textId="4045C894" w:rsidR="00EF2516" w:rsidRDefault="00EF2516" w:rsidP="0030637E">
      <w:pPr>
        <w:pStyle w:val="Body"/>
        <w:rPr>
          <w:ins w:id="530" w:author="David Keyes" w:date="2022-11-10T14:12:00Z"/>
        </w:rPr>
      </w:pPr>
      <w:ins w:id="531" w:author="David Keyes" w:date="2022-11-10T14:06:00Z">
        <w:r>
          <w:t>Now that you’ve seen</w:t>
        </w:r>
      </w:ins>
      <w:ins w:id="532" w:author="David Keyes" w:date="2022-11-10T14:07:00Z">
        <w:r>
          <w:t xml:space="preserve"> how custom </w:t>
        </w:r>
      </w:ins>
      <w:ins w:id="533" w:author="David Keyes" w:date="2022-11-10T14:08:00Z">
        <w:r>
          <w:t xml:space="preserve">ggplot </w:t>
        </w:r>
      </w:ins>
      <w:ins w:id="534" w:author="David Keyes" w:date="2022-11-10T14:07:00Z">
        <w:r>
          <w:t>themes work</w:t>
        </w:r>
      </w:ins>
      <w:ins w:id="535" w:author="David Keyes" w:date="2022-11-10T14:08:00Z">
        <w:r>
          <w:t>, I hope you might be inspired to make one of your own. As you’ve seen, custom themes are a set of small tweaks that you can apply to plot</w:t>
        </w:r>
      </w:ins>
      <w:ins w:id="536" w:author="David Keyes" w:date="2022-11-10T14:09:00Z">
        <w:r>
          <w:t>s</w:t>
        </w:r>
      </w:ins>
      <w:ins w:id="537" w:author="David Keyes" w:date="2022-11-10T14:08:00Z">
        <w:r>
          <w:t xml:space="preserve"> to </w:t>
        </w:r>
      </w:ins>
      <w:ins w:id="538" w:author="David Keyes" w:date="2022-11-10T14:09:00Z">
        <w:r>
          <w:t xml:space="preserve">give them a consistent look-and-feel. Developing a custom theme can take your data visualization from meh to wow. And, once you’ve written the code, it only </w:t>
        </w:r>
      </w:ins>
      <w:ins w:id="539" w:author="David Keyes" w:date="2022-11-10T14:10:00Z">
        <w:r>
          <w:t xml:space="preserve">takes one line of code to apply your custom theme. </w:t>
        </w:r>
      </w:ins>
      <w:ins w:id="540" w:author="David Keyes" w:date="2022-11-10T14:12:00Z">
        <w:r>
          <w:t xml:space="preserve">If a custom theme can transform the data visualization work of the BBC, imagine what it can </w:t>
        </w:r>
      </w:ins>
      <w:ins w:id="541" w:author="David Keyes" w:date="2022-11-10T14:13:00Z">
        <w:r>
          <w:t>do for you.</w:t>
        </w:r>
      </w:ins>
    </w:p>
    <w:commentRangeEnd w:id="527"/>
    <w:p w14:paraId="700E41AF" w14:textId="2E045028" w:rsidR="0030637E" w:rsidRDefault="0030637E">
      <w:pPr>
        <w:pStyle w:val="Body"/>
        <w:ind w:left="0" w:firstLine="0"/>
        <w:rPr>
          <w:ins w:id="542" w:author="Frances" w:date="2022-11-08T14:50:00Z"/>
        </w:rPr>
        <w:pPrChange w:id="543" w:author="David Keyes" w:date="2022-11-10T14:13:00Z">
          <w:pPr>
            <w:pStyle w:val="Body"/>
          </w:pPr>
        </w:pPrChange>
      </w:pPr>
      <w:r>
        <w:rPr>
          <w:rStyle w:val="CommentReference"/>
          <w:rFonts w:ascii="Calibri" w:eastAsiaTheme="minorHAnsi" w:hAnsi="Calibri" w:cs="Times New Roman"/>
          <w:color w:val="auto"/>
          <w:lang w:eastAsia="en-US"/>
        </w:rPr>
        <w:commentReference w:id="527"/>
      </w:r>
    </w:p>
    <w:p w14:paraId="754F4032" w14:textId="2A0DE3C1" w:rsidR="002E313A" w:rsidRDefault="00B048A3" w:rsidP="0030637E">
      <w:pPr>
        <w:pStyle w:val="Body"/>
      </w:pPr>
      <w:del w:id="544" w:author="Frances" w:date="2022-11-08T14:30:00Z">
        <w:r w:rsidDel="00557F0A">
          <w:delText xml:space="preserve">Reflecting on her experience, Guibourg attributes the successful transition to R at the BBC to its culture. As she put it, “I think that what helped me get started was that there was a really supportive environment internally at the BBC for learning.” And, indeed, this same supportive culture that led Clara to organically explore what R was capable of was reinforced after she and the data journalism team released </w:delText>
        </w:r>
        <w:r w:rsidRPr="00930633" w:rsidDel="00557F0A">
          <w:rPr>
            <w:rStyle w:val="Literal"/>
          </w:rPr>
          <w:delText>bbplot</w:delText>
        </w:r>
        <w:r w:rsidDel="00557F0A">
          <w:delText>. The custom theme they developed enabled the creation of so many BBC graphics that otherwise never would have seen the light of day. A culture open to learning led the data journalism team to insights about the power of code. And this code then facilitated a culture change around how graphics are produced at the BBC.</w:delText>
        </w:r>
      </w:del>
      <w:bookmarkEnd w:id="2"/>
      <w:bookmarkEnd w:id="523"/>
    </w:p>
    <w:sectPr w:rsidR="002E313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w:date="2022-11-09T11:27:00Z" w:initials="FS">
    <w:p w14:paraId="762BA634" w14:textId="45D18FE1" w:rsidR="004955AD" w:rsidRDefault="004955AD">
      <w:pPr>
        <w:pStyle w:val="CommentText"/>
      </w:pPr>
      <w:r>
        <w:rPr>
          <w:rStyle w:val="CommentReference"/>
        </w:rPr>
        <w:annotationRef/>
      </w:r>
      <w:r>
        <w:t>I’ve suggested cutting the initial paragraphs about transitioning from Excel to R, as chapter 2 covers benefits of R over Excel, and this part of the story isn’t relevant to the main activity of the chapter, developing and applying a custom theme</w:t>
      </w:r>
    </w:p>
  </w:comment>
  <w:comment w:id="4" w:author="Frances" w:date="2022-11-08T11:12:00Z" w:initials="FS">
    <w:p w14:paraId="563842DC" w14:textId="15A3545D" w:rsidR="004B3869" w:rsidRDefault="004B3869">
      <w:pPr>
        <w:pStyle w:val="CommentText"/>
      </w:pPr>
      <w:r>
        <w:rPr>
          <w:rStyle w:val="CommentReference"/>
        </w:rPr>
        <w:annotationRef/>
      </w:r>
      <w:r>
        <w:t>Edit to remain consistent with Chapter 2 preference for “visualization” over “viz”</w:t>
      </w:r>
    </w:p>
  </w:comment>
  <w:comment w:id="5" w:author="Frances" w:date="2022-11-08T14:36:00Z" w:initials="FS">
    <w:p w14:paraId="3842767F" w14:textId="3B988CFB" w:rsidR="00E109A2" w:rsidRDefault="00E109A2">
      <w:pPr>
        <w:pStyle w:val="CommentText"/>
      </w:pPr>
      <w:r>
        <w:rPr>
          <w:rStyle w:val="CommentReference"/>
        </w:rPr>
        <w:annotationRef/>
      </w:r>
      <w:r>
        <w:t xml:space="preserve">Here, I suggest providing a chapter </w:t>
      </w:r>
      <w:r w:rsidR="007E5861">
        <w:t>outline, like the one in Chapter 2, that tells readers what to expect</w:t>
      </w:r>
    </w:p>
  </w:comment>
  <w:comment w:id="31" w:author="Frances" w:date="2022-11-08T14:40:00Z" w:initials="FS">
    <w:p w14:paraId="4BB3A0C2" w14:textId="0E95449D" w:rsidR="007E5861" w:rsidRDefault="007E5861">
      <w:pPr>
        <w:pStyle w:val="CommentText"/>
      </w:pPr>
      <w:r>
        <w:rPr>
          <w:rStyle w:val="CommentReference"/>
        </w:rPr>
        <w:annotationRef/>
      </w:r>
      <w:r>
        <w:t>Consider adding a discussion here that focuses less on the BBC example and more on why readers might want to make custom themes more generally. For example, it sounds like custom themes help create a consistent style across an organization, and placing that styling data in a function can enable less tech-savvy members of the organization to easily apply it</w:t>
      </w:r>
    </w:p>
  </w:comment>
  <w:comment w:id="34" w:author="Frances" w:date="2022-11-08T13:58:00Z" w:initials="FS">
    <w:p w14:paraId="770254D8" w14:textId="7EC976C0" w:rsidR="008D6485" w:rsidRDefault="008D6485">
      <w:pPr>
        <w:pStyle w:val="CommentText"/>
      </w:pPr>
      <w:r>
        <w:rPr>
          <w:rStyle w:val="CommentReference"/>
        </w:rPr>
        <w:annotationRef/>
      </w:r>
      <w:r>
        <w:t>Consider saying where you’ll discuss it</w:t>
      </w:r>
    </w:p>
  </w:comment>
  <w:comment w:id="39" w:author="Frances" w:date="2022-11-08T14:00:00Z" w:initials="FS">
    <w:p w14:paraId="2C25CD28" w14:textId="7DC6B14A" w:rsidR="008D6485" w:rsidRDefault="008D6485">
      <w:pPr>
        <w:pStyle w:val="CommentText"/>
      </w:pPr>
      <w:r>
        <w:rPr>
          <w:rStyle w:val="CommentReference"/>
        </w:rPr>
        <w:annotationRef/>
      </w:r>
      <w:r>
        <w:t>Code missing here?</w:t>
      </w:r>
    </w:p>
  </w:comment>
  <w:comment w:id="189" w:author="Frances" w:date="2022-11-08T14:03:00Z" w:initials="FS">
    <w:p w14:paraId="49022C35" w14:textId="44DFDC20" w:rsidR="008D6485" w:rsidRDefault="008D6485">
      <w:pPr>
        <w:pStyle w:val="CommentText"/>
      </w:pPr>
      <w:r>
        <w:rPr>
          <w:rStyle w:val="CommentReference"/>
        </w:rPr>
        <w:annotationRef/>
      </w:r>
      <w:r>
        <w:t>Consider adding a sentence about the aesthetic problems with the chart</w:t>
      </w:r>
    </w:p>
  </w:comment>
  <w:comment w:id="201" w:author="Frances" w:date="2022-11-08T12:06:00Z" w:initials="FS">
    <w:p w14:paraId="61500426" w14:textId="62F6539E" w:rsidR="006B5003" w:rsidRDefault="006B5003">
      <w:pPr>
        <w:pStyle w:val="CommentText"/>
      </w:pPr>
      <w:r>
        <w:rPr>
          <w:rStyle w:val="CommentReference"/>
        </w:rPr>
        <w:annotationRef/>
      </w:r>
      <w:r>
        <w:t>Make sure to keep an eye out for tabs in code and remove them</w:t>
      </w:r>
    </w:p>
  </w:comment>
  <w:comment w:id="363" w:author="Frances" w:date="2022-11-08T12:16:00Z" w:initials="FS">
    <w:p w14:paraId="3DB52E58" w14:textId="4EAD0AAE" w:rsidR="006F18C4" w:rsidRDefault="006F18C4">
      <w:pPr>
        <w:pStyle w:val="CommentText"/>
      </w:pPr>
      <w:r>
        <w:rPr>
          <w:rStyle w:val="CommentReference"/>
        </w:rPr>
        <w:annotationRef/>
      </w:r>
      <w:r>
        <w:t>We use LiteralItalic to indicate placeholder values</w:t>
      </w:r>
    </w:p>
  </w:comment>
  <w:comment w:id="375" w:author="Frances" w:date="2022-11-08T12:19:00Z" w:initials="FS">
    <w:p w14:paraId="09B13911" w14:textId="5ECBC40A" w:rsidR="006F18C4" w:rsidRDefault="006F18C4">
      <w:pPr>
        <w:pStyle w:val="CommentText"/>
      </w:pPr>
      <w:r>
        <w:rPr>
          <w:rStyle w:val="CommentReference"/>
        </w:rPr>
        <w:annotationRef/>
      </w:r>
      <w:r>
        <w:t>Please introduce this code</w:t>
      </w:r>
    </w:p>
  </w:comment>
  <w:comment w:id="376" w:author="David Keyes" w:date="2022-11-10T13:38:00Z" w:initials="DK">
    <w:p w14:paraId="2F37053B" w14:textId="77777777" w:rsidR="00AA1910" w:rsidRDefault="00AA1910" w:rsidP="001458D6">
      <w:r>
        <w:rPr>
          <w:rStyle w:val="CommentReference"/>
        </w:rPr>
        <w:annotationRef/>
      </w:r>
      <w:r>
        <w:t>It seemed duplicative to do that in a separate paragraph since I explain it in the previous paragraph. I added the names of the arguments in the paragraph above to hopefully make it clearer.</w:t>
      </w:r>
    </w:p>
  </w:comment>
  <w:comment w:id="408" w:author="Frances" w:date="2022-11-08T12:23:00Z" w:initials="FS">
    <w:p w14:paraId="7CA5CC36" w14:textId="0BCA02EA" w:rsidR="006F18C4" w:rsidRDefault="006F18C4">
      <w:pPr>
        <w:pStyle w:val="CommentText"/>
      </w:pPr>
      <w:r>
        <w:rPr>
          <w:rStyle w:val="CommentReference"/>
        </w:rPr>
        <w:annotationRef/>
      </w:r>
      <w:r w:rsidR="004955AD">
        <w:t>Rather than repeating the entire code listing with a single modification, I’ve suggested showing just the modified line. Here, c</w:t>
      </w:r>
      <w:r>
        <w:t>onsider explaining how this line works</w:t>
      </w:r>
    </w:p>
  </w:comment>
  <w:comment w:id="409" w:author="David Keyes" w:date="2022-11-10T13:41:00Z" w:initials="DK">
    <w:p w14:paraId="647718B3" w14:textId="77777777" w:rsidR="00AA1910" w:rsidRDefault="00AA1910" w:rsidP="00E53862">
      <w:r>
        <w:rPr>
          <w:rStyle w:val="CommentReference"/>
        </w:rPr>
        <w:annotationRef/>
      </w:r>
      <w:r>
        <w:t>The problem is, the first line on its own doesn’t make the change. You have to have the rest of the code for it to work. I think we should either remove this code altogether and say something like “we save the code to make this plot as penguins_plot_text” or repeat the code.</w:t>
      </w:r>
    </w:p>
  </w:comment>
  <w:comment w:id="411" w:author="Frances" w:date="2022-11-08T14:23:00Z" w:initials="FS">
    <w:p w14:paraId="340C7D33" w14:textId="32807C9E" w:rsidR="009F512D" w:rsidRDefault="009F512D">
      <w:pPr>
        <w:pStyle w:val="CommentText"/>
      </w:pPr>
      <w:r>
        <w:rPr>
          <w:rStyle w:val="CommentReference"/>
        </w:rPr>
        <w:annotationRef/>
      </w:r>
      <w:r>
        <w:t>Possible to rephrase this? it’s not clear what the “boxes with the names of the islands” is</w:t>
      </w:r>
    </w:p>
  </w:comment>
  <w:comment w:id="439" w:author="Frances" w:date="2022-11-09T11:33:00Z" w:initials="FS">
    <w:p w14:paraId="58984FAB" w14:textId="7EBBE079" w:rsidR="004955AD" w:rsidRDefault="004955AD">
      <w:pPr>
        <w:pStyle w:val="CommentText"/>
      </w:pPr>
      <w:r>
        <w:rPr>
          <w:rStyle w:val="CommentReference"/>
        </w:rPr>
        <w:annotationRef/>
      </w:r>
      <w:r>
        <w:t>I think readers should now understand how to do this without seeing the code repeated, but let me know if you disagree</w:t>
      </w:r>
    </w:p>
  </w:comment>
  <w:comment w:id="440" w:author="David Keyes" w:date="2022-11-10T13:44:00Z" w:initials="DK">
    <w:p w14:paraId="08D21C65" w14:textId="77777777" w:rsidR="005C16A0" w:rsidRDefault="005C16A0" w:rsidP="00FD4439">
      <w:r>
        <w:rPr>
          <w:rStyle w:val="CommentReference"/>
        </w:rPr>
        <w:annotationRef/>
      </w:r>
      <w:r>
        <w:t>That’s fine with me to not repeat the code.</w:t>
      </w:r>
    </w:p>
  </w:comment>
  <w:comment w:id="480" w:author="Frances" w:date="2022-11-08T13:09:00Z" w:initials="FS">
    <w:p w14:paraId="2BFDC9C5" w14:textId="66B8C8B5" w:rsidR="00E71257" w:rsidRDefault="00E71257">
      <w:pPr>
        <w:pStyle w:val="CommentText"/>
      </w:pPr>
      <w:r>
        <w:rPr>
          <w:rStyle w:val="CommentReference"/>
        </w:rPr>
        <w:annotationRef/>
      </w:r>
      <w:r>
        <w:t>Code missing here</w:t>
      </w:r>
    </w:p>
  </w:comment>
  <w:comment w:id="491" w:author="Frances" w:date="2022-11-08T13:30:00Z" w:initials="FS">
    <w:p w14:paraId="0DEB7A8B" w14:textId="28F1E273" w:rsidR="004341A2" w:rsidRDefault="004341A2">
      <w:pPr>
        <w:pStyle w:val="CommentText"/>
      </w:pPr>
      <w:r>
        <w:rPr>
          <w:rStyle w:val="CommentReference"/>
        </w:rPr>
        <w:annotationRef/>
      </w:r>
      <w:r>
        <w:t>This is a bit confusing</w:t>
      </w:r>
      <w:r w:rsidR="004955AD">
        <w:t xml:space="preserve">, as </w:t>
      </w:r>
      <w:r>
        <w:t>Figure 3-8 is the non-BBC-themed one. Possible to clarify?</w:t>
      </w:r>
    </w:p>
  </w:comment>
  <w:comment w:id="495" w:author="Frances" w:date="2022-11-08T13:17:00Z" w:initials="FS">
    <w:p w14:paraId="1A7755A1" w14:textId="7340221F" w:rsidR="0015158E" w:rsidRDefault="0015158E">
      <w:pPr>
        <w:pStyle w:val="CommentText"/>
      </w:pPr>
      <w:r>
        <w:rPr>
          <w:rStyle w:val="CommentReference"/>
        </w:rPr>
        <w:annotationRef/>
      </w:r>
      <w:r>
        <w:t>This function hasn’t yet been mentioned. Possible to introduce it here?</w:t>
      </w:r>
    </w:p>
  </w:comment>
  <w:comment w:id="497" w:author="Frances" w:date="2022-11-08T13:31:00Z" w:initials="FS">
    <w:p w14:paraId="76AD832F" w14:textId="12511B8E" w:rsidR="004341A2" w:rsidRDefault="004341A2">
      <w:pPr>
        <w:pStyle w:val="CommentText"/>
      </w:pPr>
      <w:r>
        <w:rPr>
          <w:rStyle w:val="CommentReference"/>
        </w:rPr>
        <w:annotationRef/>
      </w:r>
      <w:r>
        <w:t>Consider adding a sentence explaining why these might be undesirable features</w:t>
      </w:r>
    </w:p>
  </w:comment>
  <w:comment w:id="512" w:author="Frances" w:date="2022-11-08T13:36:00Z" w:initials="FS">
    <w:p w14:paraId="6CD5AAC5" w14:textId="6243710E" w:rsidR="00D650C7" w:rsidRDefault="00D650C7">
      <w:pPr>
        <w:pStyle w:val="CommentText"/>
      </w:pPr>
      <w:r>
        <w:rPr>
          <w:rStyle w:val="CommentReference"/>
        </w:rPr>
        <w:annotationRef/>
      </w:r>
      <w:r>
        <w:t>Please clarify what this chart is</w:t>
      </w:r>
    </w:p>
  </w:comment>
  <w:comment w:id="513" w:author="David Keyes" w:date="2022-11-10T14:04:00Z" w:initials="DK">
    <w:p w14:paraId="42576020" w14:textId="77777777" w:rsidR="000F4D7D" w:rsidRDefault="000F4D7D" w:rsidP="001239E4">
      <w:r>
        <w:rPr>
          <w:rStyle w:val="CommentReference"/>
        </w:rPr>
        <w:annotationRef/>
      </w:r>
      <w:r>
        <w:t>This was a mistake (I missed a reference to the copyrighted chart that we removed). I’m going to remove this part of the sentence.</w:t>
      </w:r>
    </w:p>
  </w:comment>
  <w:comment w:id="520" w:author="Frances" w:date="2022-11-08T13:55:00Z" w:initials="FS">
    <w:p w14:paraId="77715D6B" w14:textId="05C64AFA" w:rsidR="008D6485" w:rsidRDefault="008D6485">
      <w:pPr>
        <w:pStyle w:val="CommentText"/>
      </w:pPr>
      <w:r>
        <w:rPr>
          <w:rStyle w:val="CommentReference"/>
        </w:rPr>
        <w:annotationRef/>
      </w:r>
      <w:r>
        <w:t>Consider being explicit here about your answer to these hypothetical questions, for clarity. It seems to me that the code changed certain colors (in the font and background). Why might readers be wondering “what about the colors?”</w:t>
      </w:r>
    </w:p>
  </w:comment>
  <w:comment w:id="521" w:author="David Keyes" w:date="2022-11-10T14:06:00Z" w:initials="DK">
    <w:p w14:paraId="1E74C36F" w14:textId="77777777" w:rsidR="00EF2516" w:rsidRDefault="00EF2516" w:rsidP="00B01911">
      <w:r>
        <w:rPr>
          <w:rStyle w:val="CommentReference"/>
        </w:rPr>
        <w:annotationRef/>
      </w:r>
      <w:r>
        <w:t>I put this question because, in several years of teaching, I’ve seen it asked over and over. I made some small tweaks, but I’m not sure what else to do here. If you have specific ideas, please let me know.</w:t>
      </w:r>
    </w:p>
  </w:comment>
  <w:comment w:id="524" w:author="Frances" w:date="2022-11-09T11:34:00Z" w:initials="FS">
    <w:p w14:paraId="6707CFBF" w14:textId="06CB07EC" w:rsidR="004955AD" w:rsidRDefault="004955AD">
      <w:pPr>
        <w:pStyle w:val="CommentText"/>
      </w:pPr>
      <w:r>
        <w:rPr>
          <w:rStyle w:val="CommentReference"/>
        </w:rPr>
        <w:annotationRef/>
      </w:r>
      <w:r>
        <w:t xml:space="preserve">I’ve </w:t>
      </w:r>
      <w:r w:rsidR="00874CB0">
        <w:t xml:space="preserve">suggested </w:t>
      </w:r>
      <w:r>
        <w:t>par</w:t>
      </w:r>
      <w:r w:rsidR="00874CB0">
        <w:t>ing</w:t>
      </w:r>
      <w:r>
        <w:t xml:space="preserve"> down this summary section to avoid repetition</w:t>
      </w:r>
      <w:r w:rsidR="00874CB0">
        <w:t xml:space="preserve"> and focus on the key takeaways</w:t>
      </w:r>
    </w:p>
  </w:comment>
  <w:comment w:id="525" w:author="David Keyes" w:date="2022-11-10T14:13:00Z" w:initials="DK">
    <w:p w14:paraId="45D2B569" w14:textId="77777777" w:rsidR="003649F5" w:rsidRDefault="003649F5" w:rsidP="00BB1F12">
      <w:r>
        <w:rPr>
          <w:rStyle w:val="CommentReference"/>
        </w:rPr>
        <w:annotationRef/>
      </w:r>
      <w:r>
        <w:t>Works for me</w:t>
      </w:r>
    </w:p>
  </w:comment>
  <w:comment w:id="527" w:author="Frances" w:date="2022-11-08T14:50:00Z" w:initials="FS">
    <w:p w14:paraId="1A4B2A0D" w14:textId="22C89DB6" w:rsidR="0030637E" w:rsidRDefault="0030637E">
      <w:pPr>
        <w:pStyle w:val="CommentText"/>
      </w:pPr>
      <w:r>
        <w:rPr>
          <w:rStyle w:val="CommentReference"/>
        </w:rPr>
        <w:annotationRef/>
      </w:r>
      <w:r>
        <w:t>Consider wrapping up the chapter with some concluding thoughts about how readers might create or work with their own custom th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BA634" w15:done="0"/>
  <w15:commentEx w15:paraId="563842DC" w15:done="0"/>
  <w15:commentEx w15:paraId="3842767F" w15:done="0"/>
  <w15:commentEx w15:paraId="4BB3A0C2" w15:done="0"/>
  <w15:commentEx w15:paraId="770254D8" w15:done="0"/>
  <w15:commentEx w15:paraId="2C25CD28" w15:done="0"/>
  <w15:commentEx w15:paraId="49022C35" w15:done="0"/>
  <w15:commentEx w15:paraId="61500426" w15:done="0"/>
  <w15:commentEx w15:paraId="3DB52E58" w15:done="0"/>
  <w15:commentEx w15:paraId="09B13911" w15:done="0"/>
  <w15:commentEx w15:paraId="2F37053B" w15:paraIdParent="09B13911" w15:done="0"/>
  <w15:commentEx w15:paraId="7CA5CC36" w15:done="0"/>
  <w15:commentEx w15:paraId="647718B3" w15:paraIdParent="7CA5CC36" w15:done="0"/>
  <w15:commentEx w15:paraId="340C7D33" w15:done="0"/>
  <w15:commentEx w15:paraId="58984FAB" w15:done="0"/>
  <w15:commentEx w15:paraId="08D21C65" w15:paraIdParent="58984FAB" w15:done="0"/>
  <w15:commentEx w15:paraId="2BFDC9C5" w15:done="0"/>
  <w15:commentEx w15:paraId="0DEB7A8B" w15:done="0"/>
  <w15:commentEx w15:paraId="1A7755A1" w15:done="0"/>
  <w15:commentEx w15:paraId="76AD832F" w15:done="0"/>
  <w15:commentEx w15:paraId="6CD5AAC5" w15:done="0"/>
  <w15:commentEx w15:paraId="42576020" w15:paraIdParent="6CD5AAC5" w15:done="0"/>
  <w15:commentEx w15:paraId="77715D6B" w15:done="0"/>
  <w15:commentEx w15:paraId="1E74C36F" w15:paraIdParent="77715D6B" w15:done="0"/>
  <w15:commentEx w15:paraId="6707CFBF" w15:done="0"/>
  <w15:commentEx w15:paraId="45D2B569" w15:paraIdParent="6707CFBF" w15:done="0"/>
  <w15:commentEx w15:paraId="1A4B2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D16" w16cex:dateUtc="2022-11-09T17:27:00Z"/>
  <w16cex:commentExtensible w16cex:durableId="2714B816" w16cex:dateUtc="2022-11-08T17:12:00Z"/>
  <w16cex:commentExtensible w16cex:durableId="2714E7D7" w16cex:dateUtc="2022-11-08T20:36:00Z"/>
  <w16cex:commentExtensible w16cex:durableId="2714E8E2" w16cex:dateUtc="2022-11-08T20:40:00Z"/>
  <w16cex:commentExtensible w16cex:durableId="2714DF16" w16cex:dateUtc="2022-11-08T19:58:00Z"/>
  <w16cex:commentExtensible w16cex:durableId="2714DF70" w16cex:dateUtc="2022-11-08T20:00:00Z"/>
  <w16cex:commentExtensible w16cex:durableId="2714E04E" w16cex:dateUtc="2022-11-08T20:03:00Z"/>
  <w16cex:commentExtensible w16cex:durableId="2714C4DA" w16cex:dateUtc="2022-11-08T18:06:00Z"/>
  <w16cex:commentExtensible w16cex:durableId="2714C70B" w16cex:dateUtc="2022-11-08T18:16:00Z"/>
  <w16cex:commentExtensible w16cex:durableId="2714C7C1" w16cex:dateUtc="2022-11-08T18:19:00Z"/>
  <w16cex:commentExtensible w16cex:durableId="27177D5F" w16cex:dateUtc="2022-11-10T21:38:00Z"/>
  <w16cex:commentExtensible w16cex:durableId="2714C8B4" w16cex:dateUtc="2022-11-08T18:23:00Z"/>
  <w16cex:commentExtensible w16cex:durableId="27177DFE" w16cex:dateUtc="2022-11-10T21:41:00Z"/>
  <w16cex:commentExtensible w16cex:durableId="2714E4FF" w16cex:dateUtc="2022-11-08T20:23:00Z"/>
  <w16cex:commentExtensible w16cex:durableId="27160E78" w16cex:dateUtc="2022-11-09T17:33:00Z"/>
  <w16cex:commentExtensible w16cex:durableId="27177EBA" w16cex:dateUtc="2022-11-10T21:44:00Z"/>
  <w16cex:commentExtensible w16cex:durableId="2714D3A7" w16cex:dateUtc="2022-11-08T19:09:00Z"/>
  <w16cex:commentExtensible w16cex:durableId="2714D884" w16cex:dateUtc="2022-11-08T19:30:00Z"/>
  <w16cex:commentExtensible w16cex:durableId="2714D579" w16cex:dateUtc="2022-11-08T19:17:00Z"/>
  <w16cex:commentExtensible w16cex:durableId="2714D8C7" w16cex:dateUtc="2022-11-08T19:31:00Z"/>
  <w16cex:commentExtensible w16cex:durableId="2714D9D4" w16cex:dateUtc="2022-11-08T19:36:00Z"/>
  <w16cex:commentExtensible w16cex:durableId="27178352" w16cex:dateUtc="2022-11-10T22:04:00Z"/>
  <w16cex:commentExtensible w16cex:durableId="2714DE51" w16cex:dateUtc="2022-11-08T19:55:00Z"/>
  <w16cex:commentExtensible w16cex:durableId="271783D4" w16cex:dateUtc="2022-11-10T22:06:00Z"/>
  <w16cex:commentExtensible w16cex:durableId="27160ED1" w16cex:dateUtc="2022-11-09T17:34:00Z"/>
  <w16cex:commentExtensible w16cex:durableId="27178577" w16cex:dateUtc="2022-11-10T22:13:00Z"/>
  <w16cex:commentExtensible w16cex:durableId="2714EB2A" w16cex:dateUtc="2022-11-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BA634" w16cid:durableId="27160D16"/>
  <w16cid:commentId w16cid:paraId="563842DC" w16cid:durableId="2714B816"/>
  <w16cid:commentId w16cid:paraId="3842767F" w16cid:durableId="2714E7D7"/>
  <w16cid:commentId w16cid:paraId="4BB3A0C2" w16cid:durableId="2714E8E2"/>
  <w16cid:commentId w16cid:paraId="770254D8" w16cid:durableId="2714DF16"/>
  <w16cid:commentId w16cid:paraId="2C25CD28" w16cid:durableId="2714DF70"/>
  <w16cid:commentId w16cid:paraId="49022C35" w16cid:durableId="2714E04E"/>
  <w16cid:commentId w16cid:paraId="61500426" w16cid:durableId="2714C4DA"/>
  <w16cid:commentId w16cid:paraId="3DB52E58" w16cid:durableId="2714C70B"/>
  <w16cid:commentId w16cid:paraId="09B13911" w16cid:durableId="2714C7C1"/>
  <w16cid:commentId w16cid:paraId="2F37053B" w16cid:durableId="27177D5F"/>
  <w16cid:commentId w16cid:paraId="7CA5CC36" w16cid:durableId="2714C8B4"/>
  <w16cid:commentId w16cid:paraId="647718B3" w16cid:durableId="27177DFE"/>
  <w16cid:commentId w16cid:paraId="340C7D33" w16cid:durableId="2714E4FF"/>
  <w16cid:commentId w16cid:paraId="58984FAB" w16cid:durableId="27160E78"/>
  <w16cid:commentId w16cid:paraId="08D21C65" w16cid:durableId="27177EBA"/>
  <w16cid:commentId w16cid:paraId="2BFDC9C5" w16cid:durableId="2714D3A7"/>
  <w16cid:commentId w16cid:paraId="0DEB7A8B" w16cid:durableId="2714D884"/>
  <w16cid:commentId w16cid:paraId="1A7755A1" w16cid:durableId="2714D579"/>
  <w16cid:commentId w16cid:paraId="76AD832F" w16cid:durableId="2714D8C7"/>
  <w16cid:commentId w16cid:paraId="6CD5AAC5" w16cid:durableId="2714D9D4"/>
  <w16cid:commentId w16cid:paraId="42576020" w16cid:durableId="27178352"/>
  <w16cid:commentId w16cid:paraId="77715D6B" w16cid:durableId="2714DE51"/>
  <w16cid:commentId w16cid:paraId="1E74C36F" w16cid:durableId="271783D4"/>
  <w16cid:commentId w16cid:paraId="6707CFBF" w16cid:durableId="27160ED1"/>
  <w16cid:commentId w16cid:paraId="45D2B569" w16cid:durableId="27178577"/>
  <w16cid:commentId w16cid:paraId="1A4B2A0D" w16cid:durableId="2714E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80AC" w14:textId="77777777" w:rsidR="007C7492" w:rsidRDefault="007C7492">
      <w:r>
        <w:separator/>
      </w:r>
    </w:p>
  </w:endnote>
  <w:endnote w:type="continuationSeparator" w:id="0">
    <w:p w14:paraId="71E4CBFB" w14:textId="77777777" w:rsidR="007C7492" w:rsidRDefault="007C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4D41" w14:textId="77777777" w:rsidR="007C7492" w:rsidRDefault="007C7492">
      <w:r>
        <w:separator/>
      </w:r>
    </w:p>
  </w:footnote>
  <w:footnote w:type="continuationSeparator" w:id="0">
    <w:p w14:paraId="74794F0B" w14:textId="77777777" w:rsidR="007C7492" w:rsidRDefault="007C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D445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E40D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184E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3A84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9E97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8089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4565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DC5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9836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5EFE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1840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48BF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50AAF1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2272C9"/>
    <w:multiLevelType w:val="multilevel"/>
    <w:tmpl w:val="706E9F88"/>
    <w:numStyleLink w:val="ChapterNumbering"/>
  </w:abstractNum>
  <w:abstractNum w:abstractNumId="2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2114936363">
    <w:abstractNumId w:val="11"/>
  </w:num>
  <w:num w:numId="2" w16cid:durableId="793253132">
    <w:abstractNumId w:val="12"/>
  </w:num>
  <w:num w:numId="3" w16cid:durableId="1892033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1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741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48945">
    <w:abstractNumId w:val="12"/>
  </w:num>
  <w:num w:numId="7" w16cid:durableId="1713386919">
    <w:abstractNumId w:val="12"/>
  </w:num>
  <w:num w:numId="8" w16cid:durableId="272787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032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503492">
    <w:abstractNumId w:val="12"/>
  </w:num>
  <w:num w:numId="11" w16cid:durableId="1557669107">
    <w:abstractNumId w:val="1"/>
  </w:num>
  <w:num w:numId="12" w16cid:durableId="438528653">
    <w:abstractNumId w:val="2"/>
  </w:num>
  <w:num w:numId="13" w16cid:durableId="169107878">
    <w:abstractNumId w:val="3"/>
  </w:num>
  <w:num w:numId="14" w16cid:durableId="1261992440">
    <w:abstractNumId w:val="4"/>
  </w:num>
  <w:num w:numId="15" w16cid:durableId="1223903747">
    <w:abstractNumId w:val="9"/>
  </w:num>
  <w:num w:numId="16" w16cid:durableId="1102919159">
    <w:abstractNumId w:val="5"/>
  </w:num>
  <w:num w:numId="17" w16cid:durableId="1773280570">
    <w:abstractNumId w:val="6"/>
  </w:num>
  <w:num w:numId="18" w16cid:durableId="603535886">
    <w:abstractNumId w:val="7"/>
  </w:num>
  <w:num w:numId="19" w16cid:durableId="809901837">
    <w:abstractNumId w:val="8"/>
  </w:num>
  <w:num w:numId="20" w16cid:durableId="1863546408">
    <w:abstractNumId w:val="10"/>
  </w:num>
  <w:num w:numId="21" w16cid:durableId="1162084556">
    <w:abstractNumId w:val="15"/>
  </w:num>
  <w:num w:numId="22" w16cid:durableId="1051345847">
    <w:abstractNumId w:val="24"/>
  </w:num>
  <w:num w:numId="23" w16cid:durableId="218712033">
    <w:abstractNumId w:val="26"/>
  </w:num>
  <w:num w:numId="24" w16cid:durableId="946161059">
    <w:abstractNumId w:val="20"/>
  </w:num>
  <w:num w:numId="25" w16cid:durableId="876889742">
    <w:abstractNumId w:val="25"/>
  </w:num>
  <w:num w:numId="26" w16cid:durableId="14575290">
    <w:abstractNumId w:val="18"/>
  </w:num>
  <w:num w:numId="27" w16cid:durableId="744691147">
    <w:abstractNumId w:val="22"/>
  </w:num>
  <w:num w:numId="28" w16cid:durableId="1221018599">
    <w:abstractNumId w:val="27"/>
  </w:num>
  <w:num w:numId="29" w16cid:durableId="1113936593">
    <w:abstractNumId w:val="21"/>
  </w:num>
  <w:num w:numId="30" w16cid:durableId="1981686785">
    <w:abstractNumId w:val="16"/>
  </w:num>
  <w:num w:numId="31" w16cid:durableId="1766026914">
    <w:abstractNumId w:val="14"/>
  </w:num>
  <w:num w:numId="32" w16cid:durableId="421267796">
    <w:abstractNumId w:val="17"/>
  </w:num>
  <w:num w:numId="33" w16cid:durableId="526407543">
    <w:abstractNumId w:val="28"/>
  </w:num>
  <w:num w:numId="34" w16cid:durableId="1154957786">
    <w:abstractNumId w:val="0"/>
  </w:num>
  <w:num w:numId="35" w16cid:durableId="2022925453">
    <w:abstractNumId w:val="23"/>
  </w:num>
  <w:num w:numId="36" w16cid:durableId="7137717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3A"/>
    <w:rsid w:val="00027A63"/>
    <w:rsid w:val="00036FE3"/>
    <w:rsid w:val="00042B33"/>
    <w:rsid w:val="000860CD"/>
    <w:rsid w:val="000A5146"/>
    <w:rsid w:val="000B0666"/>
    <w:rsid w:val="000C3C4E"/>
    <w:rsid w:val="000C3CE4"/>
    <w:rsid w:val="000E7F6F"/>
    <w:rsid w:val="000F4D7D"/>
    <w:rsid w:val="00101E0F"/>
    <w:rsid w:val="00127AAE"/>
    <w:rsid w:val="0015158E"/>
    <w:rsid w:val="001925BB"/>
    <w:rsid w:val="001E72D0"/>
    <w:rsid w:val="00200374"/>
    <w:rsid w:val="00240D55"/>
    <w:rsid w:val="00241209"/>
    <w:rsid w:val="00287D40"/>
    <w:rsid w:val="002E313A"/>
    <w:rsid w:val="0030637E"/>
    <w:rsid w:val="00315070"/>
    <w:rsid w:val="0036109C"/>
    <w:rsid w:val="003649F5"/>
    <w:rsid w:val="003A5AF7"/>
    <w:rsid w:val="003D1FC4"/>
    <w:rsid w:val="00422090"/>
    <w:rsid w:val="004341A2"/>
    <w:rsid w:val="00444CBB"/>
    <w:rsid w:val="00475BCA"/>
    <w:rsid w:val="00490615"/>
    <w:rsid w:val="004955AD"/>
    <w:rsid w:val="004B3869"/>
    <w:rsid w:val="004E2B9D"/>
    <w:rsid w:val="00557F0A"/>
    <w:rsid w:val="005852F2"/>
    <w:rsid w:val="005C16A0"/>
    <w:rsid w:val="005C5B56"/>
    <w:rsid w:val="005D1860"/>
    <w:rsid w:val="005F629C"/>
    <w:rsid w:val="006B5003"/>
    <w:rsid w:val="006B7DE1"/>
    <w:rsid w:val="006F18C4"/>
    <w:rsid w:val="007033C6"/>
    <w:rsid w:val="007C7492"/>
    <w:rsid w:val="007D1DCF"/>
    <w:rsid w:val="007E02EC"/>
    <w:rsid w:val="007E5861"/>
    <w:rsid w:val="008210BD"/>
    <w:rsid w:val="008568AF"/>
    <w:rsid w:val="00874CB0"/>
    <w:rsid w:val="008B4741"/>
    <w:rsid w:val="008D0399"/>
    <w:rsid w:val="008D6485"/>
    <w:rsid w:val="00930633"/>
    <w:rsid w:val="00987000"/>
    <w:rsid w:val="009B69D2"/>
    <w:rsid w:val="009F512D"/>
    <w:rsid w:val="00A446F7"/>
    <w:rsid w:val="00AA0345"/>
    <w:rsid w:val="00AA1910"/>
    <w:rsid w:val="00AB0B85"/>
    <w:rsid w:val="00AD4D61"/>
    <w:rsid w:val="00AD5DF5"/>
    <w:rsid w:val="00AF4EB0"/>
    <w:rsid w:val="00B048A3"/>
    <w:rsid w:val="00B35B7E"/>
    <w:rsid w:val="00B84E59"/>
    <w:rsid w:val="00BC1952"/>
    <w:rsid w:val="00BF11C0"/>
    <w:rsid w:val="00BF35B0"/>
    <w:rsid w:val="00C2665E"/>
    <w:rsid w:val="00C350F1"/>
    <w:rsid w:val="00C76CA4"/>
    <w:rsid w:val="00C85A14"/>
    <w:rsid w:val="00CB0BFB"/>
    <w:rsid w:val="00CD28EC"/>
    <w:rsid w:val="00CE7F82"/>
    <w:rsid w:val="00CF6D9A"/>
    <w:rsid w:val="00D313C1"/>
    <w:rsid w:val="00D358D1"/>
    <w:rsid w:val="00D4489F"/>
    <w:rsid w:val="00D61FBF"/>
    <w:rsid w:val="00D650C7"/>
    <w:rsid w:val="00D8288C"/>
    <w:rsid w:val="00D869A0"/>
    <w:rsid w:val="00DA3233"/>
    <w:rsid w:val="00E109A2"/>
    <w:rsid w:val="00E43114"/>
    <w:rsid w:val="00E71257"/>
    <w:rsid w:val="00EB402E"/>
    <w:rsid w:val="00EF0D3E"/>
    <w:rsid w:val="00EF2516"/>
    <w:rsid w:val="00F17A20"/>
    <w:rsid w:val="00F26BFB"/>
    <w:rsid w:val="00F8582A"/>
    <w:rsid w:val="00FD76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3F3"/>
  <w15:docId w15:val="{8482CCCF-594C-4849-9FF0-351EBCEA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F2"/>
    <w:pPr>
      <w:spacing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5852F2"/>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5852F2"/>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2F2"/>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2F2"/>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2F2"/>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52F2"/>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52F2"/>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52F2"/>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52F2"/>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852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2F2"/>
  </w:style>
  <w:style w:type="paragraph" w:styleId="BodyText">
    <w:name w:val="Body Text"/>
    <w:basedOn w:val="Normal"/>
    <w:link w:val="BodyTextChar"/>
    <w:qFormat/>
    <w:rsid w:val="005852F2"/>
    <w:pPr>
      <w:spacing w:before="180" w:after="180"/>
    </w:pPr>
  </w:style>
  <w:style w:type="paragraph" w:customStyle="1" w:styleId="FirstParagraph">
    <w:name w:val="First Paragraph"/>
    <w:basedOn w:val="BodyText"/>
    <w:next w:val="BodyText"/>
    <w:qFormat/>
    <w:rsid w:val="005852F2"/>
  </w:style>
  <w:style w:type="paragraph" w:customStyle="1" w:styleId="Compact">
    <w:name w:val="Compact"/>
    <w:basedOn w:val="BodyText"/>
    <w:qFormat/>
    <w:rsid w:val="005852F2"/>
    <w:pPr>
      <w:spacing w:before="36" w:after="36"/>
    </w:pPr>
  </w:style>
  <w:style w:type="paragraph" w:styleId="Title">
    <w:name w:val="Title"/>
    <w:basedOn w:val="Normal"/>
    <w:next w:val="BodyText"/>
    <w:link w:val="TitleChar"/>
    <w:qFormat/>
    <w:rsid w:val="005852F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5852F2"/>
    <w:pPr>
      <w:spacing w:before="240"/>
    </w:pPr>
    <w:rPr>
      <w:sz w:val="30"/>
      <w:szCs w:val="30"/>
    </w:rPr>
  </w:style>
  <w:style w:type="paragraph" w:customStyle="1" w:styleId="Author">
    <w:name w:val="Author"/>
    <w:next w:val="BodyText"/>
    <w:qFormat/>
    <w:rsid w:val="005852F2"/>
    <w:pPr>
      <w:keepNext/>
      <w:keepLines/>
      <w:jc w:val="center"/>
    </w:pPr>
    <w:rPr>
      <w:rFonts w:eastAsia="Times New Roman"/>
    </w:rPr>
  </w:style>
  <w:style w:type="paragraph" w:styleId="Date">
    <w:name w:val="Date"/>
    <w:next w:val="BodyText"/>
    <w:link w:val="DateChar"/>
    <w:qFormat/>
    <w:rsid w:val="005852F2"/>
    <w:pPr>
      <w:keepNext/>
      <w:keepLines/>
      <w:jc w:val="center"/>
    </w:pPr>
    <w:rPr>
      <w:rFonts w:eastAsia="Times New Roman"/>
    </w:rPr>
  </w:style>
  <w:style w:type="paragraph" w:customStyle="1" w:styleId="Abstract">
    <w:name w:val="Abstract"/>
    <w:basedOn w:val="Normal"/>
    <w:next w:val="BodyText"/>
    <w:qFormat/>
    <w:rsid w:val="005852F2"/>
    <w:pPr>
      <w:keepNext/>
      <w:keepLines/>
      <w:spacing w:before="300" w:after="300"/>
    </w:pPr>
    <w:rPr>
      <w:sz w:val="20"/>
      <w:szCs w:val="20"/>
    </w:rPr>
  </w:style>
  <w:style w:type="paragraph" w:styleId="Bibliography">
    <w:name w:val="Bibliography"/>
    <w:basedOn w:val="Normal"/>
    <w:qFormat/>
    <w:rsid w:val="005852F2"/>
  </w:style>
  <w:style w:type="paragraph" w:styleId="BlockText">
    <w:name w:val="Block Text"/>
    <w:basedOn w:val="BodyText"/>
    <w:next w:val="BodyText"/>
    <w:uiPriority w:val="9"/>
    <w:unhideWhenUsed/>
    <w:qFormat/>
    <w:rsid w:val="005852F2"/>
    <w:pPr>
      <w:spacing w:before="100" w:after="100"/>
      <w:ind w:left="480" w:right="480"/>
    </w:pPr>
  </w:style>
  <w:style w:type="paragraph" w:styleId="FootnoteText">
    <w:name w:val="footnote text"/>
    <w:basedOn w:val="Normal"/>
    <w:link w:val="FootnoteTextChar"/>
    <w:uiPriority w:val="9"/>
    <w:unhideWhenUsed/>
    <w:qFormat/>
    <w:rsid w:val="005852F2"/>
  </w:style>
  <w:style w:type="table" w:customStyle="1" w:styleId="Table">
    <w:name w:val="Table"/>
    <w:semiHidden/>
    <w:unhideWhenUsed/>
    <w:qFormat/>
    <w:rsid w:val="005852F2"/>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852F2"/>
    <w:pPr>
      <w:keepNext/>
      <w:keepLines/>
      <w:spacing w:after="0"/>
    </w:pPr>
    <w:rPr>
      <w:b/>
    </w:rPr>
  </w:style>
  <w:style w:type="paragraph" w:customStyle="1" w:styleId="Definition">
    <w:name w:val="Definition"/>
    <w:basedOn w:val="Normal"/>
    <w:rsid w:val="005852F2"/>
  </w:style>
  <w:style w:type="paragraph" w:styleId="Caption">
    <w:name w:val="caption"/>
    <w:basedOn w:val="Normal"/>
    <w:link w:val="CaptionChar"/>
    <w:rsid w:val="005852F2"/>
    <w:pPr>
      <w:spacing w:after="120"/>
    </w:pPr>
    <w:rPr>
      <w:i/>
    </w:rPr>
  </w:style>
  <w:style w:type="paragraph" w:customStyle="1" w:styleId="TableCaption">
    <w:name w:val="Table Caption"/>
    <w:basedOn w:val="Caption"/>
    <w:rsid w:val="005852F2"/>
    <w:pPr>
      <w:keepNext/>
    </w:pPr>
  </w:style>
  <w:style w:type="paragraph" w:customStyle="1" w:styleId="ImageCaption">
    <w:name w:val="Image Caption"/>
    <w:basedOn w:val="Caption"/>
    <w:rsid w:val="005852F2"/>
  </w:style>
  <w:style w:type="paragraph" w:customStyle="1" w:styleId="Figure">
    <w:name w:val="Figure"/>
    <w:basedOn w:val="Normal"/>
    <w:rsid w:val="005852F2"/>
  </w:style>
  <w:style w:type="paragraph" w:customStyle="1" w:styleId="CaptionedFigure">
    <w:name w:val="Captioned Figure"/>
    <w:basedOn w:val="Figure"/>
    <w:rsid w:val="005852F2"/>
    <w:pPr>
      <w:keepNext/>
    </w:pPr>
  </w:style>
  <w:style w:type="character" w:customStyle="1" w:styleId="CaptionChar">
    <w:name w:val="Caption Char"/>
    <w:basedOn w:val="DefaultParagraphFont"/>
    <w:link w:val="Caption"/>
    <w:rsid w:val="005852F2"/>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5852F2"/>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5852F2"/>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5852F2"/>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5852F2"/>
    <w:rPr>
      <w:rFonts w:ascii="Times New Roman" w:eastAsia="Times New Roman" w:hAnsi="Times New Roman" w:cs="Times New Roman"/>
      <w:i/>
      <w:color w:val="4F81BD" w:themeColor="accent1"/>
      <w:sz w:val="22"/>
      <w:szCs w:val="22"/>
      <w:lang w:val="en-CA" w:eastAsia="en-CA"/>
    </w:rPr>
  </w:style>
  <w:style w:type="paragraph" w:styleId="TOCHeading">
    <w:name w:val="TOC Heading"/>
    <w:basedOn w:val="Heading1"/>
    <w:next w:val="BodyText"/>
    <w:uiPriority w:val="39"/>
    <w:unhideWhenUsed/>
    <w:qFormat/>
    <w:rsid w:val="005852F2"/>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852F2"/>
    <w:pPr>
      <w:shd w:val="clear" w:color="auto" w:fill="F8F8F8"/>
      <w:wordWrap w:val="0"/>
    </w:pPr>
    <w:rPr>
      <w:rFonts w:ascii="Consolas" w:hAnsi="Consolas"/>
      <w:i/>
    </w:rPr>
  </w:style>
  <w:style w:type="character" w:customStyle="1" w:styleId="KeywordTok">
    <w:name w:val="KeywordTok"/>
    <w:basedOn w:val="DefaultParagraphFont"/>
    <w:rsid w:val="005852F2"/>
    <w:rPr>
      <w:rFonts w:ascii="Consolas" w:hAnsi="Consolas"/>
      <w:b/>
      <w:i/>
      <w:color w:val="204A87"/>
      <w:sz w:val="22"/>
      <w:shd w:val="clear" w:color="auto" w:fill="F8F8F8"/>
    </w:rPr>
  </w:style>
  <w:style w:type="character" w:customStyle="1" w:styleId="DataTypeTok">
    <w:name w:val="DataTypeTok"/>
    <w:basedOn w:val="DefaultParagraphFont"/>
    <w:rsid w:val="005852F2"/>
    <w:rPr>
      <w:rFonts w:ascii="Consolas" w:hAnsi="Consolas"/>
      <w:i/>
      <w:color w:val="204A87"/>
      <w:sz w:val="22"/>
      <w:shd w:val="clear" w:color="auto" w:fill="F8F8F8"/>
    </w:rPr>
  </w:style>
  <w:style w:type="character" w:customStyle="1" w:styleId="DecValTok">
    <w:name w:val="DecValTok"/>
    <w:basedOn w:val="DefaultParagraphFont"/>
    <w:rsid w:val="005852F2"/>
    <w:rPr>
      <w:rFonts w:ascii="Consolas" w:hAnsi="Consolas"/>
      <w:i/>
      <w:color w:val="0000CF"/>
      <w:sz w:val="22"/>
      <w:shd w:val="clear" w:color="auto" w:fill="F8F8F8"/>
    </w:rPr>
  </w:style>
  <w:style w:type="character" w:customStyle="1" w:styleId="BaseNTok">
    <w:name w:val="BaseNTok"/>
    <w:basedOn w:val="DefaultParagraphFont"/>
    <w:rsid w:val="005852F2"/>
    <w:rPr>
      <w:rFonts w:ascii="Consolas" w:hAnsi="Consolas"/>
      <w:i/>
      <w:color w:val="0000CF"/>
      <w:sz w:val="22"/>
      <w:shd w:val="clear" w:color="auto" w:fill="F8F8F8"/>
    </w:rPr>
  </w:style>
  <w:style w:type="character" w:customStyle="1" w:styleId="FloatTok">
    <w:name w:val="FloatTok"/>
    <w:basedOn w:val="DefaultParagraphFont"/>
    <w:rsid w:val="005852F2"/>
    <w:rPr>
      <w:rFonts w:ascii="Consolas" w:hAnsi="Consolas"/>
      <w:i/>
      <w:color w:val="0000CF"/>
      <w:sz w:val="22"/>
      <w:shd w:val="clear" w:color="auto" w:fill="F8F8F8"/>
    </w:rPr>
  </w:style>
  <w:style w:type="character" w:customStyle="1" w:styleId="ConstantTok">
    <w:name w:val="ConstantTok"/>
    <w:basedOn w:val="DefaultParagraphFont"/>
    <w:rsid w:val="005852F2"/>
    <w:rPr>
      <w:rFonts w:ascii="Consolas" w:hAnsi="Consolas"/>
      <w:i/>
      <w:color w:val="000000"/>
      <w:sz w:val="22"/>
      <w:shd w:val="clear" w:color="auto" w:fill="F8F8F8"/>
    </w:rPr>
  </w:style>
  <w:style w:type="character" w:customStyle="1" w:styleId="CharTok">
    <w:name w:val="CharTok"/>
    <w:basedOn w:val="DefaultParagraphFont"/>
    <w:rsid w:val="005852F2"/>
    <w:rPr>
      <w:rFonts w:ascii="Consolas" w:hAnsi="Consolas"/>
      <w:i/>
      <w:color w:val="4E9A06"/>
      <w:sz w:val="22"/>
      <w:shd w:val="clear" w:color="auto" w:fill="F8F8F8"/>
    </w:rPr>
  </w:style>
  <w:style w:type="character" w:customStyle="1" w:styleId="SpecialCharTok">
    <w:name w:val="SpecialChar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5852F2"/>
    <w:rPr>
      <w:rFonts w:ascii="Consolas" w:hAnsi="Consolas"/>
      <w:i/>
      <w:sz w:val="22"/>
      <w:shd w:val="clear" w:color="auto" w:fill="F8F8F8"/>
    </w:rPr>
  </w:style>
  <w:style w:type="character" w:customStyle="1" w:styleId="CommentTok">
    <w:name w:val="CommentTok"/>
    <w:basedOn w:val="DefaultParagraphFont"/>
    <w:rsid w:val="005852F2"/>
    <w:rPr>
      <w:rFonts w:ascii="Consolas" w:hAnsi="Consolas"/>
      <w:i w:val="0"/>
      <w:color w:val="8F5902"/>
      <w:sz w:val="22"/>
      <w:shd w:val="clear" w:color="auto" w:fill="F8F8F8"/>
    </w:rPr>
  </w:style>
  <w:style w:type="character" w:customStyle="1" w:styleId="DocumentationTok">
    <w:name w:val="DocumentationTok"/>
    <w:basedOn w:val="DefaultParagraphFont"/>
    <w:rsid w:val="005852F2"/>
    <w:rPr>
      <w:rFonts w:ascii="Consolas" w:hAnsi="Consolas"/>
      <w:b/>
      <w:i w:val="0"/>
      <w:color w:val="8F5902"/>
      <w:sz w:val="22"/>
      <w:shd w:val="clear" w:color="auto" w:fill="F8F8F8"/>
    </w:rPr>
  </w:style>
  <w:style w:type="character" w:customStyle="1" w:styleId="AnnotationTok">
    <w:name w:val="AnnotationTok"/>
    <w:basedOn w:val="DefaultParagraphFont"/>
    <w:rsid w:val="005852F2"/>
    <w:rPr>
      <w:rFonts w:ascii="Consolas" w:hAnsi="Consolas"/>
      <w:b/>
      <w:i w:val="0"/>
      <w:color w:val="8F5902"/>
      <w:sz w:val="22"/>
      <w:shd w:val="clear" w:color="auto" w:fill="F8F8F8"/>
    </w:rPr>
  </w:style>
  <w:style w:type="character" w:customStyle="1" w:styleId="CommentVarTok">
    <w:name w:val="CommentVarTok"/>
    <w:basedOn w:val="DefaultParagraphFont"/>
    <w:rsid w:val="005852F2"/>
    <w:rPr>
      <w:rFonts w:ascii="Consolas" w:hAnsi="Consolas"/>
      <w:b/>
      <w:i w:val="0"/>
      <w:color w:val="8F5902"/>
      <w:sz w:val="22"/>
      <w:shd w:val="clear" w:color="auto" w:fill="F8F8F8"/>
    </w:rPr>
  </w:style>
  <w:style w:type="character" w:customStyle="1" w:styleId="OtherTok">
    <w:name w:val="OtherTok"/>
    <w:basedOn w:val="DefaultParagraphFont"/>
    <w:rsid w:val="005852F2"/>
    <w:rPr>
      <w:rFonts w:ascii="Consolas" w:hAnsi="Consolas"/>
      <w:i/>
      <w:color w:val="8F5902"/>
      <w:sz w:val="22"/>
      <w:shd w:val="clear" w:color="auto" w:fill="F8F8F8"/>
    </w:rPr>
  </w:style>
  <w:style w:type="character" w:customStyle="1" w:styleId="FunctionTok">
    <w:name w:val="FunctionTok"/>
    <w:basedOn w:val="DefaultParagraphFont"/>
    <w:rsid w:val="005852F2"/>
    <w:rPr>
      <w:rFonts w:ascii="Consolas" w:hAnsi="Consolas"/>
      <w:i/>
      <w:color w:val="000000"/>
      <w:sz w:val="22"/>
      <w:shd w:val="clear" w:color="auto" w:fill="F8F8F8"/>
    </w:rPr>
  </w:style>
  <w:style w:type="character" w:customStyle="1" w:styleId="VariableTok">
    <w:name w:val="Variable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5852F2"/>
    <w:rPr>
      <w:rFonts w:ascii="Consolas" w:hAnsi="Consolas"/>
      <w:b/>
      <w:i/>
      <w:color w:val="204A87"/>
      <w:sz w:val="22"/>
      <w:shd w:val="clear" w:color="auto" w:fill="F8F8F8"/>
    </w:rPr>
  </w:style>
  <w:style w:type="character" w:customStyle="1" w:styleId="OperatorTok">
    <w:name w:val="OperatorTok"/>
    <w:basedOn w:val="DefaultParagraphFont"/>
    <w:rsid w:val="005852F2"/>
    <w:rPr>
      <w:rFonts w:ascii="Consolas" w:hAnsi="Consolas"/>
      <w:b/>
      <w:i/>
      <w:color w:val="CE5C00"/>
      <w:sz w:val="22"/>
      <w:shd w:val="clear" w:color="auto" w:fill="F8F8F8"/>
    </w:rPr>
  </w:style>
  <w:style w:type="character" w:customStyle="1" w:styleId="BuiltInTok">
    <w:name w:val="BuiltInTok"/>
    <w:basedOn w:val="DefaultParagraphFont"/>
    <w:rsid w:val="005852F2"/>
    <w:rPr>
      <w:rFonts w:ascii="Consolas" w:hAnsi="Consolas"/>
      <w:i/>
      <w:sz w:val="22"/>
      <w:shd w:val="clear" w:color="auto" w:fill="F8F8F8"/>
    </w:rPr>
  </w:style>
  <w:style w:type="character" w:customStyle="1" w:styleId="ExtensionTok">
    <w:name w:val="ExtensionTok"/>
    <w:basedOn w:val="DefaultParagraphFont"/>
    <w:rsid w:val="005852F2"/>
    <w:rPr>
      <w:rFonts w:ascii="Consolas" w:hAnsi="Consolas"/>
      <w:i/>
      <w:sz w:val="22"/>
      <w:shd w:val="clear" w:color="auto" w:fill="F8F8F8"/>
    </w:rPr>
  </w:style>
  <w:style w:type="character" w:customStyle="1" w:styleId="PreprocessorTok">
    <w:name w:val="PreprocessorTok"/>
    <w:basedOn w:val="DefaultParagraphFont"/>
    <w:rsid w:val="005852F2"/>
    <w:rPr>
      <w:rFonts w:ascii="Consolas" w:hAnsi="Consolas"/>
      <w:i w:val="0"/>
      <w:color w:val="8F5902"/>
      <w:sz w:val="22"/>
      <w:shd w:val="clear" w:color="auto" w:fill="F8F8F8"/>
    </w:rPr>
  </w:style>
  <w:style w:type="character" w:customStyle="1" w:styleId="AttributeTok">
    <w:name w:val="AttributeTok"/>
    <w:basedOn w:val="DefaultParagraphFont"/>
    <w:rsid w:val="005852F2"/>
    <w:rPr>
      <w:rFonts w:ascii="Consolas" w:hAnsi="Consolas"/>
      <w:i/>
      <w:color w:val="C4A000"/>
      <w:sz w:val="22"/>
      <w:shd w:val="clear" w:color="auto" w:fill="F8F8F8"/>
    </w:rPr>
  </w:style>
  <w:style w:type="character" w:customStyle="1" w:styleId="RegionMarkerTok">
    <w:name w:val="RegionMarkerTok"/>
    <w:basedOn w:val="DefaultParagraphFont"/>
    <w:rsid w:val="005852F2"/>
    <w:rPr>
      <w:rFonts w:ascii="Consolas" w:hAnsi="Consolas"/>
      <w:i/>
      <w:sz w:val="22"/>
      <w:shd w:val="clear" w:color="auto" w:fill="F8F8F8"/>
    </w:rPr>
  </w:style>
  <w:style w:type="character" w:customStyle="1" w:styleId="InformationTok">
    <w:name w:val="InformationTok"/>
    <w:basedOn w:val="DefaultParagraphFont"/>
    <w:rsid w:val="005852F2"/>
    <w:rPr>
      <w:rFonts w:ascii="Consolas" w:hAnsi="Consolas"/>
      <w:b/>
      <w:i w:val="0"/>
      <w:color w:val="8F5902"/>
      <w:sz w:val="22"/>
      <w:shd w:val="clear" w:color="auto" w:fill="F8F8F8"/>
    </w:rPr>
  </w:style>
  <w:style w:type="character" w:customStyle="1" w:styleId="WarningTok">
    <w:name w:val="WarningTok"/>
    <w:basedOn w:val="VerbatimChar"/>
    <w:rsid w:val="005852F2"/>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5852F2"/>
    <w:rPr>
      <w:rFonts w:ascii="Consolas" w:hAnsi="Consolas"/>
      <w:i/>
      <w:color w:val="EF2929"/>
      <w:sz w:val="22"/>
      <w:shd w:val="clear" w:color="auto" w:fill="F8F8F8"/>
    </w:rPr>
  </w:style>
  <w:style w:type="character" w:customStyle="1" w:styleId="ErrorTok">
    <w:name w:val="ErrorTok"/>
    <w:basedOn w:val="DefaultParagraphFont"/>
    <w:rsid w:val="005852F2"/>
    <w:rPr>
      <w:rFonts w:ascii="Consolas" w:hAnsi="Consolas"/>
      <w:b/>
      <w:i/>
      <w:color w:val="A40000"/>
      <w:sz w:val="22"/>
      <w:shd w:val="clear" w:color="auto" w:fill="F8F8F8"/>
    </w:rPr>
  </w:style>
  <w:style w:type="character" w:customStyle="1" w:styleId="NormalTok">
    <w:name w:val="NormalTok"/>
    <w:basedOn w:val="DefaultParagraphFont"/>
    <w:rsid w:val="005852F2"/>
    <w:rPr>
      <w:rFonts w:ascii="Consolas" w:hAnsi="Consolas"/>
      <w:i/>
      <w:sz w:val="22"/>
      <w:shd w:val="clear" w:color="auto" w:fill="F8F8F8"/>
    </w:rPr>
  </w:style>
  <w:style w:type="character" w:customStyle="1" w:styleId="Heading2Char">
    <w:name w:val="Heading 2 Char"/>
    <w:basedOn w:val="DefaultParagraphFont"/>
    <w:link w:val="Heading2"/>
    <w:uiPriority w:val="9"/>
    <w:rsid w:val="005852F2"/>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rsid w:val="005852F2"/>
    <w:rPr>
      <w:rFonts w:ascii="Times New Roman" w:eastAsia="Times New Roman" w:hAnsi="Times New Roman" w:cs="Times New Roman"/>
      <w:sz w:val="22"/>
      <w:szCs w:val="22"/>
      <w:lang w:val="en-CA" w:eastAsia="en-CA"/>
    </w:rPr>
  </w:style>
  <w:style w:type="character" w:customStyle="1" w:styleId="Heading3Char">
    <w:name w:val="Heading 3 Char"/>
    <w:basedOn w:val="DefaultParagraphFont"/>
    <w:link w:val="Heading3"/>
    <w:uiPriority w:val="9"/>
    <w:rsid w:val="005852F2"/>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5852F2"/>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5852F2"/>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5852F2"/>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5852F2"/>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5852F2"/>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5852F2"/>
    <w:rPr>
      <w:rFonts w:asciiTheme="majorHAnsi" w:eastAsiaTheme="majorEastAsia" w:hAnsiTheme="majorHAnsi" w:cstheme="majorBidi"/>
      <w:i/>
      <w:iCs/>
      <w:color w:val="404040" w:themeColor="text1" w:themeTint="BF"/>
      <w:sz w:val="20"/>
      <w:szCs w:val="20"/>
      <w:lang w:val="en-CA" w:eastAsia="en-CA"/>
    </w:rPr>
  </w:style>
  <w:style w:type="paragraph" w:customStyle="1" w:styleId="NoParagraphStyle">
    <w:name w:val="[No Paragraph Style]"/>
    <w:rsid w:val="005852F2"/>
    <w:pPr>
      <w:widowControl w:val="0"/>
      <w:autoSpaceDE w:val="0"/>
      <w:autoSpaceDN w:val="0"/>
      <w:adjustRightInd w:val="0"/>
      <w:spacing w:after="0"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5852F2"/>
    <w:pPr>
      <w:spacing w:after="0"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5852F2"/>
    <w:rPr>
      <w:rFonts w:cs="NewBaskervilleEF-Bold"/>
      <w:b/>
      <w:bCs/>
      <w:i/>
      <w:iCs/>
      <w:color w:val="3366FF"/>
      <w:w w:val="100"/>
      <w:position w:val="0"/>
      <w:u w:val="none"/>
      <w:vertAlign w:val="baseline"/>
      <w:lang w:val="en-US"/>
    </w:rPr>
  </w:style>
  <w:style w:type="paragraph" w:customStyle="1" w:styleId="BodyCustom">
    <w:name w:val="BodyCustom"/>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5852F2"/>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5852F2"/>
    <w:pPr>
      <w:spacing w:after="0"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5852F2"/>
    <w:pPr>
      <w:numPr>
        <w:ilvl w:val="6"/>
        <w:numId w:val="35"/>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5852F2"/>
    <w:pPr>
      <w:pBdr>
        <w:left w:val="single" w:sz="4" w:space="14" w:color="auto"/>
      </w:pBdr>
      <w:suppressAutoHyphens/>
      <w:spacing w:after="0"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5852F2"/>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5852F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5852F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852F2"/>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852F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852F2"/>
    <w:pPr>
      <w:widowControl w:val="0"/>
      <w:suppressAutoHyphens/>
      <w:autoSpaceDE w:val="0"/>
      <w:autoSpaceDN w:val="0"/>
      <w:adjustRightInd w:val="0"/>
      <w:spacing w:before="240" w:after="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5852F2"/>
    <w:pPr>
      <w:numPr>
        <w:numId w:val="30"/>
      </w:numPr>
    </w:pPr>
  </w:style>
  <w:style w:type="paragraph" w:customStyle="1" w:styleId="HeadA">
    <w:name w:val="HeadA"/>
    <w:qFormat/>
    <w:rsid w:val="005852F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5852F2"/>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5852F2"/>
    <w:pPr>
      <w:widowControl w:val="0"/>
      <w:pBdr>
        <w:left w:val="single" w:sz="4" w:space="4" w:color="auto"/>
      </w:pBdr>
      <w:suppressAutoHyphens/>
      <w:autoSpaceDE w:val="0"/>
      <w:autoSpaceDN w:val="0"/>
      <w:adjustRightInd w:val="0"/>
      <w:spacing w:after="0"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5852F2"/>
    <w:pPr>
      <w:numPr>
        <w:ilvl w:val="4"/>
        <w:numId w:val="35"/>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5852F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852F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5852F2"/>
    <w:pPr>
      <w:spacing w:after="0"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5852F2"/>
    <w:pPr>
      <w:spacing w:after="0"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5852F2"/>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5852F2"/>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5852F2"/>
    <w:pPr>
      <w:spacing w:after="0"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5852F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5852F2"/>
    <w:pPr>
      <w:widowControl w:val="0"/>
      <w:pBdr>
        <w:left w:val="single" w:sz="18" w:space="4" w:color="008000"/>
      </w:pBdr>
      <w:autoSpaceDE w:val="0"/>
      <w:autoSpaceDN w:val="0"/>
      <w:adjustRightInd w:val="0"/>
      <w:spacing w:after="0"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5852F2"/>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5852F2"/>
    <w:pPr>
      <w:widowControl w:val="0"/>
      <w:numPr>
        <w:numId w:val="25"/>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5852F2"/>
    <w:pPr>
      <w:widowControl w:val="0"/>
      <w:pBdr>
        <w:left w:val="single" w:sz="18" w:space="4" w:color="008000"/>
      </w:pBdr>
      <w:suppressAutoHyphens/>
      <w:autoSpaceDE w:val="0"/>
      <w:autoSpaceDN w:val="0"/>
      <w:adjustRightInd w:val="0"/>
      <w:spacing w:after="0"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5852F2"/>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5852F2"/>
    <w:pPr>
      <w:keepNext/>
      <w:keepLines/>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5852F2"/>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852F2"/>
    <w:rPr>
      <w:rFonts w:ascii="Wingdings2" w:hAnsi="Wingdings2" w:cs="Wingdings2"/>
      <w:color w:val="000000"/>
      <w:w w:val="100"/>
      <w:position w:val="0"/>
      <w:u w:val="none"/>
      <w:vertAlign w:val="baseline"/>
      <w:lang w:val="en-US"/>
    </w:rPr>
  </w:style>
  <w:style w:type="paragraph" w:customStyle="1" w:styleId="ListBody">
    <w:name w:val="ListBody"/>
    <w:qFormat/>
    <w:rsid w:val="005852F2"/>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5852F2"/>
    <w:rPr>
      <w:rFonts w:cs="NewBaskervilleStd-Italic"/>
      <w:i/>
      <w:iCs/>
      <w:color w:val="3366FF"/>
      <w:w w:val="100"/>
      <w:position w:val="0"/>
      <w:u w:val="none"/>
      <w:vertAlign w:val="baseline"/>
      <w:lang w:val="en-US"/>
    </w:rPr>
  </w:style>
  <w:style w:type="paragraph" w:customStyle="1" w:styleId="Note">
    <w:name w:val="Note"/>
    <w:qFormat/>
    <w:rsid w:val="005852F2"/>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5852F2"/>
    <w:rPr>
      <w:rFonts w:ascii="Symbol" w:hAnsi="Symbol" w:cs="Symbol"/>
      <w:color w:val="000000"/>
    </w:rPr>
  </w:style>
  <w:style w:type="character" w:customStyle="1" w:styleId="Superscript">
    <w:name w:val="Superscript"/>
    <w:uiPriority w:val="1"/>
    <w:qFormat/>
    <w:rsid w:val="005852F2"/>
    <w:rPr>
      <w:color w:val="3366FF"/>
      <w:vertAlign w:val="superscript"/>
    </w:rPr>
  </w:style>
  <w:style w:type="character" w:customStyle="1" w:styleId="SuperscriptItalic">
    <w:name w:val="SuperscriptItalic"/>
    <w:uiPriority w:val="1"/>
    <w:qFormat/>
    <w:rsid w:val="005852F2"/>
    <w:rPr>
      <w:i/>
      <w:color w:val="3366FF"/>
      <w:vertAlign w:val="superscript"/>
    </w:rPr>
  </w:style>
  <w:style w:type="character" w:customStyle="1" w:styleId="Subscript">
    <w:name w:val="Subscript"/>
    <w:uiPriority w:val="1"/>
    <w:qFormat/>
    <w:rsid w:val="005852F2"/>
    <w:rPr>
      <w:color w:val="3366FF"/>
      <w:vertAlign w:val="subscript"/>
    </w:rPr>
  </w:style>
  <w:style w:type="character" w:customStyle="1" w:styleId="SubscriptItalic">
    <w:name w:val="SubscriptItalic"/>
    <w:uiPriority w:val="1"/>
    <w:qFormat/>
    <w:rsid w:val="005852F2"/>
    <w:rPr>
      <w:i/>
      <w:color w:val="3366FF"/>
      <w:vertAlign w:val="subscript"/>
    </w:rPr>
  </w:style>
  <w:style w:type="character" w:customStyle="1" w:styleId="Symbol">
    <w:name w:val="Symbol"/>
    <w:uiPriority w:val="1"/>
    <w:qFormat/>
    <w:rsid w:val="005852F2"/>
    <w:rPr>
      <w:rFonts w:ascii="Symbol" w:hAnsi="Symbol"/>
    </w:rPr>
  </w:style>
  <w:style w:type="character" w:customStyle="1" w:styleId="Italic">
    <w:name w:val="Italic"/>
    <w:uiPriority w:val="1"/>
    <w:qFormat/>
    <w:rsid w:val="005852F2"/>
    <w:rPr>
      <w:rFonts w:cs="NewBaskervilleStd-Italic"/>
      <w:i/>
      <w:iCs/>
      <w:color w:val="0000FF"/>
      <w:w w:val="100"/>
      <w:position w:val="0"/>
      <w:u w:val="none"/>
      <w:vertAlign w:val="baseline"/>
      <w:lang w:val="en-US"/>
    </w:rPr>
  </w:style>
  <w:style w:type="paragraph" w:customStyle="1" w:styleId="ListBullet">
    <w:name w:val="ListBullet"/>
    <w:qFormat/>
    <w:rsid w:val="005852F2"/>
    <w:pPr>
      <w:widowControl w:val="0"/>
      <w:numPr>
        <w:numId w:val="23"/>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5852F2"/>
    <w:pPr>
      <w:widowControl w:val="0"/>
      <w:pBdr>
        <w:left w:val="single" w:sz="4" w:space="4" w:color="auto"/>
      </w:pBdr>
      <w:suppressAutoHyphens/>
      <w:autoSpaceDE w:val="0"/>
      <w:autoSpaceDN w:val="0"/>
      <w:adjustRightInd w:val="0"/>
      <w:spacing w:after="0"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5852F2"/>
    <w:pPr>
      <w:keepNext/>
      <w:keepLines/>
      <w:widowControl w:val="0"/>
      <w:suppressAutoHyphens/>
      <w:autoSpaceDE w:val="0"/>
      <w:autoSpaceDN w:val="0"/>
      <w:adjustRightInd w:val="0"/>
      <w:spacing w:before="120" w:after="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5852F2"/>
    <w:pPr>
      <w:widowControl w:val="0"/>
      <w:numPr>
        <w:numId w:val="21"/>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5852F2"/>
    <w:pPr>
      <w:widowControl w:val="0"/>
      <w:numPr>
        <w:numId w:val="22"/>
      </w:numPr>
      <w:tabs>
        <w:tab w:val="left" w:pos="1800"/>
      </w:tabs>
      <w:autoSpaceDE w:val="0"/>
      <w:autoSpaceDN w:val="0"/>
      <w:adjustRightInd w:val="0"/>
      <w:spacing w:before="6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5852F2"/>
    <w:rPr>
      <w:color w:val="008000"/>
    </w:rPr>
  </w:style>
  <w:style w:type="paragraph" w:customStyle="1" w:styleId="PartNumber">
    <w:name w:val="Part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5852F2"/>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5852F2"/>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5852F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5852F2"/>
    <w:pPr>
      <w:spacing w:before="120"/>
    </w:pPr>
    <w:rPr>
      <w:i/>
      <w:iCs/>
      <w:caps w:val="0"/>
    </w:rPr>
  </w:style>
  <w:style w:type="paragraph" w:customStyle="1" w:styleId="BoxBodyContinued">
    <w:name w:val="BoxBodyContinued"/>
    <w:qFormat/>
    <w:rsid w:val="005852F2"/>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5852F2"/>
    <w:rPr>
      <w:b/>
      <w:bCs/>
      <w:color w:val="3366FF"/>
    </w:rPr>
  </w:style>
  <w:style w:type="paragraph" w:customStyle="1" w:styleId="RunInHead">
    <w:name w:val="RunInHead"/>
    <w:rsid w:val="005852F2"/>
    <w:pPr>
      <w:widowControl w:val="0"/>
      <w:autoSpaceDE w:val="0"/>
      <w:autoSpaceDN w:val="0"/>
      <w:adjustRightInd w:val="0"/>
      <w:spacing w:before="120" w:after="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5852F2"/>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5852F2"/>
    <w:pPr>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5852F2"/>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5852F2"/>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5852F2"/>
    <w:rPr>
      <w:color w:val="3366FF"/>
      <w:bdr w:val="none" w:sz="0" w:space="0" w:color="auto"/>
      <w:shd w:val="clear" w:color="auto" w:fill="99CC00"/>
    </w:rPr>
  </w:style>
  <w:style w:type="character" w:customStyle="1" w:styleId="KeyTerm">
    <w:name w:val="KeyTerm"/>
    <w:uiPriority w:val="1"/>
    <w:qFormat/>
    <w:rsid w:val="005852F2"/>
    <w:rPr>
      <w:i/>
      <w:color w:val="3366FF"/>
      <w:bdr w:val="none" w:sz="0" w:space="0" w:color="auto"/>
      <w:shd w:val="clear" w:color="auto" w:fill="D9D9D9"/>
    </w:rPr>
  </w:style>
  <w:style w:type="character" w:customStyle="1" w:styleId="DigitalOnly">
    <w:name w:val="DigitalOnly"/>
    <w:uiPriority w:val="1"/>
    <w:qFormat/>
    <w:rsid w:val="005852F2"/>
    <w:rPr>
      <w:color w:val="3366FF"/>
      <w:bdr w:val="single" w:sz="4" w:space="0" w:color="3366FF"/>
    </w:rPr>
  </w:style>
  <w:style w:type="character" w:customStyle="1" w:styleId="PrintOnly">
    <w:name w:val="PrintOnly"/>
    <w:uiPriority w:val="1"/>
    <w:qFormat/>
    <w:rsid w:val="005852F2"/>
    <w:rPr>
      <w:color w:val="3366FF"/>
      <w:bdr w:val="single" w:sz="4" w:space="0" w:color="FF0000"/>
    </w:rPr>
  </w:style>
  <w:style w:type="character" w:customStyle="1" w:styleId="LinkEmail">
    <w:name w:val="LinkEmail"/>
    <w:basedOn w:val="LinkURL"/>
    <w:uiPriority w:val="1"/>
    <w:qFormat/>
    <w:rsid w:val="005852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852F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852F2"/>
    <w:rPr>
      <w:color w:val="3366FF"/>
      <w:bdr w:val="none" w:sz="0" w:space="0" w:color="auto"/>
      <w:shd w:val="clear" w:color="auto" w:fill="FFFF00"/>
    </w:rPr>
  </w:style>
  <w:style w:type="character" w:customStyle="1" w:styleId="FootnoteReference0">
    <w:name w:val="FootnoteReference"/>
    <w:uiPriority w:val="1"/>
    <w:qFormat/>
    <w:rsid w:val="005852F2"/>
    <w:rPr>
      <w:color w:val="3366FF"/>
      <w:vertAlign w:val="superscript"/>
    </w:rPr>
  </w:style>
  <w:style w:type="paragraph" w:customStyle="1" w:styleId="Footnote">
    <w:name w:val="Footnote"/>
    <w:qFormat/>
    <w:rsid w:val="005852F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5852F2"/>
    <w:rPr>
      <w:color w:val="3366FF"/>
      <w:vertAlign w:val="superscript"/>
    </w:rPr>
  </w:style>
  <w:style w:type="character" w:customStyle="1" w:styleId="EndnoteReference">
    <w:name w:val="EndnoteReference"/>
    <w:basedOn w:val="FootnoteReference0"/>
    <w:uiPriority w:val="1"/>
    <w:qFormat/>
    <w:rsid w:val="005852F2"/>
    <w:rPr>
      <w:color w:val="3366FF"/>
      <w:vertAlign w:val="superscript"/>
    </w:rPr>
  </w:style>
  <w:style w:type="paragraph" w:customStyle="1" w:styleId="QuotePara">
    <w:name w:val="QuotePara"/>
    <w:qFormat/>
    <w:rsid w:val="005852F2"/>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5852F2"/>
    <w:pPr>
      <w:spacing w:after="240"/>
      <w:jc w:val="right"/>
    </w:pPr>
  </w:style>
  <w:style w:type="character" w:customStyle="1" w:styleId="Caps">
    <w:name w:val="Caps"/>
    <w:uiPriority w:val="1"/>
    <w:qFormat/>
    <w:rsid w:val="005852F2"/>
    <w:rPr>
      <w:caps/>
      <w:smallCaps w:val="0"/>
      <w:color w:val="3366FF"/>
    </w:rPr>
  </w:style>
  <w:style w:type="character" w:customStyle="1" w:styleId="SmallCaps">
    <w:name w:val="SmallCaps"/>
    <w:uiPriority w:val="1"/>
    <w:qFormat/>
    <w:rsid w:val="005852F2"/>
    <w:rPr>
      <w:caps w:val="0"/>
      <w:smallCaps/>
      <w:color w:val="3366FF"/>
    </w:rPr>
  </w:style>
  <w:style w:type="character" w:customStyle="1" w:styleId="SmallCapsBold">
    <w:name w:val="SmallCapsBold"/>
    <w:basedOn w:val="SmallCaps"/>
    <w:uiPriority w:val="1"/>
    <w:qFormat/>
    <w:rsid w:val="005852F2"/>
    <w:rPr>
      <w:b/>
      <w:bCs/>
      <w:caps w:val="0"/>
      <w:smallCaps/>
      <w:color w:val="3366FF"/>
    </w:rPr>
  </w:style>
  <w:style w:type="character" w:customStyle="1" w:styleId="SmallCapsBoldItalic">
    <w:name w:val="SmallCapsBoldItalic"/>
    <w:basedOn w:val="SmallCapsBold"/>
    <w:uiPriority w:val="1"/>
    <w:qFormat/>
    <w:rsid w:val="005852F2"/>
    <w:rPr>
      <w:b/>
      <w:bCs/>
      <w:i/>
      <w:iCs/>
      <w:caps w:val="0"/>
      <w:smallCaps/>
      <w:color w:val="3366FF"/>
    </w:rPr>
  </w:style>
  <w:style w:type="character" w:customStyle="1" w:styleId="SmallCapsItalic">
    <w:name w:val="SmallCapsItalic"/>
    <w:basedOn w:val="SmallCaps"/>
    <w:uiPriority w:val="1"/>
    <w:qFormat/>
    <w:rsid w:val="005852F2"/>
    <w:rPr>
      <w:i/>
      <w:iCs/>
      <w:caps w:val="0"/>
      <w:smallCaps/>
      <w:color w:val="3366FF"/>
    </w:rPr>
  </w:style>
  <w:style w:type="character" w:customStyle="1" w:styleId="NSSymbol">
    <w:name w:val="NSSymbol"/>
    <w:uiPriority w:val="1"/>
    <w:qFormat/>
    <w:rsid w:val="005852F2"/>
    <w:rPr>
      <w:color w:val="3366FF"/>
    </w:rPr>
  </w:style>
  <w:style w:type="table" w:styleId="TableGrid">
    <w:name w:val="Table Grid"/>
    <w:basedOn w:val="TableNormal"/>
    <w:uiPriority w:val="59"/>
    <w:rsid w:val="005852F2"/>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5852F2"/>
    <w:pPr>
      <w:keepLines/>
      <w:widowControl w:val="0"/>
      <w:numPr>
        <w:numId w:val="27"/>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5852F2"/>
    <w:pPr>
      <w:keepLines/>
      <w:widowControl w:val="0"/>
      <w:numPr>
        <w:numId w:val="28"/>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5852F2"/>
    <w:pPr>
      <w:keepLines/>
      <w:widowControl w:val="0"/>
      <w:autoSpaceDE w:val="0"/>
      <w:autoSpaceDN w:val="0"/>
      <w:adjustRightInd w:val="0"/>
      <w:spacing w:after="0"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5852F2"/>
    <w:rPr>
      <w:sz w:val="18"/>
      <w:szCs w:val="18"/>
    </w:rPr>
  </w:style>
  <w:style w:type="paragraph" w:customStyle="1" w:styleId="ExtractSource">
    <w:name w:val="ExtractSource"/>
    <w:basedOn w:val="ExtractPara"/>
    <w:qFormat/>
    <w:rsid w:val="005852F2"/>
    <w:pPr>
      <w:jc w:val="right"/>
    </w:pPr>
  </w:style>
  <w:style w:type="paragraph" w:customStyle="1" w:styleId="ExtractParaContinued">
    <w:name w:val="ExtractParaContinued"/>
    <w:basedOn w:val="ExtractPara"/>
    <w:qFormat/>
    <w:rsid w:val="005852F2"/>
    <w:pPr>
      <w:spacing w:before="0"/>
      <w:ind w:firstLine="360"/>
    </w:pPr>
  </w:style>
  <w:style w:type="paragraph" w:customStyle="1" w:styleId="AppendixNumber">
    <w:name w:val="Appendix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5852F2"/>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5852F2"/>
    <w:pPr>
      <w:widowControl w:val="0"/>
      <w:autoSpaceDE w:val="0"/>
      <w:autoSpaceDN w:val="0"/>
      <w:adjustRightInd w:val="0"/>
      <w:spacing w:after="0"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5852F2"/>
    <w:rPr>
      <w:color w:val="3366FF"/>
      <w:vertAlign w:val="superscript"/>
    </w:rPr>
  </w:style>
  <w:style w:type="paragraph" w:customStyle="1" w:styleId="Reference">
    <w:name w:val="Reference"/>
    <w:qFormat/>
    <w:rsid w:val="005852F2"/>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5852F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5852F2"/>
    <w:rPr>
      <w:rFonts w:ascii="Courier" w:hAnsi="Courier"/>
      <w:color w:val="A6A6A6" w:themeColor="background1" w:themeShade="A6"/>
    </w:rPr>
  </w:style>
  <w:style w:type="character" w:customStyle="1" w:styleId="PyBracket">
    <w:name w:val="PyBracket"/>
    <w:uiPriority w:val="1"/>
    <w:qFormat/>
    <w:rsid w:val="005852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852F2"/>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852F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852F2"/>
  </w:style>
  <w:style w:type="character" w:styleId="BookTitle">
    <w:name w:val="Book Title"/>
    <w:basedOn w:val="DefaultParagraphFont"/>
    <w:uiPriority w:val="33"/>
    <w:qFormat/>
    <w:rsid w:val="005852F2"/>
    <w:rPr>
      <w:b/>
      <w:bCs/>
      <w:smallCaps/>
      <w:spacing w:val="5"/>
    </w:rPr>
  </w:style>
  <w:style w:type="paragraph" w:customStyle="1" w:styleId="BookTitle0">
    <w:name w:val="BookTitle"/>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5852F2"/>
  </w:style>
  <w:style w:type="paragraph" w:customStyle="1" w:styleId="BookEdition">
    <w:name w:val="BookEdition"/>
    <w:basedOn w:val="BookSubtitle"/>
    <w:qFormat/>
    <w:rsid w:val="005852F2"/>
    <w:rPr>
      <w:b w:val="0"/>
      <w:bCs w:val="0"/>
      <w:i/>
      <w:iCs/>
      <w:sz w:val="24"/>
      <w:szCs w:val="24"/>
    </w:rPr>
  </w:style>
  <w:style w:type="paragraph" w:customStyle="1" w:styleId="BookAuthor">
    <w:name w:val="BookAuthor"/>
    <w:basedOn w:val="BookEdition"/>
    <w:qFormat/>
    <w:rsid w:val="005852F2"/>
    <w:rPr>
      <w:i w:val="0"/>
      <w:iCs w:val="0"/>
      <w:smallCaps/>
    </w:rPr>
  </w:style>
  <w:style w:type="paragraph" w:customStyle="1" w:styleId="BookPublisher">
    <w:name w:val="BookPublisher"/>
    <w:basedOn w:val="BookAuthor"/>
    <w:qFormat/>
    <w:rsid w:val="005852F2"/>
    <w:rPr>
      <w:i/>
      <w:iCs/>
      <w:smallCaps w:val="0"/>
      <w:sz w:val="20"/>
      <w:szCs w:val="20"/>
    </w:rPr>
  </w:style>
  <w:style w:type="paragraph" w:customStyle="1" w:styleId="Copyright">
    <w:name w:val="Copyright"/>
    <w:qFormat/>
    <w:rsid w:val="005852F2"/>
    <w:pPr>
      <w:widowControl w:val="0"/>
      <w:autoSpaceDE w:val="0"/>
      <w:autoSpaceDN w:val="0"/>
      <w:adjustRightInd w:val="0"/>
      <w:spacing w:after="0"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5852F2"/>
  </w:style>
  <w:style w:type="paragraph" w:customStyle="1" w:styleId="CopyrightHead">
    <w:name w:val="CopyrightHead"/>
    <w:basedOn w:val="CopyrightLOC"/>
    <w:qFormat/>
    <w:rsid w:val="005852F2"/>
    <w:pPr>
      <w:jc w:val="center"/>
    </w:pPr>
    <w:rPr>
      <w:b/>
    </w:rPr>
  </w:style>
  <w:style w:type="paragraph" w:customStyle="1" w:styleId="Dedication">
    <w:name w:val="Dedication"/>
    <w:basedOn w:val="BookPublisher"/>
    <w:qFormat/>
    <w:rsid w:val="005852F2"/>
  </w:style>
  <w:style w:type="paragraph" w:customStyle="1" w:styleId="FrontmatterTitle">
    <w:name w:val="FrontmatterTitle"/>
    <w:basedOn w:val="BackmatterTitle"/>
    <w:qFormat/>
    <w:rsid w:val="005852F2"/>
  </w:style>
  <w:style w:type="paragraph" w:customStyle="1" w:styleId="TOCFM">
    <w:name w:val="TOCFM"/>
    <w:basedOn w:val="Normal"/>
    <w:qFormat/>
    <w:rsid w:val="005852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852F2"/>
    <w:pPr>
      <w:ind w:left="720"/>
    </w:pPr>
    <w:rPr>
      <w:b/>
    </w:rPr>
  </w:style>
  <w:style w:type="paragraph" w:customStyle="1" w:styleId="TOCPart">
    <w:name w:val="TOCPart"/>
    <w:basedOn w:val="TOCH1"/>
    <w:qFormat/>
    <w:rsid w:val="005852F2"/>
    <w:pPr>
      <w:spacing w:before="120"/>
      <w:ind w:left="0"/>
      <w:jc w:val="center"/>
    </w:pPr>
    <w:rPr>
      <w:b w:val="0"/>
      <w:sz w:val="28"/>
      <w:szCs w:val="24"/>
    </w:rPr>
  </w:style>
  <w:style w:type="paragraph" w:customStyle="1" w:styleId="TOCChapter">
    <w:name w:val="TOCChapter"/>
    <w:basedOn w:val="TOCH1"/>
    <w:qFormat/>
    <w:rsid w:val="005852F2"/>
    <w:pPr>
      <w:ind w:left="360"/>
    </w:pPr>
    <w:rPr>
      <w:b w:val="0"/>
      <w:sz w:val="24"/>
    </w:rPr>
  </w:style>
  <w:style w:type="paragraph" w:customStyle="1" w:styleId="TOCH2">
    <w:name w:val="TOCH2"/>
    <w:basedOn w:val="TOCH1"/>
    <w:qFormat/>
    <w:rsid w:val="005852F2"/>
    <w:pPr>
      <w:ind w:left="1080"/>
    </w:pPr>
    <w:rPr>
      <w:i/>
    </w:rPr>
  </w:style>
  <w:style w:type="paragraph" w:customStyle="1" w:styleId="TOCH3">
    <w:name w:val="TOCH3"/>
    <w:basedOn w:val="TOCH1"/>
    <w:qFormat/>
    <w:rsid w:val="005852F2"/>
    <w:pPr>
      <w:ind w:left="1440"/>
    </w:pPr>
    <w:rPr>
      <w:b w:val="0"/>
      <w:i/>
    </w:rPr>
  </w:style>
  <w:style w:type="paragraph" w:customStyle="1" w:styleId="BoxType">
    <w:name w:val="BoxType"/>
    <w:qFormat/>
    <w:rsid w:val="005852F2"/>
    <w:pPr>
      <w:keepLines/>
      <w:widowControl w:val="0"/>
      <w:pBdr>
        <w:top w:val="single" w:sz="18" w:space="1" w:color="008000"/>
      </w:pBdr>
      <w:suppressAutoHyphens/>
      <w:autoSpaceDE w:val="0"/>
      <w:autoSpaceDN w:val="0"/>
      <w:adjustRightInd w:val="0"/>
      <w:spacing w:before="240" w:after="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5852F2"/>
    <w:rPr>
      <w:b w:val="0"/>
      <w:bCs w:val="0"/>
      <w:i w:val="0"/>
      <w:iCs w:val="0"/>
      <w:color w:val="3366FF"/>
      <w:bdr w:val="none" w:sz="0" w:space="0" w:color="auto"/>
      <w:shd w:val="clear" w:color="auto" w:fill="CCFFCC"/>
    </w:rPr>
  </w:style>
  <w:style w:type="character" w:customStyle="1" w:styleId="CodeAnnotation">
    <w:name w:val="CodeAnnotation"/>
    <w:uiPriority w:val="1"/>
    <w:qFormat/>
    <w:rsid w:val="005852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852F2"/>
    <w:pPr>
      <w:keepNext/>
      <w:keepLines/>
      <w:widowControl w:val="0"/>
      <w:numPr>
        <w:ilvl w:val="1"/>
        <w:numId w:val="35"/>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5852F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5852F2"/>
    <w:pPr>
      <w:keepNext/>
      <w:keepLines/>
      <w:widowControl w:val="0"/>
      <w:numPr>
        <w:ilvl w:val="2"/>
        <w:numId w:val="35"/>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5852F2"/>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5852F2"/>
    <w:pPr>
      <w:keepNext/>
      <w:keepLines/>
      <w:widowControl w:val="0"/>
      <w:numPr>
        <w:ilvl w:val="3"/>
        <w:numId w:val="35"/>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5852F2"/>
    <w:pPr>
      <w:widowControl w:val="0"/>
      <w:autoSpaceDE w:val="0"/>
      <w:autoSpaceDN w:val="0"/>
      <w:adjustRightInd w:val="0"/>
      <w:spacing w:before="120" w:after="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5852F2"/>
    <w:pPr>
      <w:widowControl w:val="0"/>
      <w:pBdr>
        <w:left w:val="single" w:sz="4" w:space="4" w:color="auto"/>
      </w:pBdr>
      <w:suppressAutoHyphens/>
      <w:autoSpaceDE w:val="0"/>
      <w:autoSpaceDN w:val="0"/>
      <w:adjustRightInd w:val="0"/>
      <w:spacing w:after="0"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5852F2"/>
    <w:pPr>
      <w:widowControl w:val="0"/>
      <w:numPr>
        <w:numId w:val="26"/>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5852F2"/>
    <w:pPr>
      <w:widowControl w:val="0"/>
      <w:pBdr>
        <w:left w:val="single" w:sz="18" w:space="4" w:color="008000"/>
      </w:pBdr>
      <w:autoSpaceDE w:val="0"/>
      <w:autoSpaceDN w:val="0"/>
      <w:adjustRightInd w:val="0"/>
      <w:spacing w:before="120" w:after="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5852F2"/>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5852F2"/>
    <w:rPr>
      <w:rFonts w:ascii="Webdings" w:hAnsi="Webdings" w:cs="Webdings"/>
      <w:color w:val="3366FF"/>
      <w:w w:val="100"/>
      <w:position w:val="0"/>
      <w:u w:val="none"/>
      <w:vertAlign w:val="baseline"/>
      <w:lang w:val="en-US"/>
    </w:rPr>
  </w:style>
  <w:style w:type="paragraph" w:customStyle="1" w:styleId="TableTitle">
    <w:name w:val="TableTitle"/>
    <w:qFormat/>
    <w:rsid w:val="005852F2"/>
    <w:pPr>
      <w:keepNext/>
      <w:keepLines/>
      <w:widowControl w:val="0"/>
      <w:numPr>
        <w:ilvl w:val="5"/>
        <w:numId w:val="35"/>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5852F2"/>
    <w:pPr>
      <w:jc w:val="right"/>
    </w:pPr>
  </w:style>
  <w:style w:type="paragraph" w:customStyle="1" w:styleId="Body">
    <w:name w:val="Body"/>
    <w:uiPriority w:val="99"/>
    <w:qFormat/>
    <w:rsid w:val="005852F2"/>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5852F2"/>
    <w:pPr>
      <w:numPr>
        <w:numId w:val="35"/>
      </w:numPr>
      <w:suppressAutoHyphens/>
      <w:spacing w:before="1200" w:after="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5852F2"/>
    <w:rPr>
      <w:color w:val="FF0000"/>
      <w:lang w:val="fr-FR"/>
    </w:rPr>
  </w:style>
  <w:style w:type="paragraph" w:customStyle="1" w:styleId="Default">
    <w:name w:val="Default"/>
    <w:rsid w:val="005852F2"/>
    <w:pPr>
      <w:autoSpaceDE w:val="0"/>
      <w:autoSpaceDN w:val="0"/>
      <w:adjustRightInd w:val="0"/>
      <w:spacing w:after="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5852F2"/>
  </w:style>
  <w:style w:type="paragraph" w:customStyle="1" w:styleId="ReviewHead">
    <w:name w:val="ReviewHead"/>
    <w:basedOn w:val="FrontmatterTitle"/>
    <w:qFormat/>
    <w:rsid w:val="005852F2"/>
  </w:style>
  <w:style w:type="paragraph" w:customStyle="1" w:styleId="ReviewQuote">
    <w:name w:val="ReviewQuote"/>
    <w:basedOn w:val="QuotePara"/>
    <w:qFormat/>
    <w:rsid w:val="005852F2"/>
  </w:style>
  <w:style w:type="paragraph" w:customStyle="1" w:styleId="ReviewSource">
    <w:name w:val="ReviewSource"/>
    <w:basedOn w:val="QuoteSource"/>
    <w:qFormat/>
    <w:rsid w:val="005852F2"/>
  </w:style>
  <w:style w:type="paragraph" w:customStyle="1" w:styleId="ListGraphic">
    <w:name w:val="ListGraphic"/>
    <w:basedOn w:val="GraphicSlug"/>
    <w:qFormat/>
    <w:rsid w:val="005852F2"/>
    <w:pPr>
      <w:ind w:left="0"/>
    </w:pPr>
  </w:style>
  <w:style w:type="paragraph" w:customStyle="1" w:styleId="ListCaption">
    <w:name w:val="ListCaption"/>
    <w:basedOn w:val="CaptionLine"/>
    <w:qFormat/>
    <w:rsid w:val="005852F2"/>
    <w:pPr>
      <w:ind w:left="3600"/>
    </w:pPr>
  </w:style>
  <w:style w:type="paragraph" w:customStyle="1" w:styleId="NoteContinued">
    <w:name w:val="NoteContinued"/>
    <w:basedOn w:val="Note"/>
    <w:qFormat/>
    <w:rsid w:val="005852F2"/>
    <w:pPr>
      <w:spacing w:before="0"/>
      <w:ind w:firstLine="0"/>
    </w:pPr>
  </w:style>
  <w:style w:type="paragraph" w:customStyle="1" w:styleId="NoteCode">
    <w:name w:val="NoteCode"/>
    <w:basedOn w:val="Code"/>
    <w:qFormat/>
    <w:rsid w:val="005852F2"/>
    <w:pPr>
      <w:spacing w:after="240"/>
    </w:pPr>
  </w:style>
  <w:style w:type="paragraph" w:customStyle="1" w:styleId="ListBulletSub">
    <w:name w:val="ListBulletSub"/>
    <w:basedOn w:val="ListBullet"/>
    <w:qFormat/>
    <w:rsid w:val="005852F2"/>
    <w:pPr>
      <w:ind w:left="2520"/>
    </w:pPr>
  </w:style>
  <w:style w:type="paragraph" w:customStyle="1" w:styleId="CodeCustom1">
    <w:name w:val="CodeCustom1"/>
    <w:basedOn w:val="Code"/>
    <w:qFormat/>
    <w:rsid w:val="005852F2"/>
    <w:rPr>
      <w:color w:val="00B0F0"/>
    </w:rPr>
  </w:style>
  <w:style w:type="paragraph" w:customStyle="1" w:styleId="CodeCustom2">
    <w:name w:val="CodeCustom2"/>
    <w:basedOn w:val="Normal"/>
    <w:qFormat/>
    <w:rsid w:val="005852F2"/>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5852F2"/>
    <w:rPr>
      <w:bCs/>
      <w:color w:val="A12126"/>
    </w:rPr>
  </w:style>
  <w:style w:type="paragraph" w:customStyle="1" w:styleId="Equation">
    <w:name w:val="Equation"/>
    <w:basedOn w:val="ListPlain"/>
    <w:qFormat/>
    <w:rsid w:val="005852F2"/>
  </w:style>
  <w:style w:type="paragraph" w:styleId="Revision">
    <w:name w:val="Revision"/>
    <w:hidden/>
    <w:semiHidden/>
    <w:rsid w:val="004B3869"/>
    <w:pPr>
      <w:spacing w:after="0"/>
    </w:pPr>
    <w:rPr>
      <w:rFonts w:ascii="Calibri" w:hAnsi="Calibri" w:cs="Times New Roman"/>
      <w:sz w:val="20"/>
      <w:szCs w:val="20"/>
    </w:rPr>
  </w:style>
  <w:style w:type="character" w:styleId="CommentReference">
    <w:name w:val="annotation reference"/>
    <w:basedOn w:val="DefaultParagraphFont"/>
    <w:semiHidden/>
    <w:unhideWhenUsed/>
    <w:rsid w:val="004B3869"/>
    <w:rPr>
      <w:sz w:val="16"/>
      <w:szCs w:val="16"/>
    </w:rPr>
  </w:style>
  <w:style w:type="paragraph" w:styleId="CommentText">
    <w:name w:val="annotation text"/>
    <w:basedOn w:val="Normal"/>
    <w:link w:val="CommentTextChar"/>
    <w:semiHidden/>
    <w:unhideWhenUsed/>
    <w:rsid w:val="004B3869"/>
  </w:style>
  <w:style w:type="character" w:customStyle="1" w:styleId="CommentTextChar">
    <w:name w:val="Comment Text Char"/>
    <w:basedOn w:val="DefaultParagraphFont"/>
    <w:link w:val="CommentText"/>
    <w:semiHidden/>
    <w:rsid w:val="004B386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4B3869"/>
    <w:rPr>
      <w:b/>
      <w:bCs/>
    </w:rPr>
  </w:style>
  <w:style w:type="character" w:customStyle="1" w:styleId="CommentSubjectChar">
    <w:name w:val="Comment Subject Char"/>
    <w:basedOn w:val="CommentTextChar"/>
    <w:link w:val="CommentSubject"/>
    <w:semiHidden/>
    <w:rsid w:val="004B3869"/>
    <w:rPr>
      <w:rFonts w:ascii="Calibri" w:hAnsi="Calibri" w:cs="Times New Roman"/>
      <w:b/>
      <w:bCs/>
      <w:sz w:val="20"/>
      <w:szCs w:val="20"/>
    </w:rPr>
  </w:style>
  <w:style w:type="paragraph" w:styleId="TOC1">
    <w:name w:val="toc 1"/>
    <w:basedOn w:val="Normal"/>
    <w:next w:val="Normal"/>
    <w:autoRedefine/>
    <w:uiPriority w:val="39"/>
    <w:unhideWhenUsed/>
    <w:rsid w:val="005852F2"/>
    <w:pPr>
      <w:tabs>
        <w:tab w:val="right" w:leader="dot" w:pos="9350"/>
      </w:tabs>
      <w:spacing w:after="100"/>
      <w:pPrChange w:id="0" w:author="David Keyes" w:date="2022-11-11T07:00:00Z">
        <w:pPr>
          <w:spacing w:after="100"/>
        </w:pPr>
      </w:pPrChange>
    </w:pPr>
    <w:rPr>
      <w:rPrChange w:id="0" w:author="David Keyes" w:date="2022-11-11T07:00:00Z">
        <w:rPr>
          <w:rFonts w:ascii="Calibri" w:eastAsiaTheme="minorHAnsi" w:hAnsi="Calibri"/>
          <w:lang w:val="en-US" w:eastAsia="en-US" w:bidi="ar-SA"/>
        </w:rPr>
      </w:rPrChange>
    </w:rPr>
  </w:style>
  <w:style w:type="paragraph" w:styleId="TOC2">
    <w:name w:val="toc 2"/>
    <w:basedOn w:val="Normal"/>
    <w:next w:val="Normal"/>
    <w:autoRedefine/>
    <w:uiPriority w:val="39"/>
    <w:unhideWhenUsed/>
    <w:rsid w:val="00E109A2"/>
    <w:pPr>
      <w:tabs>
        <w:tab w:val="right" w:leader="dot" w:pos="9350"/>
      </w:tabs>
      <w:spacing w:after="100"/>
      <w:ind w:left="200"/>
      <w:pPrChange w:id="1" w:author="Frances" w:date="2022-11-08T14:31:00Z">
        <w:pPr>
          <w:spacing w:after="100"/>
          <w:ind w:left="200"/>
        </w:pPr>
      </w:pPrChange>
    </w:pPr>
    <w:rPr>
      <w:rPrChange w:id="1" w:author="Frances" w:date="2022-11-08T14:31:00Z">
        <w:rPr>
          <w:rFonts w:ascii="Calibri" w:eastAsiaTheme="minorHAnsi" w:hAnsi="Calibri"/>
          <w:lang w:val="en-US" w:eastAsia="en-US" w:bidi="ar-SA"/>
        </w:rPr>
      </w:rPrChange>
    </w:rPr>
  </w:style>
  <w:style w:type="character" w:customStyle="1" w:styleId="DateChar">
    <w:name w:val="Date Char"/>
    <w:basedOn w:val="DefaultParagraphFont"/>
    <w:link w:val="Date"/>
    <w:rsid w:val="005852F2"/>
    <w:rPr>
      <w:rFonts w:eastAsia="Times New Roman"/>
    </w:rPr>
  </w:style>
  <w:style w:type="character" w:styleId="FollowedHyperlink">
    <w:name w:val="FollowedHyperlink"/>
    <w:basedOn w:val="DefaultParagraphFont"/>
    <w:uiPriority w:val="99"/>
    <w:semiHidden/>
    <w:unhideWhenUsed/>
    <w:rsid w:val="005852F2"/>
    <w:rPr>
      <w:color w:val="800080" w:themeColor="followedHyperlink"/>
      <w:u w:val="single"/>
    </w:rPr>
  </w:style>
  <w:style w:type="character" w:customStyle="1" w:styleId="FootnoteTextChar">
    <w:name w:val="Footnote Text Char"/>
    <w:basedOn w:val="DefaultParagraphFont"/>
    <w:link w:val="FootnoteText"/>
    <w:uiPriority w:val="9"/>
    <w:rsid w:val="005852F2"/>
    <w:rPr>
      <w:rFonts w:ascii="Times New Roman" w:eastAsia="Times New Roman" w:hAnsi="Times New Roman" w:cs="Times New Roman"/>
      <w:sz w:val="22"/>
      <w:szCs w:val="22"/>
      <w:lang w:val="en-CA" w:eastAsia="en-CA"/>
    </w:rPr>
  </w:style>
  <w:style w:type="character" w:customStyle="1" w:styleId="Heading1Char">
    <w:name w:val="Heading 1 Char"/>
    <w:basedOn w:val="DefaultParagraphFont"/>
    <w:link w:val="Heading1"/>
    <w:uiPriority w:val="9"/>
    <w:rsid w:val="005852F2"/>
    <w:rPr>
      <w:rFonts w:asciiTheme="majorHAnsi" w:eastAsiaTheme="majorEastAsia" w:hAnsiTheme="majorHAnsi" w:cstheme="majorBidi"/>
      <w:b/>
      <w:bCs/>
      <w:color w:val="4F81BD" w:themeColor="accent1"/>
      <w:sz w:val="32"/>
      <w:szCs w:val="32"/>
      <w:lang w:val="en-CA" w:eastAsia="en-CA"/>
    </w:rPr>
  </w:style>
  <w:style w:type="paragraph" w:customStyle="1" w:styleId="Style1">
    <w:name w:val="Style1"/>
    <w:basedOn w:val="BodyText"/>
    <w:qFormat/>
    <w:rsid w:val="005852F2"/>
  </w:style>
  <w:style w:type="character" w:customStyle="1" w:styleId="TitleChar">
    <w:name w:val="Title Char"/>
    <w:basedOn w:val="DefaultParagraphFont"/>
    <w:link w:val="Title"/>
    <w:rsid w:val="005852F2"/>
    <w:rPr>
      <w:rFonts w:asciiTheme="majorHAnsi" w:eastAsiaTheme="majorEastAsia" w:hAnsiTheme="majorHAnsi" w:cstheme="majorBidi"/>
      <w:b/>
      <w:bCs/>
      <w:color w:val="345A8A" w:themeColor="accent1" w:themeShade="B5"/>
      <w:sz w:val="36"/>
      <w:szCs w:val="36"/>
      <w:lang w:val="en-CA" w:eastAsia="en-CA"/>
    </w:rPr>
  </w:style>
  <w:style w:type="character" w:customStyle="1" w:styleId="SubtitleChar">
    <w:name w:val="Subtitle Char"/>
    <w:basedOn w:val="DefaultParagraphFont"/>
    <w:link w:val="Subtitle"/>
    <w:rsid w:val="005852F2"/>
    <w:rPr>
      <w:rFonts w:asciiTheme="majorHAnsi" w:eastAsiaTheme="majorEastAsia" w:hAnsiTheme="majorHAnsi" w:cstheme="majorBidi"/>
      <w:b/>
      <w:bCs/>
      <w:color w:val="345A8A" w:themeColor="accent1" w:themeShade="B5"/>
      <w:sz w:val="30"/>
      <w:szCs w:val="3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bc.github.io/rcookb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bc/bbpl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D332-331E-4B4D-8680-AA28359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 Without Statistics</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Without Statistics</dc:title>
  <dc:creator>David Keyes</dc:creator>
  <cp:keywords/>
  <dc:description>Since R was invented in 1993, it has become a widely used programming language for statistical analysis. From academia to the tech world and beyond, R is used for a wide range of statistical analysis. R Without Statistics will show ways that R can be used beyond complex statistical analysis. Readers will learn about a range of uses for R, many of which they have likely never even considered.</dc:description>
  <cp:lastModifiedBy>David Keyes</cp:lastModifiedBy>
  <cp:revision>15</cp:revision>
  <dcterms:created xsi:type="dcterms:W3CDTF">2022-11-10T21:55:00Z</dcterms:created>
  <dcterms:modified xsi:type="dcterms:W3CDTF">2022-1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ookdown">
    <vt:lpwstr/>
  </property>
  <property fmtid="{D5CDD505-2E9C-101B-9397-08002B2CF9AE}" pid="4" name="cover-image">
    <vt:lpwstr>mock-cover.png</vt:lpwstr>
  </property>
  <property fmtid="{D5CDD505-2E9C-101B-9397-08002B2CF9AE}" pid="5" name="documentclass">
    <vt:lpwstr>book</vt:lpwstr>
  </property>
  <property fmtid="{D5CDD505-2E9C-101B-9397-08002B2CF9AE}" pid="6" name="editor_options">
    <vt:lpwstr/>
  </property>
  <property fmtid="{D5CDD505-2E9C-101B-9397-08002B2CF9AE}" pid="7" name="output">
    <vt:lpwstr>html_document</vt:lpwstr>
  </property>
  <property fmtid="{D5CDD505-2E9C-101B-9397-08002B2CF9AE}" pid="8" name="site">
    <vt:lpwstr>bookdown::bookdown_site</vt:lpwstr>
  </property>
  <property fmtid="{D5CDD505-2E9C-101B-9397-08002B2CF9AE}" pid="9" name="url">
    <vt:lpwstr>https://book.rwithoutstatistics.com</vt:lpwstr>
  </property>
</Properties>
</file>